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EB5" w:rsidRPr="005A3F50" w:rsidRDefault="00E57EB5" w:rsidP="00214DEC">
      <w:pPr>
        <w:widowControl w:val="0"/>
        <w:spacing w:before="0" w:after="160" w:line="259" w:lineRule="auto"/>
        <w:ind w:firstLine="0"/>
        <w:jc w:val="left"/>
        <w:rPr>
          <w:rFonts w:ascii="Times New Roman" w:hAnsi="Times New Roman"/>
          <w:b/>
          <w:bCs/>
          <w:color w:val="000000"/>
          <w:spacing w:val="-6"/>
          <w:sz w:val="28"/>
          <w:szCs w:val="28"/>
        </w:rPr>
      </w:pPr>
      <w:bookmarkStart w:id="0" w:name="loai_pl9"/>
      <w:bookmarkStart w:id="1" w:name="_GoBack"/>
      <w:bookmarkEnd w:id="1"/>
      <w:proofErr w:type="gramStart"/>
      <w:r w:rsidRPr="005A3F50">
        <w:rPr>
          <w:rFonts w:ascii="Times New Roman" w:hAnsi="Times New Roman"/>
          <w:b/>
          <w:color w:val="000000"/>
          <w:spacing w:val="-6"/>
          <w:sz w:val="28"/>
          <w:szCs w:val="28"/>
        </w:rPr>
        <w:t xml:space="preserve">Mẫu số </w:t>
      </w:r>
      <w:r w:rsidR="00BF6E4E" w:rsidRPr="005A3F50">
        <w:rPr>
          <w:rFonts w:ascii="Times New Roman" w:hAnsi="Times New Roman"/>
          <w:b/>
          <w:color w:val="000000"/>
          <w:spacing w:val="-6"/>
          <w:sz w:val="28"/>
          <w:szCs w:val="28"/>
        </w:rPr>
        <w:t>02c</w:t>
      </w:r>
      <w:r w:rsidRPr="005A3F50">
        <w:rPr>
          <w:rFonts w:ascii="Times New Roman" w:hAnsi="Times New Roman"/>
          <w:b/>
          <w:color w:val="000000"/>
          <w:spacing w:val="-6"/>
          <w:sz w:val="28"/>
          <w:szCs w:val="28"/>
        </w:rPr>
        <w:t>.</w:t>
      </w:r>
      <w:proofErr w:type="gramEnd"/>
      <w:r w:rsidRPr="005A3F50">
        <w:rPr>
          <w:rFonts w:ascii="Times New Roman" w:hAnsi="Times New Roman"/>
          <w:b/>
          <w:color w:val="000000"/>
          <w:spacing w:val="-6"/>
          <w:sz w:val="28"/>
          <w:szCs w:val="28"/>
        </w:rPr>
        <w:t xml:space="preserve"> Đơn xin </w:t>
      </w:r>
      <w:r w:rsidRPr="005A3F50">
        <w:rPr>
          <w:rFonts w:ascii="Times New Roman" w:hAnsi="Times New Roman"/>
          <w:b/>
          <w:color w:val="000000"/>
          <w:sz w:val="28"/>
          <w:szCs w:val="28"/>
        </w:rPr>
        <w:t>chuyển</w:t>
      </w:r>
      <w:r w:rsidRPr="005A3F50">
        <w:rPr>
          <w:rFonts w:ascii="Times New Roman" w:hAnsi="Times New Roman"/>
          <w:b/>
          <w:color w:val="000000"/>
          <w:spacing w:val="-6"/>
          <w:sz w:val="28"/>
          <w:szCs w:val="28"/>
        </w:rPr>
        <w:t xml:space="preserve"> mục đích sử dụng đất</w:t>
      </w:r>
    </w:p>
    <w:p w:rsidR="00E57EB5" w:rsidRPr="005A3F50" w:rsidRDefault="00E57EB5" w:rsidP="007C2E67">
      <w:pPr>
        <w:widowControl w:val="0"/>
        <w:tabs>
          <w:tab w:val="left" w:leader="dot" w:pos="8930"/>
        </w:tabs>
        <w:spacing w:before="120" w:line="240" w:lineRule="auto"/>
        <w:ind w:firstLine="0"/>
        <w:jc w:val="center"/>
        <w:rPr>
          <w:rFonts w:ascii="Times New Roman" w:hAnsi="Times New Roman"/>
          <w:b/>
          <w:color w:val="000000"/>
          <w:sz w:val="26"/>
          <w:szCs w:val="26"/>
        </w:rPr>
      </w:pPr>
    </w:p>
    <w:p w:rsidR="00E57EB5" w:rsidRPr="005A3F50" w:rsidRDefault="00E57EB5" w:rsidP="007C2E67">
      <w:pPr>
        <w:widowControl w:val="0"/>
        <w:tabs>
          <w:tab w:val="left" w:leader="dot" w:pos="8930"/>
        </w:tabs>
        <w:overflowPunct w:val="0"/>
        <w:autoSpaceDE w:val="0"/>
        <w:autoSpaceDN w:val="0"/>
        <w:adjustRightInd w:val="0"/>
        <w:spacing w:before="60" w:line="300" w:lineRule="exact"/>
        <w:ind w:firstLine="0"/>
        <w:jc w:val="center"/>
        <w:textAlignment w:val="baseline"/>
        <w:rPr>
          <w:rFonts w:ascii="Times New Roman" w:hAnsi="Times New Roman"/>
          <w:b/>
          <w:color w:val="000000"/>
          <w:sz w:val="26"/>
          <w:szCs w:val="26"/>
        </w:rPr>
      </w:pPr>
      <w:r w:rsidRPr="005A3F50">
        <w:rPr>
          <w:rFonts w:ascii="Times New Roman" w:hAnsi="Times New Roman"/>
          <w:b/>
          <w:color w:val="000000"/>
          <w:sz w:val="26"/>
          <w:szCs w:val="26"/>
        </w:rPr>
        <w:t>CỘNG HÒA XÃ HỘI CHỦ NGHĨA VIỆT NAM</w:t>
      </w:r>
    </w:p>
    <w:p w:rsidR="00E57EB5" w:rsidRPr="005A3F50" w:rsidRDefault="00E57EB5" w:rsidP="007C2E67">
      <w:pPr>
        <w:widowControl w:val="0"/>
        <w:tabs>
          <w:tab w:val="left" w:leader="dot" w:pos="8930"/>
        </w:tabs>
        <w:overflowPunct w:val="0"/>
        <w:autoSpaceDE w:val="0"/>
        <w:autoSpaceDN w:val="0"/>
        <w:adjustRightInd w:val="0"/>
        <w:spacing w:before="60" w:line="300" w:lineRule="exact"/>
        <w:ind w:firstLine="0"/>
        <w:jc w:val="center"/>
        <w:textAlignment w:val="baseline"/>
        <w:rPr>
          <w:rFonts w:ascii="Times New Roman" w:hAnsi="Times New Roman"/>
          <w:b/>
          <w:color w:val="000000"/>
          <w:sz w:val="28"/>
          <w:szCs w:val="28"/>
        </w:rPr>
      </w:pPr>
      <w:r w:rsidRPr="005A3F50">
        <w:rPr>
          <w:rFonts w:ascii="Times New Roman" w:hAnsi="Times New Roman"/>
          <w:b/>
          <w:color w:val="000000"/>
          <w:sz w:val="28"/>
          <w:szCs w:val="28"/>
        </w:rPr>
        <w:t xml:space="preserve">Độc lập </w:t>
      </w:r>
      <w:r w:rsidR="00C7040B" w:rsidRPr="005A3F50">
        <w:rPr>
          <w:rFonts w:ascii="Times New Roman" w:hAnsi="Times New Roman"/>
          <w:b/>
          <w:color w:val="000000"/>
          <w:sz w:val="28"/>
          <w:szCs w:val="28"/>
        </w:rPr>
        <w:t>-</w:t>
      </w:r>
      <w:r w:rsidR="00DD2EBB" w:rsidRPr="005A3F50">
        <w:rPr>
          <w:rFonts w:ascii="Times New Roman" w:hAnsi="Times New Roman"/>
          <w:b/>
          <w:color w:val="000000"/>
          <w:sz w:val="28"/>
          <w:szCs w:val="28"/>
        </w:rPr>
        <w:t xml:space="preserve"> </w:t>
      </w:r>
      <w:r w:rsidRPr="005A3F50">
        <w:rPr>
          <w:rFonts w:ascii="Times New Roman" w:hAnsi="Times New Roman"/>
          <w:b/>
          <w:color w:val="000000"/>
          <w:sz w:val="28"/>
          <w:szCs w:val="28"/>
        </w:rPr>
        <w:t xml:space="preserve">Tự do </w:t>
      </w:r>
      <w:r w:rsidR="00C7040B" w:rsidRPr="005A3F50">
        <w:rPr>
          <w:rFonts w:ascii="Times New Roman" w:hAnsi="Times New Roman"/>
          <w:b/>
          <w:color w:val="000000"/>
          <w:sz w:val="28"/>
          <w:szCs w:val="28"/>
        </w:rPr>
        <w:t>-</w:t>
      </w:r>
      <w:r w:rsidR="00DD2EBB" w:rsidRPr="005A3F50">
        <w:rPr>
          <w:rFonts w:ascii="Times New Roman" w:hAnsi="Times New Roman"/>
          <w:b/>
          <w:color w:val="000000"/>
          <w:sz w:val="28"/>
          <w:szCs w:val="28"/>
        </w:rPr>
        <w:t xml:space="preserve"> </w:t>
      </w:r>
      <w:r w:rsidRPr="005A3F50">
        <w:rPr>
          <w:rFonts w:ascii="Times New Roman" w:hAnsi="Times New Roman"/>
          <w:b/>
          <w:color w:val="000000"/>
          <w:sz w:val="28"/>
          <w:szCs w:val="28"/>
        </w:rPr>
        <w:t>Hạnh phúc</w:t>
      </w:r>
    </w:p>
    <w:p w:rsidR="00E57EB5" w:rsidRPr="005A3F50" w:rsidRDefault="00CA40CB" w:rsidP="00EE1A6B">
      <w:pPr>
        <w:widowControl w:val="0"/>
        <w:tabs>
          <w:tab w:val="left" w:leader="dot" w:pos="8930"/>
        </w:tabs>
        <w:overflowPunct w:val="0"/>
        <w:autoSpaceDE w:val="0"/>
        <w:autoSpaceDN w:val="0"/>
        <w:adjustRightInd w:val="0"/>
        <w:spacing w:before="120" w:line="300" w:lineRule="exact"/>
        <w:ind w:firstLine="0"/>
        <w:jc w:val="center"/>
        <w:textAlignment w:val="baseline"/>
        <w:rPr>
          <w:rFonts w:ascii="Times New Roman" w:hAnsi="Times New Roman"/>
          <w:color w:val="000000"/>
          <w:sz w:val="24"/>
        </w:rPr>
      </w:pPr>
      <w:r>
        <w:rPr>
          <w:noProof/>
        </w:rPr>
        <mc:AlternateContent>
          <mc:Choice Requires="wps">
            <w:drawing>
              <wp:anchor distT="4294967293" distB="4294967293" distL="114300" distR="114300" simplePos="0" relativeHeight="251626496" behindDoc="0" locked="0" layoutInCell="1" allowOverlap="1" wp14:anchorId="33ED44F7" wp14:editId="307B98FD">
                <wp:simplePos x="0" y="0"/>
                <wp:positionH relativeFrom="margin">
                  <wp:posOffset>1792605</wp:posOffset>
                </wp:positionH>
                <wp:positionV relativeFrom="paragraph">
                  <wp:posOffset>41274</wp:posOffset>
                </wp:positionV>
                <wp:extent cx="216027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4CF9A" id="Straight Connector 55" o:spid="_x0000_s1026" style="position:absolute;z-index:25162649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41.15pt,3.25pt" to="311.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">
                <w10:wrap anchorx="margin"/>
              </v:line>
            </w:pict>
          </mc:Fallback>
        </mc:AlternateContent>
      </w:r>
      <w:r w:rsidR="00EE1A6B">
        <w:rPr>
          <w:rFonts w:ascii="Times New Roman" w:hAnsi="Times New Roman"/>
          <w:i/>
          <w:color w:val="000000"/>
          <w:sz w:val="26"/>
          <w:szCs w:val="26"/>
        </w:rPr>
        <w:t xml:space="preserve">                                           </w:t>
      </w:r>
      <w:r w:rsidR="00E57EB5" w:rsidRPr="005A3F50">
        <w:rPr>
          <w:rFonts w:ascii="Times New Roman" w:hAnsi="Times New Roman"/>
          <w:i/>
          <w:color w:val="000000"/>
          <w:sz w:val="26"/>
          <w:szCs w:val="26"/>
        </w:rPr>
        <w:t>..., ngày</w:t>
      </w:r>
      <w:r w:rsidR="00D2728A" w:rsidRPr="005A3F50">
        <w:rPr>
          <w:rFonts w:ascii="Times New Roman" w:hAnsi="Times New Roman"/>
          <w:i/>
          <w:color w:val="000000"/>
          <w:sz w:val="26"/>
          <w:szCs w:val="26"/>
        </w:rPr>
        <w:t xml:space="preserve"> </w:t>
      </w:r>
      <w:r w:rsidR="00E57EB5" w:rsidRPr="005A3F50">
        <w:rPr>
          <w:rFonts w:ascii="Times New Roman" w:hAnsi="Times New Roman"/>
          <w:i/>
          <w:color w:val="000000"/>
          <w:sz w:val="26"/>
          <w:szCs w:val="26"/>
        </w:rPr>
        <w:t>... tháng</w:t>
      </w:r>
      <w:r w:rsidR="00D2728A" w:rsidRPr="005A3F50">
        <w:rPr>
          <w:rFonts w:ascii="Times New Roman" w:hAnsi="Times New Roman"/>
          <w:i/>
          <w:color w:val="000000"/>
          <w:sz w:val="26"/>
          <w:szCs w:val="26"/>
        </w:rPr>
        <w:t xml:space="preserve"> </w:t>
      </w:r>
      <w:r w:rsidR="00E57EB5" w:rsidRPr="005A3F50">
        <w:rPr>
          <w:rFonts w:ascii="Times New Roman" w:hAnsi="Times New Roman"/>
          <w:i/>
          <w:color w:val="000000"/>
          <w:sz w:val="26"/>
          <w:szCs w:val="26"/>
        </w:rPr>
        <w:t>...</w:t>
      </w:r>
      <w:r w:rsidR="000618AE" w:rsidRPr="005A3F50">
        <w:rPr>
          <w:rFonts w:ascii="Times New Roman" w:hAnsi="Times New Roman"/>
          <w:i/>
          <w:color w:val="000000"/>
          <w:sz w:val="26"/>
          <w:szCs w:val="26"/>
        </w:rPr>
        <w:t xml:space="preserve"> </w:t>
      </w:r>
      <w:proofErr w:type="gramStart"/>
      <w:r w:rsidR="00E57EB5" w:rsidRPr="005A3F50">
        <w:rPr>
          <w:rFonts w:ascii="Times New Roman" w:hAnsi="Times New Roman"/>
          <w:i/>
          <w:color w:val="000000"/>
          <w:sz w:val="26"/>
          <w:szCs w:val="26"/>
        </w:rPr>
        <w:t>năm</w:t>
      </w:r>
      <w:r w:rsidR="00D2728A" w:rsidRPr="005A3F50">
        <w:rPr>
          <w:rFonts w:ascii="Times New Roman" w:hAnsi="Times New Roman"/>
          <w:i/>
          <w:color w:val="000000"/>
          <w:sz w:val="26"/>
          <w:szCs w:val="26"/>
        </w:rPr>
        <w:t xml:space="preserve"> </w:t>
      </w:r>
      <w:r w:rsidR="00E57EB5" w:rsidRPr="005A3F50">
        <w:rPr>
          <w:rFonts w:ascii="Times New Roman" w:hAnsi="Times New Roman"/>
          <w:i/>
          <w:color w:val="000000"/>
          <w:sz w:val="26"/>
          <w:szCs w:val="26"/>
        </w:rPr>
        <w:t>...</w:t>
      </w:r>
      <w:proofErr w:type="gramEnd"/>
    </w:p>
    <w:p w:rsidR="00EE1A6B" w:rsidRDefault="00EE1A6B" w:rsidP="007C2E67">
      <w:pPr>
        <w:widowControl w:val="0"/>
        <w:tabs>
          <w:tab w:val="left" w:leader="dot" w:pos="8930"/>
        </w:tabs>
        <w:spacing w:line="320" w:lineRule="exact"/>
        <w:ind w:firstLine="0"/>
        <w:jc w:val="center"/>
        <w:rPr>
          <w:rFonts w:ascii="Times New Roman" w:hAnsi="Times New Roman"/>
          <w:b/>
          <w:bCs/>
          <w:color w:val="000000"/>
          <w:sz w:val="28"/>
          <w:szCs w:val="20"/>
        </w:rPr>
      </w:pPr>
    </w:p>
    <w:p w:rsidR="00E57EB5" w:rsidRPr="005A3F50" w:rsidRDefault="00E57EB5" w:rsidP="007C2E67">
      <w:pPr>
        <w:widowControl w:val="0"/>
        <w:tabs>
          <w:tab w:val="left" w:leader="dot" w:pos="8930"/>
        </w:tabs>
        <w:spacing w:line="320" w:lineRule="exact"/>
        <w:ind w:firstLine="0"/>
        <w:jc w:val="center"/>
        <w:rPr>
          <w:rFonts w:ascii="Times New Roman" w:hAnsi="Times New Roman"/>
          <w:color w:val="000000"/>
          <w:sz w:val="26"/>
          <w:szCs w:val="26"/>
        </w:rPr>
      </w:pPr>
      <w:r w:rsidRPr="005A3F50">
        <w:rPr>
          <w:rFonts w:ascii="Times New Roman" w:hAnsi="Times New Roman"/>
          <w:b/>
          <w:bCs/>
          <w:color w:val="000000"/>
          <w:sz w:val="28"/>
          <w:szCs w:val="20"/>
        </w:rPr>
        <w:t>ĐƠN XIN CHUYỂN MỤC ĐÍCH SỬ DỤNG ĐẤT</w:t>
      </w:r>
    </w:p>
    <w:p w:rsidR="00E57EB5" w:rsidRDefault="00E57EB5" w:rsidP="005C3A3E">
      <w:pPr>
        <w:widowControl w:val="0"/>
        <w:tabs>
          <w:tab w:val="left" w:leader="dot" w:pos="8930"/>
        </w:tabs>
        <w:spacing w:before="240" w:line="320" w:lineRule="exact"/>
        <w:ind w:firstLine="1276"/>
        <w:jc w:val="left"/>
        <w:rPr>
          <w:rFonts w:ascii="Times New Roman" w:hAnsi="Times New Roman"/>
          <w:color w:val="000000"/>
          <w:sz w:val="28"/>
          <w:szCs w:val="28"/>
        </w:rPr>
      </w:pPr>
      <w:r w:rsidRPr="00214DEC">
        <w:rPr>
          <w:rFonts w:ascii="Times New Roman" w:hAnsi="Times New Roman"/>
          <w:bCs/>
          <w:iCs/>
          <w:color w:val="000000"/>
          <w:sz w:val="28"/>
          <w:szCs w:val="28"/>
        </w:rPr>
        <w:t>Kính gửi</w:t>
      </w:r>
      <w:r w:rsidRPr="00214DEC">
        <w:rPr>
          <w:rFonts w:ascii="Times New Roman" w:hAnsi="Times New Roman"/>
          <w:color w:val="000000"/>
          <w:sz w:val="28"/>
          <w:szCs w:val="28"/>
        </w:rPr>
        <w:t>:</w:t>
      </w:r>
      <w:r w:rsidRPr="005A3F50">
        <w:rPr>
          <w:rFonts w:ascii="Times New Roman" w:hAnsi="Times New Roman"/>
          <w:color w:val="000000"/>
          <w:sz w:val="28"/>
          <w:szCs w:val="28"/>
        </w:rPr>
        <w:t xml:space="preserve"> Ủy ban nhân dân</w:t>
      </w:r>
      <w:r w:rsidRPr="005A3F50">
        <w:rPr>
          <w:rFonts w:ascii="Times New Roman" w:hAnsi="Times New Roman"/>
          <w:bCs/>
          <w:color w:val="000000"/>
          <w:sz w:val="28"/>
          <w:vertAlign w:val="superscript"/>
        </w:rPr>
        <w:footnoteReference w:id="2"/>
      </w:r>
      <w:r w:rsidR="008F4EE1" w:rsidRPr="005A3F50">
        <w:rPr>
          <w:rFonts w:ascii="Times New Roman" w:hAnsi="Times New Roman"/>
          <w:color w:val="000000"/>
          <w:sz w:val="28"/>
          <w:szCs w:val="28"/>
        </w:rPr>
        <w:tab/>
      </w:r>
    </w:p>
    <w:p w:rsidR="00214DEC" w:rsidRPr="005A3F50" w:rsidRDefault="00214DEC" w:rsidP="007C2E67">
      <w:pPr>
        <w:widowControl w:val="0"/>
        <w:tabs>
          <w:tab w:val="left" w:leader="dot" w:pos="8930"/>
        </w:tabs>
        <w:spacing w:before="120" w:line="320" w:lineRule="exact"/>
        <w:ind w:firstLine="1276"/>
        <w:jc w:val="left"/>
        <w:rPr>
          <w:rFonts w:ascii="Times New Roman" w:hAnsi="Times New Roman"/>
          <w:color w:val="000000"/>
          <w:sz w:val="28"/>
          <w:szCs w:val="28"/>
        </w:rPr>
      </w:pPr>
    </w:p>
    <w:p w:rsidR="00E57EB5" w:rsidRPr="005A3F50" w:rsidRDefault="00E57EB5" w:rsidP="00214DEC">
      <w:pPr>
        <w:widowControl w:val="0"/>
        <w:tabs>
          <w:tab w:val="left" w:leader="dot" w:pos="8930"/>
        </w:tabs>
        <w:spacing w:before="120" w:line="320" w:lineRule="exact"/>
        <w:ind w:firstLine="567"/>
        <w:jc w:val="left"/>
        <w:rPr>
          <w:rFonts w:ascii="Times New Roman" w:hAnsi="Times New Roman"/>
          <w:color w:val="000000"/>
          <w:sz w:val="28"/>
          <w:szCs w:val="28"/>
        </w:rPr>
      </w:pPr>
      <w:r w:rsidRPr="005A3F50">
        <w:rPr>
          <w:rFonts w:ascii="Times New Roman" w:hAnsi="Times New Roman"/>
          <w:bCs/>
          <w:color w:val="000000"/>
          <w:sz w:val="28"/>
          <w:szCs w:val="28"/>
        </w:rPr>
        <w:t>1. Người xin chuyển mục đích sử dụng đất</w:t>
      </w:r>
      <w:r w:rsidRPr="005A3F50">
        <w:rPr>
          <w:rFonts w:ascii="Times New Roman" w:hAnsi="Times New Roman"/>
          <w:color w:val="000000"/>
          <w:spacing w:val="-6"/>
          <w:sz w:val="28"/>
          <w:szCs w:val="28"/>
          <w:vertAlign w:val="superscript"/>
        </w:rPr>
        <w:footnoteReference w:id="3"/>
      </w:r>
      <w:r w:rsidR="00A06760" w:rsidRPr="005A3F50">
        <w:rPr>
          <w:rFonts w:ascii="Times New Roman" w:hAnsi="Times New Roman"/>
          <w:bCs/>
          <w:color w:val="000000"/>
          <w:sz w:val="28"/>
          <w:szCs w:val="28"/>
        </w:rPr>
        <w:t>:</w:t>
      </w:r>
      <w:r w:rsidR="00D242A4" w:rsidRPr="005A3F50">
        <w:rPr>
          <w:rFonts w:ascii="Times New Roman" w:hAnsi="Times New Roman"/>
          <w:bCs/>
          <w:color w:val="000000"/>
          <w:sz w:val="28"/>
          <w:szCs w:val="28"/>
        </w:rPr>
        <w:t xml:space="preserve"> </w:t>
      </w:r>
      <w:r w:rsidR="00D242A4" w:rsidRPr="005A3F50">
        <w:rPr>
          <w:rFonts w:ascii="Times New Roman" w:hAnsi="Times New Roman"/>
          <w:bCs/>
          <w:color w:val="000000"/>
          <w:sz w:val="28"/>
          <w:szCs w:val="28"/>
        </w:rPr>
        <w:tab/>
      </w:r>
    </w:p>
    <w:p w:rsidR="00E57EB5" w:rsidRPr="005A3F50" w:rsidRDefault="00E57EB5" w:rsidP="00214DEC">
      <w:pPr>
        <w:widowControl w:val="0"/>
        <w:tabs>
          <w:tab w:val="left" w:leader="dot" w:pos="8930"/>
        </w:tabs>
        <w:spacing w:before="120" w:line="320" w:lineRule="exact"/>
        <w:ind w:firstLine="567"/>
        <w:jc w:val="left"/>
        <w:rPr>
          <w:rFonts w:ascii="Times New Roman" w:hAnsi="Times New Roman"/>
          <w:bCs/>
          <w:color w:val="000000"/>
          <w:sz w:val="28"/>
          <w:szCs w:val="28"/>
        </w:rPr>
      </w:pPr>
      <w:r w:rsidRPr="005A3F50">
        <w:rPr>
          <w:rFonts w:ascii="Times New Roman" w:hAnsi="Times New Roman"/>
          <w:color w:val="000000"/>
          <w:sz w:val="28"/>
          <w:szCs w:val="28"/>
        </w:rPr>
        <w:t>2</w:t>
      </w:r>
      <w:r w:rsidRPr="005A3F50">
        <w:rPr>
          <w:rFonts w:ascii="Times New Roman" w:hAnsi="Times New Roman"/>
          <w:bCs/>
          <w:color w:val="000000"/>
          <w:sz w:val="28"/>
          <w:szCs w:val="28"/>
        </w:rPr>
        <w:t>. Địa chỉ/trụ sở chính:</w:t>
      </w:r>
      <w:r w:rsidR="00D242A4" w:rsidRPr="005A3F50">
        <w:rPr>
          <w:rFonts w:ascii="Times New Roman" w:hAnsi="Times New Roman"/>
          <w:bCs/>
          <w:color w:val="000000"/>
          <w:sz w:val="28"/>
          <w:szCs w:val="28"/>
        </w:rPr>
        <w:t xml:space="preserve"> </w:t>
      </w:r>
      <w:r w:rsidR="00D242A4" w:rsidRPr="005A3F50">
        <w:rPr>
          <w:rFonts w:ascii="Times New Roman" w:hAnsi="Times New Roman"/>
          <w:bCs/>
          <w:color w:val="000000"/>
          <w:sz w:val="28"/>
          <w:szCs w:val="28"/>
        </w:rPr>
        <w:tab/>
      </w:r>
    </w:p>
    <w:p w:rsidR="00E57EB5" w:rsidRPr="005A3F50" w:rsidRDefault="00E57EB5" w:rsidP="00214DEC">
      <w:pPr>
        <w:widowControl w:val="0"/>
        <w:tabs>
          <w:tab w:val="left" w:leader="dot" w:pos="8930"/>
        </w:tabs>
        <w:spacing w:before="120" w:line="320" w:lineRule="exact"/>
        <w:ind w:firstLine="567"/>
        <w:jc w:val="left"/>
        <w:rPr>
          <w:rFonts w:ascii="Times New Roman" w:hAnsi="Times New Roman"/>
          <w:bCs/>
          <w:color w:val="000000"/>
          <w:sz w:val="28"/>
          <w:szCs w:val="28"/>
        </w:rPr>
      </w:pPr>
      <w:r w:rsidRPr="005A3F50">
        <w:rPr>
          <w:rFonts w:ascii="Times New Roman" w:hAnsi="Times New Roman"/>
          <w:bCs/>
          <w:color w:val="000000"/>
          <w:sz w:val="28"/>
          <w:szCs w:val="28"/>
        </w:rPr>
        <w:t>3. Địa chỉ liên hệ (điện thoại, fax, email</w:t>
      </w:r>
      <w:r w:rsidR="00D242A4" w:rsidRPr="005A3F50">
        <w:rPr>
          <w:rFonts w:ascii="Times New Roman" w:hAnsi="Times New Roman"/>
          <w:bCs/>
          <w:color w:val="000000"/>
          <w:sz w:val="28"/>
          <w:szCs w:val="28"/>
        </w:rPr>
        <w:t>..</w:t>
      </w:r>
      <w:r w:rsidRPr="005A3F50">
        <w:rPr>
          <w:rFonts w:ascii="Times New Roman" w:hAnsi="Times New Roman"/>
          <w:bCs/>
          <w:color w:val="000000"/>
          <w:sz w:val="28"/>
          <w:szCs w:val="28"/>
        </w:rPr>
        <w:t>.)</w:t>
      </w:r>
      <w:r w:rsidR="00A06760" w:rsidRPr="005A3F50">
        <w:rPr>
          <w:rFonts w:ascii="Times New Roman" w:hAnsi="Times New Roman"/>
          <w:bCs/>
          <w:color w:val="000000"/>
          <w:sz w:val="28"/>
          <w:szCs w:val="28"/>
        </w:rPr>
        <w:t>:</w:t>
      </w:r>
      <w:r w:rsidR="00D242A4" w:rsidRPr="005A3F50">
        <w:rPr>
          <w:rFonts w:ascii="Times New Roman" w:hAnsi="Times New Roman"/>
          <w:bCs/>
          <w:color w:val="000000"/>
          <w:sz w:val="28"/>
          <w:szCs w:val="28"/>
        </w:rPr>
        <w:tab/>
      </w:r>
    </w:p>
    <w:p w:rsidR="00E57EB5" w:rsidRPr="005A3F50" w:rsidRDefault="00E57EB5" w:rsidP="00214DEC">
      <w:pPr>
        <w:widowControl w:val="0"/>
        <w:tabs>
          <w:tab w:val="left" w:leader="dot" w:pos="8930"/>
        </w:tabs>
        <w:spacing w:before="120" w:line="320" w:lineRule="exact"/>
        <w:ind w:firstLine="567"/>
        <w:jc w:val="left"/>
        <w:rPr>
          <w:rFonts w:ascii="Times New Roman" w:hAnsi="Times New Roman"/>
          <w:bCs/>
          <w:color w:val="000000"/>
          <w:sz w:val="28"/>
          <w:szCs w:val="28"/>
        </w:rPr>
      </w:pPr>
      <w:r w:rsidRPr="005A3F50">
        <w:rPr>
          <w:rFonts w:ascii="Times New Roman" w:hAnsi="Times New Roman"/>
          <w:bCs/>
          <w:color w:val="000000"/>
          <w:sz w:val="28"/>
          <w:szCs w:val="28"/>
        </w:rPr>
        <w:t xml:space="preserve">4. Địa điểm </w:t>
      </w:r>
      <w:r w:rsidR="00A06760" w:rsidRPr="005A3F50">
        <w:rPr>
          <w:rFonts w:ascii="Times New Roman" w:hAnsi="Times New Roman"/>
          <w:bCs/>
          <w:color w:val="000000"/>
          <w:sz w:val="28"/>
          <w:szCs w:val="28"/>
        </w:rPr>
        <w:t>thửa đất/</w:t>
      </w:r>
      <w:r w:rsidRPr="005A3F50">
        <w:rPr>
          <w:rFonts w:ascii="Times New Roman" w:hAnsi="Times New Roman"/>
          <w:bCs/>
          <w:color w:val="000000"/>
          <w:sz w:val="28"/>
          <w:szCs w:val="28"/>
        </w:rPr>
        <w:t>khu đất (tại xã..., huyện..., tỉnh</w:t>
      </w:r>
      <w:r w:rsidR="00D242A4" w:rsidRPr="005A3F50">
        <w:rPr>
          <w:rFonts w:ascii="Times New Roman" w:hAnsi="Times New Roman"/>
          <w:bCs/>
          <w:color w:val="000000"/>
          <w:sz w:val="28"/>
          <w:szCs w:val="28"/>
        </w:rPr>
        <w:t>...)</w:t>
      </w:r>
      <w:r w:rsidR="00A06760" w:rsidRPr="005A3F50">
        <w:rPr>
          <w:rFonts w:ascii="Times New Roman" w:hAnsi="Times New Roman"/>
          <w:bCs/>
          <w:color w:val="000000"/>
          <w:sz w:val="28"/>
          <w:szCs w:val="28"/>
        </w:rPr>
        <w:t>:</w:t>
      </w:r>
      <w:r w:rsidR="00D242A4" w:rsidRPr="005A3F50">
        <w:rPr>
          <w:rFonts w:ascii="Times New Roman" w:hAnsi="Times New Roman"/>
          <w:bCs/>
          <w:color w:val="000000"/>
          <w:sz w:val="28"/>
          <w:szCs w:val="28"/>
        </w:rPr>
        <w:tab/>
      </w:r>
    </w:p>
    <w:p w:rsidR="00E57EB5" w:rsidRPr="005A3F50" w:rsidRDefault="00E57EB5" w:rsidP="00214DEC">
      <w:pPr>
        <w:widowControl w:val="0"/>
        <w:tabs>
          <w:tab w:val="left" w:leader="dot" w:pos="8930"/>
        </w:tabs>
        <w:spacing w:before="120" w:line="320" w:lineRule="exact"/>
        <w:ind w:firstLine="567"/>
        <w:jc w:val="left"/>
        <w:rPr>
          <w:rFonts w:ascii="Times New Roman" w:hAnsi="Times New Roman"/>
          <w:bCs/>
          <w:color w:val="000000"/>
          <w:sz w:val="28"/>
          <w:szCs w:val="28"/>
        </w:rPr>
      </w:pPr>
      <w:r w:rsidRPr="005A3F50">
        <w:rPr>
          <w:rFonts w:ascii="Times New Roman" w:hAnsi="Times New Roman"/>
          <w:bCs/>
          <w:color w:val="000000"/>
          <w:sz w:val="28"/>
          <w:szCs w:val="28"/>
        </w:rPr>
        <w:t>5. Diện tích (m</w:t>
      </w:r>
      <w:r w:rsidRPr="005A3F50">
        <w:rPr>
          <w:rFonts w:ascii="Times New Roman" w:hAnsi="Times New Roman"/>
          <w:bCs/>
          <w:color w:val="000000"/>
          <w:sz w:val="28"/>
          <w:szCs w:val="28"/>
          <w:vertAlign w:val="superscript"/>
        </w:rPr>
        <w:t>2</w:t>
      </w:r>
      <w:r w:rsidR="00D242A4" w:rsidRPr="005A3F50">
        <w:rPr>
          <w:rFonts w:ascii="Times New Roman" w:hAnsi="Times New Roman"/>
          <w:bCs/>
          <w:color w:val="000000"/>
          <w:sz w:val="28"/>
          <w:szCs w:val="28"/>
        </w:rPr>
        <w:t>):</w:t>
      </w:r>
      <w:r w:rsidR="00D242A4" w:rsidRPr="005A3F50">
        <w:rPr>
          <w:rFonts w:ascii="Times New Roman" w:hAnsi="Times New Roman"/>
          <w:bCs/>
          <w:color w:val="000000"/>
          <w:sz w:val="28"/>
          <w:szCs w:val="28"/>
        </w:rPr>
        <w:tab/>
      </w:r>
    </w:p>
    <w:p w:rsidR="00163133" w:rsidRPr="005A3F50" w:rsidRDefault="00163133" w:rsidP="00214DEC">
      <w:pPr>
        <w:widowControl w:val="0"/>
        <w:tabs>
          <w:tab w:val="left" w:leader="dot" w:pos="8930"/>
        </w:tabs>
        <w:spacing w:before="120" w:line="320" w:lineRule="exact"/>
        <w:ind w:firstLine="567"/>
        <w:jc w:val="left"/>
        <w:rPr>
          <w:rFonts w:ascii="Times New Roman" w:hAnsi="Times New Roman"/>
          <w:bCs/>
          <w:color w:val="000000"/>
          <w:sz w:val="28"/>
          <w:szCs w:val="28"/>
        </w:rPr>
      </w:pPr>
      <w:r w:rsidRPr="005A3F50">
        <w:rPr>
          <w:rFonts w:ascii="Times New Roman" w:hAnsi="Times New Roman"/>
          <w:bCs/>
          <w:color w:val="000000"/>
          <w:sz w:val="28"/>
          <w:szCs w:val="28"/>
        </w:rPr>
        <w:t>6. Mục đích sử dụng đất hiện tại</w:t>
      </w:r>
      <w:r w:rsidR="00CC25BB" w:rsidRPr="005A3F50">
        <w:rPr>
          <w:rStyle w:val="FootnoteReference"/>
          <w:rFonts w:ascii="Times New Roman" w:hAnsi="Times New Roman"/>
          <w:bCs/>
          <w:color w:val="000000"/>
          <w:sz w:val="28"/>
          <w:szCs w:val="28"/>
        </w:rPr>
        <w:footnoteReference w:id="4"/>
      </w:r>
      <w:r w:rsidRPr="005A3F50">
        <w:rPr>
          <w:rFonts w:ascii="Times New Roman" w:hAnsi="Times New Roman"/>
          <w:bCs/>
          <w:color w:val="000000"/>
          <w:sz w:val="28"/>
          <w:szCs w:val="28"/>
        </w:rPr>
        <w:t>:</w:t>
      </w:r>
      <w:r w:rsidRPr="005A3F50">
        <w:rPr>
          <w:rFonts w:ascii="Times New Roman" w:hAnsi="Times New Roman"/>
          <w:bCs/>
          <w:color w:val="000000"/>
          <w:sz w:val="28"/>
          <w:szCs w:val="28"/>
        </w:rPr>
        <w:tab/>
      </w:r>
    </w:p>
    <w:p w:rsidR="00E57EB5" w:rsidRPr="005A3F50" w:rsidRDefault="00163133" w:rsidP="00214DEC">
      <w:pPr>
        <w:widowControl w:val="0"/>
        <w:tabs>
          <w:tab w:val="left" w:leader="dot" w:pos="8930"/>
        </w:tabs>
        <w:spacing w:before="120" w:line="320" w:lineRule="exact"/>
        <w:ind w:firstLine="567"/>
        <w:jc w:val="left"/>
        <w:rPr>
          <w:rFonts w:ascii="Times New Roman" w:hAnsi="Times New Roman"/>
          <w:bCs/>
          <w:color w:val="000000"/>
          <w:sz w:val="28"/>
          <w:szCs w:val="28"/>
        </w:rPr>
      </w:pPr>
      <w:r w:rsidRPr="005A3F50">
        <w:rPr>
          <w:rFonts w:ascii="Times New Roman" w:hAnsi="Times New Roman"/>
          <w:bCs/>
          <w:color w:val="000000"/>
          <w:sz w:val="28"/>
          <w:szCs w:val="28"/>
        </w:rPr>
        <w:t>7</w:t>
      </w:r>
      <w:r w:rsidR="00E57EB5" w:rsidRPr="005A3F50">
        <w:rPr>
          <w:rFonts w:ascii="Times New Roman" w:hAnsi="Times New Roman"/>
          <w:bCs/>
          <w:color w:val="000000"/>
          <w:sz w:val="28"/>
          <w:szCs w:val="28"/>
        </w:rPr>
        <w:t xml:space="preserve">. </w:t>
      </w:r>
      <w:r w:rsidRPr="005A3F50">
        <w:rPr>
          <w:rFonts w:ascii="Times New Roman" w:hAnsi="Times New Roman"/>
          <w:bCs/>
          <w:color w:val="000000"/>
          <w:sz w:val="28"/>
          <w:szCs w:val="28"/>
        </w:rPr>
        <w:t>M</w:t>
      </w:r>
      <w:r w:rsidR="00E57EB5" w:rsidRPr="005A3F50">
        <w:rPr>
          <w:rFonts w:ascii="Times New Roman" w:hAnsi="Times New Roman"/>
          <w:bCs/>
          <w:color w:val="000000"/>
          <w:sz w:val="28"/>
          <w:szCs w:val="28"/>
        </w:rPr>
        <w:t>ục đích</w:t>
      </w:r>
      <w:r w:rsidRPr="005A3F50">
        <w:rPr>
          <w:rFonts w:ascii="Times New Roman" w:hAnsi="Times New Roman"/>
          <w:bCs/>
          <w:color w:val="000000"/>
          <w:sz w:val="28"/>
          <w:szCs w:val="28"/>
        </w:rPr>
        <w:t xml:space="preserve"> sử dụng đất xin chuyển</w:t>
      </w:r>
      <w:r w:rsidR="00E57EB5" w:rsidRPr="005A3F50">
        <w:rPr>
          <w:rFonts w:ascii="Times New Roman" w:hAnsi="Times New Roman"/>
          <w:color w:val="000000"/>
          <w:spacing w:val="-6"/>
          <w:sz w:val="28"/>
          <w:szCs w:val="28"/>
          <w:vertAlign w:val="superscript"/>
        </w:rPr>
        <w:footnoteReference w:id="5"/>
      </w:r>
      <w:r w:rsidR="00795D5F" w:rsidRPr="005A3F50">
        <w:rPr>
          <w:rFonts w:ascii="Times New Roman" w:hAnsi="Times New Roman"/>
          <w:color w:val="000000"/>
          <w:spacing w:val="-6"/>
          <w:sz w:val="28"/>
          <w:szCs w:val="28"/>
        </w:rPr>
        <w:t>:</w:t>
      </w:r>
      <w:r w:rsidR="00D242A4" w:rsidRPr="005A3F50">
        <w:rPr>
          <w:rFonts w:ascii="Times New Roman" w:hAnsi="Times New Roman"/>
          <w:bCs/>
          <w:color w:val="000000"/>
          <w:sz w:val="28"/>
          <w:szCs w:val="28"/>
        </w:rPr>
        <w:tab/>
      </w:r>
    </w:p>
    <w:p w:rsidR="00E57EB5" w:rsidRPr="005A3F50" w:rsidRDefault="00163133" w:rsidP="00214DEC">
      <w:pPr>
        <w:widowControl w:val="0"/>
        <w:tabs>
          <w:tab w:val="left" w:leader="dot" w:pos="8930"/>
        </w:tabs>
        <w:spacing w:before="120" w:line="320" w:lineRule="exact"/>
        <w:ind w:firstLine="567"/>
        <w:jc w:val="left"/>
        <w:rPr>
          <w:rFonts w:ascii="Times New Roman" w:hAnsi="Times New Roman"/>
          <w:bCs/>
          <w:color w:val="000000"/>
          <w:sz w:val="28"/>
          <w:szCs w:val="28"/>
        </w:rPr>
      </w:pPr>
      <w:r w:rsidRPr="005A3F50">
        <w:rPr>
          <w:rFonts w:ascii="Times New Roman" w:hAnsi="Times New Roman"/>
          <w:bCs/>
          <w:color w:val="000000"/>
          <w:sz w:val="28"/>
          <w:szCs w:val="28"/>
        </w:rPr>
        <w:t>8</w:t>
      </w:r>
      <w:r w:rsidR="00E57EB5" w:rsidRPr="005A3F50">
        <w:rPr>
          <w:rFonts w:ascii="Times New Roman" w:hAnsi="Times New Roman"/>
          <w:bCs/>
          <w:color w:val="000000"/>
          <w:sz w:val="28"/>
          <w:szCs w:val="28"/>
        </w:rPr>
        <w:t>. Thời hạn sử dụng:</w:t>
      </w:r>
      <w:r w:rsidR="00D242A4" w:rsidRPr="005A3F50">
        <w:rPr>
          <w:rFonts w:ascii="Times New Roman" w:hAnsi="Times New Roman"/>
          <w:bCs/>
          <w:color w:val="000000"/>
          <w:sz w:val="28"/>
          <w:szCs w:val="28"/>
        </w:rPr>
        <w:tab/>
      </w:r>
    </w:p>
    <w:p w:rsidR="00E57EB5" w:rsidRPr="005A3F50" w:rsidRDefault="00163133" w:rsidP="00214DEC">
      <w:pPr>
        <w:widowControl w:val="0"/>
        <w:tabs>
          <w:tab w:val="left" w:leader="dot" w:pos="8930"/>
        </w:tabs>
        <w:spacing w:before="120" w:line="320" w:lineRule="exact"/>
        <w:ind w:firstLine="567"/>
        <w:rPr>
          <w:rFonts w:ascii="Times New Roman" w:hAnsi="Times New Roman"/>
          <w:bCs/>
          <w:color w:val="000000"/>
          <w:sz w:val="28"/>
          <w:szCs w:val="28"/>
        </w:rPr>
      </w:pPr>
      <w:r w:rsidRPr="005A3F50">
        <w:rPr>
          <w:rFonts w:ascii="Times New Roman" w:hAnsi="Times New Roman"/>
          <w:bCs/>
          <w:color w:val="000000"/>
          <w:sz w:val="28"/>
          <w:szCs w:val="28"/>
        </w:rPr>
        <w:t>9</w:t>
      </w:r>
      <w:r w:rsidR="00E57EB5" w:rsidRPr="005A3F50">
        <w:rPr>
          <w:rFonts w:ascii="Times New Roman" w:hAnsi="Times New Roman"/>
          <w:bCs/>
          <w:color w:val="000000"/>
          <w:sz w:val="28"/>
          <w:szCs w:val="28"/>
        </w:rPr>
        <w:t xml:space="preserve">. Cam kết sử dụng đất đúng mục đích, chấp hành đúng các quy định của pháp luật đất </w:t>
      </w:r>
      <w:proofErr w:type="gramStart"/>
      <w:r w:rsidR="00E57EB5" w:rsidRPr="005A3F50">
        <w:rPr>
          <w:rFonts w:ascii="Times New Roman" w:hAnsi="Times New Roman"/>
          <w:bCs/>
          <w:color w:val="000000"/>
          <w:sz w:val="28"/>
          <w:szCs w:val="28"/>
        </w:rPr>
        <w:t>đai</w:t>
      </w:r>
      <w:proofErr w:type="gramEnd"/>
      <w:r w:rsidR="00E57EB5" w:rsidRPr="005A3F50">
        <w:rPr>
          <w:rFonts w:ascii="Times New Roman" w:hAnsi="Times New Roman"/>
          <w:bCs/>
          <w:color w:val="000000"/>
          <w:sz w:val="28"/>
          <w:szCs w:val="28"/>
        </w:rPr>
        <w:t>, nộp tiền sử dụng đất/tiền thuê đất (nếu có) đầy đủ, đúng hạn;</w:t>
      </w:r>
    </w:p>
    <w:p w:rsidR="00E57EB5" w:rsidRPr="005A3F50" w:rsidRDefault="00E57EB5" w:rsidP="00214DEC">
      <w:pPr>
        <w:widowControl w:val="0"/>
        <w:tabs>
          <w:tab w:val="left" w:leader="dot" w:pos="8930"/>
        </w:tabs>
        <w:spacing w:before="120" w:line="320" w:lineRule="exact"/>
        <w:ind w:firstLine="567"/>
        <w:jc w:val="left"/>
        <w:rPr>
          <w:rFonts w:ascii="Times New Roman" w:hAnsi="Times New Roman"/>
          <w:bCs/>
          <w:color w:val="000000"/>
          <w:sz w:val="28"/>
          <w:szCs w:val="28"/>
        </w:rPr>
      </w:pPr>
      <w:r w:rsidRPr="005A3F50">
        <w:rPr>
          <w:rFonts w:ascii="Times New Roman" w:hAnsi="Times New Roman"/>
          <w:bCs/>
          <w:color w:val="000000"/>
          <w:sz w:val="28"/>
          <w:szCs w:val="28"/>
        </w:rPr>
        <w:t>Các cam kết khác (nếu có</w:t>
      </w:r>
      <w:r w:rsidR="00D242A4" w:rsidRPr="005A3F50">
        <w:rPr>
          <w:rFonts w:ascii="Times New Roman" w:hAnsi="Times New Roman"/>
          <w:bCs/>
          <w:color w:val="000000"/>
          <w:sz w:val="28"/>
          <w:szCs w:val="28"/>
        </w:rPr>
        <w:t>)</w:t>
      </w:r>
      <w:r w:rsidR="00795D5F" w:rsidRPr="005A3F50">
        <w:rPr>
          <w:rFonts w:ascii="Times New Roman" w:hAnsi="Times New Roman"/>
          <w:bCs/>
          <w:color w:val="000000"/>
          <w:sz w:val="28"/>
          <w:szCs w:val="28"/>
        </w:rPr>
        <w:t>:</w:t>
      </w:r>
      <w:r w:rsidR="00D242A4" w:rsidRPr="005A3F50">
        <w:rPr>
          <w:rFonts w:ascii="Times New Roman" w:hAnsi="Times New Roman"/>
          <w:bCs/>
          <w:color w:val="000000"/>
          <w:sz w:val="28"/>
          <w:szCs w:val="28"/>
        </w:rPr>
        <w:tab/>
      </w:r>
    </w:p>
    <w:p w:rsidR="00E57EB5" w:rsidRPr="005A3F50" w:rsidRDefault="00163133" w:rsidP="00214DEC">
      <w:pPr>
        <w:widowControl w:val="0"/>
        <w:tabs>
          <w:tab w:val="left" w:leader="dot" w:pos="8930"/>
        </w:tabs>
        <w:spacing w:before="120" w:line="320" w:lineRule="exact"/>
        <w:ind w:firstLine="567"/>
        <w:jc w:val="left"/>
        <w:rPr>
          <w:rFonts w:ascii="Times New Roman" w:hAnsi="Times New Roman"/>
          <w:color w:val="000000"/>
          <w:sz w:val="28"/>
          <w:szCs w:val="28"/>
        </w:rPr>
      </w:pPr>
      <w:r w:rsidRPr="005A3F50">
        <w:rPr>
          <w:rFonts w:ascii="Times New Roman" w:hAnsi="Times New Roman"/>
          <w:bCs/>
          <w:color w:val="000000"/>
          <w:sz w:val="28"/>
          <w:szCs w:val="28"/>
        </w:rPr>
        <w:t>10</w:t>
      </w:r>
      <w:r w:rsidR="00E57EB5" w:rsidRPr="005A3F50">
        <w:rPr>
          <w:rFonts w:ascii="Times New Roman" w:hAnsi="Times New Roman"/>
          <w:bCs/>
          <w:color w:val="000000"/>
          <w:sz w:val="28"/>
          <w:szCs w:val="28"/>
        </w:rPr>
        <w:t>. Tài liệu gửi kèm (nếu có)</w:t>
      </w:r>
      <w:r w:rsidR="00E57EB5" w:rsidRPr="005A3F50">
        <w:rPr>
          <w:rFonts w:ascii="Times New Roman" w:hAnsi="Times New Roman"/>
          <w:color w:val="000000"/>
          <w:spacing w:val="-6"/>
          <w:sz w:val="28"/>
          <w:szCs w:val="28"/>
          <w:vertAlign w:val="superscript"/>
        </w:rPr>
        <w:footnoteReference w:id="6"/>
      </w:r>
      <w:proofErr w:type="gramStart"/>
      <w:r w:rsidR="00795D5F" w:rsidRPr="005A3F50">
        <w:rPr>
          <w:rFonts w:ascii="Times New Roman" w:hAnsi="Times New Roman"/>
          <w:color w:val="000000"/>
          <w:spacing w:val="-6"/>
          <w:sz w:val="28"/>
          <w:szCs w:val="28"/>
        </w:rPr>
        <w:t>:</w:t>
      </w:r>
      <w:r w:rsidR="00D242A4" w:rsidRPr="005A3F50">
        <w:rPr>
          <w:rFonts w:ascii="Times New Roman" w:hAnsi="Times New Roman"/>
          <w:bCs/>
          <w:color w:val="000000"/>
          <w:sz w:val="28"/>
          <w:szCs w:val="28"/>
        </w:rPr>
        <w:t>.</w:t>
      </w:r>
      <w:proofErr w:type="gramEnd"/>
      <w:r w:rsidR="00D242A4" w:rsidRPr="005A3F50">
        <w:rPr>
          <w:rFonts w:ascii="Times New Roman" w:hAnsi="Times New Roman"/>
          <w:bCs/>
          <w:color w:val="000000"/>
          <w:sz w:val="28"/>
          <w:szCs w:val="28"/>
        </w:rPr>
        <w:tab/>
      </w:r>
    </w:p>
    <w:p w:rsidR="00F433B5" w:rsidRPr="005A3F50" w:rsidRDefault="00F433B5" w:rsidP="007C2E67">
      <w:pPr>
        <w:widowControl w:val="0"/>
        <w:tabs>
          <w:tab w:val="left" w:leader="dot" w:pos="8930"/>
        </w:tabs>
        <w:spacing w:before="120" w:line="320" w:lineRule="exact"/>
        <w:ind w:left="3" w:firstLine="3825"/>
        <w:jc w:val="center"/>
        <w:rPr>
          <w:rFonts w:ascii="Times New Roman" w:hAnsi="Times New Roman"/>
          <w:b/>
          <w:color w:val="000000"/>
          <w:sz w:val="28"/>
          <w:szCs w:val="28"/>
        </w:rPr>
      </w:pPr>
      <w:r w:rsidRPr="005A3F50">
        <w:rPr>
          <w:rFonts w:ascii="Times New Roman" w:hAnsi="Times New Roman"/>
          <w:b/>
          <w:color w:val="000000"/>
          <w:sz w:val="28"/>
          <w:szCs w:val="28"/>
        </w:rPr>
        <w:t>Người làm đơn</w:t>
      </w:r>
      <w:r w:rsidR="00CE098F" w:rsidRPr="005A3F50">
        <w:rPr>
          <w:rFonts w:ascii="Times New Roman" w:hAnsi="Times New Roman"/>
          <w:color w:val="000000"/>
          <w:spacing w:val="-6"/>
          <w:sz w:val="28"/>
          <w:szCs w:val="28"/>
          <w:vertAlign w:val="superscript"/>
        </w:rPr>
        <w:footnoteReference w:id="7"/>
      </w:r>
    </w:p>
    <w:p w:rsidR="00F433B5" w:rsidRPr="005A3F50" w:rsidRDefault="00F433B5" w:rsidP="007C2E67">
      <w:pPr>
        <w:widowControl w:val="0"/>
        <w:spacing w:before="120" w:line="240" w:lineRule="auto"/>
        <w:ind w:left="4253" w:firstLine="0"/>
        <w:jc w:val="center"/>
        <w:rPr>
          <w:rFonts w:ascii="Times New Roman" w:hAnsi="Times New Roman"/>
          <w:i/>
          <w:iCs/>
          <w:color w:val="000000"/>
          <w:sz w:val="28"/>
          <w:szCs w:val="28"/>
        </w:rPr>
      </w:pPr>
      <w:r w:rsidRPr="005A3F50">
        <w:rPr>
          <w:rFonts w:ascii="Times New Roman" w:hAnsi="Times New Roman"/>
          <w:i/>
          <w:iCs/>
          <w:color w:val="000000"/>
          <w:sz w:val="28"/>
          <w:szCs w:val="28"/>
        </w:rPr>
        <w:t>(Ký và ghi rõ họ tên, đóng dấu nếu có)</w:t>
      </w:r>
    </w:p>
    <w:p w:rsidR="005F336F" w:rsidRPr="005A3F50" w:rsidRDefault="00F433B5" w:rsidP="00B965D9">
      <w:pPr>
        <w:widowControl w:val="0"/>
        <w:tabs>
          <w:tab w:val="left" w:leader="dot" w:pos="8930"/>
        </w:tabs>
        <w:spacing w:before="120" w:line="240" w:lineRule="auto"/>
        <w:ind w:firstLine="0"/>
        <w:jc w:val="left"/>
        <w:outlineLvl w:val="0"/>
        <w:rPr>
          <w:rFonts w:ascii="Times New Roman" w:hAnsi="Times New Roman"/>
          <w:b/>
          <w:bCs/>
          <w:color w:val="000000"/>
          <w:sz w:val="28"/>
          <w:szCs w:val="28"/>
          <w:lang w:val="vi-VN"/>
        </w:rPr>
      </w:pPr>
      <w:r w:rsidRPr="005A3F50">
        <w:rPr>
          <w:rFonts w:ascii="Times New Roman" w:hAnsi="Times New Roman"/>
          <w:b/>
          <w:color w:val="000000"/>
          <w:sz w:val="28"/>
          <w:szCs w:val="28"/>
        </w:rPr>
        <w:br w:type="page"/>
      </w:r>
      <w:bookmarkEnd w:id="0"/>
    </w:p>
    <w:p w:rsidR="00202BD0" w:rsidRPr="005A3F50" w:rsidRDefault="00202BD0" w:rsidP="00270693">
      <w:pPr>
        <w:widowControl w:val="0"/>
        <w:tabs>
          <w:tab w:val="left" w:leader="dot" w:pos="8930"/>
        </w:tabs>
        <w:spacing w:after="120"/>
        <w:ind w:left="3600" w:firstLine="0"/>
        <w:jc w:val="center"/>
        <w:rPr>
          <w:rFonts w:ascii="Times New Roman" w:hAnsi="Times New Roman"/>
          <w:color w:val="000000"/>
          <w:lang w:val="vi-VN"/>
        </w:rPr>
      </w:pPr>
    </w:p>
    <w:sectPr w:rsidR="00202BD0" w:rsidRPr="005A3F50" w:rsidSect="00BE481D">
      <w:headerReference w:type="default" r:id="rId9"/>
      <w:footerReference w:type="default" r:id="rId10"/>
      <w:headerReference w:type="first" r:id="rId11"/>
      <w:footnotePr>
        <w:numRestart w:val="eachPage"/>
      </w:footnotePr>
      <w:type w:val="continuous"/>
      <w:pgSz w:w="11906" w:h="16838"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563" w:rsidRDefault="00F73563" w:rsidP="00835286">
      <w:pPr>
        <w:spacing w:before="0" w:line="240" w:lineRule="auto"/>
      </w:pPr>
      <w:r>
        <w:separator/>
      </w:r>
    </w:p>
  </w:endnote>
  <w:endnote w:type="continuationSeparator" w:id="0">
    <w:p w:rsidR="00F73563" w:rsidRDefault="00F73563" w:rsidP="00835286">
      <w:pPr>
        <w:spacing w:before="0" w:line="240" w:lineRule="auto"/>
      </w:pPr>
      <w:r>
        <w:continuationSeparator/>
      </w:r>
    </w:p>
  </w:endnote>
  <w:endnote w:type="continuationNotice" w:id="1">
    <w:p w:rsidR="00F73563" w:rsidRDefault="00F7356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HelvetIns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E2" w:rsidRPr="000933D3" w:rsidRDefault="006F5CE2" w:rsidP="007A6FEF">
    <w:pPr>
      <w:pStyle w:val="Footer"/>
      <w:ind w:firstLine="0"/>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563" w:rsidRDefault="00F73563" w:rsidP="00835286">
      <w:pPr>
        <w:spacing w:before="0" w:line="240" w:lineRule="auto"/>
      </w:pPr>
      <w:r>
        <w:separator/>
      </w:r>
    </w:p>
  </w:footnote>
  <w:footnote w:type="continuationSeparator" w:id="0">
    <w:p w:rsidR="00F73563" w:rsidRDefault="00F73563" w:rsidP="00835286">
      <w:pPr>
        <w:spacing w:before="0" w:line="240" w:lineRule="auto"/>
      </w:pPr>
      <w:r>
        <w:continuationSeparator/>
      </w:r>
    </w:p>
  </w:footnote>
  <w:footnote w:type="continuationNotice" w:id="1">
    <w:p w:rsidR="00F73563" w:rsidRDefault="00F73563">
      <w:pPr>
        <w:spacing w:before="0" w:line="240" w:lineRule="auto"/>
      </w:pPr>
    </w:p>
  </w:footnote>
  <w:footnote w:id="2">
    <w:p w:rsidR="006F5CE2" w:rsidRPr="005B2134" w:rsidRDefault="006F5CE2" w:rsidP="000C5AD4">
      <w:pPr>
        <w:pStyle w:val="FootnoteText"/>
        <w:widowControl w:val="0"/>
        <w:spacing w:before="0" w:line="240" w:lineRule="auto"/>
        <w:ind w:firstLine="0"/>
        <w:rPr>
          <w:rFonts w:ascii="Times New Roman" w:hAnsi="Times New Roman"/>
          <w:lang w:val="en-NZ"/>
        </w:rPr>
      </w:pPr>
      <w:r w:rsidRPr="001D3188">
        <w:rPr>
          <w:rStyle w:val="FootnoteReference"/>
          <w:rFonts w:ascii="Times New Roman" w:hAnsi="Times New Roman"/>
        </w:rPr>
        <w:footnoteRef/>
      </w:r>
      <w:r w:rsidRPr="001D3188">
        <w:rPr>
          <w:rFonts w:ascii="Times New Roman" w:hAnsi="Times New Roman"/>
        </w:rPr>
        <w:t xml:space="preserve"> </w:t>
      </w:r>
      <w:proofErr w:type="gramStart"/>
      <w:r w:rsidRPr="001D3188">
        <w:rPr>
          <w:rFonts w:ascii="Times New Roman" w:hAnsi="Times New Roman"/>
          <w:lang w:val="en-NZ"/>
        </w:rPr>
        <w:t>Ghi rõ tên UBND cấp có thẩm quyền cho phép chuyển mục đích s</w:t>
      </w:r>
      <w:r w:rsidRPr="007F3042">
        <w:rPr>
          <w:rFonts w:ascii="Times New Roman" w:hAnsi="Times New Roman"/>
          <w:lang w:val="en-NZ"/>
        </w:rPr>
        <w:t>ử dụng đấ</w:t>
      </w:r>
      <w:r w:rsidRPr="005B2134">
        <w:rPr>
          <w:rFonts w:ascii="Times New Roman" w:hAnsi="Times New Roman"/>
          <w:lang w:val="en-NZ"/>
        </w:rPr>
        <w:t>t.</w:t>
      </w:r>
      <w:proofErr w:type="gramEnd"/>
    </w:p>
  </w:footnote>
  <w:footnote w:id="3">
    <w:p w:rsidR="006F5CE2" w:rsidRPr="00914CA8" w:rsidRDefault="006F5CE2" w:rsidP="000C5AD4">
      <w:pPr>
        <w:pStyle w:val="FootnoteText"/>
        <w:widowControl w:val="0"/>
        <w:spacing w:before="0" w:line="240" w:lineRule="auto"/>
        <w:ind w:left="140" w:hanging="140"/>
        <w:rPr>
          <w:rFonts w:ascii="Times New Roman" w:hAnsi="Times New Roman"/>
        </w:rPr>
      </w:pPr>
      <w:r w:rsidRPr="001D3188">
        <w:rPr>
          <w:rStyle w:val="FootnoteReference"/>
          <w:rFonts w:ascii="Times New Roman" w:hAnsi="Times New Roman"/>
        </w:rPr>
        <w:footnoteRef/>
      </w:r>
      <w:r w:rsidRPr="001D3188">
        <w:rPr>
          <w:rFonts w:ascii="Times New Roman" w:hAnsi="Times New Roman"/>
          <w:lang w:val="en-US"/>
        </w:rPr>
        <w:t xml:space="preserve"> </w:t>
      </w:r>
      <w:r w:rsidRPr="001D3188">
        <w:rPr>
          <w:rFonts w:ascii="Times New Roman" w:hAnsi="Times New Roman"/>
        </w:rPr>
        <w:t xml:space="preserve">Ghi rõ tên </w:t>
      </w:r>
      <w:r w:rsidRPr="001D3188">
        <w:rPr>
          <w:rFonts w:ascii="Times New Roman" w:hAnsi="Times New Roman"/>
          <w:lang w:val="en-US"/>
        </w:rPr>
        <w:t>người sử dụng đất quy định t</w:t>
      </w:r>
      <w:r w:rsidRPr="007F3042">
        <w:rPr>
          <w:rFonts w:ascii="Times New Roman" w:hAnsi="Times New Roman"/>
          <w:lang w:val="en-US"/>
        </w:rPr>
        <w:t>ại Điều 4 Luậ</w:t>
      </w:r>
      <w:r w:rsidRPr="005B2134">
        <w:rPr>
          <w:rFonts w:ascii="Times New Roman" w:hAnsi="Times New Roman"/>
          <w:lang w:val="en-US"/>
        </w:rPr>
        <w:t>t Đất đai</w:t>
      </w:r>
      <w:r w:rsidRPr="005B2134">
        <w:rPr>
          <w:rFonts w:ascii="Times New Roman" w:hAnsi="Times New Roman"/>
        </w:rPr>
        <w:t xml:space="preserve">; </w:t>
      </w:r>
      <w:r w:rsidRPr="00173AFC">
        <w:rPr>
          <w:rFonts w:ascii="Times New Roman" w:hAnsi="Times New Roman"/>
          <w:lang w:val="en-US"/>
        </w:rPr>
        <w:t xml:space="preserve">đối với cá nhân </w:t>
      </w:r>
      <w:r w:rsidRPr="00173AFC">
        <w:rPr>
          <w:rFonts w:ascii="Times New Roman" w:hAnsi="Times New Roman"/>
        </w:rPr>
        <w:t xml:space="preserve">ghi </w:t>
      </w:r>
      <w:r w:rsidRPr="00173AFC">
        <w:rPr>
          <w:rFonts w:ascii="Times New Roman" w:hAnsi="Times New Roman"/>
          <w:lang w:val="en-US"/>
        </w:rPr>
        <w:t xml:space="preserve">rõ </w:t>
      </w:r>
      <w:r w:rsidRPr="00173AFC">
        <w:rPr>
          <w:rFonts w:ascii="Times New Roman" w:hAnsi="Times New Roman"/>
        </w:rPr>
        <w:t xml:space="preserve">thông tin </w:t>
      </w:r>
      <w:r w:rsidRPr="00672ECD">
        <w:rPr>
          <w:rFonts w:ascii="Times New Roman" w:hAnsi="Times New Roman"/>
          <w:lang w:val="en-US"/>
        </w:rPr>
        <w:t>v</w:t>
      </w:r>
      <w:r w:rsidRPr="00AA4348">
        <w:rPr>
          <w:rFonts w:ascii="Times New Roman" w:hAnsi="Times New Roman"/>
          <w:lang w:val="en-US"/>
        </w:rPr>
        <w:t xml:space="preserve">ề </w:t>
      </w:r>
      <w:r w:rsidRPr="00AA4348">
        <w:rPr>
          <w:rFonts w:ascii="Times New Roman" w:hAnsi="Times New Roman"/>
        </w:rPr>
        <w:t>số</w:t>
      </w:r>
      <w:r w:rsidRPr="00F915C8">
        <w:rPr>
          <w:rFonts w:ascii="Times New Roman" w:hAnsi="Times New Roman"/>
        </w:rPr>
        <w:t>, ngày/tháng/năm, cơ quan cấp Căn cước công dân hoặ</w:t>
      </w:r>
      <w:r w:rsidRPr="0074524C">
        <w:rPr>
          <w:rFonts w:ascii="Times New Roman" w:hAnsi="Times New Roman"/>
        </w:rPr>
        <w:t xml:space="preserve">c số định danh hoặc Hộ chiếu…; </w:t>
      </w:r>
      <w:r w:rsidRPr="0074524C">
        <w:rPr>
          <w:rFonts w:ascii="Times New Roman" w:hAnsi="Times New Roman"/>
          <w:lang w:val="en-US"/>
        </w:rPr>
        <w:t xml:space="preserve">đối với tổ chức </w:t>
      </w:r>
      <w:r w:rsidRPr="0074524C">
        <w:rPr>
          <w:rFonts w:ascii="Times New Roman" w:hAnsi="Times New Roman"/>
        </w:rPr>
        <w:t xml:space="preserve">ghi </w:t>
      </w:r>
      <w:r w:rsidRPr="00256AE2">
        <w:rPr>
          <w:rFonts w:ascii="Times New Roman" w:hAnsi="Times New Roman"/>
          <w:lang w:val="en-US"/>
        </w:rPr>
        <w:t xml:space="preserve">rõ </w:t>
      </w:r>
      <w:r w:rsidRPr="00256AE2">
        <w:rPr>
          <w:rFonts w:ascii="Times New Roman" w:hAnsi="Times New Roman"/>
        </w:rPr>
        <w:t>thông tin như trong Quyết định thành lập cơ quan, tổ ch</w:t>
      </w:r>
      <w:r w:rsidRPr="00B401D5">
        <w:rPr>
          <w:rFonts w:ascii="Times New Roman" w:hAnsi="Times New Roman"/>
        </w:rPr>
        <w:t>ức s</w:t>
      </w:r>
      <w:r w:rsidRPr="00914CA8">
        <w:rPr>
          <w:rFonts w:ascii="Times New Roman" w:hAnsi="Times New Roman"/>
        </w:rPr>
        <w:t>ự nghiệp/văn bản công nhận tổ chức tôn giáo/đăng ký kinh doanh/Giấy chứng nhận đầu tư đối với doanh nghiệp/tổ chức kinh tế…</w:t>
      </w:r>
    </w:p>
  </w:footnote>
  <w:footnote w:id="4">
    <w:p w:rsidR="006F5CE2" w:rsidRPr="0074524C" w:rsidRDefault="006F5CE2" w:rsidP="000C5AD4">
      <w:pPr>
        <w:pStyle w:val="FootnoteText"/>
        <w:widowControl w:val="0"/>
        <w:spacing w:before="0" w:line="240" w:lineRule="auto"/>
        <w:ind w:left="140" w:hanging="140"/>
        <w:rPr>
          <w:rFonts w:ascii="Times New Roman" w:hAnsi="Times New Roman"/>
          <w:lang w:val="en-US"/>
        </w:rPr>
      </w:pPr>
      <w:r w:rsidRPr="001D3188">
        <w:rPr>
          <w:rStyle w:val="FootnoteReference"/>
          <w:rFonts w:ascii="Times New Roman" w:hAnsi="Times New Roman"/>
        </w:rPr>
        <w:footnoteRef/>
      </w:r>
      <w:r w:rsidRPr="001D3188">
        <w:rPr>
          <w:rFonts w:ascii="Times New Roman" w:hAnsi="Times New Roman"/>
        </w:rPr>
        <w:t xml:space="preserve"> </w:t>
      </w:r>
      <w:r w:rsidRPr="001D3188">
        <w:rPr>
          <w:rFonts w:ascii="Times New Roman" w:hAnsi="Times New Roman"/>
          <w:lang w:val="en-US"/>
        </w:rPr>
        <w:t xml:space="preserve">Ghi </w:t>
      </w:r>
      <w:proofErr w:type="gramStart"/>
      <w:r w:rsidRPr="001D3188">
        <w:rPr>
          <w:rFonts w:ascii="Times New Roman" w:hAnsi="Times New Roman"/>
          <w:lang w:val="en-US"/>
        </w:rPr>
        <w:t>theo</w:t>
      </w:r>
      <w:proofErr w:type="gramEnd"/>
      <w:r w:rsidRPr="001D3188">
        <w:rPr>
          <w:rFonts w:ascii="Times New Roman" w:hAnsi="Times New Roman"/>
          <w:lang w:val="en-US"/>
        </w:rPr>
        <w:t xml:space="preserve"> loại đất trong giấy chứng nhận về</w:t>
      </w:r>
      <w:r w:rsidRPr="007F3042">
        <w:rPr>
          <w:rFonts w:ascii="Times New Roman" w:hAnsi="Times New Roman"/>
          <w:lang w:val="en-US"/>
        </w:rPr>
        <w:t xml:space="preserve"> quyền sử d</w:t>
      </w:r>
      <w:r w:rsidRPr="005B2134">
        <w:rPr>
          <w:rFonts w:ascii="Times New Roman" w:hAnsi="Times New Roman"/>
          <w:lang w:val="en-US"/>
        </w:rPr>
        <w:t>ụng đất đã c</w:t>
      </w:r>
      <w:r w:rsidRPr="00173AFC">
        <w:rPr>
          <w:rFonts w:ascii="Times New Roman" w:hAnsi="Times New Roman"/>
          <w:lang w:val="en-US"/>
        </w:rPr>
        <w:t>ấp, trường hợp không có giấy ch</w:t>
      </w:r>
      <w:r w:rsidRPr="00672ECD">
        <w:rPr>
          <w:rFonts w:ascii="Times New Roman" w:hAnsi="Times New Roman"/>
          <w:lang w:val="en-US"/>
        </w:rPr>
        <w:t>ứ</w:t>
      </w:r>
      <w:r w:rsidRPr="00AA4348">
        <w:rPr>
          <w:rFonts w:ascii="Times New Roman" w:hAnsi="Times New Roman"/>
          <w:lang w:val="en-US"/>
        </w:rPr>
        <w:t>ng nhận về</w:t>
      </w:r>
      <w:r w:rsidRPr="00F915C8">
        <w:rPr>
          <w:rFonts w:ascii="Times New Roman" w:hAnsi="Times New Roman"/>
          <w:lang w:val="en-US"/>
        </w:rPr>
        <w:t xml:space="preserve"> quyền sử dụ</w:t>
      </w:r>
      <w:r w:rsidRPr="0074524C">
        <w:rPr>
          <w:rFonts w:ascii="Times New Roman" w:hAnsi="Times New Roman"/>
          <w:lang w:val="en-US"/>
        </w:rPr>
        <w:t xml:space="preserve">ng đất thì ghi theo giấy tờ khác có liên quan có thể hiện mục đích sử dụng đất đó. </w:t>
      </w:r>
    </w:p>
  </w:footnote>
  <w:footnote w:id="5">
    <w:p w:rsidR="006F5CE2" w:rsidRPr="00914CA8" w:rsidRDefault="006F5CE2" w:rsidP="000C5AD4">
      <w:pPr>
        <w:pStyle w:val="FootnoteText"/>
        <w:widowControl w:val="0"/>
        <w:spacing w:before="0" w:line="240" w:lineRule="auto"/>
        <w:ind w:left="140" w:hanging="140"/>
        <w:rPr>
          <w:rFonts w:ascii="Times New Roman" w:hAnsi="Times New Roman"/>
          <w:lang w:val="vi-VN"/>
        </w:rPr>
      </w:pPr>
      <w:r w:rsidRPr="001D3188">
        <w:rPr>
          <w:rStyle w:val="FootnoteReference"/>
          <w:rFonts w:ascii="Times New Roman" w:hAnsi="Times New Roman"/>
        </w:rPr>
        <w:footnoteRef/>
      </w:r>
      <w:r w:rsidRPr="001D3188">
        <w:rPr>
          <w:rFonts w:ascii="Times New Roman" w:hAnsi="Times New Roman"/>
        </w:rPr>
        <w:t xml:space="preserve"> </w:t>
      </w:r>
      <w:r w:rsidRPr="001D3188">
        <w:rPr>
          <w:rFonts w:ascii="Times New Roman" w:hAnsi="Times New Roman"/>
        </w:rPr>
        <w:t>Trường hợp đã được cấp g</w:t>
      </w:r>
      <w:r w:rsidRPr="001D3188">
        <w:rPr>
          <w:rFonts w:ascii="Times New Roman" w:hAnsi="Times New Roman"/>
          <w:lang w:val="vi-VN"/>
        </w:rPr>
        <w:t>iấy chứ</w:t>
      </w:r>
      <w:r w:rsidRPr="007F3042">
        <w:rPr>
          <w:rFonts w:ascii="Times New Roman" w:hAnsi="Times New Roman"/>
          <w:lang w:val="vi-VN"/>
        </w:rPr>
        <w:t>ng nhận đầu tư</w:t>
      </w:r>
      <w:r w:rsidRPr="005B2134">
        <w:rPr>
          <w:rFonts w:ascii="Times New Roman" w:hAnsi="Times New Roman"/>
        </w:rPr>
        <w:t>/quyết đị</w:t>
      </w:r>
      <w:r w:rsidRPr="00173AFC">
        <w:rPr>
          <w:rFonts w:ascii="Times New Roman" w:hAnsi="Times New Roman"/>
        </w:rPr>
        <w:t xml:space="preserve">nh, </w:t>
      </w:r>
      <w:r w:rsidRPr="00173AFC">
        <w:rPr>
          <w:rFonts w:ascii="Times New Roman" w:hAnsi="Times New Roman"/>
          <w:lang w:val="vi-VN"/>
        </w:rPr>
        <w:t xml:space="preserve">chấp thuận </w:t>
      </w:r>
      <w:r w:rsidRPr="00173AFC">
        <w:rPr>
          <w:rFonts w:ascii="Times New Roman" w:hAnsi="Times New Roman"/>
        </w:rPr>
        <w:t>chủ</w:t>
      </w:r>
      <w:r w:rsidRPr="00672ECD">
        <w:rPr>
          <w:rFonts w:ascii="Times New Roman" w:hAnsi="Times New Roman"/>
        </w:rPr>
        <w:t xml:space="preserve"> trương </w:t>
      </w:r>
      <w:r w:rsidRPr="00AA4348">
        <w:rPr>
          <w:rFonts w:ascii="Times New Roman" w:hAnsi="Times New Roman"/>
          <w:lang w:val="vi-VN"/>
        </w:rPr>
        <w:t>đầu</w:t>
      </w:r>
      <w:r w:rsidRPr="00AA4348">
        <w:rPr>
          <w:rFonts w:ascii="Times New Roman" w:hAnsi="Times New Roman"/>
        </w:rPr>
        <w:t xml:space="preserve"> tư/quy</w:t>
      </w:r>
      <w:r w:rsidRPr="00F915C8">
        <w:rPr>
          <w:rFonts w:ascii="Times New Roman" w:hAnsi="Times New Roman"/>
        </w:rPr>
        <w:t>ết định dự án… thì ghi rõ m</w:t>
      </w:r>
      <w:r w:rsidRPr="0074524C">
        <w:rPr>
          <w:rFonts w:ascii="Times New Roman" w:hAnsi="Times New Roman"/>
        </w:rPr>
        <w:t>ục đích sử dụng đất để thực hiện dự án đầu tư theo giấy tờ</w:t>
      </w:r>
      <w:r w:rsidRPr="00256AE2">
        <w:rPr>
          <w:rFonts w:ascii="Times New Roman" w:hAnsi="Times New Roman"/>
        </w:rPr>
        <w:t xml:space="preserve"> đã cấp</w:t>
      </w:r>
      <w:r w:rsidRPr="00256AE2">
        <w:rPr>
          <w:rFonts w:ascii="Times New Roman" w:hAnsi="Times New Roman"/>
          <w:lang w:val="en-US"/>
        </w:rPr>
        <w:t xml:space="preserve">. </w:t>
      </w:r>
      <w:r w:rsidRPr="00256AE2">
        <w:rPr>
          <w:rFonts w:ascii="Times New Roman" w:hAnsi="Times New Roman"/>
          <w:lang w:val="vi-VN"/>
        </w:rPr>
        <w:t xml:space="preserve">Trường </w:t>
      </w:r>
      <w:r w:rsidRPr="00256AE2">
        <w:rPr>
          <w:rFonts w:ascii="Times New Roman" w:hAnsi="Times New Roman"/>
        </w:rPr>
        <w:t>hợp</w:t>
      </w:r>
      <w:r w:rsidRPr="00B401D5">
        <w:rPr>
          <w:rFonts w:ascii="Times New Roman" w:hAnsi="Times New Roman"/>
          <w:lang w:val="vi-VN"/>
        </w:rPr>
        <w:t xml:space="preserve"> </w:t>
      </w:r>
      <w:r w:rsidRPr="00B401D5">
        <w:rPr>
          <w:rFonts w:ascii="Times New Roman" w:hAnsi="Times New Roman"/>
        </w:rPr>
        <w:t>xin</w:t>
      </w:r>
      <w:r w:rsidRPr="00914CA8">
        <w:rPr>
          <w:rFonts w:ascii="Times New Roman" w:hAnsi="Times New Roman"/>
          <w:lang w:val="vi-VN"/>
        </w:rPr>
        <w:t xml:space="preserve"> chuyển mục đích sử dụng đất </w:t>
      </w:r>
      <w:r w:rsidRPr="00914CA8">
        <w:rPr>
          <w:rFonts w:ascii="Times New Roman" w:hAnsi="Times New Roman"/>
          <w:shd w:val="clear" w:color="auto" w:fill="FFFFFF"/>
        </w:rPr>
        <w:t>xây dựng công trình ngầm</w:t>
      </w:r>
      <w:r w:rsidRPr="00914CA8">
        <w:rPr>
          <w:rFonts w:ascii="Times New Roman" w:hAnsi="Times New Roman"/>
          <w:shd w:val="clear" w:color="auto" w:fill="FFFFFF"/>
          <w:lang w:val="vi-VN"/>
        </w:rPr>
        <w:t xml:space="preserve"> thì ghi rõ diện tích </w:t>
      </w:r>
      <w:r w:rsidRPr="00914CA8">
        <w:rPr>
          <w:rFonts w:ascii="Times New Roman" w:hAnsi="Times New Roman"/>
          <w:shd w:val="clear" w:color="auto" w:fill="FFFFFF"/>
        </w:rPr>
        <w:t xml:space="preserve">đất xây dựng công trình trên mặt đất phục vụ cho việc vận hành, khai thác sử dụng công trình </w:t>
      </w:r>
      <w:r w:rsidRPr="00914CA8">
        <w:rPr>
          <w:rFonts w:ascii="Times New Roman" w:hAnsi="Times New Roman"/>
          <w:shd w:val="clear" w:color="auto" w:fill="FFFFFF"/>
          <w:lang w:val="vi-VN"/>
        </w:rPr>
        <w:t xml:space="preserve">ngầm </w:t>
      </w:r>
      <w:r w:rsidRPr="00914CA8">
        <w:rPr>
          <w:rFonts w:ascii="Times New Roman" w:hAnsi="Times New Roman"/>
          <w:lang w:val="en-US"/>
        </w:rPr>
        <w:t xml:space="preserve">quy định </w:t>
      </w:r>
      <w:r w:rsidRPr="00914CA8">
        <w:rPr>
          <w:rFonts w:ascii="Times New Roman" w:hAnsi="Times New Roman"/>
          <w:shd w:val="clear" w:color="auto" w:fill="FFFFFF"/>
          <w:lang w:val="en-US"/>
        </w:rPr>
        <w:t>tại Điều 216 Luật Đất đai</w:t>
      </w:r>
      <w:r w:rsidRPr="00914CA8">
        <w:rPr>
          <w:rFonts w:ascii="Times New Roman" w:hAnsi="Times New Roman"/>
          <w:shd w:val="clear" w:color="auto" w:fill="FFFFFF"/>
          <w:lang w:val="vi-VN"/>
        </w:rPr>
        <w:t>.</w:t>
      </w:r>
    </w:p>
  </w:footnote>
  <w:footnote w:id="6">
    <w:p w:rsidR="006F5CE2" w:rsidRPr="00A130D3" w:rsidRDefault="006F5CE2" w:rsidP="000C5AD4">
      <w:pPr>
        <w:pStyle w:val="FootnoteText"/>
        <w:widowControl w:val="0"/>
        <w:spacing w:before="0" w:line="240" w:lineRule="auto"/>
        <w:ind w:left="140" w:hanging="140"/>
        <w:rPr>
          <w:rFonts w:ascii="Times New Roman" w:hAnsi="Times New Roman"/>
          <w:lang w:val="vi-VN"/>
        </w:rPr>
      </w:pPr>
      <w:r w:rsidRPr="001D3188">
        <w:rPr>
          <w:rStyle w:val="FootnoteReference"/>
          <w:rFonts w:ascii="Times New Roman" w:hAnsi="Times New Roman"/>
        </w:rPr>
        <w:footnoteRef/>
      </w:r>
      <w:r w:rsidRPr="001D3188">
        <w:rPr>
          <w:rFonts w:ascii="Times New Roman" w:hAnsi="Times New Roman"/>
        </w:rPr>
        <w:t xml:space="preserve"> </w:t>
      </w:r>
      <w:r w:rsidRPr="001D3188">
        <w:rPr>
          <w:rFonts w:ascii="Times New Roman" w:hAnsi="Times New Roman"/>
        </w:rPr>
        <w:t>Thực hiện trong trường hợp hồ sơ chuyển m</w:t>
      </w:r>
      <w:r w:rsidRPr="007F3042">
        <w:rPr>
          <w:rFonts w:ascii="Times New Roman" w:hAnsi="Times New Roman"/>
        </w:rPr>
        <w:t xml:space="preserve">ục </w:t>
      </w:r>
      <w:r w:rsidRPr="000C5AD4">
        <w:rPr>
          <w:rFonts w:ascii="Times New Roman" w:hAnsi="Times New Roman"/>
        </w:rPr>
        <w:t>đí</w:t>
      </w:r>
      <w:r w:rsidRPr="001D3188">
        <w:rPr>
          <w:rFonts w:ascii="Times New Roman" w:hAnsi="Times New Roman"/>
        </w:rPr>
        <w:t xml:space="preserve">ch sử dụng </w:t>
      </w:r>
      <w:r w:rsidRPr="000C5AD4">
        <w:rPr>
          <w:rFonts w:ascii="Times New Roman" w:hAnsi="Times New Roman"/>
        </w:rPr>
        <w:t>đ</w:t>
      </w:r>
      <w:r w:rsidRPr="001D3188">
        <w:rPr>
          <w:rFonts w:ascii="Times New Roman" w:hAnsi="Times New Roman"/>
        </w:rPr>
        <w:t xml:space="preserve">ất do người xin chuyển mục </w:t>
      </w:r>
      <w:r w:rsidRPr="000C5AD4">
        <w:rPr>
          <w:rFonts w:ascii="Times New Roman" w:hAnsi="Times New Roman"/>
        </w:rPr>
        <w:t>đí</w:t>
      </w:r>
      <w:r w:rsidRPr="001D3188">
        <w:rPr>
          <w:rFonts w:ascii="Times New Roman" w:hAnsi="Times New Roman"/>
        </w:rPr>
        <w:t xml:space="preserve">ch sử dụng </w:t>
      </w:r>
      <w:r w:rsidRPr="000C5AD4">
        <w:rPr>
          <w:rFonts w:ascii="Times New Roman" w:hAnsi="Times New Roman"/>
        </w:rPr>
        <w:t>đ</w:t>
      </w:r>
      <w:r w:rsidRPr="001D3188">
        <w:rPr>
          <w:rFonts w:ascii="Times New Roman" w:hAnsi="Times New Roman"/>
        </w:rPr>
        <w:t>ất lập phải có theo quy định</w:t>
      </w:r>
      <w:r w:rsidRPr="00A130D3">
        <w:rPr>
          <w:rFonts w:ascii="Times New Roman" w:hAnsi="Times New Roman"/>
          <w:lang w:val="vi-VN"/>
        </w:rPr>
        <w:t>.</w:t>
      </w:r>
    </w:p>
  </w:footnote>
  <w:footnote w:id="7">
    <w:p w:rsidR="006F5CE2" w:rsidRPr="00672ECD" w:rsidRDefault="006F5CE2" w:rsidP="000C5AD4">
      <w:pPr>
        <w:pStyle w:val="FootnoteText"/>
        <w:widowControl w:val="0"/>
        <w:spacing w:before="0" w:line="240" w:lineRule="auto"/>
        <w:ind w:left="140" w:hanging="140"/>
        <w:rPr>
          <w:rFonts w:ascii="Times New Roman" w:hAnsi="Times New Roman"/>
        </w:rPr>
      </w:pPr>
      <w:r w:rsidRPr="001D3188">
        <w:rPr>
          <w:rStyle w:val="FootnoteReference"/>
          <w:rFonts w:ascii="Times New Roman" w:hAnsi="Times New Roman"/>
        </w:rPr>
        <w:footnoteRef/>
      </w:r>
      <w:r w:rsidRPr="00A130D3">
        <w:rPr>
          <w:rFonts w:ascii="Times New Roman" w:hAnsi="Times New Roman"/>
          <w:lang w:val="vi-VN"/>
        </w:rPr>
        <w:t xml:space="preserve"> </w:t>
      </w:r>
      <w:r w:rsidRPr="001D3188">
        <w:rPr>
          <w:rFonts w:ascii="Times New Roman" w:hAnsi="Times New Roman"/>
        </w:rPr>
        <w:t xml:space="preserve">Ghi rõ </w:t>
      </w:r>
      <w:r w:rsidRPr="00A130D3">
        <w:rPr>
          <w:rFonts w:ascii="Times New Roman" w:hAnsi="Times New Roman"/>
          <w:lang w:val="vi-VN"/>
        </w:rPr>
        <w:t xml:space="preserve">họ và </w:t>
      </w:r>
      <w:r w:rsidRPr="001D3188">
        <w:rPr>
          <w:rFonts w:ascii="Times New Roman" w:hAnsi="Times New Roman"/>
        </w:rPr>
        <w:t xml:space="preserve">tên </w:t>
      </w:r>
      <w:r w:rsidRPr="00A130D3">
        <w:rPr>
          <w:rFonts w:ascii="Times New Roman" w:hAnsi="Times New Roman"/>
          <w:lang w:val="vi-VN"/>
        </w:rPr>
        <w:t>cá nhân, cá nhân đại diện cho người sử dụng đất quy định tại Điều 4 Luật Đất đai</w:t>
      </w:r>
      <w:r w:rsidRPr="00672ECD">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E2" w:rsidRPr="003D4C74" w:rsidRDefault="006F5CE2" w:rsidP="007A6FEF">
    <w:pPr>
      <w:pStyle w:val="Header"/>
      <w:ind w:firstLine="0"/>
      <w:jc w:val="center"/>
      <w:rPr>
        <w:sz w:val="24"/>
        <w:szCs w:val="24"/>
      </w:rPr>
    </w:pPr>
    <w:r w:rsidRPr="003D4C74">
      <w:rPr>
        <w:rFonts w:ascii="Times New Roman" w:hAnsi="Times New Roman"/>
        <w:sz w:val="24"/>
        <w:szCs w:val="24"/>
      </w:rPr>
      <w:fldChar w:fldCharType="begin"/>
    </w:r>
    <w:r w:rsidRPr="003D4C74">
      <w:rPr>
        <w:rFonts w:ascii="Times New Roman" w:hAnsi="Times New Roman"/>
        <w:sz w:val="24"/>
        <w:szCs w:val="24"/>
      </w:rPr>
      <w:instrText xml:space="preserve"> PAGE   \* MERGEFORMAT </w:instrText>
    </w:r>
    <w:r w:rsidRPr="003D4C74">
      <w:rPr>
        <w:rFonts w:ascii="Times New Roman" w:hAnsi="Times New Roman"/>
        <w:sz w:val="24"/>
        <w:szCs w:val="24"/>
      </w:rPr>
      <w:fldChar w:fldCharType="separate"/>
    </w:r>
    <w:r w:rsidR="00B965D9">
      <w:rPr>
        <w:rFonts w:ascii="Times New Roman" w:hAnsi="Times New Roman"/>
        <w:noProof/>
        <w:sz w:val="24"/>
        <w:szCs w:val="24"/>
      </w:rPr>
      <w:t>2</w:t>
    </w:r>
    <w:r w:rsidRPr="003D4C74">
      <w:rPr>
        <w:rFonts w:ascii="Times New Roman" w:hAnsi="Times New Roman"/>
        <w:noProof/>
        <w:sz w:val="24"/>
        <w:szCs w:val="24"/>
      </w:rPr>
      <w:fldChar w:fldCharType="end"/>
    </w:r>
  </w:p>
  <w:p w:rsidR="006F5CE2" w:rsidRDefault="006F5C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1D" w:rsidRDefault="00BE481D">
    <w:pPr>
      <w:pStyle w:val="Header"/>
      <w:jc w:val="center"/>
    </w:pPr>
    <w:r>
      <w:fldChar w:fldCharType="begin"/>
    </w:r>
    <w:r>
      <w:instrText>PAGE   \* MERGEFORMAT</w:instrText>
    </w:r>
    <w:r>
      <w:fldChar w:fldCharType="separate"/>
    </w:r>
    <w:r w:rsidR="00B965D9" w:rsidRPr="00B965D9">
      <w:rPr>
        <w:noProof/>
        <w:lang w:val="vi-VN"/>
      </w:rPr>
      <w:t>1</w:t>
    </w:r>
    <w:r>
      <w:fldChar w:fldCharType="end"/>
    </w:r>
  </w:p>
  <w:p w:rsidR="00BE481D" w:rsidRDefault="00BE4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DF1"/>
    <w:multiLevelType w:val="hybridMultilevel"/>
    <w:tmpl w:val="3EFCCD34"/>
    <w:lvl w:ilvl="0" w:tplc="FFFFFFFF">
      <w:start w:val="1"/>
      <w:numFmt w:val="decimal"/>
      <w:suff w:val="space"/>
      <w:lvlText w:val="Điều %1."/>
      <w:lvlJc w:val="left"/>
      <w:pPr>
        <w:ind w:left="-152" w:firstLine="720"/>
      </w:pPr>
      <w:rPr>
        <w:rFonts w:ascii="Times New Roman" w:hAnsi="Times New Roman" w:cs="Times New Roman" w:hint="default"/>
        <w:b/>
        <w:i w:val="0"/>
        <w:color w:val="auto"/>
        <w:sz w:val="28"/>
        <w:szCs w:val="28"/>
      </w:rPr>
    </w:lvl>
    <w:lvl w:ilvl="1" w:tplc="FFFFFFFF">
      <w:start w:val="1"/>
      <w:numFmt w:val="decimal"/>
      <w:suff w:val="space"/>
      <w:lvlText w:val="%2."/>
      <w:lvlJc w:val="left"/>
      <w:pPr>
        <w:ind w:left="132" w:firstLine="720"/>
      </w:pPr>
      <w:rPr>
        <w:rFonts w:hint="default"/>
        <w:strike w:val="0"/>
        <w:color w:val="auto"/>
      </w:rPr>
    </w:lvl>
    <w:lvl w:ilvl="2" w:tplc="FFFFFFFF">
      <w:start w:val="1"/>
      <w:numFmt w:val="lowerLetter"/>
      <w:suff w:val="space"/>
      <w:lvlText w:val="%3)"/>
      <w:lvlJc w:val="left"/>
      <w:pPr>
        <w:ind w:left="131" w:firstLine="720"/>
      </w:pPr>
      <w:rPr>
        <w:rFonts w:hint="default"/>
        <w:i w:val="0"/>
        <w:iCs w:val="0"/>
        <w:strike w:val="0"/>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1">
    <w:nsid w:val="00A316BC"/>
    <w:multiLevelType w:val="multilevel"/>
    <w:tmpl w:val="DB3C466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4E48C1"/>
    <w:multiLevelType w:val="hybridMultilevel"/>
    <w:tmpl w:val="5B7E6120"/>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3">
    <w:nsid w:val="02AD6584"/>
    <w:multiLevelType w:val="hybridMultilevel"/>
    <w:tmpl w:val="D5EEB876"/>
    <w:lvl w:ilvl="0" w:tplc="475ADB0C">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CA5A7DD8">
      <w:start w:val="1"/>
      <w:numFmt w:val="decimal"/>
      <w:suff w:val="space"/>
      <w:lvlText w:val="%3."/>
      <w:lvlJc w:val="left"/>
      <w:pPr>
        <w:ind w:left="273" w:firstLine="720"/>
      </w:pPr>
      <w:rPr>
        <w:rFonts w:hint="default"/>
      </w:rPr>
    </w:lvl>
    <w:lvl w:ilvl="3" w:tplc="042A000F">
      <w:start w:val="1"/>
      <w:numFmt w:val="decimal"/>
      <w:lvlText w:val="%4."/>
      <w:lvlJc w:val="left"/>
      <w:pPr>
        <w:ind w:left="2161" w:hanging="360"/>
      </w:pPr>
    </w:lvl>
    <w:lvl w:ilvl="4" w:tplc="042A0019" w:tentative="1">
      <w:start w:val="1"/>
      <w:numFmt w:val="lowerLetter"/>
      <w:lvlText w:val="%5."/>
      <w:lvlJc w:val="left"/>
      <w:pPr>
        <w:ind w:left="2881" w:hanging="360"/>
      </w:p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4">
    <w:nsid w:val="02F06FD7"/>
    <w:multiLevelType w:val="hybridMultilevel"/>
    <w:tmpl w:val="C6DA4850"/>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436"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5">
    <w:nsid w:val="046F4E43"/>
    <w:multiLevelType w:val="hybridMultilevel"/>
    <w:tmpl w:val="0B5627E8"/>
    <w:lvl w:ilvl="0" w:tplc="6792E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D0530F"/>
    <w:multiLevelType w:val="multilevel"/>
    <w:tmpl w:val="4582DC4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EB6804"/>
    <w:multiLevelType w:val="hybridMultilevel"/>
    <w:tmpl w:val="783615EA"/>
    <w:lvl w:ilvl="0" w:tplc="7330837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55F4521"/>
    <w:multiLevelType w:val="hybridMultilevel"/>
    <w:tmpl w:val="8A8EE662"/>
    <w:lvl w:ilvl="0" w:tplc="D38E6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89153B"/>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8277402"/>
    <w:multiLevelType w:val="hybridMultilevel"/>
    <w:tmpl w:val="3FC25D4C"/>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11">
    <w:nsid w:val="08BF4472"/>
    <w:multiLevelType w:val="hybridMultilevel"/>
    <w:tmpl w:val="1B2CCE0A"/>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12">
    <w:nsid w:val="08D2113B"/>
    <w:multiLevelType w:val="hybridMultilevel"/>
    <w:tmpl w:val="203AB70C"/>
    <w:lvl w:ilvl="0" w:tplc="BC8845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3D0AA0"/>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09484BB6"/>
    <w:multiLevelType w:val="hybridMultilevel"/>
    <w:tmpl w:val="54A241CA"/>
    <w:lvl w:ilvl="0" w:tplc="273EC292">
      <w:start w:val="1"/>
      <w:numFmt w:val="decimal"/>
      <w:suff w:val="space"/>
      <w:lvlText w:val="%1."/>
      <w:lvlJc w:val="left"/>
      <w:pPr>
        <w:ind w:left="-360" w:firstLine="720"/>
      </w:pPr>
      <w:rPr>
        <w:rFonts w:hint="default"/>
      </w:rPr>
    </w:lvl>
    <w:lvl w:ilvl="1" w:tplc="41106C28">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9AC460C"/>
    <w:multiLevelType w:val="hybridMultilevel"/>
    <w:tmpl w:val="C0B2ED0C"/>
    <w:lvl w:ilvl="0" w:tplc="25208A86">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5E5400"/>
    <w:multiLevelType w:val="hybridMultilevel"/>
    <w:tmpl w:val="20AA75AE"/>
    <w:lvl w:ilvl="0" w:tplc="1C843648">
      <w:start w:val="1"/>
      <w:numFmt w:val="decimal"/>
      <w:suff w:val="space"/>
      <w:lvlText w:val="%1."/>
      <w:lvlJc w:val="left"/>
      <w:pPr>
        <w:ind w:left="0" w:firstLine="720"/>
      </w:pPr>
      <w:rPr>
        <w:rFonts w:hint="default"/>
      </w:rPr>
    </w:lvl>
    <w:lvl w:ilvl="1" w:tplc="15A84666">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EE64B4A"/>
    <w:multiLevelType w:val="hybridMultilevel"/>
    <w:tmpl w:val="1020E13E"/>
    <w:lvl w:ilvl="0" w:tplc="0CAEC1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0F6846E3"/>
    <w:multiLevelType w:val="hybridMultilevel"/>
    <w:tmpl w:val="CEE0FBD8"/>
    <w:lvl w:ilvl="0" w:tplc="4ADE9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0483EA5"/>
    <w:multiLevelType w:val="hybridMultilevel"/>
    <w:tmpl w:val="78B40D34"/>
    <w:lvl w:ilvl="0" w:tplc="DC74F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06C2C14"/>
    <w:multiLevelType w:val="hybridMultilevel"/>
    <w:tmpl w:val="75301E02"/>
    <w:lvl w:ilvl="0" w:tplc="04090017">
      <w:start w:val="1"/>
      <w:numFmt w:val="lowerLetter"/>
      <w:lvlText w:val="%1)"/>
      <w:lvlJc w:val="left"/>
      <w:pPr>
        <w:ind w:left="890" w:hanging="360"/>
      </w:pPr>
    </w:lvl>
    <w:lvl w:ilvl="1" w:tplc="04090019">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1">
    <w:nsid w:val="11273FEA"/>
    <w:multiLevelType w:val="hybridMultilevel"/>
    <w:tmpl w:val="70ACD9FC"/>
    <w:lvl w:ilvl="0" w:tplc="8D626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128593C"/>
    <w:multiLevelType w:val="hybridMultilevel"/>
    <w:tmpl w:val="FCEA2BEA"/>
    <w:lvl w:ilvl="0" w:tplc="475ADB0C">
      <w:start w:val="1"/>
      <w:numFmt w:val="decimal"/>
      <w:suff w:val="space"/>
      <w:lvlText w:val="Điều %1."/>
      <w:lvlJc w:val="left"/>
      <w:pPr>
        <w:ind w:left="-294"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413" w:hanging="360"/>
      </w:pPr>
    </w:lvl>
    <w:lvl w:ilvl="2" w:tplc="CA5A7DD8">
      <w:start w:val="1"/>
      <w:numFmt w:val="decimal"/>
      <w:suff w:val="space"/>
      <w:lvlText w:val="%3."/>
      <w:lvlJc w:val="left"/>
      <w:pPr>
        <w:ind w:left="-1853" w:firstLine="720"/>
      </w:pPr>
      <w:rPr>
        <w:rFonts w:hint="default"/>
      </w:rPr>
    </w:lvl>
    <w:lvl w:ilvl="3" w:tplc="042A000F">
      <w:start w:val="1"/>
      <w:numFmt w:val="decimal"/>
      <w:lvlText w:val="%4."/>
      <w:lvlJc w:val="left"/>
      <w:pPr>
        <w:ind w:left="1027" w:hanging="360"/>
      </w:pPr>
    </w:lvl>
    <w:lvl w:ilvl="4" w:tplc="042A0019" w:tentative="1">
      <w:start w:val="1"/>
      <w:numFmt w:val="lowerLetter"/>
      <w:lvlText w:val="%5."/>
      <w:lvlJc w:val="left"/>
      <w:pPr>
        <w:ind w:left="1747" w:hanging="360"/>
      </w:pPr>
    </w:lvl>
    <w:lvl w:ilvl="5" w:tplc="042A001B" w:tentative="1">
      <w:start w:val="1"/>
      <w:numFmt w:val="lowerRoman"/>
      <w:lvlText w:val="%6."/>
      <w:lvlJc w:val="right"/>
      <w:pPr>
        <w:ind w:left="2467" w:hanging="180"/>
      </w:pPr>
    </w:lvl>
    <w:lvl w:ilvl="6" w:tplc="042A000F" w:tentative="1">
      <w:start w:val="1"/>
      <w:numFmt w:val="decimal"/>
      <w:lvlText w:val="%7."/>
      <w:lvlJc w:val="left"/>
      <w:pPr>
        <w:ind w:left="3187" w:hanging="360"/>
      </w:pPr>
    </w:lvl>
    <w:lvl w:ilvl="7" w:tplc="042A0019" w:tentative="1">
      <w:start w:val="1"/>
      <w:numFmt w:val="lowerLetter"/>
      <w:lvlText w:val="%8."/>
      <w:lvlJc w:val="left"/>
      <w:pPr>
        <w:ind w:left="3907" w:hanging="360"/>
      </w:pPr>
    </w:lvl>
    <w:lvl w:ilvl="8" w:tplc="042A001B" w:tentative="1">
      <w:start w:val="1"/>
      <w:numFmt w:val="lowerRoman"/>
      <w:lvlText w:val="%9."/>
      <w:lvlJc w:val="right"/>
      <w:pPr>
        <w:ind w:left="4627" w:hanging="180"/>
      </w:pPr>
    </w:lvl>
  </w:abstractNum>
  <w:abstractNum w:abstractNumId="23">
    <w:nsid w:val="11D82CEC"/>
    <w:multiLevelType w:val="hybridMultilevel"/>
    <w:tmpl w:val="1B2CCE0A"/>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24">
    <w:nsid w:val="125F7BD6"/>
    <w:multiLevelType w:val="hybridMultilevel"/>
    <w:tmpl w:val="D5EEB876"/>
    <w:lvl w:ilvl="0" w:tplc="475ADB0C">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CA5A7DD8">
      <w:start w:val="1"/>
      <w:numFmt w:val="decimal"/>
      <w:suff w:val="space"/>
      <w:lvlText w:val="%3."/>
      <w:lvlJc w:val="left"/>
      <w:pPr>
        <w:ind w:left="273" w:firstLine="720"/>
      </w:pPr>
      <w:rPr>
        <w:rFonts w:hint="default"/>
      </w:rPr>
    </w:lvl>
    <w:lvl w:ilvl="3" w:tplc="042A000F">
      <w:start w:val="1"/>
      <w:numFmt w:val="decimal"/>
      <w:lvlText w:val="%4."/>
      <w:lvlJc w:val="left"/>
      <w:pPr>
        <w:ind w:left="2161" w:hanging="360"/>
      </w:pPr>
    </w:lvl>
    <w:lvl w:ilvl="4" w:tplc="042A0019" w:tentative="1">
      <w:start w:val="1"/>
      <w:numFmt w:val="lowerLetter"/>
      <w:lvlText w:val="%5."/>
      <w:lvlJc w:val="left"/>
      <w:pPr>
        <w:ind w:left="2881" w:hanging="360"/>
      </w:p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25">
    <w:nsid w:val="12B32139"/>
    <w:multiLevelType w:val="multilevel"/>
    <w:tmpl w:val="9EC8C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4F11825"/>
    <w:multiLevelType w:val="hybridMultilevel"/>
    <w:tmpl w:val="2FC4CAC2"/>
    <w:lvl w:ilvl="0" w:tplc="AEEE7B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6323488"/>
    <w:multiLevelType w:val="hybridMultilevel"/>
    <w:tmpl w:val="165C2B3C"/>
    <w:lvl w:ilvl="0" w:tplc="5504CD88">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B0488C"/>
    <w:multiLevelType w:val="hybridMultilevel"/>
    <w:tmpl w:val="B7D886A0"/>
    <w:lvl w:ilvl="0" w:tplc="A502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9551748"/>
    <w:multiLevelType w:val="hybridMultilevel"/>
    <w:tmpl w:val="F27E6BB6"/>
    <w:lvl w:ilvl="0" w:tplc="5C7A3B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9EC3933"/>
    <w:multiLevelType w:val="hybridMultilevel"/>
    <w:tmpl w:val="A08A66E4"/>
    <w:lvl w:ilvl="0" w:tplc="04090017">
      <w:start w:val="1"/>
      <w:numFmt w:val="lowerLetter"/>
      <w:lvlText w:val="%1)"/>
      <w:lvlJc w:val="left"/>
      <w:pPr>
        <w:ind w:left="890" w:hanging="360"/>
      </w:pPr>
    </w:lvl>
    <w:lvl w:ilvl="1" w:tplc="0B225494">
      <w:start w:val="1"/>
      <w:numFmt w:val="lowerLetter"/>
      <w:suff w:val="space"/>
      <w:lvlText w:val="%2)"/>
      <w:lvlJc w:val="left"/>
      <w:pPr>
        <w:ind w:left="0" w:firstLine="720"/>
      </w:pPr>
      <w:rPr>
        <w:rFonts w:hint="default"/>
      </w:r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1">
    <w:nsid w:val="1A211A0F"/>
    <w:multiLevelType w:val="hybridMultilevel"/>
    <w:tmpl w:val="50EA90A4"/>
    <w:lvl w:ilvl="0" w:tplc="7FC414D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1D63202C"/>
    <w:multiLevelType w:val="hybridMultilevel"/>
    <w:tmpl w:val="20E092E8"/>
    <w:lvl w:ilvl="0" w:tplc="FFFFFFFF">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1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33">
    <w:nsid w:val="1F716B8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FBC28F3"/>
    <w:multiLevelType w:val="hybridMultilevel"/>
    <w:tmpl w:val="67C67DFC"/>
    <w:lvl w:ilvl="0" w:tplc="99DC3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6">
    <w:nsid w:val="21A61B66"/>
    <w:multiLevelType w:val="hybridMultilevel"/>
    <w:tmpl w:val="A560C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1E86930"/>
    <w:multiLevelType w:val="hybridMultilevel"/>
    <w:tmpl w:val="C6DA4850"/>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436"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38">
    <w:nsid w:val="23731EC1"/>
    <w:multiLevelType w:val="hybridMultilevel"/>
    <w:tmpl w:val="3EFCCD34"/>
    <w:lvl w:ilvl="0" w:tplc="FFFFFFFF">
      <w:start w:val="1"/>
      <w:numFmt w:val="decimal"/>
      <w:suff w:val="space"/>
      <w:lvlText w:val="Điều %1."/>
      <w:lvlJc w:val="left"/>
      <w:pPr>
        <w:ind w:left="-152" w:firstLine="720"/>
      </w:pPr>
      <w:rPr>
        <w:rFonts w:ascii="Times New Roman" w:hAnsi="Times New Roman" w:cs="Times New Roman" w:hint="default"/>
        <w:b/>
        <w:i w:val="0"/>
        <w:color w:val="auto"/>
        <w:sz w:val="28"/>
        <w:szCs w:val="28"/>
      </w:rPr>
    </w:lvl>
    <w:lvl w:ilvl="1" w:tplc="FFFFFFFF">
      <w:start w:val="1"/>
      <w:numFmt w:val="decimal"/>
      <w:suff w:val="space"/>
      <w:lvlText w:val="%2."/>
      <w:lvlJc w:val="left"/>
      <w:pPr>
        <w:ind w:left="132" w:firstLine="720"/>
      </w:pPr>
      <w:rPr>
        <w:rFonts w:hint="default"/>
        <w:strike w:val="0"/>
        <w:color w:val="auto"/>
      </w:rPr>
    </w:lvl>
    <w:lvl w:ilvl="2" w:tplc="FFFFFFFF">
      <w:start w:val="1"/>
      <w:numFmt w:val="lowerLetter"/>
      <w:suff w:val="space"/>
      <w:lvlText w:val="%3)"/>
      <w:lvlJc w:val="left"/>
      <w:pPr>
        <w:ind w:left="131" w:firstLine="720"/>
      </w:pPr>
      <w:rPr>
        <w:rFonts w:hint="default"/>
        <w:i w:val="0"/>
        <w:iCs w:val="0"/>
        <w:strike w:val="0"/>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39">
    <w:nsid w:val="23984283"/>
    <w:multiLevelType w:val="hybridMultilevel"/>
    <w:tmpl w:val="EBF26350"/>
    <w:lvl w:ilvl="0" w:tplc="FFFFFFFF">
      <w:start w:val="1"/>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40">
    <w:nsid w:val="23C15B1A"/>
    <w:multiLevelType w:val="hybridMultilevel"/>
    <w:tmpl w:val="EC7842A2"/>
    <w:lvl w:ilvl="0" w:tplc="251AB16C">
      <w:start w:val="20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4520A82"/>
    <w:multiLevelType w:val="hybridMultilevel"/>
    <w:tmpl w:val="D848F466"/>
    <w:lvl w:ilvl="0" w:tplc="FD9255FC">
      <w:start w:val="1"/>
      <w:numFmt w:val="lowerLetter"/>
      <w:suff w:val="space"/>
      <w:lvlText w:val="%1)"/>
      <w:lvlJc w:val="left"/>
      <w:pPr>
        <w:ind w:left="0" w:firstLine="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4616632"/>
    <w:multiLevelType w:val="hybridMultilevel"/>
    <w:tmpl w:val="EDA8C8A4"/>
    <w:lvl w:ilvl="0" w:tplc="8D34A1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24977403"/>
    <w:multiLevelType w:val="multilevel"/>
    <w:tmpl w:val="B3509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5380F4D"/>
    <w:multiLevelType w:val="hybridMultilevel"/>
    <w:tmpl w:val="787EEF8C"/>
    <w:lvl w:ilvl="0" w:tplc="B71C5926">
      <w:start w:val="4"/>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5">
    <w:nsid w:val="25C521A5"/>
    <w:multiLevelType w:val="hybridMultilevel"/>
    <w:tmpl w:val="164CB5CA"/>
    <w:lvl w:ilvl="0" w:tplc="CC5ED856">
      <w:start w:val="2"/>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6">
    <w:nsid w:val="267B7163"/>
    <w:multiLevelType w:val="hybridMultilevel"/>
    <w:tmpl w:val="3174A48E"/>
    <w:lvl w:ilvl="0" w:tplc="245076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26DB6360"/>
    <w:multiLevelType w:val="multilevel"/>
    <w:tmpl w:val="FB707F44"/>
    <w:lvl w:ilvl="0">
      <w:start w:val="1"/>
      <w:numFmt w:val="lowerLetter"/>
      <w:lvlText w:val="%1)"/>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70941DF"/>
    <w:multiLevelType w:val="hybridMultilevel"/>
    <w:tmpl w:val="9E48B0DA"/>
    <w:lvl w:ilvl="0" w:tplc="4B72D260">
      <w:start w:val="1"/>
      <w:numFmt w:val="lowerLetter"/>
      <w:lvlText w:val="%1)"/>
      <w:lvlJc w:val="left"/>
      <w:pPr>
        <w:tabs>
          <w:tab w:val="num" w:pos="1725"/>
        </w:tabs>
        <w:ind w:left="1725" w:hanging="100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27756393"/>
    <w:multiLevelType w:val="hybridMultilevel"/>
    <w:tmpl w:val="A8F2EF32"/>
    <w:lvl w:ilvl="0" w:tplc="13643088">
      <w:start w:val="1"/>
      <w:numFmt w:val="lowerLetter"/>
      <w:lvlText w:val="%1)"/>
      <w:lvlJc w:val="left"/>
      <w:pPr>
        <w:ind w:left="900"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27B7446F"/>
    <w:multiLevelType w:val="hybridMultilevel"/>
    <w:tmpl w:val="4204EF7E"/>
    <w:lvl w:ilvl="0" w:tplc="475ADB0C">
      <w:start w:val="1"/>
      <w:numFmt w:val="decimal"/>
      <w:suff w:val="space"/>
      <w:lvlText w:val="Điều %1."/>
      <w:lvlJc w:val="left"/>
      <w:pPr>
        <w:ind w:left="-152"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413" w:hanging="360"/>
      </w:pPr>
    </w:lvl>
    <w:lvl w:ilvl="2" w:tplc="CA5A7DD8">
      <w:start w:val="1"/>
      <w:numFmt w:val="decimal"/>
      <w:suff w:val="space"/>
      <w:lvlText w:val="%3."/>
      <w:lvlJc w:val="left"/>
      <w:pPr>
        <w:ind w:left="-1853" w:firstLine="720"/>
      </w:pPr>
      <w:rPr>
        <w:rFonts w:hint="default"/>
      </w:rPr>
    </w:lvl>
    <w:lvl w:ilvl="3" w:tplc="042A000F">
      <w:start w:val="1"/>
      <w:numFmt w:val="decimal"/>
      <w:lvlText w:val="%4."/>
      <w:lvlJc w:val="left"/>
      <w:pPr>
        <w:ind w:left="1027" w:hanging="360"/>
      </w:pPr>
    </w:lvl>
    <w:lvl w:ilvl="4" w:tplc="042A0019" w:tentative="1">
      <w:start w:val="1"/>
      <w:numFmt w:val="lowerLetter"/>
      <w:lvlText w:val="%5."/>
      <w:lvlJc w:val="left"/>
      <w:pPr>
        <w:ind w:left="1747" w:hanging="360"/>
      </w:pPr>
    </w:lvl>
    <w:lvl w:ilvl="5" w:tplc="042A001B" w:tentative="1">
      <w:start w:val="1"/>
      <w:numFmt w:val="lowerRoman"/>
      <w:lvlText w:val="%6."/>
      <w:lvlJc w:val="right"/>
      <w:pPr>
        <w:ind w:left="2467" w:hanging="180"/>
      </w:pPr>
    </w:lvl>
    <w:lvl w:ilvl="6" w:tplc="042A000F" w:tentative="1">
      <w:start w:val="1"/>
      <w:numFmt w:val="decimal"/>
      <w:lvlText w:val="%7."/>
      <w:lvlJc w:val="left"/>
      <w:pPr>
        <w:ind w:left="3187" w:hanging="360"/>
      </w:pPr>
    </w:lvl>
    <w:lvl w:ilvl="7" w:tplc="042A0019" w:tentative="1">
      <w:start w:val="1"/>
      <w:numFmt w:val="lowerLetter"/>
      <w:lvlText w:val="%8."/>
      <w:lvlJc w:val="left"/>
      <w:pPr>
        <w:ind w:left="3907" w:hanging="360"/>
      </w:pPr>
    </w:lvl>
    <w:lvl w:ilvl="8" w:tplc="042A001B" w:tentative="1">
      <w:start w:val="1"/>
      <w:numFmt w:val="lowerRoman"/>
      <w:lvlText w:val="%9."/>
      <w:lvlJc w:val="right"/>
      <w:pPr>
        <w:ind w:left="4627" w:hanging="180"/>
      </w:pPr>
    </w:lvl>
  </w:abstractNum>
  <w:abstractNum w:abstractNumId="51">
    <w:nsid w:val="286B4703"/>
    <w:multiLevelType w:val="hybridMultilevel"/>
    <w:tmpl w:val="E208DE56"/>
    <w:lvl w:ilvl="0" w:tplc="04EAF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8BE305B"/>
    <w:multiLevelType w:val="hybridMultilevel"/>
    <w:tmpl w:val="A72A7D9C"/>
    <w:lvl w:ilvl="0" w:tplc="FFFFFFFF">
      <w:start w:val="1"/>
      <w:numFmt w:val="decimal"/>
      <w:suff w:val="space"/>
      <w:lvlText w:val="%1."/>
      <w:lvlJc w:val="left"/>
      <w:pPr>
        <w:ind w:left="-1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140C56"/>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2B9D56FA"/>
    <w:multiLevelType w:val="hybridMultilevel"/>
    <w:tmpl w:val="3BDA77B8"/>
    <w:lvl w:ilvl="0" w:tplc="81B4419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C446EC5"/>
    <w:multiLevelType w:val="hybridMultilevel"/>
    <w:tmpl w:val="C9649D6C"/>
    <w:lvl w:ilvl="0" w:tplc="C71AE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C4628A4"/>
    <w:multiLevelType w:val="multilevel"/>
    <w:tmpl w:val="B0B8F13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E0B08A0"/>
    <w:multiLevelType w:val="hybridMultilevel"/>
    <w:tmpl w:val="F14C93FA"/>
    <w:lvl w:ilvl="0" w:tplc="486809EC">
      <w:start w:val="7"/>
      <w:numFmt w:val="lowerLetter"/>
      <w:suff w:val="space"/>
      <w:lvlText w:val="%1)"/>
      <w:lvlJc w:val="left"/>
      <w:pPr>
        <w:ind w:left="1080" w:hanging="360"/>
      </w:pPr>
      <w:rPr>
        <w:rFonts w:ascii="Times New Roman" w:hAnsi="Times New Roman" w:cs="Times New Roman"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F076BD3"/>
    <w:multiLevelType w:val="hybridMultilevel"/>
    <w:tmpl w:val="7F788676"/>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59">
    <w:nsid w:val="33672EB9"/>
    <w:multiLevelType w:val="hybridMultilevel"/>
    <w:tmpl w:val="2C38DBFA"/>
    <w:lvl w:ilvl="0" w:tplc="259074FE">
      <w:start w:val="1"/>
      <w:numFmt w:val="decimal"/>
      <w:suff w:val="space"/>
      <w:lvlText w:val="%1."/>
      <w:lvlJc w:val="left"/>
      <w:pPr>
        <w:ind w:left="0" w:firstLine="720"/>
      </w:pPr>
      <w:rPr>
        <w:rFonts w:hint="default"/>
      </w:rPr>
    </w:lvl>
    <w:lvl w:ilvl="1" w:tplc="F758AC6E">
      <w:start w:val="1"/>
      <w:numFmt w:val="lowerLetter"/>
      <w:suff w:val="space"/>
      <w:lvlText w:val="%2)"/>
      <w:lvlJc w:val="left"/>
      <w:pPr>
        <w:ind w:left="-10" w:firstLine="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B01C80"/>
    <w:multiLevelType w:val="hybridMultilevel"/>
    <w:tmpl w:val="70165E78"/>
    <w:lvl w:ilvl="0" w:tplc="07F0CF76">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1">
    <w:nsid w:val="34B36711"/>
    <w:multiLevelType w:val="hybridMultilevel"/>
    <w:tmpl w:val="60F890CC"/>
    <w:lvl w:ilvl="0" w:tplc="529CA49A">
      <w:start w:val="1"/>
      <w:numFmt w:val="decimal"/>
      <w:suff w:val="space"/>
      <w:lvlText w:val="Điều %1."/>
      <w:lvlJc w:val="left"/>
      <w:pPr>
        <w:ind w:left="557" w:firstLine="720"/>
      </w:pPr>
      <w:rPr>
        <w:rFonts w:ascii="Times New Roman" w:hAnsi="Times New Roman" w:cs="Times New Roman" w:hint="default"/>
        <w:b/>
        <w:i w:val="0"/>
        <w:color w:val="0000FF"/>
        <w:sz w:val="26"/>
        <w:szCs w:val="26"/>
      </w:rPr>
    </w:lvl>
    <w:lvl w:ilvl="1" w:tplc="8BEC591E">
      <w:start w:val="1"/>
      <w:numFmt w:val="decimal"/>
      <w:suff w:val="space"/>
      <w:lvlText w:val="%2."/>
      <w:lvlJc w:val="left"/>
      <w:pPr>
        <w:ind w:left="840" w:firstLine="720"/>
      </w:pPr>
      <w:rPr>
        <w:rFonts w:ascii="Times New Roman" w:hAnsi="Times New Roman" w:cs="Times New Roman" w:hint="default"/>
        <w:b w:val="0"/>
        <w:bCs w:val="0"/>
        <w:color w:val="auto"/>
        <w:sz w:val="26"/>
        <w:szCs w:val="26"/>
      </w:rPr>
    </w:lvl>
    <w:lvl w:ilvl="2" w:tplc="4C68BA98">
      <w:start w:val="1"/>
      <w:numFmt w:val="lowerLetter"/>
      <w:suff w:val="space"/>
      <w:lvlText w:val="%3)"/>
      <w:lvlJc w:val="left"/>
      <w:pPr>
        <w:ind w:left="850" w:firstLine="720"/>
      </w:pPr>
      <w:rPr>
        <w:rFonts w:hint="default"/>
      </w:r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62">
    <w:nsid w:val="367D25CB"/>
    <w:multiLevelType w:val="hybridMultilevel"/>
    <w:tmpl w:val="20D60752"/>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3">
    <w:nsid w:val="38B534EE"/>
    <w:multiLevelType w:val="hybridMultilevel"/>
    <w:tmpl w:val="AFC21C94"/>
    <w:lvl w:ilvl="0" w:tplc="40FED2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98856DA"/>
    <w:multiLevelType w:val="hybridMultilevel"/>
    <w:tmpl w:val="CF047CF4"/>
    <w:lvl w:ilvl="0" w:tplc="A4D8643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398F5DDB"/>
    <w:multiLevelType w:val="hybridMultilevel"/>
    <w:tmpl w:val="982691A0"/>
    <w:lvl w:ilvl="0" w:tplc="61C431B6">
      <w:start w:val="1"/>
      <w:numFmt w:val="lowerLetter"/>
      <w:suff w:val="space"/>
      <w:lvlText w:val="%1)"/>
      <w:lvlJc w:val="left"/>
      <w:pPr>
        <w:ind w:left="-190" w:firstLine="72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6">
    <w:nsid w:val="399C5554"/>
    <w:multiLevelType w:val="hybridMultilevel"/>
    <w:tmpl w:val="C2140974"/>
    <w:lvl w:ilvl="0" w:tplc="C95EA80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7">
    <w:nsid w:val="3A5F7FEB"/>
    <w:multiLevelType w:val="hybridMultilevel"/>
    <w:tmpl w:val="7E60AF5C"/>
    <w:lvl w:ilvl="0" w:tplc="F758AC6E">
      <w:start w:val="1"/>
      <w:numFmt w:val="lowerLetter"/>
      <w:suff w:val="space"/>
      <w:lvlText w:val="%1)"/>
      <w:lvlJc w:val="left"/>
      <w:pPr>
        <w:ind w:left="-1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ABE3987"/>
    <w:multiLevelType w:val="hybridMultilevel"/>
    <w:tmpl w:val="8222D6D4"/>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436"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69">
    <w:nsid w:val="3C0F56F1"/>
    <w:multiLevelType w:val="hybridMultilevel"/>
    <w:tmpl w:val="62A613C4"/>
    <w:lvl w:ilvl="0" w:tplc="0E147A90">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40C04BF8"/>
    <w:multiLevelType w:val="hybridMultilevel"/>
    <w:tmpl w:val="0832C22A"/>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71">
    <w:nsid w:val="40EF4C94"/>
    <w:multiLevelType w:val="hybridMultilevel"/>
    <w:tmpl w:val="619CFB2E"/>
    <w:lvl w:ilvl="0" w:tplc="475ADB0C">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CA5A7DD8">
      <w:start w:val="1"/>
      <w:numFmt w:val="decimal"/>
      <w:suff w:val="space"/>
      <w:lvlText w:val="%3."/>
      <w:lvlJc w:val="left"/>
      <w:pPr>
        <w:ind w:left="273" w:firstLine="720"/>
      </w:pPr>
      <w:rPr>
        <w:rFonts w:hint="default"/>
      </w:rPr>
    </w:lvl>
    <w:lvl w:ilvl="3" w:tplc="042A000F">
      <w:start w:val="1"/>
      <w:numFmt w:val="decimal"/>
      <w:lvlText w:val="%4."/>
      <w:lvlJc w:val="left"/>
      <w:pPr>
        <w:ind w:left="2161" w:hanging="360"/>
      </w:pPr>
    </w:lvl>
    <w:lvl w:ilvl="4" w:tplc="042A0019" w:tentative="1">
      <w:start w:val="1"/>
      <w:numFmt w:val="lowerLetter"/>
      <w:lvlText w:val="%5."/>
      <w:lvlJc w:val="left"/>
      <w:pPr>
        <w:ind w:left="2881" w:hanging="360"/>
      </w:p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72">
    <w:nsid w:val="411D3F16"/>
    <w:multiLevelType w:val="hybridMultilevel"/>
    <w:tmpl w:val="4CEA1D8E"/>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73">
    <w:nsid w:val="41B85FE7"/>
    <w:multiLevelType w:val="hybridMultilevel"/>
    <w:tmpl w:val="71AE7A74"/>
    <w:lvl w:ilvl="0" w:tplc="9C0629B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1E76F73"/>
    <w:multiLevelType w:val="hybridMultilevel"/>
    <w:tmpl w:val="FD600FCC"/>
    <w:lvl w:ilvl="0" w:tplc="AACC077A">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2044F5D"/>
    <w:multiLevelType w:val="hybridMultilevel"/>
    <w:tmpl w:val="6A40B662"/>
    <w:lvl w:ilvl="0" w:tplc="43185DDA">
      <w:start w:val="1"/>
      <w:numFmt w:val="decimal"/>
      <w:suff w:val="space"/>
      <w:lvlText w:val="%1."/>
      <w:lvlJc w:val="left"/>
      <w:pPr>
        <w:ind w:left="720" w:hanging="360"/>
      </w:pPr>
      <w:rPr>
        <w:rFonts w:hint="default"/>
        <w:b w:val="0"/>
        <w:bCs w:val="0"/>
      </w:rPr>
    </w:lvl>
    <w:lvl w:ilvl="1" w:tplc="B860B4EA">
      <w:start w:val="1"/>
      <w:numFmt w:val="lowerLetter"/>
      <w:suff w:val="space"/>
      <w:lvlText w:val="%2)"/>
      <w:lvlJc w:val="left"/>
      <w:pPr>
        <w:ind w:left="0" w:firstLine="720"/>
      </w:pPr>
      <w:rPr>
        <w:rFonts w:hint="default"/>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4CD1C73"/>
    <w:multiLevelType w:val="hybridMultilevel"/>
    <w:tmpl w:val="5D86450E"/>
    <w:lvl w:ilvl="0" w:tplc="851A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5BE58BB"/>
    <w:multiLevelType w:val="hybridMultilevel"/>
    <w:tmpl w:val="3EFCCD34"/>
    <w:lvl w:ilvl="0" w:tplc="EBA8467E">
      <w:start w:val="1"/>
      <w:numFmt w:val="decimal"/>
      <w:suff w:val="space"/>
      <w:lvlText w:val="Điều %1."/>
      <w:lvlJc w:val="left"/>
      <w:pPr>
        <w:ind w:left="698" w:firstLine="720"/>
      </w:pPr>
      <w:rPr>
        <w:rFonts w:ascii="Times New Roman" w:hAnsi="Times New Roman" w:cs="Times New Roman" w:hint="default"/>
        <w:b/>
        <w:i w:val="0"/>
        <w:color w:val="auto"/>
        <w:sz w:val="28"/>
        <w:szCs w:val="28"/>
      </w:rPr>
    </w:lvl>
    <w:lvl w:ilvl="1" w:tplc="C1DA581E">
      <w:start w:val="1"/>
      <w:numFmt w:val="decimal"/>
      <w:suff w:val="space"/>
      <w:lvlText w:val="%2."/>
      <w:lvlJc w:val="left"/>
      <w:pPr>
        <w:ind w:left="-294" w:firstLine="720"/>
      </w:pPr>
      <w:rPr>
        <w:rFonts w:hint="default"/>
        <w:strike w:val="0"/>
        <w:color w:val="auto"/>
      </w:rPr>
    </w:lvl>
    <w:lvl w:ilvl="2" w:tplc="6F207AE4">
      <w:start w:val="1"/>
      <w:numFmt w:val="lowerLetter"/>
      <w:suff w:val="space"/>
      <w:lvlText w:val="%3)"/>
      <w:lvlJc w:val="left"/>
      <w:pPr>
        <w:ind w:left="131" w:firstLine="720"/>
      </w:pPr>
      <w:rPr>
        <w:rFonts w:hint="default"/>
        <w:i w:val="0"/>
        <w:iCs w:val="0"/>
        <w:strike w:val="0"/>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78">
    <w:nsid w:val="45C010B1"/>
    <w:multiLevelType w:val="hybridMultilevel"/>
    <w:tmpl w:val="DAF0DF5C"/>
    <w:lvl w:ilvl="0" w:tplc="1EDC2CB4">
      <w:start w:val="46"/>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79">
    <w:nsid w:val="46E577BF"/>
    <w:multiLevelType w:val="hybridMultilevel"/>
    <w:tmpl w:val="4A46C340"/>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1428"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80">
    <w:nsid w:val="476416C2"/>
    <w:multiLevelType w:val="hybridMultilevel"/>
    <w:tmpl w:val="253862E6"/>
    <w:lvl w:ilvl="0" w:tplc="475ADB0C">
      <w:start w:val="1"/>
      <w:numFmt w:val="decimal"/>
      <w:suff w:val="space"/>
      <w:lvlText w:val="Điều %1."/>
      <w:lvlJc w:val="left"/>
      <w:pPr>
        <w:ind w:left="273"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81">
    <w:nsid w:val="47AA1849"/>
    <w:multiLevelType w:val="hybridMultilevel"/>
    <w:tmpl w:val="1C28915C"/>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82">
    <w:nsid w:val="49D8169F"/>
    <w:multiLevelType w:val="hybridMultilevel"/>
    <w:tmpl w:val="8B386ED6"/>
    <w:lvl w:ilvl="0" w:tplc="1FE2665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4AB369BE"/>
    <w:multiLevelType w:val="hybridMultilevel"/>
    <w:tmpl w:val="505C30D4"/>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84">
    <w:nsid w:val="4C2F7201"/>
    <w:multiLevelType w:val="hybridMultilevel"/>
    <w:tmpl w:val="57769E06"/>
    <w:lvl w:ilvl="0" w:tplc="82102AE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5">
    <w:nsid w:val="4D3D639A"/>
    <w:multiLevelType w:val="hybridMultilevel"/>
    <w:tmpl w:val="88CC8796"/>
    <w:lvl w:ilvl="0" w:tplc="FFFFFFFF">
      <w:start w:val="1"/>
      <w:numFmt w:val="lowerLetter"/>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D765A33"/>
    <w:multiLevelType w:val="hybridMultilevel"/>
    <w:tmpl w:val="7332C568"/>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87">
    <w:nsid w:val="4D7B38B2"/>
    <w:multiLevelType w:val="hybridMultilevel"/>
    <w:tmpl w:val="9F482DB4"/>
    <w:lvl w:ilvl="0" w:tplc="3DBA747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8">
    <w:nsid w:val="4EEC67FF"/>
    <w:multiLevelType w:val="hybridMultilevel"/>
    <w:tmpl w:val="0832C22A"/>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89">
    <w:nsid w:val="50A33DC4"/>
    <w:multiLevelType w:val="multilevel"/>
    <w:tmpl w:val="72022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782E8F"/>
    <w:multiLevelType w:val="hybridMultilevel"/>
    <w:tmpl w:val="F714720E"/>
    <w:lvl w:ilvl="0" w:tplc="B9661EA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91">
    <w:nsid w:val="522D5D11"/>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53757969"/>
    <w:multiLevelType w:val="hybridMultilevel"/>
    <w:tmpl w:val="3794BB72"/>
    <w:lvl w:ilvl="0" w:tplc="7CAA0D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3">
    <w:nsid w:val="556A1B49"/>
    <w:multiLevelType w:val="hybridMultilevel"/>
    <w:tmpl w:val="B8788A84"/>
    <w:lvl w:ilvl="0" w:tplc="AEF466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6A12E3A"/>
    <w:multiLevelType w:val="hybridMultilevel"/>
    <w:tmpl w:val="3238F32C"/>
    <w:lvl w:ilvl="0" w:tplc="DABE3742">
      <w:start w:val="2"/>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95">
    <w:nsid w:val="571211CE"/>
    <w:multiLevelType w:val="hybridMultilevel"/>
    <w:tmpl w:val="280EFA88"/>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436"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96">
    <w:nsid w:val="58394B20"/>
    <w:multiLevelType w:val="hybridMultilevel"/>
    <w:tmpl w:val="66125BB2"/>
    <w:lvl w:ilvl="0" w:tplc="28743CFE">
      <w:numFmt w:val="bullet"/>
      <w:lvlText w:val="-"/>
      <w:lvlJc w:val="left"/>
      <w:pPr>
        <w:tabs>
          <w:tab w:val="num" w:pos="1108"/>
        </w:tabs>
        <w:ind w:left="1108" w:hanging="360"/>
      </w:pPr>
      <w:rPr>
        <w:rFonts w:ascii="Times New Roman" w:eastAsia="Times New Roman" w:hAnsi="Times New Roman" w:cs="Times New Roman"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97">
    <w:nsid w:val="59084A0C"/>
    <w:multiLevelType w:val="hybridMultilevel"/>
    <w:tmpl w:val="1FF07E12"/>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436"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98">
    <w:nsid w:val="5AA9490C"/>
    <w:multiLevelType w:val="hybridMultilevel"/>
    <w:tmpl w:val="F91C6842"/>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436"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99">
    <w:nsid w:val="5D5A212F"/>
    <w:multiLevelType w:val="hybridMultilevel"/>
    <w:tmpl w:val="DDB03E24"/>
    <w:lvl w:ilvl="0" w:tplc="41A4C0AE">
      <w:start w:val="1"/>
      <w:numFmt w:val="decimal"/>
      <w:suff w:val="space"/>
      <w:lvlText w:val="%1."/>
      <w:lvlJc w:val="left"/>
      <w:pPr>
        <w:ind w:left="0" w:firstLine="720"/>
      </w:pPr>
      <w:rPr>
        <w:rFonts w:hint="default"/>
        <w:b w:val="0"/>
        <w:bCs w:val="0"/>
      </w:rPr>
    </w:lvl>
    <w:lvl w:ilvl="1" w:tplc="6046FCDE">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E2E4DEE"/>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5FC543B8"/>
    <w:multiLevelType w:val="hybridMultilevel"/>
    <w:tmpl w:val="781AFC74"/>
    <w:lvl w:ilvl="0" w:tplc="A7F0195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FDC512F"/>
    <w:multiLevelType w:val="hybridMultilevel"/>
    <w:tmpl w:val="98F2ED22"/>
    <w:lvl w:ilvl="0" w:tplc="5C7A3BF8">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36853DB"/>
    <w:multiLevelType w:val="hybridMultilevel"/>
    <w:tmpl w:val="28DA7E40"/>
    <w:lvl w:ilvl="0" w:tplc="D038A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623090E"/>
    <w:multiLevelType w:val="hybridMultilevel"/>
    <w:tmpl w:val="E6C4839E"/>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105">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685021ED"/>
    <w:multiLevelType w:val="hybridMultilevel"/>
    <w:tmpl w:val="454835F4"/>
    <w:lvl w:ilvl="0" w:tplc="CE1A3C36">
      <w:start w:val="1"/>
      <w:numFmt w:val="decimal"/>
      <w:suff w:val="space"/>
      <w:lvlText w:val="%1."/>
      <w:lvlJc w:val="left"/>
      <w:pPr>
        <w:ind w:left="0" w:firstLine="720"/>
      </w:pPr>
      <w:rPr>
        <w:rFonts w:hint="default"/>
      </w:rPr>
    </w:lvl>
    <w:lvl w:ilvl="1" w:tplc="2D2EC120">
      <w:start w:val="1"/>
      <w:numFmt w:val="lowerLetter"/>
      <w:suff w:val="space"/>
      <w:lvlText w:val="%2)"/>
      <w:lvlJc w:val="left"/>
      <w:pPr>
        <w:ind w:left="0" w:firstLine="720"/>
      </w:pPr>
      <w:rPr>
        <w:rFonts w:hint="default"/>
      </w:r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7">
    <w:nsid w:val="6A0639A6"/>
    <w:multiLevelType w:val="hybridMultilevel"/>
    <w:tmpl w:val="5B7E6120"/>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108">
    <w:nsid w:val="6A8A0F76"/>
    <w:multiLevelType w:val="multilevel"/>
    <w:tmpl w:val="C9429DF6"/>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237179"/>
    <w:multiLevelType w:val="multilevel"/>
    <w:tmpl w:val="20F6DD2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CFC53E1"/>
    <w:multiLevelType w:val="hybridMultilevel"/>
    <w:tmpl w:val="25CED0BA"/>
    <w:lvl w:ilvl="0" w:tplc="BD0E3E86">
      <w:start w:val="1"/>
      <w:numFmt w:val="lowerLetter"/>
      <w:suff w:val="space"/>
      <w:lvlText w:val="%1)"/>
      <w:lvlJc w:val="left"/>
      <w:pPr>
        <w:ind w:left="0" w:firstLine="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11">
    <w:nsid w:val="6F0E48B1"/>
    <w:multiLevelType w:val="hybridMultilevel"/>
    <w:tmpl w:val="0A9696BA"/>
    <w:lvl w:ilvl="0" w:tplc="B2E23AD8">
      <w:start w:val="6"/>
      <w:numFmt w:val="decimal"/>
      <w:suff w:val="space"/>
      <w:lvlText w:val="Điều %1."/>
      <w:lvlJc w:val="left"/>
      <w:pPr>
        <w:ind w:left="0" w:firstLine="720"/>
      </w:pPr>
      <w:rPr>
        <w:rFonts w:ascii="Times New Roman" w:hAnsi="Times New Roman" w:cs="Times New Roman" w:hint="default"/>
        <w:b/>
        <w:bCs/>
        <w:i w:val="0"/>
        <w:iCs w:val="0"/>
        <w:strike w:val="0"/>
        <w:color w:val="auto"/>
        <w:sz w:val="28"/>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6FE045D5"/>
    <w:multiLevelType w:val="hybridMultilevel"/>
    <w:tmpl w:val="619CFB2E"/>
    <w:lvl w:ilvl="0" w:tplc="475ADB0C">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CA5A7DD8">
      <w:start w:val="1"/>
      <w:numFmt w:val="decimal"/>
      <w:suff w:val="space"/>
      <w:lvlText w:val="%3."/>
      <w:lvlJc w:val="left"/>
      <w:pPr>
        <w:ind w:left="273" w:firstLine="720"/>
      </w:pPr>
      <w:rPr>
        <w:rFonts w:hint="default"/>
      </w:rPr>
    </w:lvl>
    <w:lvl w:ilvl="3" w:tplc="042A000F">
      <w:start w:val="1"/>
      <w:numFmt w:val="decimal"/>
      <w:lvlText w:val="%4."/>
      <w:lvlJc w:val="left"/>
      <w:pPr>
        <w:ind w:left="2161" w:hanging="360"/>
      </w:pPr>
    </w:lvl>
    <w:lvl w:ilvl="4" w:tplc="042A0019" w:tentative="1">
      <w:start w:val="1"/>
      <w:numFmt w:val="lowerLetter"/>
      <w:lvlText w:val="%5."/>
      <w:lvlJc w:val="left"/>
      <w:pPr>
        <w:ind w:left="2881" w:hanging="360"/>
      </w:p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113">
    <w:nsid w:val="703863D5"/>
    <w:multiLevelType w:val="hybridMultilevel"/>
    <w:tmpl w:val="210C4896"/>
    <w:lvl w:ilvl="0" w:tplc="3572CF8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4">
    <w:nsid w:val="704A2210"/>
    <w:multiLevelType w:val="hybridMultilevel"/>
    <w:tmpl w:val="E682B342"/>
    <w:lvl w:ilvl="0" w:tplc="97F8A7A4">
      <w:start w:val="1"/>
      <w:numFmt w:val="decimal"/>
      <w:lvlText w:val="%1."/>
      <w:lvlJc w:val="left"/>
      <w:pPr>
        <w:ind w:left="1471" w:hanging="87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15">
    <w:nsid w:val="709F4CB5"/>
    <w:multiLevelType w:val="hybridMultilevel"/>
    <w:tmpl w:val="753604A8"/>
    <w:lvl w:ilvl="0" w:tplc="EB26C4C8">
      <w:start w:val="1"/>
      <w:numFmt w:val="decimal"/>
      <w:suff w:val="space"/>
      <w:lvlText w:val="Điều %1."/>
      <w:lvlJc w:val="left"/>
      <w:pPr>
        <w:ind w:left="698" w:firstLine="720"/>
      </w:pPr>
      <w:rPr>
        <w:rFonts w:ascii="Times New Roman" w:hAnsi="Times New Roman" w:cs="Times New Roman" w:hint="default"/>
        <w:b/>
        <w:bCs/>
        <w:i w:val="0"/>
        <w:iCs w:val="0"/>
        <w:strike w:val="0"/>
        <w:color w:val="FF0000"/>
        <w:sz w:val="28"/>
        <w:szCs w:val="32"/>
      </w:rPr>
    </w:lvl>
    <w:lvl w:ilvl="1" w:tplc="042A0019">
      <w:start w:val="1"/>
      <w:numFmt w:val="lowerLetter"/>
      <w:lvlText w:val="%2."/>
      <w:lvlJc w:val="left"/>
      <w:pPr>
        <w:ind w:left="579" w:hanging="360"/>
      </w:pPr>
    </w:lvl>
    <w:lvl w:ilvl="2" w:tplc="CA5A7DD8">
      <w:start w:val="1"/>
      <w:numFmt w:val="decimal"/>
      <w:suff w:val="space"/>
      <w:lvlText w:val="%3."/>
      <w:lvlJc w:val="left"/>
      <w:pPr>
        <w:ind w:left="131" w:firstLine="720"/>
      </w:pPr>
      <w:rPr>
        <w:rFonts w:hint="default"/>
      </w:rPr>
    </w:lvl>
    <w:lvl w:ilvl="3" w:tplc="042A000F">
      <w:start w:val="1"/>
      <w:numFmt w:val="decimal"/>
      <w:lvlText w:val="%4."/>
      <w:lvlJc w:val="left"/>
      <w:pPr>
        <w:ind w:left="2019" w:hanging="360"/>
      </w:pPr>
    </w:lvl>
    <w:lvl w:ilvl="4" w:tplc="042A0019" w:tentative="1">
      <w:start w:val="1"/>
      <w:numFmt w:val="lowerLetter"/>
      <w:lvlText w:val="%5."/>
      <w:lvlJc w:val="left"/>
      <w:pPr>
        <w:ind w:left="2739" w:hanging="360"/>
      </w:pPr>
    </w:lvl>
    <w:lvl w:ilvl="5" w:tplc="042A001B" w:tentative="1">
      <w:start w:val="1"/>
      <w:numFmt w:val="lowerRoman"/>
      <w:lvlText w:val="%6."/>
      <w:lvlJc w:val="right"/>
      <w:pPr>
        <w:ind w:left="3459" w:hanging="180"/>
      </w:pPr>
    </w:lvl>
    <w:lvl w:ilvl="6" w:tplc="042A000F" w:tentative="1">
      <w:start w:val="1"/>
      <w:numFmt w:val="decimal"/>
      <w:lvlText w:val="%7."/>
      <w:lvlJc w:val="left"/>
      <w:pPr>
        <w:ind w:left="4179" w:hanging="360"/>
      </w:pPr>
    </w:lvl>
    <w:lvl w:ilvl="7" w:tplc="042A0019" w:tentative="1">
      <w:start w:val="1"/>
      <w:numFmt w:val="lowerLetter"/>
      <w:lvlText w:val="%8."/>
      <w:lvlJc w:val="left"/>
      <w:pPr>
        <w:ind w:left="4899" w:hanging="360"/>
      </w:pPr>
    </w:lvl>
    <w:lvl w:ilvl="8" w:tplc="042A001B" w:tentative="1">
      <w:start w:val="1"/>
      <w:numFmt w:val="lowerRoman"/>
      <w:lvlText w:val="%9."/>
      <w:lvlJc w:val="right"/>
      <w:pPr>
        <w:ind w:left="5619" w:hanging="180"/>
      </w:pPr>
    </w:lvl>
  </w:abstractNum>
  <w:abstractNum w:abstractNumId="116">
    <w:nsid w:val="70E84BBC"/>
    <w:multiLevelType w:val="hybridMultilevel"/>
    <w:tmpl w:val="C85277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0EB3A67"/>
    <w:multiLevelType w:val="hybridMultilevel"/>
    <w:tmpl w:val="78A4BD0E"/>
    <w:lvl w:ilvl="0" w:tplc="3566EEAA">
      <w:start w:val="7"/>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16A3B79"/>
    <w:multiLevelType w:val="hybridMultilevel"/>
    <w:tmpl w:val="60F890CC"/>
    <w:lvl w:ilvl="0" w:tplc="529CA49A">
      <w:start w:val="1"/>
      <w:numFmt w:val="decimal"/>
      <w:suff w:val="space"/>
      <w:lvlText w:val="Điều %1."/>
      <w:lvlJc w:val="left"/>
      <w:pPr>
        <w:ind w:left="557" w:firstLine="720"/>
      </w:pPr>
      <w:rPr>
        <w:rFonts w:ascii="Times New Roman" w:hAnsi="Times New Roman" w:cs="Times New Roman" w:hint="default"/>
        <w:b/>
        <w:i w:val="0"/>
        <w:color w:val="0000FF"/>
        <w:sz w:val="26"/>
        <w:szCs w:val="26"/>
      </w:rPr>
    </w:lvl>
    <w:lvl w:ilvl="1" w:tplc="8BEC591E">
      <w:start w:val="1"/>
      <w:numFmt w:val="decimal"/>
      <w:suff w:val="space"/>
      <w:lvlText w:val="%2."/>
      <w:lvlJc w:val="left"/>
      <w:pPr>
        <w:ind w:left="840" w:firstLine="720"/>
      </w:pPr>
      <w:rPr>
        <w:rFonts w:ascii="Times New Roman" w:hAnsi="Times New Roman" w:cs="Times New Roman" w:hint="default"/>
        <w:b w:val="0"/>
        <w:bCs w:val="0"/>
        <w:color w:val="auto"/>
        <w:sz w:val="26"/>
        <w:szCs w:val="26"/>
      </w:rPr>
    </w:lvl>
    <w:lvl w:ilvl="2" w:tplc="4C68BA98">
      <w:start w:val="1"/>
      <w:numFmt w:val="lowerLetter"/>
      <w:suff w:val="space"/>
      <w:lvlText w:val="%3)"/>
      <w:lvlJc w:val="left"/>
      <w:pPr>
        <w:ind w:left="850" w:firstLine="720"/>
      </w:pPr>
      <w:rPr>
        <w:rFonts w:hint="default"/>
      </w:r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119">
    <w:nsid w:val="71807DB8"/>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nsid w:val="73293122"/>
    <w:multiLevelType w:val="multilevel"/>
    <w:tmpl w:val="2E8AED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3596611"/>
    <w:multiLevelType w:val="hybridMultilevel"/>
    <w:tmpl w:val="D78EE6CC"/>
    <w:lvl w:ilvl="0" w:tplc="FFFFFFFF">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7B7762A"/>
    <w:multiLevelType w:val="multilevel"/>
    <w:tmpl w:val="1436C2EE"/>
    <w:lvl w:ilvl="0">
      <w:start w:val="50"/>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7033BC"/>
    <w:multiLevelType w:val="multilevel"/>
    <w:tmpl w:val="022A83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A666545"/>
    <w:multiLevelType w:val="multilevel"/>
    <w:tmpl w:val="0409001D"/>
    <w:styleLink w:val="iu"/>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nsid w:val="7A7248C4"/>
    <w:multiLevelType w:val="hybridMultilevel"/>
    <w:tmpl w:val="54CCABF4"/>
    <w:lvl w:ilvl="0" w:tplc="369A10A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6">
    <w:nsid w:val="7B262FC6"/>
    <w:multiLevelType w:val="multilevel"/>
    <w:tmpl w:val="D55A93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59"/>
  </w:num>
  <w:num w:numId="3">
    <w:abstractNumId w:val="57"/>
  </w:num>
  <w:num w:numId="4">
    <w:abstractNumId w:val="99"/>
  </w:num>
  <w:num w:numId="5">
    <w:abstractNumId w:val="75"/>
  </w:num>
  <w:num w:numId="6">
    <w:abstractNumId w:val="106"/>
  </w:num>
  <w:num w:numId="7">
    <w:abstractNumId w:val="62"/>
  </w:num>
  <w:num w:numId="8">
    <w:abstractNumId w:val="105"/>
  </w:num>
  <w:num w:numId="9">
    <w:abstractNumId w:val="27"/>
  </w:num>
  <w:num w:numId="10">
    <w:abstractNumId w:val="39"/>
  </w:num>
  <w:num w:numId="11">
    <w:abstractNumId w:val="78"/>
  </w:num>
  <w:num w:numId="12">
    <w:abstractNumId w:val="41"/>
  </w:num>
  <w:num w:numId="13">
    <w:abstractNumId w:val="85"/>
  </w:num>
  <w:num w:numId="14">
    <w:abstractNumId w:val="100"/>
  </w:num>
  <w:num w:numId="15">
    <w:abstractNumId w:val="53"/>
  </w:num>
  <w:num w:numId="16">
    <w:abstractNumId w:val="121"/>
  </w:num>
  <w:num w:numId="17">
    <w:abstractNumId w:val="91"/>
  </w:num>
  <w:num w:numId="18">
    <w:abstractNumId w:val="74"/>
  </w:num>
  <w:num w:numId="19">
    <w:abstractNumId w:val="9"/>
  </w:num>
  <w:num w:numId="20">
    <w:abstractNumId w:val="32"/>
  </w:num>
  <w:num w:numId="21">
    <w:abstractNumId w:val="66"/>
  </w:num>
  <w:num w:numId="22">
    <w:abstractNumId w:val="43"/>
  </w:num>
  <w:num w:numId="23">
    <w:abstractNumId w:val="126"/>
  </w:num>
  <w:num w:numId="24">
    <w:abstractNumId w:val="47"/>
  </w:num>
  <w:num w:numId="25">
    <w:abstractNumId w:val="6"/>
  </w:num>
  <w:num w:numId="26">
    <w:abstractNumId w:val="123"/>
  </w:num>
  <w:num w:numId="27">
    <w:abstractNumId w:val="110"/>
  </w:num>
  <w:num w:numId="28">
    <w:abstractNumId w:val="67"/>
  </w:num>
  <w:num w:numId="29">
    <w:abstractNumId w:val="13"/>
  </w:num>
  <w:num w:numId="30">
    <w:abstractNumId w:val="119"/>
  </w:num>
  <w:num w:numId="31">
    <w:abstractNumId w:val="77"/>
    <w:lvlOverride w:ilvl="0">
      <w:startOverride w:val="1"/>
    </w:lvlOverride>
  </w:num>
  <w:num w:numId="32">
    <w:abstractNumId w:val="77"/>
    <w:lvlOverride w:ilvl="0">
      <w:startOverride w:val="1"/>
    </w:lvlOverride>
  </w:num>
  <w:num w:numId="33">
    <w:abstractNumId w:val="77"/>
    <w:lvlOverride w:ilvl="0">
      <w:startOverride w:val="1"/>
    </w:lvlOverride>
  </w:num>
  <w:num w:numId="34">
    <w:abstractNumId w:val="77"/>
    <w:lvlOverride w:ilvl="0">
      <w:startOverride w:val="1"/>
    </w:lvlOverride>
  </w:num>
  <w:num w:numId="35">
    <w:abstractNumId w:val="77"/>
    <w:lvlOverride w:ilvl="0">
      <w:startOverride w:val="1"/>
    </w:lvlOverride>
  </w:num>
  <w:num w:numId="36">
    <w:abstractNumId w:val="113"/>
  </w:num>
  <w:num w:numId="37">
    <w:abstractNumId w:val="87"/>
  </w:num>
  <w:num w:numId="38">
    <w:abstractNumId w:val="35"/>
  </w:num>
  <w:num w:numId="39">
    <w:abstractNumId w:val="42"/>
  </w:num>
  <w:num w:numId="40">
    <w:abstractNumId w:val="76"/>
  </w:num>
  <w:num w:numId="41">
    <w:abstractNumId w:val="14"/>
  </w:num>
  <w:num w:numId="42">
    <w:abstractNumId w:val="16"/>
  </w:num>
  <w:num w:numId="43">
    <w:abstractNumId w:val="52"/>
  </w:num>
  <w:num w:numId="44">
    <w:abstractNumId w:val="65"/>
  </w:num>
  <w:num w:numId="45">
    <w:abstractNumId w:val="20"/>
  </w:num>
  <w:num w:numId="46">
    <w:abstractNumId w:val="30"/>
  </w:num>
  <w:num w:numId="47">
    <w:abstractNumId w:val="36"/>
  </w:num>
  <w:num w:numId="48">
    <w:abstractNumId w:val="101"/>
  </w:num>
  <w:num w:numId="49">
    <w:abstractNumId w:val="34"/>
  </w:num>
  <w:num w:numId="50">
    <w:abstractNumId w:val="18"/>
  </w:num>
  <w:num w:numId="51">
    <w:abstractNumId w:val="12"/>
  </w:num>
  <w:num w:numId="52">
    <w:abstractNumId w:val="103"/>
  </w:num>
  <w:num w:numId="53">
    <w:abstractNumId w:val="61"/>
  </w:num>
  <w:num w:numId="54">
    <w:abstractNumId w:val="118"/>
  </w:num>
  <w:num w:numId="55">
    <w:abstractNumId w:val="19"/>
  </w:num>
  <w:num w:numId="56">
    <w:abstractNumId w:val="15"/>
  </w:num>
  <w:num w:numId="57">
    <w:abstractNumId w:val="5"/>
  </w:num>
  <w:num w:numId="58">
    <w:abstractNumId w:val="21"/>
  </w:num>
  <w:num w:numId="59">
    <w:abstractNumId w:val="29"/>
  </w:num>
  <w:num w:numId="60">
    <w:abstractNumId w:val="102"/>
  </w:num>
  <w:num w:numId="61">
    <w:abstractNumId w:val="114"/>
  </w:num>
  <w:num w:numId="62">
    <w:abstractNumId w:val="40"/>
  </w:num>
  <w:num w:numId="63">
    <w:abstractNumId w:val="28"/>
  </w:num>
  <w:num w:numId="64">
    <w:abstractNumId w:val="93"/>
  </w:num>
  <w:num w:numId="65">
    <w:abstractNumId w:val="8"/>
  </w:num>
  <w:num w:numId="66">
    <w:abstractNumId w:val="92"/>
  </w:num>
  <w:num w:numId="67">
    <w:abstractNumId w:val="84"/>
  </w:num>
  <w:num w:numId="68">
    <w:abstractNumId w:val="38"/>
  </w:num>
  <w:num w:numId="69">
    <w:abstractNumId w:val="0"/>
  </w:num>
  <w:num w:numId="70">
    <w:abstractNumId w:val="125"/>
  </w:num>
  <w:num w:numId="71">
    <w:abstractNumId w:val="17"/>
  </w:num>
  <w:num w:numId="72">
    <w:abstractNumId w:val="124"/>
  </w:num>
  <w:num w:numId="73">
    <w:abstractNumId w:val="33"/>
  </w:num>
  <w:num w:numId="74">
    <w:abstractNumId w:val="45"/>
  </w:num>
  <w:num w:numId="75">
    <w:abstractNumId w:val="35"/>
    <w:lvlOverride w:ilvl="0">
      <w:lvl w:ilvl="0" w:tplc="B3BE1E9C">
        <w:start w:val="1"/>
        <w:numFmt w:val="decimal"/>
        <w:suff w:val="space"/>
        <w:lvlText w:val="Điều %1."/>
        <w:lvlJc w:val="left"/>
        <w:pPr>
          <w:ind w:left="0" w:firstLine="720"/>
        </w:pPr>
        <w:rPr>
          <w:rFonts w:ascii="Times New Roman" w:hAnsi="Times New Roman" w:cs="Times New Roman" w:hint="default"/>
          <w:b/>
          <w:bCs/>
          <w:i w:val="0"/>
          <w:iCs w:val="0"/>
          <w:strike w:val="0"/>
          <w:color w:val="auto"/>
          <w:sz w:val="28"/>
          <w:szCs w:val="32"/>
        </w:rPr>
      </w:lvl>
    </w:lvlOverride>
    <w:lvlOverride w:ilvl="1">
      <w:lvl w:ilvl="1" w:tplc="042A0019" w:tentative="1">
        <w:start w:val="1"/>
        <w:numFmt w:val="lowerLetter"/>
        <w:lvlText w:val="%2."/>
        <w:lvlJc w:val="left"/>
        <w:pPr>
          <w:ind w:left="1440" w:hanging="360"/>
        </w:pPr>
      </w:lvl>
    </w:lvlOverride>
    <w:lvlOverride w:ilvl="2">
      <w:lvl w:ilvl="2" w:tplc="CA5A7DD8"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 w:numId="76">
    <w:abstractNumId w:val="22"/>
  </w:num>
  <w:num w:numId="77">
    <w:abstractNumId w:val="46"/>
  </w:num>
  <w:num w:numId="78">
    <w:abstractNumId w:val="50"/>
  </w:num>
  <w:num w:numId="79">
    <w:abstractNumId w:val="80"/>
  </w:num>
  <w:num w:numId="80">
    <w:abstractNumId w:val="111"/>
  </w:num>
  <w:num w:numId="81">
    <w:abstractNumId w:val="104"/>
  </w:num>
  <w:num w:numId="82">
    <w:abstractNumId w:val="49"/>
  </w:num>
  <w:num w:numId="83">
    <w:abstractNumId w:val="79"/>
  </w:num>
  <w:num w:numId="84">
    <w:abstractNumId w:val="107"/>
  </w:num>
  <w:num w:numId="85">
    <w:abstractNumId w:val="2"/>
  </w:num>
  <w:num w:numId="86">
    <w:abstractNumId w:val="72"/>
  </w:num>
  <w:num w:numId="87">
    <w:abstractNumId w:val="95"/>
  </w:num>
  <w:num w:numId="88">
    <w:abstractNumId w:val="37"/>
  </w:num>
  <w:num w:numId="89">
    <w:abstractNumId w:val="4"/>
  </w:num>
  <w:num w:numId="90">
    <w:abstractNumId w:val="97"/>
  </w:num>
  <w:num w:numId="91">
    <w:abstractNumId w:val="98"/>
  </w:num>
  <w:num w:numId="92">
    <w:abstractNumId w:val="68"/>
  </w:num>
  <w:num w:numId="93">
    <w:abstractNumId w:val="115"/>
  </w:num>
  <w:num w:numId="94">
    <w:abstractNumId w:val="10"/>
  </w:num>
  <w:num w:numId="95">
    <w:abstractNumId w:val="11"/>
  </w:num>
  <w:num w:numId="96">
    <w:abstractNumId w:val="23"/>
  </w:num>
  <w:num w:numId="97">
    <w:abstractNumId w:val="117"/>
  </w:num>
  <w:num w:numId="98">
    <w:abstractNumId w:val="3"/>
  </w:num>
  <w:num w:numId="99">
    <w:abstractNumId w:val="24"/>
  </w:num>
  <w:num w:numId="100">
    <w:abstractNumId w:val="71"/>
  </w:num>
  <w:num w:numId="101">
    <w:abstractNumId w:val="112"/>
  </w:num>
  <w:num w:numId="102">
    <w:abstractNumId w:val="83"/>
  </w:num>
  <w:num w:numId="103">
    <w:abstractNumId w:val="58"/>
  </w:num>
  <w:num w:numId="104">
    <w:abstractNumId w:val="88"/>
  </w:num>
  <w:num w:numId="105">
    <w:abstractNumId w:val="70"/>
  </w:num>
  <w:num w:numId="106">
    <w:abstractNumId w:val="81"/>
  </w:num>
  <w:num w:numId="107">
    <w:abstractNumId w:val="86"/>
  </w:num>
  <w:num w:numId="108">
    <w:abstractNumId w:val="7"/>
  </w:num>
  <w:num w:numId="109">
    <w:abstractNumId w:val="26"/>
  </w:num>
  <w:num w:numId="110">
    <w:abstractNumId w:val="48"/>
  </w:num>
  <w:num w:numId="111">
    <w:abstractNumId w:val="31"/>
  </w:num>
  <w:num w:numId="112">
    <w:abstractNumId w:val="96"/>
  </w:num>
  <w:num w:numId="113">
    <w:abstractNumId w:val="63"/>
  </w:num>
  <w:num w:numId="114">
    <w:abstractNumId w:val="94"/>
  </w:num>
  <w:num w:numId="115">
    <w:abstractNumId w:val="90"/>
  </w:num>
  <w:num w:numId="116">
    <w:abstractNumId w:val="51"/>
  </w:num>
  <w:num w:numId="117">
    <w:abstractNumId w:val="44"/>
  </w:num>
  <w:num w:numId="118">
    <w:abstractNumId w:val="69"/>
  </w:num>
  <w:num w:numId="119">
    <w:abstractNumId w:val="82"/>
  </w:num>
  <w:num w:numId="120">
    <w:abstractNumId w:val="64"/>
  </w:num>
  <w:num w:numId="121">
    <w:abstractNumId w:val="55"/>
  </w:num>
  <w:num w:numId="122">
    <w:abstractNumId w:val="60"/>
  </w:num>
  <w:num w:numId="123">
    <w:abstractNumId w:val="116"/>
  </w:num>
  <w:num w:numId="124">
    <w:abstractNumId w:val="54"/>
  </w:num>
  <w:num w:numId="125">
    <w:abstractNumId w:val="73"/>
  </w:num>
  <w:num w:numId="126">
    <w:abstractNumId w:val="122"/>
  </w:num>
  <w:num w:numId="127">
    <w:abstractNumId w:val="89"/>
  </w:num>
  <w:num w:numId="128">
    <w:abstractNumId w:val="1"/>
  </w:num>
  <w:num w:numId="129">
    <w:abstractNumId w:val="109"/>
  </w:num>
  <w:num w:numId="130">
    <w:abstractNumId w:val="56"/>
  </w:num>
  <w:num w:numId="131">
    <w:abstractNumId w:val="25"/>
  </w:num>
  <w:num w:numId="132">
    <w:abstractNumId w:val="120"/>
  </w:num>
  <w:num w:numId="133">
    <w:abstractNumId w:val="10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NZ"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NZ" w:vendorID="64" w:dllVersion="0" w:nlCheck="1" w:checkStyle="0"/>
  <w:activeWritingStyle w:appName="MSWord" w:lang="en-NZ" w:vendorID="64" w:dllVersion="4096" w:nlCheck="1" w:checkStyle="0"/>
  <w:activeWritingStyle w:appName="MSWord" w:lang="en-US" w:vendorID="64" w:dllVersion="131078" w:nlCheck="1" w:checkStyle="1"/>
  <w:activeWritingStyle w:appName="MSWord" w:lang="en-NZ" w:vendorID="64" w:dllVersion="131078" w:nlCheck="1" w:checkStyle="1"/>
  <w:activeWritingStyle w:appName="MSWord" w:lang="fr-FR" w:vendorID="64" w:dllVersion="131078" w:nlCheck="1" w:checkStyle="1"/>
  <w:proofState w:grammar="clean"/>
  <w:defaultTabStop w:val="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286"/>
    <w:rsid w:val="000002EF"/>
    <w:rsid w:val="000005D0"/>
    <w:rsid w:val="00000932"/>
    <w:rsid w:val="00000AC9"/>
    <w:rsid w:val="00000DCF"/>
    <w:rsid w:val="000011B1"/>
    <w:rsid w:val="00001331"/>
    <w:rsid w:val="000014ED"/>
    <w:rsid w:val="000028B1"/>
    <w:rsid w:val="000042D8"/>
    <w:rsid w:val="000042F7"/>
    <w:rsid w:val="00004CA0"/>
    <w:rsid w:val="00005285"/>
    <w:rsid w:val="00005739"/>
    <w:rsid w:val="000057C6"/>
    <w:rsid w:val="00005E43"/>
    <w:rsid w:val="0000626E"/>
    <w:rsid w:val="00006636"/>
    <w:rsid w:val="00006C3D"/>
    <w:rsid w:val="0000773C"/>
    <w:rsid w:val="00007D27"/>
    <w:rsid w:val="0001058D"/>
    <w:rsid w:val="00010AB3"/>
    <w:rsid w:val="0001182B"/>
    <w:rsid w:val="00011AF9"/>
    <w:rsid w:val="00011E19"/>
    <w:rsid w:val="00013B08"/>
    <w:rsid w:val="0001435E"/>
    <w:rsid w:val="00014F6F"/>
    <w:rsid w:val="000154DB"/>
    <w:rsid w:val="00015509"/>
    <w:rsid w:val="0001592A"/>
    <w:rsid w:val="000159C6"/>
    <w:rsid w:val="00015D7E"/>
    <w:rsid w:val="00015F2B"/>
    <w:rsid w:val="00015FE7"/>
    <w:rsid w:val="000176DC"/>
    <w:rsid w:val="0002096E"/>
    <w:rsid w:val="00020E67"/>
    <w:rsid w:val="000211BE"/>
    <w:rsid w:val="0002168D"/>
    <w:rsid w:val="00021C99"/>
    <w:rsid w:val="00022EE1"/>
    <w:rsid w:val="00023113"/>
    <w:rsid w:val="000236D0"/>
    <w:rsid w:val="00023776"/>
    <w:rsid w:val="00023A6D"/>
    <w:rsid w:val="00023A8D"/>
    <w:rsid w:val="00023CF1"/>
    <w:rsid w:val="00023DA7"/>
    <w:rsid w:val="00023F3C"/>
    <w:rsid w:val="000240B4"/>
    <w:rsid w:val="000240C3"/>
    <w:rsid w:val="00024239"/>
    <w:rsid w:val="00024866"/>
    <w:rsid w:val="000249BB"/>
    <w:rsid w:val="00026416"/>
    <w:rsid w:val="00026473"/>
    <w:rsid w:val="00026787"/>
    <w:rsid w:val="000267C0"/>
    <w:rsid w:val="00026944"/>
    <w:rsid w:val="00026F8B"/>
    <w:rsid w:val="00027766"/>
    <w:rsid w:val="00027C1B"/>
    <w:rsid w:val="00030018"/>
    <w:rsid w:val="00030D38"/>
    <w:rsid w:val="00030D5A"/>
    <w:rsid w:val="00030DBC"/>
    <w:rsid w:val="0003168C"/>
    <w:rsid w:val="00032BFC"/>
    <w:rsid w:val="0003305C"/>
    <w:rsid w:val="00033DC5"/>
    <w:rsid w:val="00034126"/>
    <w:rsid w:val="00034235"/>
    <w:rsid w:val="00034349"/>
    <w:rsid w:val="000348E1"/>
    <w:rsid w:val="00034D80"/>
    <w:rsid w:val="0003509A"/>
    <w:rsid w:val="000357D0"/>
    <w:rsid w:val="00035954"/>
    <w:rsid w:val="000365C9"/>
    <w:rsid w:val="00036794"/>
    <w:rsid w:val="000373C0"/>
    <w:rsid w:val="00037904"/>
    <w:rsid w:val="00040853"/>
    <w:rsid w:val="00040B98"/>
    <w:rsid w:val="00041107"/>
    <w:rsid w:val="00041AFA"/>
    <w:rsid w:val="00041BFE"/>
    <w:rsid w:val="00043457"/>
    <w:rsid w:val="00043596"/>
    <w:rsid w:val="00043D97"/>
    <w:rsid w:val="0004425E"/>
    <w:rsid w:val="00045114"/>
    <w:rsid w:val="00045805"/>
    <w:rsid w:val="000478F6"/>
    <w:rsid w:val="0005005D"/>
    <w:rsid w:val="000505B7"/>
    <w:rsid w:val="0005079D"/>
    <w:rsid w:val="000509F8"/>
    <w:rsid w:val="00051131"/>
    <w:rsid w:val="000511A2"/>
    <w:rsid w:val="00052E81"/>
    <w:rsid w:val="00052F26"/>
    <w:rsid w:val="00053077"/>
    <w:rsid w:val="000530B1"/>
    <w:rsid w:val="00053267"/>
    <w:rsid w:val="0005398B"/>
    <w:rsid w:val="00053A0F"/>
    <w:rsid w:val="00053C45"/>
    <w:rsid w:val="00054F4C"/>
    <w:rsid w:val="00055687"/>
    <w:rsid w:val="0005586A"/>
    <w:rsid w:val="00055DFC"/>
    <w:rsid w:val="00056530"/>
    <w:rsid w:val="00056F72"/>
    <w:rsid w:val="00057528"/>
    <w:rsid w:val="000575A2"/>
    <w:rsid w:val="0005796F"/>
    <w:rsid w:val="000618AE"/>
    <w:rsid w:val="000618C8"/>
    <w:rsid w:val="00061BA5"/>
    <w:rsid w:val="00061F70"/>
    <w:rsid w:val="00061FE7"/>
    <w:rsid w:val="00062CD7"/>
    <w:rsid w:val="00062DD6"/>
    <w:rsid w:val="000632C1"/>
    <w:rsid w:val="00064076"/>
    <w:rsid w:val="000641D0"/>
    <w:rsid w:val="000646CF"/>
    <w:rsid w:val="00064707"/>
    <w:rsid w:val="00065ADB"/>
    <w:rsid w:val="00065B9E"/>
    <w:rsid w:val="00065D65"/>
    <w:rsid w:val="000671C6"/>
    <w:rsid w:val="000671D2"/>
    <w:rsid w:val="00067900"/>
    <w:rsid w:val="0007000C"/>
    <w:rsid w:val="00070DF9"/>
    <w:rsid w:val="0007188B"/>
    <w:rsid w:val="0007277E"/>
    <w:rsid w:val="0007282E"/>
    <w:rsid w:val="00072AD4"/>
    <w:rsid w:val="000739AD"/>
    <w:rsid w:val="00073A02"/>
    <w:rsid w:val="00073BC2"/>
    <w:rsid w:val="00073BD8"/>
    <w:rsid w:val="00073DB8"/>
    <w:rsid w:val="00073F21"/>
    <w:rsid w:val="00073F52"/>
    <w:rsid w:val="000741C2"/>
    <w:rsid w:val="000743B9"/>
    <w:rsid w:val="00074691"/>
    <w:rsid w:val="0007520F"/>
    <w:rsid w:val="0007548B"/>
    <w:rsid w:val="00075F0C"/>
    <w:rsid w:val="00077960"/>
    <w:rsid w:val="00077A46"/>
    <w:rsid w:val="00077E11"/>
    <w:rsid w:val="000800E9"/>
    <w:rsid w:val="00080B97"/>
    <w:rsid w:val="000812E6"/>
    <w:rsid w:val="00082228"/>
    <w:rsid w:val="000840E8"/>
    <w:rsid w:val="00084782"/>
    <w:rsid w:val="00085112"/>
    <w:rsid w:val="000855D4"/>
    <w:rsid w:val="000856F5"/>
    <w:rsid w:val="00085A1A"/>
    <w:rsid w:val="00085C4B"/>
    <w:rsid w:val="0008647B"/>
    <w:rsid w:val="000865F2"/>
    <w:rsid w:val="00086732"/>
    <w:rsid w:val="00086BF3"/>
    <w:rsid w:val="00086C5D"/>
    <w:rsid w:val="0008717F"/>
    <w:rsid w:val="000906AC"/>
    <w:rsid w:val="000907E2"/>
    <w:rsid w:val="000913B9"/>
    <w:rsid w:val="00091599"/>
    <w:rsid w:val="000925AF"/>
    <w:rsid w:val="000925C4"/>
    <w:rsid w:val="000925E1"/>
    <w:rsid w:val="00092888"/>
    <w:rsid w:val="0009358F"/>
    <w:rsid w:val="00093629"/>
    <w:rsid w:val="00093C13"/>
    <w:rsid w:val="000942E9"/>
    <w:rsid w:val="000943D6"/>
    <w:rsid w:val="0009462F"/>
    <w:rsid w:val="000948FB"/>
    <w:rsid w:val="000964D5"/>
    <w:rsid w:val="00096F84"/>
    <w:rsid w:val="000A01C8"/>
    <w:rsid w:val="000A0579"/>
    <w:rsid w:val="000A110E"/>
    <w:rsid w:val="000A1595"/>
    <w:rsid w:val="000A1DFF"/>
    <w:rsid w:val="000A200F"/>
    <w:rsid w:val="000A23CC"/>
    <w:rsid w:val="000A3840"/>
    <w:rsid w:val="000A3E97"/>
    <w:rsid w:val="000A4506"/>
    <w:rsid w:val="000A4AE1"/>
    <w:rsid w:val="000A525C"/>
    <w:rsid w:val="000A592E"/>
    <w:rsid w:val="000A6A73"/>
    <w:rsid w:val="000A7482"/>
    <w:rsid w:val="000A7C39"/>
    <w:rsid w:val="000A7DD1"/>
    <w:rsid w:val="000B07AD"/>
    <w:rsid w:val="000B0D89"/>
    <w:rsid w:val="000B0FD6"/>
    <w:rsid w:val="000B1312"/>
    <w:rsid w:val="000B139B"/>
    <w:rsid w:val="000B1C4D"/>
    <w:rsid w:val="000B1FD0"/>
    <w:rsid w:val="000B2D3B"/>
    <w:rsid w:val="000B3561"/>
    <w:rsid w:val="000B50ED"/>
    <w:rsid w:val="000B54E1"/>
    <w:rsid w:val="000B588A"/>
    <w:rsid w:val="000B5957"/>
    <w:rsid w:val="000B6679"/>
    <w:rsid w:val="000B6A1E"/>
    <w:rsid w:val="000B6CE8"/>
    <w:rsid w:val="000B78CB"/>
    <w:rsid w:val="000C08C5"/>
    <w:rsid w:val="000C128C"/>
    <w:rsid w:val="000C17B0"/>
    <w:rsid w:val="000C2496"/>
    <w:rsid w:val="000C24CA"/>
    <w:rsid w:val="000C2FA6"/>
    <w:rsid w:val="000C34A5"/>
    <w:rsid w:val="000C3B57"/>
    <w:rsid w:val="000C3EFD"/>
    <w:rsid w:val="000C42F2"/>
    <w:rsid w:val="000C441F"/>
    <w:rsid w:val="000C465B"/>
    <w:rsid w:val="000C4E89"/>
    <w:rsid w:val="000C521E"/>
    <w:rsid w:val="000C5AD4"/>
    <w:rsid w:val="000C6321"/>
    <w:rsid w:val="000C6885"/>
    <w:rsid w:val="000C7181"/>
    <w:rsid w:val="000C7487"/>
    <w:rsid w:val="000D01FA"/>
    <w:rsid w:val="000D0228"/>
    <w:rsid w:val="000D05CA"/>
    <w:rsid w:val="000D0B8A"/>
    <w:rsid w:val="000D1543"/>
    <w:rsid w:val="000D159D"/>
    <w:rsid w:val="000D1F28"/>
    <w:rsid w:val="000D2668"/>
    <w:rsid w:val="000D2D0F"/>
    <w:rsid w:val="000D2E12"/>
    <w:rsid w:val="000D2EB5"/>
    <w:rsid w:val="000D2FC1"/>
    <w:rsid w:val="000D32B1"/>
    <w:rsid w:val="000D38B4"/>
    <w:rsid w:val="000D5528"/>
    <w:rsid w:val="000D5884"/>
    <w:rsid w:val="000D5D5F"/>
    <w:rsid w:val="000D68FA"/>
    <w:rsid w:val="000D6DA8"/>
    <w:rsid w:val="000D7293"/>
    <w:rsid w:val="000D77F2"/>
    <w:rsid w:val="000D79CA"/>
    <w:rsid w:val="000D7D91"/>
    <w:rsid w:val="000D7EA6"/>
    <w:rsid w:val="000E0205"/>
    <w:rsid w:val="000E04A7"/>
    <w:rsid w:val="000E12F4"/>
    <w:rsid w:val="000E2014"/>
    <w:rsid w:val="000E2780"/>
    <w:rsid w:val="000E2829"/>
    <w:rsid w:val="000E2A09"/>
    <w:rsid w:val="000E2B16"/>
    <w:rsid w:val="000E2BDE"/>
    <w:rsid w:val="000E338F"/>
    <w:rsid w:val="000E4258"/>
    <w:rsid w:val="000E5B37"/>
    <w:rsid w:val="000E5E46"/>
    <w:rsid w:val="000E61E7"/>
    <w:rsid w:val="000E714B"/>
    <w:rsid w:val="000E7570"/>
    <w:rsid w:val="000E7E56"/>
    <w:rsid w:val="000F01E7"/>
    <w:rsid w:val="000F0D10"/>
    <w:rsid w:val="000F100B"/>
    <w:rsid w:val="000F1189"/>
    <w:rsid w:val="000F1D75"/>
    <w:rsid w:val="000F2669"/>
    <w:rsid w:val="000F2EC8"/>
    <w:rsid w:val="000F2F06"/>
    <w:rsid w:val="000F32CB"/>
    <w:rsid w:val="000F344D"/>
    <w:rsid w:val="000F3831"/>
    <w:rsid w:val="000F39B3"/>
    <w:rsid w:val="000F41AB"/>
    <w:rsid w:val="000F4A61"/>
    <w:rsid w:val="000F4BA9"/>
    <w:rsid w:val="000F55D1"/>
    <w:rsid w:val="000F6157"/>
    <w:rsid w:val="000F690F"/>
    <w:rsid w:val="000F6997"/>
    <w:rsid w:val="000F6D6D"/>
    <w:rsid w:val="000F7340"/>
    <w:rsid w:val="000F744F"/>
    <w:rsid w:val="000F7B4C"/>
    <w:rsid w:val="0010000A"/>
    <w:rsid w:val="00100109"/>
    <w:rsid w:val="00100120"/>
    <w:rsid w:val="00100516"/>
    <w:rsid w:val="00100589"/>
    <w:rsid w:val="00100D39"/>
    <w:rsid w:val="00101904"/>
    <w:rsid w:val="00102462"/>
    <w:rsid w:val="00102966"/>
    <w:rsid w:val="00103B65"/>
    <w:rsid w:val="00104EF2"/>
    <w:rsid w:val="00106073"/>
    <w:rsid w:val="001061F8"/>
    <w:rsid w:val="00106339"/>
    <w:rsid w:val="00106A46"/>
    <w:rsid w:val="00107B63"/>
    <w:rsid w:val="00110342"/>
    <w:rsid w:val="00110804"/>
    <w:rsid w:val="00111985"/>
    <w:rsid w:val="00112378"/>
    <w:rsid w:val="00113220"/>
    <w:rsid w:val="001137A7"/>
    <w:rsid w:val="0011395C"/>
    <w:rsid w:val="00113E8D"/>
    <w:rsid w:val="001140B7"/>
    <w:rsid w:val="001143BE"/>
    <w:rsid w:val="00114A84"/>
    <w:rsid w:val="00114DC3"/>
    <w:rsid w:val="00115738"/>
    <w:rsid w:val="00115C25"/>
    <w:rsid w:val="00116359"/>
    <w:rsid w:val="001168CF"/>
    <w:rsid w:val="00116A2B"/>
    <w:rsid w:val="00120590"/>
    <w:rsid w:val="0012187E"/>
    <w:rsid w:val="00121E24"/>
    <w:rsid w:val="00121F75"/>
    <w:rsid w:val="001223B0"/>
    <w:rsid w:val="001224D5"/>
    <w:rsid w:val="00123050"/>
    <w:rsid w:val="00123B53"/>
    <w:rsid w:val="00124C8F"/>
    <w:rsid w:val="00124D26"/>
    <w:rsid w:val="0012529F"/>
    <w:rsid w:val="00125745"/>
    <w:rsid w:val="00125970"/>
    <w:rsid w:val="00125B76"/>
    <w:rsid w:val="00126454"/>
    <w:rsid w:val="001266B3"/>
    <w:rsid w:val="001267CA"/>
    <w:rsid w:val="00126DD7"/>
    <w:rsid w:val="001275CD"/>
    <w:rsid w:val="001276CE"/>
    <w:rsid w:val="001276E9"/>
    <w:rsid w:val="00127A69"/>
    <w:rsid w:val="00130932"/>
    <w:rsid w:val="00131143"/>
    <w:rsid w:val="00132DF5"/>
    <w:rsid w:val="00132E1C"/>
    <w:rsid w:val="0013302C"/>
    <w:rsid w:val="001331FA"/>
    <w:rsid w:val="00133439"/>
    <w:rsid w:val="001337EA"/>
    <w:rsid w:val="00133A09"/>
    <w:rsid w:val="00133E65"/>
    <w:rsid w:val="00133FF3"/>
    <w:rsid w:val="00134038"/>
    <w:rsid w:val="00135D7E"/>
    <w:rsid w:val="00136C2E"/>
    <w:rsid w:val="001378B9"/>
    <w:rsid w:val="00137DB3"/>
    <w:rsid w:val="0014020C"/>
    <w:rsid w:val="001402CF"/>
    <w:rsid w:val="001405A7"/>
    <w:rsid w:val="00140A4E"/>
    <w:rsid w:val="00140BF2"/>
    <w:rsid w:val="001411AB"/>
    <w:rsid w:val="00141687"/>
    <w:rsid w:val="0014169E"/>
    <w:rsid w:val="001416BD"/>
    <w:rsid w:val="001425E4"/>
    <w:rsid w:val="00142FB4"/>
    <w:rsid w:val="001430B9"/>
    <w:rsid w:val="001430C9"/>
    <w:rsid w:val="0014330F"/>
    <w:rsid w:val="00143575"/>
    <w:rsid w:val="00143AD1"/>
    <w:rsid w:val="00143F0D"/>
    <w:rsid w:val="001446B1"/>
    <w:rsid w:val="00144877"/>
    <w:rsid w:val="00144890"/>
    <w:rsid w:val="00144AEE"/>
    <w:rsid w:val="0014516A"/>
    <w:rsid w:val="0014530B"/>
    <w:rsid w:val="00146103"/>
    <w:rsid w:val="001463C5"/>
    <w:rsid w:val="00146676"/>
    <w:rsid w:val="001474C2"/>
    <w:rsid w:val="0014793F"/>
    <w:rsid w:val="00147A0B"/>
    <w:rsid w:val="00147B76"/>
    <w:rsid w:val="00147C35"/>
    <w:rsid w:val="0015060F"/>
    <w:rsid w:val="00150A3B"/>
    <w:rsid w:val="00150E19"/>
    <w:rsid w:val="0015128A"/>
    <w:rsid w:val="00151859"/>
    <w:rsid w:val="001524FF"/>
    <w:rsid w:val="00152837"/>
    <w:rsid w:val="001529D0"/>
    <w:rsid w:val="00152C39"/>
    <w:rsid w:val="001548DF"/>
    <w:rsid w:val="0015496A"/>
    <w:rsid w:val="00155581"/>
    <w:rsid w:val="001559C9"/>
    <w:rsid w:val="00155D9D"/>
    <w:rsid w:val="001563A0"/>
    <w:rsid w:val="00156CCF"/>
    <w:rsid w:val="001572BB"/>
    <w:rsid w:val="00157537"/>
    <w:rsid w:val="001576DF"/>
    <w:rsid w:val="001578BD"/>
    <w:rsid w:val="00157EF1"/>
    <w:rsid w:val="00160954"/>
    <w:rsid w:val="00160B54"/>
    <w:rsid w:val="00160B78"/>
    <w:rsid w:val="00160D4F"/>
    <w:rsid w:val="00161587"/>
    <w:rsid w:val="00161888"/>
    <w:rsid w:val="001622F1"/>
    <w:rsid w:val="001630A8"/>
    <w:rsid w:val="00163133"/>
    <w:rsid w:val="00163D7F"/>
    <w:rsid w:val="0016493C"/>
    <w:rsid w:val="00164956"/>
    <w:rsid w:val="00164BA9"/>
    <w:rsid w:val="001657A4"/>
    <w:rsid w:val="001659EA"/>
    <w:rsid w:val="00165B63"/>
    <w:rsid w:val="00165D08"/>
    <w:rsid w:val="00165EF3"/>
    <w:rsid w:val="00165F66"/>
    <w:rsid w:val="001663A3"/>
    <w:rsid w:val="00167926"/>
    <w:rsid w:val="00167960"/>
    <w:rsid w:val="00167FBC"/>
    <w:rsid w:val="0017082F"/>
    <w:rsid w:val="00170E91"/>
    <w:rsid w:val="00171328"/>
    <w:rsid w:val="00172763"/>
    <w:rsid w:val="00172978"/>
    <w:rsid w:val="00173539"/>
    <w:rsid w:val="00173AFC"/>
    <w:rsid w:val="00173B2C"/>
    <w:rsid w:val="00173FDD"/>
    <w:rsid w:val="00174F42"/>
    <w:rsid w:val="00175B4D"/>
    <w:rsid w:val="00176005"/>
    <w:rsid w:val="00176F70"/>
    <w:rsid w:val="001770AE"/>
    <w:rsid w:val="001772A3"/>
    <w:rsid w:val="00177CB7"/>
    <w:rsid w:val="00180242"/>
    <w:rsid w:val="00180414"/>
    <w:rsid w:val="00181006"/>
    <w:rsid w:val="00183797"/>
    <w:rsid w:val="001848C2"/>
    <w:rsid w:val="00184BAD"/>
    <w:rsid w:val="00184E79"/>
    <w:rsid w:val="001854DC"/>
    <w:rsid w:val="00185630"/>
    <w:rsid w:val="00185F24"/>
    <w:rsid w:val="001867E5"/>
    <w:rsid w:val="001868F8"/>
    <w:rsid w:val="00187387"/>
    <w:rsid w:val="0018765A"/>
    <w:rsid w:val="00187735"/>
    <w:rsid w:val="001879AF"/>
    <w:rsid w:val="00187DA1"/>
    <w:rsid w:val="00187F96"/>
    <w:rsid w:val="00190E12"/>
    <w:rsid w:val="001918D8"/>
    <w:rsid w:val="00191AD3"/>
    <w:rsid w:val="00191E0B"/>
    <w:rsid w:val="00191F76"/>
    <w:rsid w:val="001922EF"/>
    <w:rsid w:val="00192F4B"/>
    <w:rsid w:val="0019320D"/>
    <w:rsid w:val="00193662"/>
    <w:rsid w:val="00193D95"/>
    <w:rsid w:val="00194F6B"/>
    <w:rsid w:val="0019528F"/>
    <w:rsid w:val="001954BC"/>
    <w:rsid w:val="00195551"/>
    <w:rsid w:val="00195783"/>
    <w:rsid w:val="0019599A"/>
    <w:rsid w:val="00195A79"/>
    <w:rsid w:val="00195DD2"/>
    <w:rsid w:val="00196D12"/>
    <w:rsid w:val="00196F5A"/>
    <w:rsid w:val="00197B76"/>
    <w:rsid w:val="00197FBC"/>
    <w:rsid w:val="001A010B"/>
    <w:rsid w:val="001A04BB"/>
    <w:rsid w:val="001A0797"/>
    <w:rsid w:val="001A0FFD"/>
    <w:rsid w:val="001A1424"/>
    <w:rsid w:val="001A17B5"/>
    <w:rsid w:val="001A1CCB"/>
    <w:rsid w:val="001A1EA5"/>
    <w:rsid w:val="001A2455"/>
    <w:rsid w:val="001A290A"/>
    <w:rsid w:val="001A3463"/>
    <w:rsid w:val="001A3CA6"/>
    <w:rsid w:val="001A651D"/>
    <w:rsid w:val="001A6898"/>
    <w:rsid w:val="001A7030"/>
    <w:rsid w:val="001A745C"/>
    <w:rsid w:val="001A7781"/>
    <w:rsid w:val="001B009D"/>
    <w:rsid w:val="001B0572"/>
    <w:rsid w:val="001B1735"/>
    <w:rsid w:val="001B1B8E"/>
    <w:rsid w:val="001B25F7"/>
    <w:rsid w:val="001B260E"/>
    <w:rsid w:val="001B3099"/>
    <w:rsid w:val="001B35B0"/>
    <w:rsid w:val="001B3747"/>
    <w:rsid w:val="001B3DAC"/>
    <w:rsid w:val="001B3DB9"/>
    <w:rsid w:val="001B4B6E"/>
    <w:rsid w:val="001B4D1E"/>
    <w:rsid w:val="001B5E08"/>
    <w:rsid w:val="001B60FA"/>
    <w:rsid w:val="001B6573"/>
    <w:rsid w:val="001B66A2"/>
    <w:rsid w:val="001B6851"/>
    <w:rsid w:val="001B6D13"/>
    <w:rsid w:val="001B728D"/>
    <w:rsid w:val="001B75A6"/>
    <w:rsid w:val="001C02D8"/>
    <w:rsid w:val="001C033A"/>
    <w:rsid w:val="001C09BE"/>
    <w:rsid w:val="001C0A2C"/>
    <w:rsid w:val="001C0B5A"/>
    <w:rsid w:val="001C1491"/>
    <w:rsid w:val="001C14E2"/>
    <w:rsid w:val="001C1521"/>
    <w:rsid w:val="001C1E23"/>
    <w:rsid w:val="001C24D7"/>
    <w:rsid w:val="001C290D"/>
    <w:rsid w:val="001C2934"/>
    <w:rsid w:val="001C3660"/>
    <w:rsid w:val="001C4005"/>
    <w:rsid w:val="001C4BB8"/>
    <w:rsid w:val="001C4CF5"/>
    <w:rsid w:val="001C5A2D"/>
    <w:rsid w:val="001C5E6E"/>
    <w:rsid w:val="001C6168"/>
    <w:rsid w:val="001C6EAC"/>
    <w:rsid w:val="001C774A"/>
    <w:rsid w:val="001C77CC"/>
    <w:rsid w:val="001C7978"/>
    <w:rsid w:val="001D02BA"/>
    <w:rsid w:val="001D03DC"/>
    <w:rsid w:val="001D09AC"/>
    <w:rsid w:val="001D1990"/>
    <w:rsid w:val="001D1ED2"/>
    <w:rsid w:val="001D2624"/>
    <w:rsid w:val="001D264C"/>
    <w:rsid w:val="001D29FD"/>
    <w:rsid w:val="001D2C0A"/>
    <w:rsid w:val="001D2E5B"/>
    <w:rsid w:val="001D3188"/>
    <w:rsid w:val="001D32E8"/>
    <w:rsid w:val="001D3AC4"/>
    <w:rsid w:val="001D3ADB"/>
    <w:rsid w:val="001D4A03"/>
    <w:rsid w:val="001D4D4A"/>
    <w:rsid w:val="001D4EFF"/>
    <w:rsid w:val="001D5D02"/>
    <w:rsid w:val="001D6DC4"/>
    <w:rsid w:val="001D6E49"/>
    <w:rsid w:val="001D758C"/>
    <w:rsid w:val="001D7BF7"/>
    <w:rsid w:val="001E06DF"/>
    <w:rsid w:val="001E0A32"/>
    <w:rsid w:val="001E1726"/>
    <w:rsid w:val="001E195B"/>
    <w:rsid w:val="001E219E"/>
    <w:rsid w:val="001E2E1C"/>
    <w:rsid w:val="001E2E1E"/>
    <w:rsid w:val="001E3091"/>
    <w:rsid w:val="001E33A9"/>
    <w:rsid w:val="001E4CD3"/>
    <w:rsid w:val="001E50A6"/>
    <w:rsid w:val="001E5105"/>
    <w:rsid w:val="001E5C2E"/>
    <w:rsid w:val="001E6100"/>
    <w:rsid w:val="001E6541"/>
    <w:rsid w:val="001E65CC"/>
    <w:rsid w:val="001E6BCB"/>
    <w:rsid w:val="001E6FED"/>
    <w:rsid w:val="001E7482"/>
    <w:rsid w:val="001E7694"/>
    <w:rsid w:val="001E7C13"/>
    <w:rsid w:val="001E7FB4"/>
    <w:rsid w:val="001F09E2"/>
    <w:rsid w:val="001F0B9B"/>
    <w:rsid w:val="001F120C"/>
    <w:rsid w:val="001F12A3"/>
    <w:rsid w:val="001F155D"/>
    <w:rsid w:val="001F1D41"/>
    <w:rsid w:val="001F1E73"/>
    <w:rsid w:val="001F218C"/>
    <w:rsid w:val="001F223B"/>
    <w:rsid w:val="001F241E"/>
    <w:rsid w:val="001F25B8"/>
    <w:rsid w:val="001F2D65"/>
    <w:rsid w:val="001F2DC5"/>
    <w:rsid w:val="001F37E5"/>
    <w:rsid w:val="001F3F65"/>
    <w:rsid w:val="001F520A"/>
    <w:rsid w:val="001F5A81"/>
    <w:rsid w:val="001F754B"/>
    <w:rsid w:val="001F7847"/>
    <w:rsid w:val="001F7D33"/>
    <w:rsid w:val="002005C8"/>
    <w:rsid w:val="0020091C"/>
    <w:rsid w:val="00200ED8"/>
    <w:rsid w:val="00201011"/>
    <w:rsid w:val="002016E3"/>
    <w:rsid w:val="00201BB6"/>
    <w:rsid w:val="0020232D"/>
    <w:rsid w:val="00202BD0"/>
    <w:rsid w:val="00203310"/>
    <w:rsid w:val="0020395B"/>
    <w:rsid w:val="002040C1"/>
    <w:rsid w:val="00204239"/>
    <w:rsid w:val="002049D9"/>
    <w:rsid w:val="00204EB3"/>
    <w:rsid w:val="002054CD"/>
    <w:rsid w:val="00205539"/>
    <w:rsid w:val="002056F7"/>
    <w:rsid w:val="00205CE7"/>
    <w:rsid w:val="00205F11"/>
    <w:rsid w:val="00205F6A"/>
    <w:rsid w:val="00206F38"/>
    <w:rsid w:val="002100B3"/>
    <w:rsid w:val="00210D4C"/>
    <w:rsid w:val="0021134D"/>
    <w:rsid w:val="002113EA"/>
    <w:rsid w:val="00213D31"/>
    <w:rsid w:val="0021437E"/>
    <w:rsid w:val="00214DEC"/>
    <w:rsid w:val="00214F34"/>
    <w:rsid w:val="002151B4"/>
    <w:rsid w:val="002152F5"/>
    <w:rsid w:val="002159CF"/>
    <w:rsid w:val="00215D98"/>
    <w:rsid w:val="002160AB"/>
    <w:rsid w:val="0021633C"/>
    <w:rsid w:val="00216786"/>
    <w:rsid w:val="00216FDA"/>
    <w:rsid w:val="00217E0D"/>
    <w:rsid w:val="002205D3"/>
    <w:rsid w:val="002212E6"/>
    <w:rsid w:val="002213DB"/>
    <w:rsid w:val="002216BF"/>
    <w:rsid w:val="00221A9A"/>
    <w:rsid w:val="002225D9"/>
    <w:rsid w:val="00222B44"/>
    <w:rsid w:val="00222CDC"/>
    <w:rsid w:val="00223BB3"/>
    <w:rsid w:val="00224528"/>
    <w:rsid w:val="002247B7"/>
    <w:rsid w:val="002304F6"/>
    <w:rsid w:val="00230ED7"/>
    <w:rsid w:val="002310DF"/>
    <w:rsid w:val="002315C2"/>
    <w:rsid w:val="00231600"/>
    <w:rsid w:val="002317AC"/>
    <w:rsid w:val="00231905"/>
    <w:rsid w:val="00231D65"/>
    <w:rsid w:val="002324B0"/>
    <w:rsid w:val="0023266F"/>
    <w:rsid w:val="00232FC2"/>
    <w:rsid w:val="002334B7"/>
    <w:rsid w:val="00233841"/>
    <w:rsid w:val="00234115"/>
    <w:rsid w:val="0023434D"/>
    <w:rsid w:val="00234564"/>
    <w:rsid w:val="00234672"/>
    <w:rsid w:val="00234EB1"/>
    <w:rsid w:val="00235521"/>
    <w:rsid w:val="00235974"/>
    <w:rsid w:val="00236317"/>
    <w:rsid w:val="002364B5"/>
    <w:rsid w:val="00236E2B"/>
    <w:rsid w:val="002370B7"/>
    <w:rsid w:val="00237470"/>
    <w:rsid w:val="002378D0"/>
    <w:rsid w:val="00237C8A"/>
    <w:rsid w:val="00237DBE"/>
    <w:rsid w:val="00240125"/>
    <w:rsid w:val="0024039D"/>
    <w:rsid w:val="00241335"/>
    <w:rsid w:val="00241353"/>
    <w:rsid w:val="002416E1"/>
    <w:rsid w:val="002417E7"/>
    <w:rsid w:val="00241916"/>
    <w:rsid w:val="00241AD9"/>
    <w:rsid w:val="002425A6"/>
    <w:rsid w:val="00242A70"/>
    <w:rsid w:val="00242B6D"/>
    <w:rsid w:val="00243894"/>
    <w:rsid w:val="00243AC9"/>
    <w:rsid w:val="00243F0E"/>
    <w:rsid w:val="002455BA"/>
    <w:rsid w:val="00245A35"/>
    <w:rsid w:val="0024606B"/>
    <w:rsid w:val="00246614"/>
    <w:rsid w:val="002468E3"/>
    <w:rsid w:val="00250387"/>
    <w:rsid w:val="00251A6B"/>
    <w:rsid w:val="00251EBB"/>
    <w:rsid w:val="00252DD1"/>
    <w:rsid w:val="0025317A"/>
    <w:rsid w:val="00253453"/>
    <w:rsid w:val="00253F4D"/>
    <w:rsid w:val="002540FF"/>
    <w:rsid w:val="002544FA"/>
    <w:rsid w:val="002546D3"/>
    <w:rsid w:val="00254B0C"/>
    <w:rsid w:val="00254F96"/>
    <w:rsid w:val="002550CD"/>
    <w:rsid w:val="00255A09"/>
    <w:rsid w:val="002563A2"/>
    <w:rsid w:val="00256ABA"/>
    <w:rsid w:val="00256AE2"/>
    <w:rsid w:val="00256CE6"/>
    <w:rsid w:val="002600E1"/>
    <w:rsid w:val="00260876"/>
    <w:rsid w:val="0026092F"/>
    <w:rsid w:val="00260FDB"/>
    <w:rsid w:val="00261013"/>
    <w:rsid w:val="002612B2"/>
    <w:rsid w:val="00261400"/>
    <w:rsid w:val="00261602"/>
    <w:rsid w:val="00261B07"/>
    <w:rsid w:val="00262F72"/>
    <w:rsid w:val="00263A93"/>
    <w:rsid w:val="00264107"/>
    <w:rsid w:val="002651C2"/>
    <w:rsid w:val="00265CAC"/>
    <w:rsid w:val="00265E74"/>
    <w:rsid w:val="00266508"/>
    <w:rsid w:val="0026670D"/>
    <w:rsid w:val="00267BC3"/>
    <w:rsid w:val="00267BCA"/>
    <w:rsid w:val="00267D20"/>
    <w:rsid w:val="00270693"/>
    <w:rsid w:val="00270E5B"/>
    <w:rsid w:val="0027228A"/>
    <w:rsid w:val="00272684"/>
    <w:rsid w:val="00272742"/>
    <w:rsid w:val="00272DE7"/>
    <w:rsid w:val="00272FFC"/>
    <w:rsid w:val="0027457B"/>
    <w:rsid w:val="00274680"/>
    <w:rsid w:val="00274FEC"/>
    <w:rsid w:val="002750CE"/>
    <w:rsid w:val="0027515F"/>
    <w:rsid w:val="0027586A"/>
    <w:rsid w:val="00275B88"/>
    <w:rsid w:val="00276506"/>
    <w:rsid w:val="002769E1"/>
    <w:rsid w:val="00276A52"/>
    <w:rsid w:val="00276D6F"/>
    <w:rsid w:val="00277350"/>
    <w:rsid w:val="00277653"/>
    <w:rsid w:val="00277679"/>
    <w:rsid w:val="002801BB"/>
    <w:rsid w:val="00280A38"/>
    <w:rsid w:val="002812E4"/>
    <w:rsid w:val="00281456"/>
    <w:rsid w:val="0028197F"/>
    <w:rsid w:val="00281B17"/>
    <w:rsid w:val="00281DBC"/>
    <w:rsid w:val="00281F81"/>
    <w:rsid w:val="002820C0"/>
    <w:rsid w:val="0028251E"/>
    <w:rsid w:val="00282630"/>
    <w:rsid w:val="002842E5"/>
    <w:rsid w:val="002854FB"/>
    <w:rsid w:val="0028599B"/>
    <w:rsid w:val="002863C2"/>
    <w:rsid w:val="00286990"/>
    <w:rsid w:val="00286A11"/>
    <w:rsid w:val="00286FDC"/>
    <w:rsid w:val="002871B3"/>
    <w:rsid w:val="002874CD"/>
    <w:rsid w:val="00287716"/>
    <w:rsid w:val="002878AA"/>
    <w:rsid w:val="002879D3"/>
    <w:rsid w:val="00287BD5"/>
    <w:rsid w:val="00287EEE"/>
    <w:rsid w:val="00290A2E"/>
    <w:rsid w:val="002915E1"/>
    <w:rsid w:val="00291E0A"/>
    <w:rsid w:val="0029216C"/>
    <w:rsid w:val="002933DC"/>
    <w:rsid w:val="002937B6"/>
    <w:rsid w:val="00293C5B"/>
    <w:rsid w:val="00293C70"/>
    <w:rsid w:val="00293E0D"/>
    <w:rsid w:val="00294707"/>
    <w:rsid w:val="002947DB"/>
    <w:rsid w:val="00295B89"/>
    <w:rsid w:val="00296318"/>
    <w:rsid w:val="00296439"/>
    <w:rsid w:val="00297125"/>
    <w:rsid w:val="002A0955"/>
    <w:rsid w:val="002A0E61"/>
    <w:rsid w:val="002A0FBB"/>
    <w:rsid w:val="002A1369"/>
    <w:rsid w:val="002A21E0"/>
    <w:rsid w:val="002A257E"/>
    <w:rsid w:val="002A26D6"/>
    <w:rsid w:val="002A26E8"/>
    <w:rsid w:val="002A2D50"/>
    <w:rsid w:val="002A3047"/>
    <w:rsid w:val="002A3AA7"/>
    <w:rsid w:val="002A3DB0"/>
    <w:rsid w:val="002A3FE2"/>
    <w:rsid w:val="002A4EE7"/>
    <w:rsid w:val="002A529D"/>
    <w:rsid w:val="002A54AC"/>
    <w:rsid w:val="002A6031"/>
    <w:rsid w:val="002A6120"/>
    <w:rsid w:val="002A63F8"/>
    <w:rsid w:val="002A6D63"/>
    <w:rsid w:val="002A73AC"/>
    <w:rsid w:val="002A76B9"/>
    <w:rsid w:val="002A7FB6"/>
    <w:rsid w:val="002B08B5"/>
    <w:rsid w:val="002B0E06"/>
    <w:rsid w:val="002B133E"/>
    <w:rsid w:val="002B15FB"/>
    <w:rsid w:val="002B17A1"/>
    <w:rsid w:val="002B18FD"/>
    <w:rsid w:val="002B1E5D"/>
    <w:rsid w:val="002B1F12"/>
    <w:rsid w:val="002B3768"/>
    <w:rsid w:val="002B43F6"/>
    <w:rsid w:val="002B6B64"/>
    <w:rsid w:val="002B6E45"/>
    <w:rsid w:val="002B71FA"/>
    <w:rsid w:val="002C04C9"/>
    <w:rsid w:val="002C0615"/>
    <w:rsid w:val="002C06D8"/>
    <w:rsid w:val="002C0734"/>
    <w:rsid w:val="002C1DB5"/>
    <w:rsid w:val="002C2249"/>
    <w:rsid w:val="002C22C4"/>
    <w:rsid w:val="002C37EC"/>
    <w:rsid w:val="002C3D11"/>
    <w:rsid w:val="002C426D"/>
    <w:rsid w:val="002C461C"/>
    <w:rsid w:val="002C485C"/>
    <w:rsid w:val="002C7380"/>
    <w:rsid w:val="002D0806"/>
    <w:rsid w:val="002D1DDC"/>
    <w:rsid w:val="002D2392"/>
    <w:rsid w:val="002D2C84"/>
    <w:rsid w:val="002D34BF"/>
    <w:rsid w:val="002D3D60"/>
    <w:rsid w:val="002D3F23"/>
    <w:rsid w:val="002D4327"/>
    <w:rsid w:val="002D4C9E"/>
    <w:rsid w:val="002D50A4"/>
    <w:rsid w:val="002D50C6"/>
    <w:rsid w:val="002D59D2"/>
    <w:rsid w:val="002D5A24"/>
    <w:rsid w:val="002D5B84"/>
    <w:rsid w:val="002D5FA4"/>
    <w:rsid w:val="002D69E4"/>
    <w:rsid w:val="002D7590"/>
    <w:rsid w:val="002E025D"/>
    <w:rsid w:val="002E0321"/>
    <w:rsid w:val="002E04CD"/>
    <w:rsid w:val="002E061C"/>
    <w:rsid w:val="002E08C0"/>
    <w:rsid w:val="002E08C9"/>
    <w:rsid w:val="002E0B24"/>
    <w:rsid w:val="002E0B88"/>
    <w:rsid w:val="002E0C29"/>
    <w:rsid w:val="002E0DBE"/>
    <w:rsid w:val="002E1504"/>
    <w:rsid w:val="002E1933"/>
    <w:rsid w:val="002E1E41"/>
    <w:rsid w:val="002E1EE8"/>
    <w:rsid w:val="002E23C5"/>
    <w:rsid w:val="002E2B70"/>
    <w:rsid w:val="002E2BA0"/>
    <w:rsid w:val="002E326B"/>
    <w:rsid w:val="002E3316"/>
    <w:rsid w:val="002E467F"/>
    <w:rsid w:val="002E4B35"/>
    <w:rsid w:val="002E5184"/>
    <w:rsid w:val="002E5497"/>
    <w:rsid w:val="002E5569"/>
    <w:rsid w:val="002E5F88"/>
    <w:rsid w:val="002E610D"/>
    <w:rsid w:val="002E610F"/>
    <w:rsid w:val="002E6552"/>
    <w:rsid w:val="002E6594"/>
    <w:rsid w:val="002E67D7"/>
    <w:rsid w:val="002E744B"/>
    <w:rsid w:val="002E7DCB"/>
    <w:rsid w:val="002F1684"/>
    <w:rsid w:val="002F18A7"/>
    <w:rsid w:val="002F21CB"/>
    <w:rsid w:val="002F26AA"/>
    <w:rsid w:val="002F2962"/>
    <w:rsid w:val="002F46EA"/>
    <w:rsid w:val="002F4EAC"/>
    <w:rsid w:val="002F588E"/>
    <w:rsid w:val="002F5C29"/>
    <w:rsid w:val="002F67A7"/>
    <w:rsid w:val="002F695C"/>
    <w:rsid w:val="002F6B5D"/>
    <w:rsid w:val="002F6C5A"/>
    <w:rsid w:val="002F6F63"/>
    <w:rsid w:val="002F7023"/>
    <w:rsid w:val="003005A0"/>
    <w:rsid w:val="00300BEF"/>
    <w:rsid w:val="00301096"/>
    <w:rsid w:val="00301C3F"/>
    <w:rsid w:val="00301CC0"/>
    <w:rsid w:val="00302116"/>
    <w:rsid w:val="00302641"/>
    <w:rsid w:val="00302648"/>
    <w:rsid w:val="00303612"/>
    <w:rsid w:val="00303C79"/>
    <w:rsid w:val="00304009"/>
    <w:rsid w:val="0030410E"/>
    <w:rsid w:val="00304402"/>
    <w:rsid w:val="00304B3F"/>
    <w:rsid w:val="00304C75"/>
    <w:rsid w:val="00304C7F"/>
    <w:rsid w:val="00304E7D"/>
    <w:rsid w:val="003068F8"/>
    <w:rsid w:val="00306B7C"/>
    <w:rsid w:val="00307209"/>
    <w:rsid w:val="00307360"/>
    <w:rsid w:val="00307700"/>
    <w:rsid w:val="00311058"/>
    <w:rsid w:val="00311F37"/>
    <w:rsid w:val="003125E1"/>
    <w:rsid w:val="00312DED"/>
    <w:rsid w:val="00313ABC"/>
    <w:rsid w:val="003151BE"/>
    <w:rsid w:val="00315AD3"/>
    <w:rsid w:val="00315BBD"/>
    <w:rsid w:val="00315DDF"/>
    <w:rsid w:val="00315E47"/>
    <w:rsid w:val="00315F9E"/>
    <w:rsid w:val="003173C6"/>
    <w:rsid w:val="003173C9"/>
    <w:rsid w:val="003175D6"/>
    <w:rsid w:val="003179B1"/>
    <w:rsid w:val="00317AAD"/>
    <w:rsid w:val="00317D01"/>
    <w:rsid w:val="00320065"/>
    <w:rsid w:val="0032020A"/>
    <w:rsid w:val="00320BFB"/>
    <w:rsid w:val="00320C96"/>
    <w:rsid w:val="00320FA4"/>
    <w:rsid w:val="003213BD"/>
    <w:rsid w:val="0032176D"/>
    <w:rsid w:val="00321CEB"/>
    <w:rsid w:val="00321E61"/>
    <w:rsid w:val="0032223B"/>
    <w:rsid w:val="00322505"/>
    <w:rsid w:val="0032272A"/>
    <w:rsid w:val="00322C9F"/>
    <w:rsid w:val="003235E4"/>
    <w:rsid w:val="003248F8"/>
    <w:rsid w:val="00324BB0"/>
    <w:rsid w:val="00324C63"/>
    <w:rsid w:val="0032509A"/>
    <w:rsid w:val="00326241"/>
    <w:rsid w:val="00326773"/>
    <w:rsid w:val="00326CD6"/>
    <w:rsid w:val="00326EF0"/>
    <w:rsid w:val="00326F49"/>
    <w:rsid w:val="00327026"/>
    <w:rsid w:val="0033010E"/>
    <w:rsid w:val="003303F7"/>
    <w:rsid w:val="003312D5"/>
    <w:rsid w:val="003318D2"/>
    <w:rsid w:val="00331CBF"/>
    <w:rsid w:val="003327A1"/>
    <w:rsid w:val="00332FC1"/>
    <w:rsid w:val="00333473"/>
    <w:rsid w:val="00333AA5"/>
    <w:rsid w:val="00333D7F"/>
    <w:rsid w:val="00333DDA"/>
    <w:rsid w:val="0033463F"/>
    <w:rsid w:val="003349EB"/>
    <w:rsid w:val="00335525"/>
    <w:rsid w:val="00335556"/>
    <w:rsid w:val="00335570"/>
    <w:rsid w:val="00335901"/>
    <w:rsid w:val="00336220"/>
    <w:rsid w:val="003362F8"/>
    <w:rsid w:val="00336AD9"/>
    <w:rsid w:val="00336E1F"/>
    <w:rsid w:val="00337339"/>
    <w:rsid w:val="00337D0B"/>
    <w:rsid w:val="003400EA"/>
    <w:rsid w:val="00340894"/>
    <w:rsid w:val="00340C30"/>
    <w:rsid w:val="0034122B"/>
    <w:rsid w:val="00342681"/>
    <w:rsid w:val="003430F6"/>
    <w:rsid w:val="003439EE"/>
    <w:rsid w:val="00343CA9"/>
    <w:rsid w:val="00344131"/>
    <w:rsid w:val="00344167"/>
    <w:rsid w:val="0034469B"/>
    <w:rsid w:val="003452AB"/>
    <w:rsid w:val="003455F7"/>
    <w:rsid w:val="00345D38"/>
    <w:rsid w:val="00345E02"/>
    <w:rsid w:val="00347522"/>
    <w:rsid w:val="0034757F"/>
    <w:rsid w:val="0034772A"/>
    <w:rsid w:val="00347C6A"/>
    <w:rsid w:val="00347C85"/>
    <w:rsid w:val="00347EBC"/>
    <w:rsid w:val="003506A0"/>
    <w:rsid w:val="00351862"/>
    <w:rsid w:val="00351A51"/>
    <w:rsid w:val="00351EB0"/>
    <w:rsid w:val="003520AF"/>
    <w:rsid w:val="003525E9"/>
    <w:rsid w:val="00352D02"/>
    <w:rsid w:val="00353EAD"/>
    <w:rsid w:val="0035510F"/>
    <w:rsid w:val="003554D9"/>
    <w:rsid w:val="003558F1"/>
    <w:rsid w:val="00356142"/>
    <w:rsid w:val="0036046A"/>
    <w:rsid w:val="00361373"/>
    <w:rsid w:val="00362D99"/>
    <w:rsid w:val="00363359"/>
    <w:rsid w:val="003634CE"/>
    <w:rsid w:val="00363AA3"/>
    <w:rsid w:val="003640B2"/>
    <w:rsid w:val="003641CC"/>
    <w:rsid w:val="003644A4"/>
    <w:rsid w:val="00364789"/>
    <w:rsid w:val="003647A4"/>
    <w:rsid w:val="00364AE1"/>
    <w:rsid w:val="00364F25"/>
    <w:rsid w:val="00365016"/>
    <w:rsid w:val="00365988"/>
    <w:rsid w:val="00366BD9"/>
    <w:rsid w:val="00366F7F"/>
    <w:rsid w:val="0036721F"/>
    <w:rsid w:val="003678EE"/>
    <w:rsid w:val="00367C45"/>
    <w:rsid w:val="0037078E"/>
    <w:rsid w:val="00370B86"/>
    <w:rsid w:val="003714A3"/>
    <w:rsid w:val="0037170E"/>
    <w:rsid w:val="00371A03"/>
    <w:rsid w:val="00371B26"/>
    <w:rsid w:val="00371F43"/>
    <w:rsid w:val="00372748"/>
    <w:rsid w:val="00372A8F"/>
    <w:rsid w:val="00372C1A"/>
    <w:rsid w:val="00374060"/>
    <w:rsid w:val="003752CE"/>
    <w:rsid w:val="003756D9"/>
    <w:rsid w:val="00375FAF"/>
    <w:rsid w:val="0037618D"/>
    <w:rsid w:val="00376A15"/>
    <w:rsid w:val="00376A69"/>
    <w:rsid w:val="003773CE"/>
    <w:rsid w:val="003800A8"/>
    <w:rsid w:val="00380219"/>
    <w:rsid w:val="0038021B"/>
    <w:rsid w:val="00380250"/>
    <w:rsid w:val="003809F5"/>
    <w:rsid w:val="0038106B"/>
    <w:rsid w:val="0038136A"/>
    <w:rsid w:val="00381609"/>
    <w:rsid w:val="00381628"/>
    <w:rsid w:val="00382015"/>
    <w:rsid w:val="00382C6A"/>
    <w:rsid w:val="00383624"/>
    <w:rsid w:val="00383FE8"/>
    <w:rsid w:val="003846A4"/>
    <w:rsid w:val="00384B54"/>
    <w:rsid w:val="00387178"/>
    <w:rsid w:val="00387DE7"/>
    <w:rsid w:val="00387F68"/>
    <w:rsid w:val="00390AFC"/>
    <w:rsid w:val="00390D75"/>
    <w:rsid w:val="00391B62"/>
    <w:rsid w:val="00392375"/>
    <w:rsid w:val="003925BC"/>
    <w:rsid w:val="003925BF"/>
    <w:rsid w:val="00393E07"/>
    <w:rsid w:val="00393E59"/>
    <w:rsid w:val="00394796"/>
    <w:rsid w:val="00395438"/>
    <w:rsid w:val="00396089"/>
    <w:rsid w:val="00396291"/>
    <w:rsid w:val="00396484"/>
    <w:rsid w:val="003965AE"/>
    <w:rsid w:val="0039797F"/>
    <w:rsid w:val="003A00BF"/>
    <w:rsid w:val="003A062F"/>
    <w:rsid w:val="003A136E"/>
    <w:rsid w:val="003A2CA7"/>
    <w:rsid w:val="003A319C"/>
    <w:rsid w:val="003A36D9"/>
    <w:rsid w:val="003A47CE"/>
    <w:rsid w:val="003A4ADC"/>
    <w:rsid w:val="003A4F20"/>
    <w:rsid w:val="003A520E"/>
    <w:rsid w:val="003A5954"/>
    <w:rsid w:val="003A5994"/>
    <w:rsid w:val="003A5B99"/>
    <w:rsid w:val="003A69B9"/>
    <w:rsid w:val="003A7463"/>
    <w:rsid w:val="003B02D0"/>
    <w:rsid w:val="003B124C"/>
    <w:rsid w:val="003B1488"/>
    <w:rsid w:val="003B23DF"/>
    <w:rsid w:val="003B28C5"/>
    <w:rsid w:val="003B3497"/>
    <w:rsid w:val="003B3A4E"/>
    <w:rsid w:val="003B3AF0"/>
    <w:rsid w:val="003B4508"/>
    <w:rsid w:val="003B48C0"/>
    <w:rsid w:val="003B577B"/>
    <w:rsid w:val="003B5845"/>
    <w:rsid w:val="003B58BB"/>
    <w:rsid w:val="003B6634"/>
    <w:rsid w:val="003B7751"/>
    <w:rsid w:val="003C198E"/>
    <w:rsid w:val="003C1A16"/>
    <w:rsid w:val="003C1CF3"/>
    <w:rsid w:val="003C21CF"/>
    <w:rsid w:val="003C32C3"/>
    <w:rsid w:val="003C347B"/>
    <w:rsid w:val="003C468F"/>
    <w:rsid w:val="003C6E7E"/>
    <w:rsid w:val="003C7FA9"/>
    <w:rsid w:val="003D0077"/>
    <w:rsid w:val="003D0BEA"/>
    <w:rsid w:val="003D0C3A"/>
    <w:rsid w:val="003D132A"/>
    <w:rsid w:val="003D1717"/>
    <w:rsid w:val="003D1E99"/>
    <w:rsid w:val="003D2105"/>
    <w:rsid w:val="003D26C3"/>
    <w:rsid w:val="003D287B"/>
    <w:rsid w:val="003D2DD1"/>
    <w:rsid w:val="003D32B7"/>
    <w:rsid w:val="003D33F9"/>
    <w:rsid w:val="003D36E4"/>
    <w:rsid w:val="003D482B"/>
    <w:rsid w:val="003D4B3A"/>
    <w:rsid w:val="003D4C74"/>
    <w:rsid w:val="003D4F2B"/>
    <w:rsid w:val="003D56B5"/>
    <w:rsid w:val="003D61B4"/>
    <w:rsid w:val="003D6445"/>
    <w:rsid w:val="003D6891"/>
    <w:rsid w:val="003D694F"/>
    <w:rsid w:val="003D6C86"/>
    <w:rsid w:val="003D79C6"/>
    <w:rsid w:val="003D7BE2"/>
    <w:rsid w:val="003D7C6C"/>
    <w:rsid w:val="003E14DE"/>
    <w:rsid w:val="003E19C8"/>
    <w:rsid w:val="003E1C68"/>
    <w:rsid w:val="003E1DC3"/>
    <w:rsid w:val="003E2651"/>
    <w:rsid w:val="003E2B9B"/>
    <w:rsid w:val="003E38A0"/>
    <w:rsid w:val="003E4009"/>
    <w:rsid w:val="003E45C5"/>
    <w:rsid w:val="003E4F2D"/>
    <w:rsid w:val="003E5BA3"/>
    <w:rsid w:val="003E623F"/>
    <w:rsid w:val="003E7716"/>
    <w:rsid w:val="003F0266"/>
    <w:rsid w:val="003F034D"/>
    <w:rsid w:val="003F04D4"/>
    <w:rsid w:val="003F06EE"/>
    <w:rsid w:val="003F0730"/>
    <w:rsid w:val="003F089F"/>
    <w:rsid w:val="003F0B59"/>
    <w:rsid w:val="003F0D95"/>
    <w:rsid w:val="003F0F15"/>
    <w:rsid w:val="003F11AD"/>
    <w:rsid w:val="003F120A"/>
    <w:rsid w:val="003F1AD2"/>
    <w:rsid w:val="003F1FE8"/>
    <w:rsid w:val="003F2FE8"/>
    <w:rsid w:val="003F386C"/>
    <w:rsid w:val="003F3BF9"/>
    <w:rsid w:val="003F3DE7"/>
    <w:rsid w:val="003F412E"/>
    <w:rsid w:val="003F438C"/>
    <w:rsid w:val="003F45A3"/>
    <w:rsid w:val="003F49CD"/>
    <w:rsid w:val="003F4F5B"/>
    <w:rsid w:val="003F5BC2"/>
    <w:rsid w:val="003F5CA3"/>
    <w:rsid w:val="003F61A4"/>
    <w:rsid w:val="003F63B3"/>
    <w:rsid w:val="003F67AC"/>
    <w:rsid w:val="003F77C7"/>
    <w:rsid w:val="003F7DD4"/>
    <w:rsid w:val="003F7F63"/>
    <w:rsid w:val="004003D3"/>
    <w:rsid w:val="00400F41"/>
    <w:rsid w:val="0040110B"/>
    <w:rsid w:val="004012F4"/>
    <w:rsid w:val="00401EB2"/>
    <w:rsid w:val="004022A4"/>
    <w:rsid w:val="0040272B"/>
    <w:rsid w:val="00402900"/>
    <w:rsid w:val="00402A16"/>
    <w:rsid w:val="00403A51"/>
    <w:rsid w:val="00403F84"/>
    <w:rsid w:val="004041F2"/>
    <w:rsid w:val="0040456E"/>
    <w:rsid w:val="0040457A"/>
    <w:rsid w:val="00404CAC"/>
    <w:rsid w:val="00404CC7"/>
    <w:rsid w:val="00404D7D"/>
    <w:rsid w:val="0040568E"/>
    <w:rsid w:val="00405F01"/>
    <w:rsid w:val="004066F9"/>
    <w:rsid w:val="00406920"/>
    <w:rsid w:val="00407E38"/>
    <w:rsid w:val="00407F86"/>
    <w:rsid w:val="004106FD"/>
    <w:rsid w:val="00411841"/>
    <w:rsid w:val="00411EF1"/>
    <w:rsid w:val="004127FB"/>
    <w:rsid w:val="00412ED8"/>
    <w:rsid w:val="00412FF0"/>
    <w:rsid w:val="00413702"/>
    <w:rsid w:val="00413989"/>
    <w:rsid w:val="0041427E"/>
    <w:rsid w:val="004144C7"/>
    <w:rsid w:val="00414D5B"/>
    <w:rsid w:val="00414E1D"/>
    <w:rsid w:val="0041534C"/>
    <w:rsid w:val="00415897"/>
    <w:rsid w:val="00415C85"/>
    <w:rsid w:val="004168A8"/>
    <w:rsid w:val="00416C2B"/>
    <w:rsid w:val="00420CF5"/>
    <w:rsid w:val="00421839"/>
    <w:rsid w:val="00421DF7"/>
    <w:rsid w:val="00422450"/>
    <w:rsid w:val="004226BB"/>
    <w:rsid w:val="0042299A"/>
    <w:rsid w:val="00422D49"/>
    <w:rsid w:val="00422F07"/>
    <w:rsid w:val="0042348E"/>
    <w:rsid w:val="0042392B"/>
    <w:rsid w:val="00423933"/>
    <w:rsid w:val="00424C1D"/>
    <w:rsid w:val="00425046"/>
    <w:rsid w:val="004254CB"/>
    <w:rsid w:val="004254FA"/>
    <w:rsid w:val="004264A8"/>
    <w:rsid w:val="00427FC3"/>
    <w:rsid w:val="00430228"/>
    <w:rsid w:val="004302F6"/>
    <w:rsid w:val="00430614"/>
    <w:rsid w:val="00430C52"/>
    <w:rsid w:val="00431D4C"/>
    <w:rsid w:val="004327F4"/>
    <w:rsid w:val="004329B7"/>
    <w:rsid w:val="00432E2B"/>
    <w:rsid w:val="00433A7A"/>
    <w:rsid w:val="004345A5"/>
    <w:rsid w:val="00434650"/>
    <w:rsid w:val="00435475"/>
    <w:rsid w:val="00436A7C"/>
    <w:rsid w:val="00436BC7"/>
    <w:rsid w:val="00436DB9"/>
    <w:rsid w:val="00437248"/>
    <w:rsid w:val="004375D3"/>
    <w:rsid w:val="004376DF"/>
    <w:rsid w:val="004415EE"/>
    <w:rsid w:val="004420E8"/>
    <w:rsid w:val="00442FF7"/>
    <w:rsid w:val="0044317E"/>
    <w:rsid w:val="004438D2"/>
    <w:rsid w:val="00443E2E"/>
    <w:rsid w:val="004453BD"/>
    <w:rsid w:val="004455DA"/>
    <w:rsid w:val="00445AB5"/>
    <w:rsid w:val="00445C27"/>
    <w:rsid w:val="00445F68"/>
    <w:rsid w:val="0044633F"/>
    <w:rsid w:val="0044655F"/>
    <w:rsid w:val="00446691"/>
    <w:rsid w:val="004467AB"/>
    <w:rsid w:val="0044685B"/>
    <w:rsid w:val="00446968"/>
    <w:rsid w:val="00446994"/>
    <w:rsid w:val="00446D34"/>
    <w:rsid w:val="00446E3C"/>
    <w:rsid w:val="00446F39"/>
    <w:rsid w:val="00447912"/>
    <w:rsid w:val="00447A23"/>
    <w:rsid w:val="00447ACB"/>
    <w:rsid w:val="0045038C"/>
    <w:rsid w:val="0045068A"/>
    <w:rsid w:val="004518D0"/>
    <w:rsid w:val="004528E9"/>
    <w:rsid w:val="00453FF0"/>
    <w:rsid w:val="00454673"/>
    <w:rsid w:val="00454834"/>
    <w:rsid w:val="00454DFE"/>
    <w:rsid w:val="004568FE"/>
    <w:rsid w:val="004570E8"/>
    <w:rsid w:val="00460363"/>
    <w:rsid w:val="0046094B"/>
    <w:rsid w:val="00460CF1"/>
    <w:rsid w:val="00460FB1"/>
    <w:rsid w:val="004618A2"/>
    <w:rsid w:val="00461B02"/>
    <w:rsid w:val="004626CF"/>
    <w:rsid w:val="00462A29"/>
    <w:rsid w:val="004635B4"/>
    <w:rsid w:val="00464358"/>
    <w:rsid w:val="00464A9B"/>
    <w:rsid w:val="00464A9F"/>
    <w:rsid w:val="004650BA"/>
    <w:rsid w:val="0046570E"/>
    <w:rsid w:val="00465BF4"/>
    <w:rsid w:val="00465F4D"/>
    <w:rsid w:val="00466370"/>
    <w:rsid w:val="0046696C"/>
    <w:rsid w:val="00466DB4"/>
    <w:rsid w:val="00467A67"/>
    <w:rsid w:val="00470622"/>
    <w:rsid w:val="004714E1"/>
    <w:rsid w:val="00471DA9"/>
    <w:rsid w:val="00472077"/>
    <w:rsid w:val="004733F6"/>
    <w:rsid w:val="004735B1"/>
    <w:rsid w:val="004736AA"/>
    <w:rsid w:val="004737BF"/>
    <w:rsid w:val="00473BED"/>
    <w:rsid w:val="00473C4C"/>
    <w:rsid w:val="00474359"/>
    <w:rsid w:val="00474E18"/>
    <w:rsid w:val="00474E22"/>
    <w:rsid w:val="004752E8"/>
    <w:rsid w:val="00475E22"/>
    <w:rsid w:val="004760C0"/>
    <w:rsid w:val="004763EF"/>
    <w:rsid w:val="0047640F"/>
    <w:rsid w:val="0047676A"/>
    <w:rsid w:val="004770E6"/>
    <w:rsid w:val="00477597"/>
    <w:rsid w:val="00477C0E"/>
    <w:rsid w:val="00477E9F"/>
    <w:rsid w:val="004800E1"/>
    <w:rsid w:val="00481117"/>
    <w:rsid w:val="00481227"/>
    <w:rsid w:val="0048130C"/>
    <w:rsid w:val="004813A6"/>
    <w:rsid w:val="004815B6"/>
    <w:rsid w:val="00481CDD"/>
    <w:rsid w:val="00482151"/>
    <w:rsid w:val="00482245"/>
    <w:rsid w:val="004833BC"/>
    <w:rsid w:val="004838D2"/>
    <w:rsid w:val="00483DF6"/>
    <w:rsid w:val="00483F07"/>
    <w:rsid w:val="00484660"/>
    <w:rsid w:val="00484819"/>
    <w:rsid w:val="00484CD7"/>
    <w:rsid w:val="004856EB"/>
    <w:rsid w:val="004859FC"/>
    <w:rsid w:val="00485EC1"/>
    <w:rsid w:val="00485F3A"/>
    <w:rsid w:val="00485F86"/>
    <w:rsid w:val="00486697"/>
    <w:rsid w:val="00486EEF"/>
    <w:rsid w:val="0048717C"/>
    <w:rsid w:val="004874E2"/>
    <w:rsid w:val="00487F27"/>
    <w:rsid w:val="0049014A"/>
    <w:rsid w:val="0049070E"/>
    <w:rsid w:val="00490772"/>
    <w:rsid w:val="00490A9C"/>
    <w:rsid w:val="00491E53"/>
    <w:rsid w:val="00492313"/>
    <w:rsid w:val="004923DA"/>
    <w:rsid w:val="0049312A"/>
    <w:rsid w:val="0049341F"/>
    <w:rsid w:val="004936D2"/>
    <w:rsid w:val="004937DB"/>
    <w:rsid w:val="00493C15"/>
    <w:rsid w:val="00494103"/>
    <w:rsid w:val="0049414D"/>
    <w:rsid w:val="004941DB"/>
    <w:rsid w:val="00494504"/>
    <w:rsid w:val="00494FFF"/>
    <w:rsid w:val="00495878"/>
    <w:rsid w:val="00496798"/>
    <w:rsid w:val="00496AD2"/>
    <w:rsid w:val="00496B4A"/>
    <w:rsid w:val="00497166"/>
    <w:rsid w:val="004976F7"/>
    <w:rsid w:val="004A053A"/>
    <w:rsid w:val="004A0F05"/>
    <w:rsid w:val="004A1444"/>
    <w:rsid w:val="004A1CA8"/>
    <w:rsid w:val="004A2C74"/>
    <w:rsid w:val="004A48CB"/>
    <w:rsid w:val="004A4AA7"/>
    <w:rsid w:val="004A54D3"/>
    <w:rsid w:val="004A6766"/>
    <w:rsid w:val="004A6D87"/>
    <w:rsid w:val="004A6E8A"/>
    <w:rsid w:val="004A6F01"/>
    <w:rsid w:val="004A76FB"/>
    <w:rsid w:val="004A7A5A"/>
    <w:rsid w:val="004A7D95"/>
    <w:rsid w:val="004B09D9"/>
    <w:rsid w:val="004B0A2F"/>
    <w:rsid w:val="004B0AF3"/>
    <w:rsid w:val="004B139D"/>
    <w:rsid w:val="004B13A5"/>
    <w:rsid w:val="004B208D"/>
    <w:rsid w:val="004B32F4"/>
    <w:rsid w:val="004B34DC"/>
    <w:rsid w:val="004B357B"/>
    <w:rsid w:val="004B380E"/>
    <w:rsid w:val="004B4C0C"/>
    <w:rsid w:val="004B550A"/>
    <w:rsid w:val="004B5B88"/>
    <w:rsid w:val="004B69CE"/>
    <w:rsid w:val="004B6EE2"/>
    <w:rsid w:val="004B7247"/>
    <w:rsid w:val="004B77EF"/>
    <w:rsid w:val="004B79A5"/>
    <w:rsid w:val="004B7B55"/>
    <w:rsid w:val="004C02EC"/>
    <w:rsid w:val="004C0978"/>
    <w:rsid w:val="004C0D6C"/>
    <w:rsid w:val="004C0F9F"/>
    <w:rsid w:val="004C14A5"/>
    <w:rsid w:val="004C1E2A"/>
    <w:rsid w:val="004C1EEC"/>
    <w:rsid w:val="004C27D5"/>
    <w:rsid w:val="004C29D3"/>
    <w:rsid w:val="004C2E51"/>
    <w:rsid w:val="004C2E75"/>
    <w:rsid w:val="004C3044"/>
    <w:rsid w:val="004C41A2"/>
    <w:rsid w:val="004C4CF5"/>
    <w:rsid w:val="004C540F"/>
    <w:rsid w:val="004C58D1"/>
    <w:rsid w:val="004C6158"/>
    <w:rsid w:val="004C69D2"/>
    <w:rsid w:val="004C7212"/>
    <w:rsid w:val="004C7A83"/>
    <w:rsid w:val="004C7C33"/>
    <w:rsid w:val="004C7D75"/>
    <w:rsid w:val="004D054A"/>
    <w:rsid w:val="004D10AE"/>
    <w:rsid w:val="004D169D"/>
    <w:rsid w:val="004D16FC"/>
    <w:rsid w:val="004D181C"/>
    <w:rsid w:val="004D18FE"/>
    <w:rsid w:val="004D1EDA"/>
    <w:rsid w:val="004D2FB0"/>
    <w:rsid w:val="004D491B"/>
    <w:rsid w:val="004D4B1C"/>
    <w:rsid w:val="004D507A"/>
    <w:rsid w:val="004D602D"/>
    <w:rsid w:val="004D65C7"/>
    <w:rsid w:val="004D679E"/>
    <w:rsid w:val="004D6983"/>
    <w:rsid w:val="004D75DC"/>
    <w:rsid w:val="004D7B88"/>
    <w:rsid w:val="004E0677"/>
    <w:rsid w:val="004E0931"/>
    <w:rsid w:val="004E0B4B"/>
    <w:rsid w:val="004E101B"/>
    <w:rsid w:val="004E10B6"/>
    <w:rsid w:val="004E13E7"/>
    <w:rsid w:val="004E1411"/>
    <w:rsid w:val="004E1FE2"/>
    <w:rsid w:val="004E3C32"/>
    <w:rsid w:val="004E43B8"/>
    <w:rsid w:val="004E471F"/>
    <w:rsid w:val="004E4DA5"/>
    <w:rsid w:val="004E5549"/>
    <w:rsid w:val="004E5A3C"/>
    <w:rsid w:val="004E5B22"/>
    <w:rsid w:val="004E607E"/>
    <w:rsid w:val="004E62C0"/>
    <w:rsid w:val="004F024F"/>
    <w:rsid w:val="004F0FC4"/>
    <w:rsid w:val="004F14B9"/>
    <w:rsid w:val="004F1648"/>
    <w:rsid w:val="004F1670"/>
    <w:rsid w:val="004F2593"/>
    <w:rsid w:val="004F266D"/>
    <w:rsid w:val="004F2839"/>
    <w:rsid w:val="004F29E0"/>
    <w:rsid w:val="004F2D8A"/>
    <w:rsid w:val="004F2F7A"/>
    <w:rsid w:val="004F3A46"/>
    <w:rsid w:val="004F48EC"/>
    <w:rsid w:val="004F4AE6"/>
    <w:rsid w:val="004F59A5"/>
    <w:rsid w:val="004F706A"/>
    <w:rsid w:val="004F7EF7"/>
    <w:rsid w:val="00500348"/>
    <w:rsid w:val="0050135C"/>
    <w:rsid w:val="00501738"/>
    <w:rsid w:val="00501B30"/>
    <w:rsid w:val="00501D9A"/>
    <w:rsid w:val="00502CC8"/>
    <w:rsid w:val="00502F0B"/>
    <w:rsid w:val="00503058"/>
    <w:rsid w:val="00503102"/>
    <w:rsid w:val="00503888"/>
    <w:rsid w:val="00503986"/>
    <w:rsid w:val="00503C91"/>
    <w:rsid w:val="0050450E"/>
    <w:rsid w:val="00504821"/>
    <w:rsid w:val="00505569"/>
    <w:rsid w:val="00505A74"/>
    <w:rsid w:val="005062D5"/>
    <w:rsid w:val="00507072"/>
    <w:rsid w:val="005070D3"/>
    <w:rsid w:val="005076B8"/>
    <w:rsid w:val="00507BFD"/>
    <w:rsid w:val="00511CCC"/>
    <w:rsid w:val="0051278A"/>
    <w:rsid w:val="00512ADC"/>
    <w:rsid w:val="00512CEC"/>
    <w:rsid w:val="00512E25"/>
    <w:rsid w:val="00513223"/>
    <w:rsid w:val="005132B1"/>
    <w:rsid w:val="0051339C"/>
    <w:rsid w:val="005134D5"/>
    <w:rsid w:val="00513B78"/>
    <w:rsid w:val="00513C8D"/>
    <w:rsid w:val="00514242"/>
    <w:rsid w:val="0051458C"/>
    <w:rsid w:val="005145E6"/>
    <w:rsid w:val="00514AE1"/>
    <w:rsid w:val="00514D2E"/>
    <w:rsid w:val="00514EC0"/>
    <w:rsid w:val="00515053"/>
    <w:rsid w:val="00515268"/>
    <w:rsid w:val="005156F5"/>
    <w:rsid w:val="00515C8B"/>
    <w:rsid w:val="00515D8B"/>
    <w:rsid w:val="00515DC5"/>
    <w:rsid w:val="00515EF4"/>
    <w:rsid w:val="0051600F"/>
    <w:rsid w:val="0051700D"/>
    <w:rsid w:val="0051728D"/>
    <w:rsid w:val="005174DB"/>
    <w:rsid w:val="00517C2B"/>
    <w:rsid w:val="00517D84"/>
    <w:rsid w:val="0052024F"/>
    <w:rsid w:val="0052089D"/>
    <w:rsid w:val="00520CE6"/>
    <w:rsid w:val="00520EA5"/>
    <w:rsid w:val="00521219"/>
    <w:rsid w:val="0052129A"/>
    <w:rsid w:val="00521E37"/>
    <w:rsid w:val="005223D6"/>
    <w:rsid w:val="005227A0"/>
    <w:rsid w:val="0052285E"/>
    <w:rsid w:val="0052287B"/>
    <w:rsid w:val="0052288A"/>
    <w:rsid w:val="00522EAC"/>
    <w:rsid w:val="0052371F"/>
    <w:rsid w:val="00523F76"/>
    <w:rsid w:val="005249BE"/>
    <w:rsid w:val="00524AA8"/>
    <w:rsid w:val="00524C1C"/>
    <w:rsid w:val="00525196"/>
    <w:rsid w:val="00525225"/>
    <w:rsid w:val="0052529B"/>
    <w:rsid w:val="005254C4"/>
    <w:rsid w:val="005256C3"/>
    <w:rsid w:val="00525A7B"/>
    <w:rsid w:val="00526C38"/>
    <w:rsid w:val="00527AF8"/>
    <w:rsid w:val="00527CA8"/>
    <w:rsid w:val="005301DF"/>
    <w:rsid w:val="00530BFF"/>
    <w:rsid w:val="00530DC3"/>
    <w:rsid w:val="00530F91"/>
    <w:rsid w:val="00531AF3"/>
    <w:rsid w:val="00532554"/>
    <w:rsid w:val="005327DC"/>
    <w:rsid w:val="00532933"/>
    <w:rsid w:val="00532AB8"/>
    <w:rsid w:val="00532BCC"/>
    <w:rsid w:val="00532ED1"/>
    <w:rsid w:val="00533608"/>
    <w:rsid w:val="00533ED6"/>
    <w:rsid w:val="00533F51"/>
    <w:rsid w:val="00534AC2"/>
    <w:rsid w:val="00534F9E"/>
    <w:rsid w:val="005357D7"/>
    <w:rsid w:val="00536221"/>
    <w:rsid w:val="0053661A"/>
    <w:rsid w:val="005369A2"/>
    <w:rsid w:val="00536BC2"/>
    <w:rsid w:val="00536C2E"/>
    <w:rsid w:val="00536CA8"/>
    <w:rsid w:val="00536DA1"/>
    <w:rsid w:val="00537367"/>
    <w:rsid w:val="00537811"/>
    <w:rsid w:val="005401AA"/>
    <w:rsid w:val="00540372"/>
    <w:rsid w:val="005404D0"/>
    <w:rsid w:val="005406E1"/>
    <w:rsid w:val="005422C7"/>
    <w:rsid w:val="0054237D"/>
    <w:rsid w:val="00542993"/>
    <w:rsid w:val="00542E0C"/>
    <w:rsid w:val="00543816"/>
    <w:rsid w:val="00543BB9"/>
    <w:rsid w:val="00543C36"/>
    <w:rsid w:val="00543FBE"/>
    <w:rsid w:val="00544B76"/>
    <w:rsid w:val="00546967"/>
    <w:rsid w:val="00546E33"/>
    <w:rsid w:val="00546FCC"/>
    <w:rsid w:val="00547115"/>
    <w:rsid w:val="0054753C"/>
    <w:rsid w:val="0054755B"/>
    <w:rsid w:val="00550418"/>
    <w:rsid w:val="005515B9"/>
    <w:rsid w:val="005522E3"/>
    <w:rsid w:val="005523BA"/>
    <w:rsid w:val="00553264"/>
    <w:rsid w:val="0055336B"/>
    <w:rsid w:val="00553699"/>
    <w:rsid w:val="0055388F"/>
    <w:rsid w:val="00554171"/>
    <w:rsid w:val="005547E9"/>
    <w:rsid w:val="005548F9"/>
    <w:rsid w:val="005552C3"/>
    <w:rsid w:val="00556764"/>
    <w:rsid w:val="00556972"/>
    <w:rsid w:val="00556B53"/>
    <w:rsid w:val="00557005"/>
    <w:rsid w:val="005575D8"/>
    <w:rsid w:val="00557DFC"/>
    <w:rsid w:val="005600FE"/>
    <w:rsid w:val="00560233"/>
    <w:rsid w:val="005603F9"/>
    <w:rsid w:val="0056078B"/>
    <w:rsid w:val="00560C58"/>
    <w:rsid w:val="00561862"/>
    <w:rsid w:val="0056334B"/>
    <w:rsid w:val="00563633"/>
    <w:rsid w:val="00563CCB"/>
    <w:rsid w:val="00563D48"/>
    <w:rsid w:val="005643D2"/>
    <w:rsid w:val="005645AA"/>
    <w:rsid w:val="00564B03"/>
    <w:rsid w:val="00564D9D"/>
    <w:rsid w:val="00565139"/>
    <w:rsid w:val="00565808"/>
    <w:rsid w:val="005658F8"/>
    <w:rsid w:val="005659D4"/>
    <w:rsid w:val="005662A5"/>
    <w:rsid w:val="005666E8"/>
    <w:rsid w:val="005669CC"/>
    <w:rsid w:val="00567096"/>
    <w:rsid w:val="0056723A"/>
    <w:rsid w:val="0056742E"/>
    <w:rsid w:val="00567E70"/>
    <w:rsid w:val="00570365"/>
    <w:rsid w:val="0057085A"/>
    <w:rsid w:val="00570EC7"/>
    <w:rsid w:val="00571A1E"/>
    <w:rsid w:val="00571E78"/>
    <w:rsid w:val="0057212E"/>
    <w:rsid w:val="00572A12"/>
    <w:rsid w:val="00572AC2"/>
    <w:rsid w:val="00572F40"/>
    <w:rsid w:val="00573AB6"/>
    <w:rsid w:val="00573C37"/>
    <w:rsid w:val="00574650"/>
    <w:rsid w:val="0057475C"/>
    <w:rsid w:val="00575026"/>
    <w:rsid w:val="00575281"/>
    <w:rsid w:val="00575285"/>
    <w:rsid w:val="0057577C"/>
    <w:rsid w:val="005759F2"/>
    <w:rsid w:val="00575E37"/>
    <w:rsid w:val="0057667D"/>
    <w:rsid w:val="00576AA1"/>
    <w:rsid w:val="00576AB6"/>
    <w:rsid w:val="005773F3"/>
    <w:rsid w:val="00577BA9"/>
    <w:rsid w:val="005803BC"/>
    <w:rsid w:val="005819A6"/>
    <w:rsid w:val="00581E05"/>
    <w:rsid w:val="0058287E"/>
    <w:rsid w:val="00583594"/>
    <w:rsid w:val="00583727"/>
    <w:rsid w:val="00584630"/>
    <w:rsid w:val="005849C2"/>
    <w:rsid w:val="00584CD1"/>
    <w:rsid w:val="00585794"/>
    <w:rsid w:val="00585A57"/>
    <w:rsid w:val="00586010"/>
    <w:rsid w:val="0058628B"/>
    <w:rsid w:val="00586297"/>
    <w:rsid w:val="005873AE"/>
    <w:rsid w:val="00587636"/>
    <w:rsid w:val="00587BDF"/>
    <w:rsid w:val="0059042B"/>
    <w:rsid w:val="00590626"/>
    <w:rsid w:val="005907F3"/>
    <w:rsid w:val="0059242E"/>
    <w:rsid w:val="005938ED"/>
    <w:rsid w:val="00593DDE"/>
    <w:rsid w:val="0059439F"/>
    <w:rsid w:val="005943FA"/>
    <w:rsid w:val="005944BD"/>
    <w:rsid w:val="00595BD3"/>
    <w:rsid w:val="005960CA"/>
    <w:rsid w:val="005962F9"/>
    <w:rsid w:val="005965CE"/>
    <w:rsid w:val="00596948"/>
    <w:rsid w:val="005969CD"/>
    <w:rsid w:val="00596B41"/>
    <w:rsid w:val="00596FB8"/>
    <w:rsid w:val="00597482"/>
    <w:rsid w:val="0059754E"/>
    <w:rsid w:val="00597822"/>
    <w:rsid w:val="005979B8"/>
    <w:rsid w:val="00597BE1"/>
    <w:rsid w:val="005A0112"/>
    <w:rsid w:val="005A03E1"/>
    <w:rsid w:val="005A049F"/>
    <w:rsid w:val="005A091F"/>
    <w:rsid w:val="005A0953"/>
    <w:rsid w:val="005A1305"/>
    <w:rsid w:val="005A2146"/>
    <w:rsid w:val="005A2406"/>
    <w:rsid w:val="005A2ADB"/>
    <w:rsid w:val="005A2AF5"/>
    <w:rsid w:val="005A2BC4"/>
    <w:rsid w:val="005A3220"/>
    <w:rsid w:val="005A344D"/>
    <w:rsid w:val="005A354A"/>
    <w:rsid w:val="005A3B13"/>
    <w:rsid w:val="005A3D1D"/>
    <w:rsid w:val="005A3F50"/>
    <w:rsid w:val="005A434E"/>
    <w:rsid w:val="005A46E9"/>
    <w:rsid w:val="005A48B6"/>
    <w:rsid w:val="005A4C1F"/>
    <w:rsid w:val="005A4CA7"/>
    <w:rsid w:val="005A5746"/>
    <w:rsid w:val="005A5A9B"/>
    <w:rsid w:val="005A6230"/>
    <w:rsid w:val="005A6445"/>
    <w:rsid w:val="005A66CC"/>
    <w:rsid w:val="005A7375"/>
    <w:rsid w:val="005A74B7"/>
    <w:rsid w:val="005A76BF"/>
    <w:rsid w:val="005B00F4"/>
    <w:rsid w:val="005B0426"/>
    <w:rsid w:val="005B0792"/>
    <w:rsid w:val="005B08F8"/>
    <w:rsid w:val="005B1457"/>
    <w:rsid w:val="005B16BF"/>
    <w:rsid w:val="005B17BE"/>
    <w:rsid w:val="005B1DB6"/>
    <w:rsid w:val="005B2134"/>
    <w:rsid w:val="005B2984"/>
    <w:rsid w:val="005B2A86"/>
    <w:rsid w:val="005B2C8E"/>
    <w:rsid w:val="005B2E69"/>
    <w:rsid w:val="005B2F2B"/>
    <w:rsid w:val="005B307C"/>
    <w:rsid w:val="005B3254"/>
    <w:rsid w:val="005B32A8"/>
    <w:rsid w:val="005B33BA"/>
    <w:rsid w:val="005B3635"/>
    <w:rsid w:val="005B402B"/>
    <w:rsid w:val="005B4144"/>
    <w:rsid w:val="005B46CD"/>
    <w:rsid w:val="005B5802"/>
    <w:rsid w:val="005B5AC0"/>
    <w:rsid w:val="005B66E4"/>
    <w:rsid w:val="005B68BD"/>
    <w:rsid w:val="005B6E61"/>
    <w:rsid w:val="005B6E66"/>
    <w:rsid w:val="005C035F"/>
    <w:rsid w:val="005C106E"/>
    <w:rsid w:val="005C13FF"/>
    <w:rsid w:val="005C169C"/>
    <w:rsid w:val="005C2216"/>
    <w:rsid w:val="005C3218"/>
    <w:rsid w:val="005C3A3E"/>
    <w:rsid w:val="005C3D80"/>
    <w:rsid w:val="005C4A0C"/>
    <w:rsid w:val="005C517D"/>
    <w:rsid w:val="005C5466"/>
    <w:rsid w:val="005C5A55"/>
    <w:rsid w:val="005C66A6"/>
    <w:rsid w:val="005C6C57"/>
    <w:rsid w:val="005C7CED"/>
    <w:rsid w:val="005D0560"/>
    <w:rsid w:val="005D0B6C"/>
    <w:rsid w:val="005D0C45"/>
    <w:rsid w:val="005D10DD"/>
    <w:rsid w:val="005D13B7"/>
    <w:rsid w:val="005D16D9"/>
    <w:rsid w:val="005D1A6E"/>
    <w:rsid w:val="005D1E4E"/>
    <w:rsid w:val="005D225F"/>
    <w:rsid w:val="005D35DB"/>
    <w:rsid w:val="005D3743"/>
    <w:rsid w:val="005D3C11"/>
    <w:rsid w:val="005D536A"/>
    <w:rsid w:val="005D61E9"/>
    <w:rsid w:val="005D6489"/>
    <w:rsid w:val="005D6A10"/>
    <w:rsid w:val="005D6C97"/>
    <w:rsid w:val="005D736D"/>
    <w:rsid w:val="005E04FB"/>
    <w:rsid w:val="005E0749"/>
    <w:rsid w:val="005E0862"/>
    <w:rsid w:val="005E0BD9"/>
    <w:rsid w:val="005E0FC6"/>
    <w:rsid w:val="005E12D0"/>
    <w:rsid w:val="005E1360"/>
    <w:rsid w:val="005E15BB"/>
    <w:rsid w:val="005E17B4"/>
    <w:rsid w:val="005E1B51"/>
    <w:rsid w:val="005E2014"/>
    <w:rsid w:val="005E2635"/>
    <w:rsid w:val="005E28BE"/>
    <w:rsid w:val="005E390C"/>
    <w:rsid w:val="005E3BB0"/>
    <w:rsid w:val="005E3E9E"/>
    <w:rsid w:val="005E694E"/>
    <w:rsid w:val="005E6AD4"/>
    <w:rsid w:val="005E6EB2"/>
    <w:rsid w:val="005F029C"/>
    <w:rsid w:val="005F0300"/>
    <w:rsid w:val="005F0EEF"/>
    <w:rsid w:val="005F161D"/>
    <w:rsid w:val="005F329B"/>
    <w:rsid w:val="005F336F"/>
    <w:rsid w:val="005F35FD"/>
    <w:rsid w:val="005F3C1E"/>
    <w:rsid w:val="005F40E0"/>
    <w:rsid w:val="005F41E1"/>
    <w:rsid w:val="005F484C"/>
    <w:rsid w:val="005F4B74"/>
    <w:rsid w:val="005F4C4D"/>
    <w:rsid w:val="005F507F"/>
    <w:rsid w:val="005F5315"/>
    <w:rsid w:val="005F5A4A"/>
    <w:rsid w:val="005F63BA"/>
    <w:rsid w:val="005F64B3"/>
    <w:rsid w:val="005F6867"/>
    <w:rsid w:val="005F73AD"/>
    <w:rsid w:val="005F7DDD"/>
    <w:rsid w:val="00600229"/>
    <w:rsid w:val="006004A2"/>
    <w:rsid w:val="00600CB4"/>
    <w:rsid w:val="00601266"/>
    <w:rsid w:val="00601633"/>
    <w:rsid w:val="00601763"/>
    <w:rsid w:val="00601889"/>
    <w:rsid w:val="00601F6A"/>
    <w:rsid w:val="006026C5"/>
    <w:rsid w:val="00602960"/>
    <w:rsid w:val="00602EB0"/>
    <w:rsid w:val="00603023"/>
    <w:rsid w:val="006030CA"/>
    <w:rsid w:val="0060381F"/>
    <w:rsid w:val="00603A00"/>
    <w:rsid w:val="00604909"/>
    <w:rsid w:val="00604E4C"/>
    <w:rsid w:val="006055FF"/>
    <w:rsid w:val="0060582C"/>
    <w:rsid w:val="00605AD5"/>
    <w:rsid w:val="00605C25"/>
    <w:rsid w:val="00605DD2"/>
    <w:rsid w:val="00606FE1"/>
    <w:rsid w:val="006071B4"/>
    <w:rsid w:val="00607A32"/>
    <w:rsid w:val="00607A83"/>
    <w:rsid w:val="00607C65"/>
    <w:rsid w:val="006111E5"/>
    <w:rsid w:val="00611375"/>
    <w:rsid w:val="0061151E"/>
    <w:rsid w:val="006117D7"/>
    <w:rsid w:val="00611A68"/>
    <w:rsid w:val="00611C97"/>
    <w:rsid w:val="006121AB"/>
    <w:rsid w:val="006122EB"/>
    <w:rsid w:val="00612DEB"/>
    <w:rsid w:val="00612F86"/>
    <w:rsid w:val="00613408"/>
    <w:rsid w:val="0061425A"/>
    <w:rsid w:val="006143E3"/>
    <w:rsid w:val="0061459B"/>
    <w:rsid w:val="00614A37"/>
    <w:rsid w:val="0061508D"/>
    <w:rsid w:val="006151D5"/>
    <w:rsid w:val="0061520C"/>
    <w:rsid w:val="006157E5"/>
    <w:rsid w:val="00615EA8"/>
    <w:rsid w:val="00615FE8"/>
    <w:rsid w:val="00615FF5"/>
    <w:rsid w:val="00616308"/>
    <w:rsid w:val="00620311"/>
    <w:rsid w:val="0062075B"/>
    <w:rsid w:val="00620BFD"/>
    <w:rsid w:val="00620CC6"/>
    <w:rsid w:val="00620DA4"/>
    <w:rsid w:val="00621050"/>
    <w:rsid w:val="00621829"/>
    <w:rsid w:val="00621C5C"/>
    <w:rsid w:val="00623216"/>
    <w:rsid w:val="00623604"/>
    <w:rsid w:val="00623802"/>
    <w:rsid w:val="00623A41"/>
    <w:rsid w:val="00623FBE"/>
    <w:rsid w:val="006245B7"/>
    <w:rsid w:val="006247C9"/>
    <w:rsid w:val="00624CD5"/>
    <w:rsid w:val="00625183"/>
    <w:rsid w:val="0062521B"/>
    <w:rsid w:val="006253C3"/>
    <w:rsid w:val="00625CA9"/>
    <w:rsid w:val="00625F8F"/>
    <w:rsid w:val="00626751"/>
    <w:rsid w:val="00626F9A"/>
    <w:rsid w:val="00627043"/>
    <w:rsid w:val="006275DC"/>
    <w:rsid w:val="0063037A"/>
    <w:rsid w:val="006303D1"/>
    <w:rsid w:val="0063139B"/>
    <w:rsid w:val="006329D8"/>
    <w:rsid w:val="00633635"/>
    <w:rsid w:val="00633820"/>
    <w:rsid w:val="00633CC0"/>
    <w:rsid w:val="00633DB5"/>
    <w:rsid w:val="00633F19"/>
    <w:rsid w:val="0063431D"/>
    <w:rsid w:val="00634CBC"/>
    <w:rsid w:val="00635166"/>
    <w:rsid w:val="006351F7"/>
    <w:rsid w:val="006354BC"/>
    <w:rsid w:val="00635DD2"/>
    <w:rsid w:val="00640A56"/>
    <w:rsid w:val="00640AB2"/>
    <w:rsid w:val="00641638"/>
    <w:rsid w:val="006429FF"/>
    <w:rsid w:val="00642BE0"/>
    <w:rsid w:val="00642DAA"/>
    <w:rsid w:val="00642F4E"/>
    <w:rsid w:val="00642FE5"/>
    <w:rsid w:val="00643E52"/>
    <w:rsid w:val="00643FA2"/>
    <w:rsid w:val="0064400D"/>
    <w:rsid w:val="006456EB"/>
    <w:rsid w:val="006457EB"/>
    <w:rsid w:val="00645862"/>
    <w:rsid w:val="0064603D"/>
    <w:rsid w:val="006460B8"/>
    <w:rsid w:val="00646209"/>
    <w:rsid w:val="0064646B"/>
    <w:rsid w:val="0064682D"/>
    <w:rsid w:val="00647184"/>
    <w:rsid w:val="00651388"/>
    <w:rsid w:val="0065219C"/>
    <w:rsid w:val="00652557"/>
    <w:rsid w:val="006529F6"/>
    <w:rsid w:val="0065320D"/>
    <w:rsid w:val="006534AB"/>
    <w:rsid w:val="006539F7"/>
    <w:rsid w:val="00653D8D"/>
    <w:rsid w:val="006541C2"/>
    <w:rsid w:val="00654648"/>
    <w:rsid w:val="0065528E"/>
    <w:rsid w:val="00655559"/>
    <w:rsid w:val="006558CE"/>
    <w:rsid w:val="0065713B"/>
    <w:rsid w:val="006571EA"/>
    <w:rsid w:val="00657CAE"/>
    <w:rsid w:val="00661064"/>
    <w:rsid w:val="0066158D"/>
    <w:rsid w:val="00661BF1"/>
    <w:rsid w:val="00661E63"/>
    <w:rsid w:val="006627C1"/>
    <w:rsid w:val="00662BD4"/>
    <w:rsid w:val="00662F7A"/>
    <w:rsid w:val="006631B2"/>
    <w:rsid w:val="00663332"/>
    <w:rsid w:val="00663945"/>
    <w:rsid w:val="00663FEB"/>
    <w:rsid w:val="0066459E"/>
    <w:rsid w:val="00664BB0"/>
    <w:rsid w:val="00665B62"/>
    <w:rsid w:val="00666229"/>
    <w:rsid w:val="0066633A"/>
    <w:rsid w:val="006706F2"/>
    <w:rsid w:val="006709CF"/>
    <w:rsid w:val="006710FC"/>
    <w:rsid w:val="006711FC"/>
    <w:rsid w:val="006720A0"/>
    <w:rsid w:val="00672651"/>
    <w:rsid w:val="0067276A"/>
    <w:rsid w:val="00672B35"/>
    <w:rsid w:val="00672D1E"/>
    <w:rsid w:val="00672ECD"/>
    <w:rsid w:val="00672FCE"/>
    <w:rsid w:val="00673AED"/>
    <w:rsid w:val="00673BE3"/>
    <w:rsid w:val="006741C1"/>
    <w:rsid w:val="0067503A"/>
    <w:rsid w:val="0067508C"/>
    <w:rsid w:val="00675094"/>
    <w:rsid w:val="006751DB"/>
    <w:rsid w:val="006751E9"/>
    <w:rsid w:val="00675228"/>
    <w:rsid w:val="006757C0"/>
    <w:rsid w:val="006761E6"/>
    <w:rsid w:val="0067624C"/>
    <w:rsid w:val="006769E7"/>
    <w:rsid w:val="0067738A"/>
    <w:rsid w:val="00677B5F"/>
    <w:rsid w:val="00680305"/>
    <w:rsid w:val="00680318"/>
    <w:rsid w:val="006808BD"/>
    <w:rsid w:val="00680BBB"/>
    <w:rsid w:val="00681789"/>
    <w:rsid w:val="00681F6B"/>
    <w:rsid w:val="006820B8"/>
    <w:rsid w:val="00682F56"/>
    <w:rsid w:val="006833F4"/>
    <w:rsid w:val="00683DD5"/>
    <w:rsid w:val="00684437"/>
    <w:rsid w:val="006844EA"/>
    <w:rsid w:val="006849D9"/>
    <w:rsid w:val="00684B3D"/>
    <w:rsid w:val="00685650"/>
    <w:rsid w:val="006856BE"/>
    <w:rsid w:val="006856ED"/>
    <w:rsid w:val="00685943"/>
    <w:rsid w:val="00685F73"/>
    <w:rsid w:val="00686944"/>
    <w:rsid w:val="00686A80"/>
    <w:rsid w:val="00686BF8"/>
    <w:rsid w:val="00686DE1"/>
    <w:rsid w:val="006872F9"/>
    <w:rsid w:val="0068732C"/>
    <w:rsid w:val="00687DB0"/>
    <w:rsid w:val="0069000F"/>
    <w:rsid w:val="006902EA"/>
    <w:rsid w:val="0069037C"/>
    <w:rsid w:val="006904C6"/>
    <w:rsid w:val="00690881"/>
    <w:rsid w:val="006911B8"/>
    <w:rsid w:val="00691A1F"/>
    <w:rsid w:val="00692149"/>
    <w:rsid w:val="00692788"/>
    <w:rsid w:val="00692992"/>
    <w:rsid w:val="00692C86"/>
    <w:rsid w:val="00692EA9"/>
    <w:rsid w:val="006935CD"/>
    <w:rsid w:val="00694853"/>
    <w:rsid w:val="00695381"/>
    <w:rsid w:val="006954AF"/>
    <w:rsid w:val="00696652"/>
    <w:rsid w:val="0069749F"/>
    <w:rsid w:val="0069757C"/>
    <w:rsid w:val="00697644"/>
    <w:rsid w:val="00697748"/>
    <w:rsid w:val="00697B15"/>
    <w:rsid w:val="00697B68"/>
    <w:rsid w:val="00697C4A"/>
    <w:rsid w:val="006A05E2"/>
    <w:rsid w:val="006A0BE7"/>
    <w:rsid w:val="006A10B3"/>
    <w:rsid w:val="006A12A3"/>
    <w:rsid w:val="006A1E6E"/>
    <w:rsid w:val="006A2656"/>
    <w:rsid w:val="006A30DD"/>
    <w:rsid w:val="006A322C"/>
    <w:rsid w:val="006A328D"/>
    <w:rsid w:val="006A354B"/>
    <w:rsid w:val="006A355E"/>
    <w:rsid w:val="006A358D"/>
    <w:rsid w:val="006A378C"/>
    <w:rsid w:val="006A3B4C"/>
    <w:rsid w:val="006A4E4D"/>
    <w:rsid w:val="006A52C1"/>
    <w:rsid w:val="006A53A5"/>
    <w:rsid w:val="006A5485"/>
    <w:rsid w:val="006A5B72"/>
    <w:rsid w:val="006A624D"/>
    <w:rsid w:val="006A638B"/>
    <w:rsid w:val="006A6F3C"/>
    <w:rsid w:val="006A72B2"/>
    <w:rsid w:val="006A760E"/>
    <w:rsid w:val="006B039C"/>
    <w:rsid w:val="006B0833"/>
    <w:rsid w:val="006B0AEC"/>
    <w:rsid w:val="006B0F4F"/>
    <w:rsid w:val="006B1A6B"/>
    <w:rsid w:val="006B3669"/>
    <w:rsid w:val="006B378F"/>
    <w:rsid w:val="006B3E48"/>
    <w:rsid w:val="006B4175"/>
    <w:rsid w:val="006B47F4"/>
    <w:rsid w:val="006B508E"/>
    <w:rsid w:val="006B537D"/>
    <w:rsid w:val="006B54F0"/>
    <w:rsid w:val="006B5B7D"/>
    <w:rsid w:val="006B5C89"/>
    <w:rsid w:val="006B5FA1"/>
    <w:rsid w:val="006B6321"/>
    <w:rsid w:val="006B6922"/>
    <w:rsid w:val="006B6C05"/>
    <w:rsid w:val="006B73DC"/>
    <w:rsid w:val="006C04FA"/>
    <w:rsid w:val="006C061E"/>
    <w:rsid w:val="006C151F"/>
    <w:rsid w:val="006C178F"/>
    <w:rsid w:val="006C1822"/>
    <w:rsid w:val="006C1C8E"/>
    <w:rsid w:val="006C1CF1"/>
    <w:rsid w:val="006C2956"/>
    <w:rsid w:val="006C2D27"/>
    <w:rsid w:val="006C35AF"/>
    <w:rsid w:val="006C3A8E"/>
    <w:rsid w:val="006C48A3"/>
    <w:rsid w:val="006C4B6F"/>
    <w:rsid w:val="006C4BAC"/>
    <w:rsid w:val="006C4E2F"/>
    <w:rsid w:val="006C501D"/>
    <w:rsid w:val="006C5039"/>
    <w:rsid w:val="006C5674"/>
    <w:rsid w:val="006C5A77"/>
    <w:rsid w:val="006C5EB9"/>
    <w:rsid w:val="006C608D"/>
    <w:rsid w:val="006C676B"/>
    <w:rsid w:val="006C6F86"/>
    <w:rsid w:val="006C7449"/>
    <w:rsid w:val="006C74B2"/>
    <w:rsid w:val="006C79F0"/>
    <w:rsid w:val="006D0CC4"/>
    <w:rsid w:val="006D11ED"/>
    <w:rsid w:val="006D11FD"/>
    <w:rsid w:val="006D1346"/>
    <w:rsid w:val="006D164F"/>
    <w:rsid w:val="006D166F"/>
    <w:rsid w:val="006D189C"/>
    <w:rsid w:val="006D1E33"/>
    <w:rsid w:val="006D20DC"/>
    <w:rsid w:val="006D26ED"/>
    <w:rsid w:val="006D28CD"/>
    <w:rsid w:val="006D2B81"/>
    <w:rsid w:val="006D2ECE"/>
    <w:rsid w:val="006D3028"/>
    <w:rsid w:val="006D3174"/>
    <w:rsid w:val="006D351F"/>
    <w:rsid w:val="006D3DC4"/>
    <w:rsid w:val="006D460A"/>
    <w:rsid w:val="006D4663"/>
    <w:rsid w:val="006D4702"/>
    <w:rsid w:val="006D48CF"/>
    <w:rsid w:val="006D5198"/>
    <w:rsid w:val="006D54CD"/>
    <w:rsid w:val="006D57E5"/>
    <w:rsid w:val="006D5A12"/>
    <w:rsid w:val="006D5F16"/>
    <w:rsid w:val="006D632F"/>
    <w:rsid w:val="006D7113"/>
    <w:rsid w:val="006D72D7"/>
    <w:rsid w:val="006D72F1"/>
    <w:rsid w:val="006D759D"/>
    <w:rsid w:val="006D759E"/>
    <w:rsid w:val="006D78CD"/>
    <w:rsid w:val="006D78F6"/>
    <w:rsid w:val="006D7F06"/>
    <w:rsid w:val="006E02CF"/>
    <w:rsid w:val="006E02E1"/>
    <w:rsid w:val="006E14D6"/>
    <w:rsid w:val="006E1516"/>
    <w:rsid w:val="006E1A86"/>
    <w:rsid w:val="006E3830"/>
    <w:rsid w:val="006E3B0B"/>
    <w:rsid w:val="006E3B48"/>
    <w:rsid w:val="006E3F10"/>
    <w:rsid w:val="006E45EA"/>
    <w:rsid w:val="006E5C15"/>
    <w:rsid w:val="006E5E6F"/>
    <w:rsid w:val="006E600B"/>
    <w:rsid w:val="006E682A"/>
    <w:rsid w:val="006E7A30"/>
    <w:rsid w:val="006F009C"/>
    <w:rsid w:val="006F0773"/>
    <w:rsid w:val="006F101B"/>
    <w:rsid w:val="006F1506"/>
    <w:rsid w:val="006F1A0D"/>
    <w:rsid w:val="006F1E8C"/>
    <w:rsid w:val="006F2735"/>
    <w:rsid w:val="006F2823"/>
    <w:rsid w:val="006F2AF0"/>
    <w:rsid w:val="006F2F59"/>
    <w:rsid w:val="006F3057"/>
    <w:rsid w:val="006F38FC"/>
    <w:rsid w:val="006F44F9"/>
    <w:rsid w:val="006F4743"/>
    <w:rsid w:val="006F4BE0"/>
    <w:rsid w:val="006F5CA8"/>
    <w:rsid w:val="006F5CE2"/>
    <w:rsid w:val="006F5DB3"/>
    <w:rsid w:val="006F5E22"/>
    <w:rsid w:val="006F67B1"/>
    <w:rsid w:val="006F69CE"/>
    <w:rsid w:val="006F6C6A"/>
    <w:rsid w:val="006F7067"/>
    <w:rsid w:val="006F7D5F"/>
    <w:rsid w:val="0070051F"/>
    <w:rsid w:val="00700A8E"/>
    <w:rsid w:val="00700A98"/>
    <w:rsid w:val="00700FA5"/>
    <w:rsid w:val="00701367"/>
    <w:rsid w:val="007019A2"/>
    <w:rsid w:val="00701FAE"/>
    <w:rsid w:val="00702421"/>
    <w:rsid w:val="007024A1"/>
    <w:rsid w:val="00702836"/>
    <w:rsid w:val="007029FB"/>
    <w:rsid w:val="00702CF8"/>
    <w:rsid w:val="007031F0"/>
    <w:rsid w:val="00704CE9"/>
    <w:rsid w:val="00704D07"/>
    <w:rsid w:val="00705159"/>
    <w:rsid w:val="007053FC"/>
    <w:rsid w:val="00705B47"/>
    <w:rsid w:val="00705D40"/>
    <w:rsid w:val="00705DA0"/>
    <w:rsid w:val="007064A5"/>
    <w:rsid w:val="0070673C"/>
    <w:rsid w:val="00706789"/>
    <w:rsid w:val="00706830"/>
    <w:rsid w:val="00706BC2"/>
    <w:rsid w:val="00706D0C"/>
    <w:rsid w:val="0070754B"/>
    <w:rsid w:val="007075A7"/>
    <w:rsid w:val="007114E6"/>
    <w:rsid w:val="00711812"/>
    <w:rsid w:val="00711F58"/>
    <w:rsid w:val="0071214E"/>
    <w:rsid w:val="007124D9"/>
    <w:rsid w:val="007128D7"/>
    <w:rsid w:val="00712C58"/>
    <w:rsid w:val="00714A31"/>
    <w:rsid w:val="0071568E"/>
    <w:rsid w:val="0071581D"/>
    <w:rsid w:val="00716023"/>
    <w:rsid w:val="00716A6B"/>
    <w:rsid w:val="00716DC4"/>
    <w:rsid w:val="00716F8B"/>
    <w:rsid w:val="0071781E"/>
    <w:rsid w:val="00717D87"/>
    <w:rsid w:val="00720A5A"/>
    <w:rsid w:val="00720D7D"/>
    <w:rsid w:val="00720EE5"/>
    <w:rsid w:val="00720F47"/>
    <w:rsid w:val="0072173A"/>
    <w:rsid w:val="00721B05"/>
    <w:rsid w:val="00721D36"/>
    <w:rsid w:val="00722367"/>
    <w:rsid w:val="0072260E"/>
    <w:rsid w:val="0072370B"/>
    <w:rsid w:val="0072537A"/>
    <w:rsid w:val="00725A1A"/>
    <w:rsid w:val="00725CA6"/>
    <w:rsid w:val="00725D3D"/>
    <w:rsid w:val="00726210"/>
    <w:rsid w:val="00726A51"/>
    <w:rsid w:val="00726DD7"/>
    <w:rsid w:val="00727B49"/>
    <w:rsid w:val="007302F8"/>
    <w:rsid w:val="00730BBC"/>
    <w:rsid w:val="00731291"/>
    <w:rsid w:val="00731C60"/>
    <w:rsid w:val="0073269E"/>
    <w:rsid w:val="00732A75"/>
    <w:rsid w:val="00732AB3"/>
    <w:rsid w:val="007334BE"/>
    <w:rsid w:val="007335F5"/>
    <w:rsid w:val="00733DF9"/>
    <w:rsid w:val="00734835"/>
    <w:rsid w:val="007349FA"/>
    <w:rsid w:val="00735360"/>
    <w:rsid w:val="007354E1"/>
    <w:rsid w:val="0073572B"/>
    <w:rsid w:val="00735D47"/>
    <w:rsid w:val="00735D74"/>
    <w:rsid w:val="00737CD0"/>
    <w:rsid w:val="0074008C"/>
    <w:rsid w:val="007406D5"/>
    <w:rsid w:val="00740CE4"/>
    <w:rsid w:val="00740EAD"/>
    <w:rsid w:val="007410C2"/>
    <w:rsid w:val="00741335"/>
    <w:rsid w:val="00742079"/>
    <w:rsid w:val="0074216C"/>
    <w:rsid w:val="007424F3"/>
    <w:rsid w:val="00743A65"/>
    <w:rsid w:val="00743C11"/>
    <w:rsid w:val="00743D57"/>
    <w:rsid w:val="007445A4"/>
    <w:rsid w:val="0074482A"/>
    <w:rsid w:val="00744ED3"/>
    <w:rsid w:val="0074524C"/>
    <w:rsid w:val="00745409"/>
    <w:rsid w:val="007458F3"/>
    <w:rsid w:val="00745D90"/>
    <w:rsid w:val="00745DD8"/>
    <w:rsid w:val="00745F55"/>
    <w:rsid w:val="00746FFA"/>
    <w:rsid w:val="007470B7"/>
    <w:rsid w:val="00747C21"/>
    <w:rsid w:val="00747F25"/>
    <w:rsid w:val="007502CC"/>
    <w:rsid w:val="007505EA"/>
    <w:rsid w:val="00750E45"/>
    <w:rsid w:val="00751C54"/>
    <w:rsid w:val="00751D12"/>
    <w:rsid w:val="00751D48"/>
    <w:rsid w:val="00751D93"/>
    <w:rsid w:val="0075217E"/>
    <w:rsid w:val="00752CEC"/>
    <w:rsid w:val="007531EF"/>
    <w:rsid w:val="007538B1"/>
    <w:rsid w:val="00753CBF"/>
    <w:rsid w:val="007542B8"/>
    <w:rsid w:val="007547D7"/>
    <w:rsid w:val="00754B1D"/>
    <w:rsid w:val="00755569"/>
    <w:rsid w:val="007557EE"/>
    <w:rsid w:val="007577FA"/>
    <w:rsid w:val="00757FA9"/>
    <w:rsid w:val="007608F1"/>
    <w:rsid w:val="00760CD0"/>
    <w:rsid w:val="00761639"/>
    <w:rsid w:val="00761992"/>
    <w:rsid w:val="00761DC9"/>
    <w:rsid w:val="007633D1"/>
    <w:rsid w:val="00763715"/>
    <w:rsid w:val="00763E4C"/>
    <w:rsid w:val="00763F3A"/>
    <w:rsid w:val="00764453"/>
    <w:rsid w:val="00764A56"/>
    <w:rsid w:val="00765046"/>
    <w:rsid w:val="00765357"/>
    <w:rsid w:val="00765A59"/>
    <w:rsid w:val="00765B96"/>
    <w:rsid w:val="00766184"/>
    <w:rsid w:val="007665CE"/>
    <w:rsid w:val="00766C00"/>
    <w:rsid w:val="00767C09"/>
    <w:rsid w:val="00767DCE"/>
    <w:rsid w:val="00770B1B"/>
    <w:rsid w:val="0077177A"/>
    <w:rsid w:val="00771A01"/>
    <w:rsid w:val="00771D19"/>
    <w:rsid w:val="00772C10"/>
    <w:rsid w:val="00772D9D"/>
    <w:rsid w:val="00772DD0"/>
    <w:rsid w:val="00772FFD"/>
    <w:rsid w:val="00773072"/>
    <w:rsid w:val="00773CD9"/>
    <w:rsid w:val="007740AC"/>
    <w:rsid w:val="00774647"/>
    <w:rsid w:val="00774927"/>
    <w:rsid w:val="00774976"/>
    <w:rsid w:val="00774B97"/>
    <w:rsid w:val="007771A2"/>
    <w:rsid w:val="007773BD"/>
    <w:rsid w:val="0077771F"/>
    <w:rsid w:val="007778DE"/>
    <w:rsid w:val="00777FDD"/>
    <w:rsid w:val="00777FE5"/>
    <w:rsid w:val="007819D5"/>
    <w:rsid w:val="00781B22"/>
    <w:rsid w:val="00781BD4"/>
    <w:rsid w:val="007828FB"/>
    <w:rsid w:val="00782965"/>
    <w:rsid w:val="00782A7A"/>
    <w:rsid w:val="00782CEF"/>
    <w:rsid w:val="0078341D"/>
    <w:rsid w:val="00783AD8"/>
    <w:rsid w:val="00783D03"/>
    <w:rsid w:val="007841EE"/>
    <w:rsid w:val="007849ED"/>
    <w:rsid w:val="00785D4A"/>
    <w:rsid w:val="00786A21"/>
    <w:rsid w:val="00786A95"/>
    <w:rsid w:val="00787542"/>
    <w:rsid w:val="00787693"/>
    <w:rsid w:val="007879E8"/>
    <w:rsid w:val="00787B67"/>
    <w:rsid w:val="007903D8"/>
    <w:rsid w:val="007904B2"/>
    <w:rsid w:val="0079057D"/>
    <w:rsid w:val="00790B53"/>
    <w:rsid w:val="00791072"/>
    <w:rsid w:val="007910C0"/>
    <w:rsid w:val="00791279"/>
    <w:rsid w:val="0079129D"/>
    <w:rsid w:val="007915B4"/>
    <w:rsid w:val="007916B0"/>
    <w:rsid w:val="0079200F"/>
    <w:rsid w:val="0079203D"/>
    <w:rsid w:val="007926A4"/>
    <w:rsid w:val="00793A55"/>
    <w:rsid w:val="00793AE5"/>
    <w:rsid w:val="00793CDE"/>
    <w:rsid w:val="00793D87"/>
    <w:rsid w:val="00794690"/>
    <w:rsid w:val="00794694"/>
    <w:rsid w:val="00794CAD"/>
    <w:rsid w:val="00795D5F"/>
    <w:rsid w:val="007960A2"/>
    <w:rsid w:val="00796501"/>
    <w:rsid w:val="00796DBD"/>
    <w:rsid w:val="0079769E"/>
    <w:rsid w:val="00797D2B"/>
    <w:rsid w:val="007A02BB"/>
    <w:rsid w:val="007A082F"/>
    <w:rsid w:val="007A1079"/>
    <w:rsid w:val="007A1180"/>
    <w:rsid w:val="007A15F2"/>
    <w:rsid w:val="007A1BB7"/>
    <w:rsid w:val="007A1DF7"/>
    <w:rsid w:val="007A2108"/>
    <w:rsid w:val="007A29FF"/>
    <w:rsid w:val="007A2ED0"/>
    <w:rsid w:val="007A417C"/>
    <w:rsid w:val="007A637B"/>
    <w:rsid w:val="007A641E"/>
    <w:rsid w:val="007A65F3"/>
    <w:rsid w:val="007A6C00"/>
    <w:rsid w:val="007A6FEF"/>
    <w:rsid w:val="007A7389"/>
    <w:rsid w:val="007A7E52"/>
    <w:rsid w:val="007B178C"/>
    <w:rsid w:val="007B1AD4"/>
    <w:rsid w:val="007B1C53"/>
    <w:rsid w:val="007B2079"/>
    <w:rsid w:val="007B20F3"/>
    <w:rsid w:val="007B2356"/>
    <w:rsid w:val="007B2872"/>
    <w:rsid w:val="007B2BE7"/>
    <w:rsid w:val="007B2FDB"/>
    <w:rsid w:val="007B3D99"/>
    <w:rsid w:val="007B419A"/>
    <w:rsid w:val="007B5293"/>
    <w:rsid w:val="007B52EC"/>
    <w:rsid w:val="007B714B"/>
    <w:rsid w:val="007B75C7"/>
    <w:rsid w:val="007B7876"/>
    <w:rsid w:val="007B79CD"/>
    <w:rsid w:val="007C067B"/>
    <w:rsid w:val="007C0D44"/>
    <w:rsid w:val="007C1013"/>
    <w:rsid w:val="007C1ADE"/>
    <w:rsid w:val="007C1C38"/>
    <w:rsid w:val="007C1D01"/>
    <w:rsid w:val="007C2466"/>
    <w:rsid w:val="007C27BC"/>
    <w:rsid w:val="007C28F2"/>
    <w:rsid w:val="007C2C74"/>
    <w:rsid w:val="007C2E67"/>
    <w:rsid w:val="007C382A"/>
    <w:rsid w:val="007C4032"/>
    <w:rsid w:val="007C405F"/>
    <w:rsid w:val="007C4922"/>
    <w:rsid w:val="007C4A1C"/>
    <w:rsid w:val="007C4A3D"/>
    <w:rsid w:val="007C4C7D"/>
    <w:rsid w:val="007C553D"/>
    <w:rsid w:val="007C5A35"/>
    <w:rsid w:val="007C5D5A"/>
    <w:rsid w:val="007C5F2C"/>
    <w:rsid w:val="007C6A55"/>
    <w:rsid w:val="007C7737"/>
    <w:rsid w:val="007D0165"/>
    <w:rsid w:val="007D0C22"/>
    <w:rsid w:val="007D17AF"/>
    <w:rsid w:val="007D1D7B"/>
    <w:rsid w:val="007D2099"/>
    <w:rsid w:val="007D2ADD"/>
    <w:rsid w:val="007D2DCB"/>
    <w:rsid w:val="007D2FB3"/>
    <w:rsid w:val="007D326E"/>
    <w:rsid w:val="007D3BED"/>
    <w:rsid w:val="007D4508"/>
    <w:rsid w:val="007D49B7"/>
    <w:rsid w:val="007D49C7"/>
    <w:rsid w:val="007D4CBD"/>
    <w:rsid w:val="007D5031"/>
    <w:rsid w:val="007D5082"/>
    <w:rsid w:val="007D521A"/>
    <w:rsid w:val="007D5576"/>
    <w:rsid w:val="007D5A75"/>
    <w:rsid w:val="007D5E9F"/>
    <w:rsid w:val="007D617F"/>
    <w:rsid w:val="007D6658"/>
    <w:rsid w:val="007D6DD5"/>
    <w:rsid w:val="007D6E4D"/>
    <w:rsid w:val="007E04BE"/>
    <w:rsid w:val="007E0841"/>
    <w:rsid w:val="007E17DD"/>
    <w:rsid w:val="007E1A30"/>
    <w:rsid w:val="007E1B53"/>
    <w:rsid w:val="007E2558"/>
    <w:rsid w:val="007E37B3"/>
    <w:rsid w:val="007E4090"/>
    <w:rsid w:val="007E4098"/>
    <w:rsid w:val="007E4620"/>
    <w:rsid w:val="007E46C1"/>
    <w:rsid w:val="007E480C"/>
    <w:rsid w:val="007E505E"/>
    <w:rsid w:val="007E79D9"/>
    <w:rsid w:val="007F010C"/>
    <w:rsid w:val="007F09C6"/>
    <w:rsid w:val="007F0E0C"/>
    <w:rsid w:val="007F18E7"/>
    <w:rsid w:val="007F1C7E"/>
    <w:rsid w:val="007F2398"/>
    <w:rsid w:val="007F28C0"/>
    <w:rsid w:val="007F3042"/>
    <w:rsid w:val="007F381B"/>
    <w:rsid w:val="007F395A"/>
    <w:rsid w:val="007F3A4E"/>
    <w:rsid w:val="007F4271"/>
    <w:rsid w:val="007F4F0E"/>
    <w:rsid w:val="007F5118"/>
    <w:rsid w:val="007F5147"/>
    <w:rsid w:val="007F5679"/>
    <w:rsid w:val="007F56F4"/>
    <w:rsid w:val="007F5A45"/>
    <w:rsid w:val="007F5B52"/>
    <w:rsid w:val="007F73EB"/>
    <w:rsid w:val="007F7552"/>
    <w:rsid w:val="007F7CAF"/>
    <w:rsid w:val="007F7E2A"/>
    <w:rsid w:val="007F7E70"/>
    <w:rsid w:val="008001E2"/>
    <w:rsid w:val="00800D6D"/>
    <w:rsid w:val="00800F40"/>
    <w:rsid w:val="00800F83"/>
    <w:rsid w:val="00801225"/>
    <w:rsid w:val="00801E39"/>
    <w:rsid w:val="00801E4D"/>
    <w:rsid w:val="00802654"/>
    <w:rsid w:val="00802FF9"/>
    <w:rsid w:val="00803279"/>
    <w:rsid w:val="00803311"/>
    <w:rsid w:val="00803454"/>
    <w:rsid w:val="008036D3"/>
    <w:rsid w:val="00803C25"/>
    <w:rsid w:val="00804043"/>
    <w:rsid w:val="00804FEC"/>
    <w:rsid w:val="008054E0"/>
    <w:rsid w:val="00805605"/>
    <w:rsid w:val="00805708"/>
    <w:rsid w:val="00805893"/>
    <w:rsid w:val="008059D3"/>
    <w:rsid w:val="00805CA9"/>
    <w:rsid w:val="00805E79"/>
    <w:rsid w:val="00805E9B"/>
    <w:rsid w:val="00806505"/>
    <w:rsid w:val="008067C7"/>
    <w:rsid w:val="00806D66"/>
    <w:rsid w:val="00806E5C"/>
    <w:rsid w:val="00806EC0"/>
    <w:rsid w:val="00806FAB"/>
    <w:rsid w:val="008072C3"/>
    <w:rsid w:val="0080733E"/>
    <w:rsid w:val="008073A2"/>
    <w:rsid w:val="008079B7"/>
    <w:rsid w:val="00807A69"/>
    <w:rsid w:val="00807C12"/>
    <w:rsid w:val="00807ED0"/>
    <w:rsid w:val="00810C20"/>
    <w:rsid w:val="0081170E"/>
    <w:rsid w:val="00811F3B"/>
    <w:rsid w:val="00812262"/>
    <w:rsid w:val="00812B38"/>
    <w:rsid w:val="00812CF3"/>
    <w:rsid w:val="008130DF"/>
    <w:rsid w:val="008133EE"/>
    <w:rsid w:val="008133FA"/>
    <w:rsid w:val="00813AD9"/>
    <w:rsid w:val="00814A24"/>
    <w:rsid w:val="00814F0A"/>
    <w:rsid w:val="00816B2D"/>
    <w:rsid w:val="00817509"/>
    <w:rsid w:val="0081785E"/>
    <w:rsid w:val="00817F3B"/>
    <w:rsid w:val="00820056"/>
    <w:rsid w:val="00820B0B"/>
    <w:rsid w:val="008211BF"/>
    <w:rsid w:val="008216BE"/>
    <w:rsid w:val="00821EED"/>
    <w:rsid w:val="00822968"/>
    <w:rsid w:val="00822C3F"/>
    <w:rsid w:val="008230F7"/>
    <w:rsid w:val="008233FE"/>
    <w:rsid w:val="00823721"/>
    <w:rsid w:val="00823F5C"/>
    <w:rsid w:val="008247A7"/>
    <w:rsid w:val="00825898"/>
    <w:rsid w:val="00826474"/>
    <w:rsid w:val="00826FBE"/>
    <w:rsid w:val="0082703A"/>
    <w:rsid w:val="00827111"/>
    <w:rsid w:val="008301A0"/>
    <w:rsid w:val="0083061A"/>
    <w:rsid w:val="0083088F"/>
    <w:rsid w:val="0083095B"/>
    <w:rsid w:val="00830D01"/>
    <w:rsid w:val="008312F4"/>
    <w:rsid w:val="00831DA4"/>
    <w:rsid w:val="00831FC0"/>
    <w:rsid w:val="00832DCE"/>
    <w:rsid w:val="0083309E"/>
    <w:rsid w:val="00833130"/>
    <w:rsid w:val="00833CB9"/>
    <w:rsid w:val="00834265"/>
    <w:rsid w:val="00835286"/>
    <w:rsid w:val="00835BB0"/>
    <w:rsid w:val="00836208"/>
    <w:rsid w:val="00836808"/>
    <w:rsid w:val="008369A2"/>
    <w:rsid w:val="00836B4C"/>
    <w:rsid w:val="00837F3A"/>
    <w:rsid w:val="008401B0"/>
    <w:rsid w:val="00840500"/>
    <w:rsid w:val="00840A3D"/>
    <w:rsid w:val="00841D73"/>
    <w:rsid w:val="00842403"/>
    <w:rsid w:val="008426D0"/>
    <w:rsid w:val="00842DB3"/>
    <w:rsid w:val="00842FDB"/>
    <w:rsid w:val="008433D4"/>
    <w:rsid w:val="0084341F"/>
    <w:rsid w:val="00843875"/>
    <w:rsid w:val="00844307"/>
    <w:rsid w:val="00844847"/>
    <w:rsid w:val="0084498C"/>
    <w:rsid w:val="00845A4F"/>
    <w:rsid w:val="00846313"/>
    <w:rsid w:val="00846C80"/>
    <w:rsid w:val="00846DE1"/>
    <w:rsid w:val="00847AA2"/>
    <w:rsid w:val="00850299"/>
    <w:rsid w:val="0085051F"/>
    <w:rsid w:val="0085066C"/>
    <w:rsid w:val="008508E3"/>
    <w:rsid w:val="008514E5"/>
    <w:rsid w:val="00851926"/>
    <w:rsid w:val="00851F65"/>
    <w:rsid w:val="00852602"/>
    <w:rsid w:val="008531C3"/>
    <w:rsid w:val="00853889"/>
    <w:rsid w:val="00853BE5"/>
    <w:rsid w:val="00854174"/>
    <w:rsid w:val="0085483D"/>
    <w:rsid w:val="00854939"/>
    <w:rsid w:val="008551B8"/>
    <w:rsid w:val="00855316"/>
    <w:rsid w:val="00855716"/>
    <w:rsid w:val="00855D0F"/>
    <w:rsid w:val="008560A6"/>
    <w:rsid w:val="008560D6"/>
    <w:rsid w:val="008567ED"/>
    <w:rsid w:val="00856FF1"/>
    <w:rsid w:val="0085748B"/>
    <w:rsid w:val="00857D6C"/>
    <w:rsid w:val="00857F81"/>
    <w:rsid w:val="00860261"/>
    <w:rsid w:val="00860C78"/>
    <w:rsid w:val="00861352"/>
    <w:rsid w:val="008619B3"/>
    <w:rsid w:val="00864846"/>
    <w:rsid w:val="00864A40"/>
    <w:rsid w:val="00864BF2"/>
    <w:rsid w:val="00864D13"/>
    <w:rsid w:val="0086535C"/>
    <w:rsid w:val="00865853"/>
    <w:rsid w:val="00866563"/>
    <w:rsid w:val="008666E4"/>
    <w:rsid w:val="00866706"/>
    <w:rsid w:val="00867084"/>
    <w:rsid w:val="008673D9"/>
    <w:rsid w:val="0087087F"/>
    <w:rsid w:val="00871755"/>
    <w:rsid w:val="00871796"/>
    <w:rsid w:val="00871D51"/>
    <w:rsid w:val="00872D20"/>
    <w:rsid w:val="0087383A"/>
    <w:rsid w:val="00873D81"/>
    <w:rsid w:val="0087442B"/>
    <w:rsid w:val="0087446E"/>
    <w:rsid w:val="00874D6C"/>
    <w:rsid w:val="008750A9"/>
    <w:rsid w:val="008759F3"/>
    <w:rsid w:val="00875C18"/>
    <w:rsid w:val="00876003"/>
    <w:rsid w:val="00876B78"/>
    <w:rsid w:val="0087721A"/>
    <w:rsid w:val="0087728F"/>
    <w:rsid w:val="008777EA"/>
    <w:rsid w:val="008801D9"/>
    <w:rsid w:val="008805EF"/>
    <w:rsid w:val="008807E7"/>
    <w:rsid w:val="00880F38"/>
    <w:rsid w:val="0088220B"/>
    <w:rsid w:val="0088223C"/>
    <w:rsid w:val="00882854"/>
    <w:rsid w:val="00882B12"/>
    <w:rsid w:val="008838AC"/>
    <w:rsid w:val="0088395B"/>
    <w:rsid w:val="00884770"/>
    <w:rsid w:val="008848BD"/>
    <w:rsid w:val="00884C15"/>
    <w:rsid w:val="008850C6"/>
    <w:rsid w:val="00885862"/>
    <w:rsid w:val="0088587D"/>
    <w:rsid w:val="0088588B"/>
    <w:rsid w:val="00885B33"/>
    <w:rsid w:val="00885FB4"/>
    <w:rsid w:val="00886B44"/>
    <w:rsid w:val="00887389"/>
    <w:rsid w:val="00887581"/>
    <w:rsid w:val="0088768D"/>
    <w:rsid w:val="00887822"/>
    <w:rsid w:val="00887892"/>
    <w:rsid w:val="0089010A"/>
    <w:rsid w:val="0089036B"/>
    <w:rsid w:val="00890B4A"/>
    <w:rsid w:val="008913A5"/>
    <w:rsid w:val="008924B2"/>
    <w:rsid w:val="008925FB"/>
    <w:rsid w:val="00892D42"/>
    <w:rsid w:val="00892DE1"/>
    <w:rsid w:val="00893D84"/>
    <w:rsid w:val="0089441C"/>
    <w:rsid w:val="00894B32"/>
    <w:rsid w:val="00895033"/>
    <w:rsid w:val="00895EFF"/>
    <w:rsid w:val="00896054"/>
    <w:rsid w:val="00896272"/>
    <w:rsid w:val="00897231"/>
    <w:rsid w:val="008A09CD"/>
    <w:rsid w:val="008A1654"/>
    <w:rsid w:val="008A1A31"/>
    <w:rsid w:val="008A3895"/>
    <w:rsid w:val="008A43DF"/>
    <w:rsid w:val="008A4E1B"/>
    <w:rsid w:val="008A4EBD"/>
    <w:rsid w:val="008A59CD"/>
    <w:rsid w:val="008A59F9"/>
    <w:rsid w:val="008A5B44"/>
    <w:rsid w:val="008A5DA7"/>
    <w:rsid w:val="008A6BE9"/>
    <w:rsid w:val="008A72DD"/>
    <w:rsid w:val="008A76B7"/>
    <w:rsid w:val="008A7965"/>
    <w:rsid w:val="008A7ACF"/>
    <w:rsid w:val="008B0842"/>
    <w:rsid w:val="008B0C3D"/>
    <w:rsid w:val="008B11BB"/>
    <w:rsid w:val="008B138B"/>
    <w:rsid w:val="008B145E"/>
    <w:rsid w:val="008B261C"/>
    <w:rsid w:val="008B28D0"/>
    <w:rsid w:val="008B369D"/>
    <w:rsid w:val="008B3788"/>
    <w:rsid w:val="008B41FC"/>
    <w:rsid w:val="008B4ED0"/>
    <w:rsid w:val="008B5552"/>
    <w:rsid w:val="008B59D1"/>
    <w:rsid w:val="008B5C45"/>
    <w:rsid w:val="008B7B57"/>
    <w:rsid w:val="008C0382"/>
    <w:rsid w:val="008C0E60"/>
    <w:rsid w:val="008C1995"/>
    <w:rsid w:val="008C1C17"/>
    <w:rsid w:val="008C2568"/>
    <w:rsid w:val="008C319F"/>
    <w:rsid w:val="008C32F1"/>
    <w:rsid w:val="008C3CE5"/>
    <w:rsid w:val="008C3ED1"/>
    <w:rsid w:val="008C50E2"/>
    <w:rsid w:val="008C57F2"/>
    <w:rsid w:val="008C581A"/>
    <w:rsid w:val="008C712D"/>
    <w:rsid w:val="008C74BE"/>
    <w:rsid w:val="008C7C3C"/>
    <w:rsid w:val="008D09D9"/>
    <w:rsid w:val="008D0FDA"/>
    <w:rsid w:val="008D10F1"/>
    <w:rsid w:val="008D11CA"/>
    <w:rsid w:val="008D16D9"/>
    <w:rsid w:val="008D19D2"/>
    <w:rsid w:val="008D1EFD"/>
    <w:rsid w:val="008D2C2C"/>
    <w:rsid w:val="008D303E"/>
    <w:rsid w:val="008D4122"/>
    <w:rsid w:val="008D4798"/>
    <w:rsid w:val="008D4813"/>
    <w:rsid w:val="008D4AA3"/>
    <w:rsid w:val="008D6261"/>
    <w:rsid w:val="008D670F"/>
    <w:rsid w:val="008D6837"/>
    <w:rsid w:val="008D6AD0"/>
    <w:rsid w:val="008D6D48"/>
    <w:rsid w:val="008D6F02"/>
    <w:rsid w:val="008D764E"/>
    <w:rsid w:val="008D7C49"/>
    <w:rsid w:val="008E16F7"/>
    <w:rsid w:val="008E1E42"/>
    <w:rsid w:val="008E2134"/>
    <w:rsid w:val="008E222E"/>
    <w:rsid w:val="008E2313"/>
    <w:rsid w:val="008E2876"/>
    <w:rsid w:val="008E2CCE"/>
    <w:rsid w:val="008E2DD9"/>
    <w:rsid w:val="008E3047"/>
    <w:rsid w:val="008E32AB"/>
    <w:rsid w:val="008E3E77"/>
    <w:rsid w:val="008E439C"/>
    <w:rsid w:val="008E4619"/>
    <w:rsid w:val="008E4A7A"/>
    <w:rsid w:val="008E4C42"/>
    <w:rsid w:val="008E5179"/>
    <w:rsid w:val="008E58AB"/>
    <w:rsid w:val="008E5DE6"/>
    <w:rsid w:val="008E65C9"/>
    <w:rsid w:val="008E70A2"/>
    <w:rsid w:val="008F056D"/>
    <w:rsid w:val="008F1627"/>
    <w:rsid w:val="008F1951"/>
    <w:rsid w:val="008F19DF"/>
    <w:rsid w:val="008F1A8D"/>
    <w:rsid w:val="008F37E5"/>
    <w:rsid w:val="008F38C7"/>
    <w:rsid w:val="008F396B"/>
    <w:rsid w:val="008F3A75"/>
    <w:rsid w:val="008F3AD4"/>
    <w:rsid w:val="008F3B8B"/>
    <w:rsid w:val="008F42AA"/>
    <w:rsid w:val="008F47EA"/>
    <w:rsid w:val="008F4EE1"/>
    <w:rsid w:val="008F50C3"/>
    <w:rsid w:val="008F562D"/>
    <w:rsid w:val="008F5F56"/>
    <w:rsid w:val="008F6243"/>
    <w:rsid w:val="008F66B2"/>
    <w:rsid w:val="008F6776"/>
    <w:rsid w:val="008F6AC0"/>
    <w:rsid w:val="008F6AD5"/>
    <w:rsid w:val="008F6D06"/>
    <w:rsid w:val="008F6E1A"/>
    <w:rsid w:val="008F6F24"/>
    <w:rsid w:val="008F6F2F"/>
    <w:rsid w:val="008F7EF5"/>
    <w:rsid w:val="00900C15"/>
    <w:rsid w:val="00900E05"/>
    <w:rsid w:val="00900E28"/>
    <w:rsid w:val="00900E5D"/>
    <w:rsid w:val="00901126"/>
    <w:rsid w:val="00903982"/>
    <w:rsid w:val="009044E3"/>
    <w:rsid w:val="00904F31"/>
    <w:rsid w:val="00905ABC"/>
    <w:rsid w:val="00905B36"/>
    <w:rsid w:val="0090634A"/>
    <w:rsid w:val="00906A3E"/>
    <w:rsid w:val="00906F02"/>
    <w:rsid w:val="009078BC"/>
    <w:rsid w:val="00910048"/>
    <w:rsid w:val="009103C9"/>
    <w:rsid w:val="00911350"/>
    <w:rsid w:val="00911C62"/>
    <w:rsid w:val="00912BAF"/>
    <w:rsid w:val="00913039"/>
    <w:rsid w:val="009136D1"/>
    <w:rsid w:val="009138D5"/>
    <w:rsid w:val="009139C4"/>
    <w:rsid w:val="0091426A"/>
    <w:rsid w:val="00914406"/>
    <w:rsid w:val="009146F5"/>
    <w:rsid w:val="0091485D"/>
    <w:rsid w:val="00914CA8"/>
    <w:rsid w:val="009156E7"/>
    <w:rsid w:val="00915A8C"/>
    <w:rsid w:val="00915D16"/>
    <w:rsid w:val="00915F9B"/>
    <w:rsid w:val="00916D30"/>
    <w:rsid w:val="00916E63"/>
    <w:rsid w:val="0091730D"/>
    <w:rsid w:val="0091755A"/>
    <w:rsid w:val="00917AC8"/>
    <w:rsid w:val="00917F83"/>
    <w:rsid w:val="0092008B"/>
    <w:rsid w:val="0092010E"/>
    <w:rsid w:val="00920495"/>
    <w:rsid w:val="009212CE"/>
    <w:rsid w:val="00921351"/>
    <w:rsid w:val="00921803"/>
    <w:rsid w:val="009218AB"/>
    <w:rsid w:val="0092211B"/>
    <w:rsid w:val="009233F8"/>
    <w:rsid w:val="0092356C"/>
    <w:rsid w:val="009235CE"/>
    <w:rsid w:val="00923C57"/>
    <w:rsid w:val="00923FC2"/>
    <w:rsid w:val="009241C1"/>
    <w:rsid w:val="009248AF"/>
    <w:rsid w:val="009253BC"/>
    <w:rsid w:val="009257CC"/>
    <w:rsid w:val="009258E8"/>
    <w:rsid w:val="009267FF"/>
    <w:rsid w:val="009269E2"/>
    <w:rsid w:val="00926F79"/>
    <w:rsid w:val="009274D0"/>
    <w:rsid w:val="009278BC"/>
    <w:rsid w:val="00927FC2"/>
    <w:rsid w:val="009301CF"/>
    <w:rsid w:val="009308B1"/>
    <w:rsid w:val="00930C9B"/>
    <w:rsid w:val="0093101C"/>
    <w:rsid w:val="00931437"/>
    <w:rsid w:val="00932065"/>
    <w:rsid w:val="009322E3"/>
    <w:rsid w:val="00932340"/>
    <w:rsid w:val="00932534"/>
    <w:rsid w:val="00932842"/>
    <w:rsid w:val="00932AF3"/>
    <w:rsid w:val="00932C6B"/>
    <w:rsid w:val="00932EA8"/>
    <w:rsid w:val="00933076"/>
    <w:rsid w:val="00933926"/>
    <w:rsid w:val="00933FFC"/>
    <w:rsid w:val="00934930"/>
    <w:rsid w:val="00934D1D"/>
    <w:rsid w:val="009358B5"/>
    <w:rsid w:val="00935D1D"/>
    <w:rsid w:val="0093621A"/>
    <w:rsid w:val="009366B7"/>
    <w:rsid w:val="00936B78"/>
    <w:rsid w:val="00936E43"/>
    <w:rsid w:val="00936E46"/>
    <w:rsid w:val="0093709B"/>
    <w:rsid w:val="009372DB"/>
    <w:rsid w:val="009379D3"/>
    <w:rsid w:val="009379D8"/>
    <w:rsid w:val="00940947"/>
    <w:rsid w:val="00940949"/>
    <w:rsid w:val="00940F95"/>
    <w:rsid w:val="009410CB"/>
    <w:rsid w:val="00941688"/>
    <w:rsid w:val="00941F81"/>
    <w:rsid w:val="00942382"/>
    <w:rsid w:val="009427F9"/>
    <w:rsid w:val="00942E32"/>
    <w:rsid w:val="00943128"/>
    <w:rsid w:val="009435AE"/>
    <w:rsid w:val="00943AB4"/>
    <w:rsid w:val="00943B15"/>
    <w:rsid w:val="00943F5C"/>
    <w:rsid w:val="00944099"/>
    <w:rsid w:val="00945210"/>
    <w:rsid w:val="009455A6"/>
    <w:rsid w:val="009469AA"/>
    <w:rsid w:val="00947556"/>
    <w:rsid w:val="00950D8C"/>
    <w:rsid w:val="0095133B"/>
    <w:rsid w:val="009526F7"/>
    <w:rsid w:val="00953398"/>
    <w:rsid w:val="0095361C"/>
    <w:rsid w:val="00953E9E"/>
    <w:rsid w:val="00953FFD"/>
    <w:rsid w:val="00954391"/>
    <w:rsid w:val="00954C84"/>
    <w:rsid w:val="00954DE0"/>
    <w:rsid w:val="00954F1B"/>
    <w:rsid w:val="009551F1"/>
    <w:rsid w:val="00955DDE"/>
    <w:rsid w:val="0095605B"/>
    <w:rsid w:val="00956331"/>
    <w:rsid w:val="00956789"/>
    <w:rsid w:val="00956AF7"/>
    <w:rsid w:val="00956E0B"/>
    <w:rsid w:val="00957359"/>
    <w:rsid w:val="009575C4"/>
    <w:rsid w:val="00960046"/>
    <w:rsid w:val="0096061E"/>
    <w:rsid w:val="00961363"/>
    <w:rsid w:val="009616EC"/>
    <w:rsid w:val="00961804"/>
    <w:rsid w:val="00961DAB"/>
    <w:rsid w:val="00962297"/>
    <w:rsid w:val="00962373"/>
    <w:rsid w:val="00962D10"/>
    <w:rsid w:val="00963008"/>
    <w:rsid w:val="009632E6"/>
    <w:rsid w:val="00964E60"/>
    <w:rsid w:val="0096503E"/>
    <w:rsid w:val="00965436"/>
    <w:rsid w:val="0096595C"/>
    <w:rsid w:val="0096595D"/>
    <w:rsid w:val="009659E6"/>
    <w:rsid w:val="00965D19"/>
    <w:rsid w:val="00965F90"/>
    <w:rsid w:val="0096638A"/>
    <w:rsid w:val="00966FD2"/>
    <w:rsid w:val="00967CFF"/>
    <w:rsid w:val="00970401"/>
    <w:rsid w:val="00970720"/>
    <w:rsid w:val="0097120E"/>
    <w:rsid w:val="0097124C"/>
    <w:rsid w:val="009712A4"/>
    <w:rsid w:val="009717E9"/>
    <w:rsid w:val="00971DD0"/>
    <w:rsid w:val="00971EB9"/>
    <w:rsid w:val="0097327F"/>
    <w:rsid w:val="009732F0"/>
    <w:rsid w:val="009736BE"/>
    <w:rsid w:val="009737A2"/>
    <w:rsid w:val="00974636"/>
    <w:rsid w:val="00974CE9"/>
    <w:rsid w:val="00974E0D"/>
    <w:rsid w:val="00975485"/>
    <w:rsid w:val="00975EA5"/>
    <w:rsid w:val="00975FD4"/>
    <w:rsid w:val="00976A5D"/>
    <w:rsid w:val="0097729F"/>
    <w:rsid w:val="00977F20"/>
    <w:rsid w:val="009801D6"/>
    <w:rsid w:val="0098043B"/>
    <w:rsid w:val="009804F3"/>
    <w:rsid w:val="00980CD9"/>
    <w:rsid w:val="00980FCE"/>
    <w:rsid w:val="00981A3B"/>
    <w:rsid w:val="00981D25"/>
    <w:rsid w:val="009820CC"/>
    <w:rsid w:val="009821BA"/>
    <w:rsid w:val="00982933"/>
    <w:rsid w:val="009832A0"/>
    <w:rsid w:val="0098465D"/>
    <w:rsid w:val="009846B0"/>
    <w:rsid w:val="00984889"/>
    <w:rsid w:val="00984EAE"/>
    <w:rsid w:val="0098519D"/>
    <w:rsid w:val="00985E36"/>
    <w:rsid w:val="00985FC3"/>
    <w:rsid w:val="0098696A"/>
    <w:rsid w:val="009870CA"/>
    <w:rsid w:val="00987821"/>
    <w:rsid w:val="00987876"/>
    <w:rsid w:val="00987BC2"/>
    <w:rsid w:val="00987DB4"/>
    <w:rsid w:val="00990166"/>
    <w:rsid w:val="00990312"/>
    <w:rsid w:val="0099092E"/>
    <w:rsid w:val="00990AFF"/>
    <w:rsid w:val="00990B57"/>
    <w:rsid w:val="0099194C"/>
    <w:rsid w:val="00991A49"/>
    <w:rsid w:val="009924A6"/>
    <w:rsid w:val="0099299E"/>
    <w:rsid w:val="00992EFF"/>
    <w:rsid w:val="0099308E"/>
    <w:rsid w:val="00993580"/>
    <w:rsid w:val="00993A57"/>
    <w:rsid w:val="00994F62"/>
    <w:rsid w:val="00995342"/>
    <w:rsid w:val="00995C84"/>
    <w:rsid w:val="00995EA9"/>
    <w:rsid w:val="00996718"/>
    <w:rsid w:val="00996B76"/>
    <w:rsid w:val="00997359"/>
    <w:rsid w:val="009A1A4D"/>
    <w:rsid w:val="009A2D11"/>
    <w:rsid w:val="009A2E10"/>
    <w:rsid w:val="009A2F32"/>
    <w:rsid w:val="009A347E"/>
    <w:rsid w:val="009A3D7B"/>
    <w:rsid w:val="009A42F6"/>
    <w:rsid w:val="009A4AA5"/>
    <w:rsid w:val="009A52A2"/>
    <w:rsid w:val="009A5956"/>
    <w:rsid w:val="009A5A89"/>
    <w:rsid w:val="009A5CC3"/>
    <w:rsid w:val="009A664A"/>
    <w:rsid w:val="009A6B88"/>
    <w:rsid w:val="009A7585"/>
    <w:rsid w:val="009A7762"/>
    <w:rsid w:val="009A7C16"/>
    <w:rsid w:val="009B004E"/>
    <w:rsid w:val="009B0B34"/>
    <w:rsid w:val="009B0BCC"/>
    <w:rsid w:val="009B10DF"/>
    <w:rsid w:val="009B1810"/>
    <w:rsid w:val="009B2D1B"/>
    <w:rsid w:val="009B37E1"/>
    <w:rsid w:val="009B3BDE"/>
    <w:rsid w:val="009B3D0C"/>
    <w:rsid w:val="009B4008"/>
    <w:rsid w:val="009B4362"/>
    <w:rsid w:val="009B43AC"/>
    <w:rsid w:val="009B46D8"/>
    <w:rsid w:val="009B47AA"/>
    <w:rsid w:val="009B4AC5"/>
    <w:rsid w:val="009B50DC"/>
    <w:rsid w:val="009B56B7"/>
    <w:rsid w:val="009B5A72"/>
    <w:rsid w:val="009B5BA4"/>
    <w:rsid w:val="009B6904"/>
    <w:rsid w:val="009B70B1"/>
    <w:rsid w:val="009B7A94"/>
    <w:rsid w:val="009C097C"/>
    <w:rsid w:val="009C0C97"/>
    <w:rsid w:val="009C160F"/>
    <w:rsid w:val="009C17F1"/>
    <w:rsid w:val="009C1B1A"/>
    <w:rsid w:val="009C221E"/>
    <w:rsid w:val="009C384F"/>
    <w:rsid w:val="009C38D9"/>
    <w:rsid w:val="009C3D24"/>
    <w:rsid w:val="009C4AFB"/>
    <w:rsid w:val="009C4B94"/>
    <w:rsid w:val="009C4E79"/>
    <w:rsid w:val="009C4F84"/>
    <w:rsid w:val="009C535A"/>
    <w:rsid w:val="009C560C"/>
    <w:rsid w:val="009C5756"/>
    <w:rsid w:val="009C59DF"/>
    <w:rsid w:val="009C5FE8"/>
    <w:rsid w:val="009C6170"/>
    <w:rsid w:val="009C6BA1"/>
    <w:rsid w:val="009C6FB0"/>
    <w:rsid w:val="009C7000"/>
    <w:rsid w:val="009D0272"/>
    <w:rsid w:val="009D03A5"/>
    <w:rsid w:val="009D0614"/>
    <w:rsid w:val="009D0C97"/>
    <w:rsid w:val="009D0D50"/>
    <w:rsid w:val="009D1C26"/>
    <w:rsid w:val="009D2792"/>
    <w:rsid w:val="009D2811"/>
    <w:rsid w:val="009D2954"/>
    <w:rsid w:val="009D2CF0"/>
    <w:rsid w:val="009D40CE"/>
    <w:rsid w:val="009D425E"/>
    <w:rsid w:val="009D4385"/>
    <w:rsid w:val="009D500B"/>
    <w:rsid w:val="009D50F4"/>
    <w:rsid w:val="009D5FA4"/>
    <w:rsid w:val="009D684E"/>
    <w:rsid w:val="009D6E80"/>
    <w:rsid w:val="009E087F"/>
    <w:rsid w:val="009E0FFC"/>
    <w:rsid w:val="009E10F4"/>
    <w:rsid w:val="009E1282"/>
    <w:rsid w:val="009E12AB"/>
    <w:rsid w:val="009E17BC"/>
    <w:rsid w:val="009E19AD"/>
    <w:rsid w:val="009E1CBE"/>
    <w:rsid w:val="009E1D7E"/>
    <w:rsid w:val="009E2922"/>
    <w:rsid w:val="009E32AA"/>
    <w:rsid w:val="009E3547"/>
    <w:rsid w:val="009E37F9"/>
    <w:rsid w:val="009E3D19"/>
    <w:rsid w:val="009E3DE6"/>
    <w:rsid w:val="009E4565"/>
    <w:rsid w:val="009E459A"/>
    <w:rsid w:val="009E4A85"/>
    <w:rsid w:val="009E5490"/>
    <w:rsid w:val="009E57B1"/>
    <w:rsid w:val="009E59EC"/>
    <w:rsid w:val="009E5D51"/>
    <w:rsid w:val="009E5F0F"/>
    <w:rsid w:val="009E60C6"/>
    <w:rsid w:val="009E63B5"/>
    <w:rsid w:val="009E6495"/>
    <w:rsid w:val="009E6DB0"/>
    <w:rsid w:val="009E71BB"/>
    <w:rsid w:val="009E7425"/>
    <w:rsid w:val="009E7666"/>
    <w:rsid w:val="009E7FD0"/>
    <w:rsid w:val="009F0C91"/>
    <w:rsid w:val="009F0FA9"/>
    <w:rsid w:val="009F1069"/>
    <w:rsid w:val="009F187E"/>
    <w:rsid w:val="009F29CC"/>
    <w:rsid w:val="009F3071"/>
    <w:rsid w:val="009F34F1"/>
    <w:rsid w:val="009F3D54"/>
    <w:rsid w:val="009F49D4"/>
    <w:rsid w:val="009F509E"/>
    <w:rsid w:val="009F5DE0"/>
    <w:rsid w:val="009F63A4"/>
    <w:rsid w:val="009F6400"/>
    <w:rsid w:val="009F6820"/>
    <w:rsid w:val="009F69C7"/>
    <w:rsid w:val="009F6D9E"/>
    <w:rsid w:val="009F7B6B"/>
    <w:rsid w:val="00A00001"/>
    <w:rsid w:val="00A0004F"/>
    <w:rsid w:val="00A00A6D"/>
    <w:rsid w:val="00A00BA8"/>
    <w:rsid w:val="00A0115C"/>
    <w:rsid w:val="00A024D8"/>
    <w:rsid w:val="00A02E38"/>
    <w:rsid w:val="00A03764"/>
    <w:rsid w:val="00A03868"/>
    <w:rsid w:val="00A03A42"/>
    <w:rsid w:val="00A052EA"/>
    <w:rsid w:val="00A05D64"/>
    <w:rsid w:val="00A05DAD"/>
    <w:rsid w:val="00A06517"/>
    <w:rsid w:val="00A066E5"/>
    <w:rsid w:val="00A06760"/>
    <w:rsid w:val="00A067ED"/>
    <w:rsid w:val="00A06EC2"/>
    <w:rsid w:val="00A06FE7"/>
    <w:rsid w:val="00A07E87"/>
    <w:rsid w:val="00A10101"/>
    <w:rsid w:val="00A10388"/>
    <w:rsid w:val="00A10F7F"/>
    <w:rsid w:val="00A111AD"/>
    <w:rsid w:val="00A12756"/>
    <w:rsid w:val="00A12926"/>
    <w:rsid w:val="00A130D3"/>
    <w:rsid w:val="00A142E3"/>
    <w:rsid w:val="00A1431F"/>
    <w:rsid w:val="00A145A9"/>
    <w:rsid w:val="00A1529A"/>
    <w:rsid w:val="00A15B75"/>
    <w:rsid w:val="00A1664D"/>
    <w:rsid w:val="00A16C45"/>
    <w:rsid w:val="00A16F99"/>
    <w:rsid w:val="00A17B4F"/>
    <w:rsid w:val="00A20ECD"/>
    <w:rsid w:val="00A21274"/>
    <w:rsid w:val="00A2156F"/>
    <w:rsid w:val="00A2233E"/>
    <w:rsid w:val="00A23602"/>
    <w:rsid w:val="00A2385F"/>
    <w:rsid w:val="00A23962"/>
    <w:rsid w:val="00A2468B"/>
    <w:rsid w:val="00A24780"/>
    <w:rsid w:val="00A24871"/>
    <w:rsid w:val="00A24D00"/>
    <w:rsid w:val="00A24EDA"/>
    <w:rsid w:val="00A251F1"/>
    <w:rsid w:val="00A25777"/>
    <w:rsid w:val="00A258CE"/>
    <w:rsid w:val="00A25CE4"/>
    <w:rsid w:val="00A25DBE"/>
    <w:rsid w:val="00A25DC2"/>
    <w:rsid w:val="00A264AE"/>
    <w:rsid w:val="00A26CD2"/>
    <w:rsid w:val="00A26E31"/>
    <w:rsid w:val="00A26FF4"/>
    <w:rsid w:val="00A2721E"/>
    <w:rsid w:val="00A277CC"/>
    <w:rsid w:val="00A27816"/>
    <w:rsid w:val="00A300BD"/>
    <w:rsid w:val="00A303D6"/>
    <w:rsid w:val="00A305B1"/>
    <w:rsid w:val="00A307AB"/>
    <w:rsid w:val="00A30C37"/>
    <w:rsid w:val="00A31135"/>
    <w:rsid w:val="00A31954"/>
    <w:rsid w:val="00A31A50"/>
    <w:rsid w:val="00A31BDA"/>
    <w:rsid w:val="00A32795"/>
    <w:rsid w:val="00A32BE8"/>
    <w:rsid w:val="00A33883"/>
    <w:rsid w:val="00A34602"/>
    <w:rsid w:val="00A346DC"/>
    <w:rsid w:val="00A35022"/>
    <w:rsid w:val="00A351D3"/>
    <w:rsid w:val="00A3781E"/>
    <w:rsid w:val="00A37ED4"/>
    <w:rsid w:val="00A40103"/>
    <w:rsid w:val="00A40AAC"/>
    <w:rsid w:val="00A40C15"/>
    <w:rsid w:val="00A41960"/>
    <w:rsid w:val="00A425DE"/>
    <w:rsid w:val="00A42A18"/>
    <w:rsid w:val="00A42B42"/>
    <w:rsid w:val="00A434E0"/>
    <w:rsid w:val="00A43FBD"/>
    <w:rsid w:val="00A4435C"/>
    <w:rsid w:val="00A44E7E"/>
    <w:rsid w:val="00A459A2"/>
    <w:rsid w:val="00A45D70"/>
    <w:rsid w:val="00A45FFB"/>
    <w:rsid w:val="00A46418"/>
    <w:rsid w:val="00A46956"/>
    <w:rsid w:val="00A479FE"/>
    <w:rsid w:val="00A47CED"/>
    <w:rsid w:val="00A50110"/>
    <w:rsid w:val="00A505C7"/>
    <w:rsid w:val="00A50A25"/>
    <w:rsid w:val="00A50FE5"/>
    <w:rsid w:val="00A51189"/>
    <w:rsid w:val="00A513A2"/>
    <w:rsid w:val="00A528B3"/>
    <w:rsid w:val="00A528E8"/>
    <w:rsid w:val="00A547A2"/>
    <w:rsid w:val="00A54B2C"/>
    <w:rsid w:val="00A54BF6"/>
    <w:rsid w:val="00A55781"/>
    <w:rsid w:val="00A55C28"/>
    <w:rsid w:val="00A56020"/>
    <w:rsid w:val="00A56166"/>
    <w:rsid w:val="00A56DC6"/>
    <w:rsid w:val="00A56EE9"/>
    <w:rsid w:val="00A57889"/>
    <w:rsid w:val="00A57D43"/>
    <w:rsid w:val="00A57F0D"/>
    <w:rsid w:val="00A611FB"/>
    <w:rsid w:val="00A61490"/>
    <w:rsid w:val="00A61F55"/>
    <w:rsid w:val="00A61F64"/>
    <w:rsid w:val="00A6233D"/>
    <w:rsid w:val="00A639E9"/>
    <w:rsid w:val="00A64CF7"/>
    <w:rsid w:val="00A65782"/>
    <w:rsid w:val="00A6598C"/>
    <w:rsid w:val="00A65FBB"/>
    <w:rsid w:val="00A66DD7"/>
    <w:rsid w:val="00A6737E"/>
    <w:rsid w:val="00A67BB8"/>
    <w:rsid w:val="00A67DEA"/>
    <w:rsid w:val="00A70173"/>
    <w:rsid w:val="00A70C6E"/>
    <w:rsid w:val="00A70CCF"/>
    <w:rsid w:val="00A714D2"/>
    <w:rsid w:val="00A715B0"/>
    <w:rsid w:val="00A71EE6"/>
    <w:rsid w:val="00A72473"/>
    <w:rsid w:val="00A72CD2"/>
    <w:rsid w:val="00A73486"/>
    <w:rsid w:val="00A739BC"/>
    <w:rsid w:val="00A740FF"/>
    <w:rsid w:val="00A74ECC"/>
    <w:rsid w:val="00A7504D"/>
    <w:rsid w:val="00A75AA7"/>
    <w:rsid w:val="00A7623C"/>
    <w:rsid w:val="00A770E7"/>
    <w:rsid w:val="00A7799F"/>
    <w:rsid w:val="00A77F7D"/>
    <w:rsid w:val="00A80B57"/>
    <w:rsid w:val="00A80FA6"/>
    <w:rsid w:val="00A80FF1"/>
    <w:rsid w:val="00A810B1"/>
    <w:rsid w:val="00A81B75"/>
    <w:rsid w:val="00A81E46"/>
    <w:rsid w:val="00A81FF8"/>
    <w:rsid w:val="00A82700"/>
    <w:rsid w:val="00A833C3"/>
    <w:rsid w:val="00A838A4"/>
    <w:rsid w:val="00A83BBA"/>
    <w:rsid w:val="00A83CAC"/>
    <w:rsid w:val="00A84C8D"/>
    <w:rsid w:val="00A85B8E"/>
    <w:rsid w:val="00A86167"/>
    <w:rsid w:val="00A86658"/>
    <w:rsid w:val="00A868F3"/>
    <w:rsid w:val="00A8706B"/>
    <w:rsid w:val="00A877E6"/>
    <w:rsid w:val="00A90235"/>
    <w:rsid w:val="00A90769"/>
    <w:rsid w:val="00A916D1"/>
    <w:rsid w:val="00A91788"/>
    <w:rsid w:val="00A9190B"/>
    <w:rsid w:val="00A936B6"/>
    <w:rsid w:val="00A936E1"/>
    <w:rsid w:val="00A93796"/>
    <w:rsid w:val="00A93C5A"/>
    <w:rsid w:val="00A93C95"/>
    <w:rsid w:val="00A93CA3"/>
    <w:rsid w:val="00A9429B"/>
    <w:rsid w:val="00A95264"/>
    <w:rsid w:val="00A95327"/>
    <w:rsid w:val="00A95AD7"/>
    <w:rsid w:val="00A95E1C"/>
    <w:rsid w:val="00A96CCD"/>
    <w:rsid w:val="00A96EC2"/>
    <w:rsid w:val="00A9787D"/>
    <w:rsid w:val="00AA0447"/>
    <w:rsid w:val="00AA04EE"/>
    <w:rsid w:val="00AA05F4"/>
    <w:rsid w:val="00AA11D1"/>
    <w:rsid w:val="00AA17F5"/>
    <w:rsid w:val="00AA20B9"/>
    <w:rsid w:val="00AA262C"/>
    <w:rsid w:val="00AA3F53"/>
    <w:rsid w:val="00AA4131"/>
    <w:rsid w:val="00AA4348"/>
    <w:rsid w:val="00AA56A7"/>
    <w:rsid w:val="00AA5DD5"/>
    <w:rsid w:val="00AA6505"/>
    <w:rsid w:val="00AA7ABD"/>
    <w:rsid w:val="00AA7F17"/>
    <w:rsid w:val="00AB0188"/>
    <w:rsid w:val="00AB030D"/>
    <w:rsid w:val="00AB0541"/>
    <w:rsid w:val="00AB07CC"/>
    <w:rsid w:val="00AB0EBD"/>
    <w:rsid w:val="00AB10FE"/>
    <w:rsid w:val="00AB18AF"/>
    <w:rsid w:val="00AB1D5A"/>
    <w:rsid w:val="00AB201F"/>
    <w:rsid w:val="00AB2548"/>
    <w:rsid w:val="00AB28E4"/>
    <w:rsid w:val="00AB31D8"/>
    <w:rsid w:val="00AB31F7"/>
    <w:rsid w:val="00AB3B56"/>
    <w:rsid w:val="00AB3B92"/>
    <w:rsid w:val="00AB4C32"/>
    <w:rsid w:val="00AB590A"/>
    <w:rsid w:val="00AB5F26"/>
    <w:rsid w:val="00AB6B4B"/>
    <w:rsid w:val="00AB7A14"/>
    <w:rsid w:val="00AB7E1B"/>
    <w:rsid w:val="00AC065D"/>
    <w:rsid w:val="00AC09CB"/>
    <w:rsid w:val="00AC0B66"/>
    <w:rsid w:val="00AC1294"/>
    <w:rsid w:val="00AC1639"/>
    <w:rsid w:val="00AC17E2"/>
    <w:rsid w:val="00AC1BD3"/>
    <w:rsid w:val="00AC265D"/>
    <w:rsid w:val="00AC27B6"/>
    <w:rsid w:val="00AC2963"/>
    <w:rsid w:val="00AC33BE"/>
    <w:rsid w:val="00AC4580"/>
    <w:rsid w:val="00AC5272"/>
    <w:rsid w:val="00AC59AF"/>
    <w:rsid w:val="00AC5F9A"/>
    <w:rsid w:val="00AC5FBF"/>
    <w:rsid w:val="00AC6293"/>
    <w:rsid w:val="00AC69F7"/>
    <w:rsid w:val="00AC6A83"/>
    <w:rsid w:val="00AC6B21"/>
    <w:rsid w:val="00AC7022"/>
    <w:rsid w:val="00AD196B"/>
    <w:rsid w:val="00AD2066"/>
    <w:rsid w:val="00AD20A9"/>
    <w:rsid w:val="00AD2233"/>
    <w:rsid w:val="00AD26D5"/>
    <w:rsid w:val="00AD2BC9"/>
    <w:rsid w:val="00AD2FCF"/>
    <w:rsid w:val="00AD4894"/>
    <w:rsid w:val="00AD4A6A"/>
    <w:rsid w:val="00AD4BF0"/>
    <w:rsid w:val="00AD5175"/>
    <w:rsid w:val="00AD51F5"/>
    <w:rsid w:val="00AD57AA"/>
    <w:rsid w:val="00AD644E"/>
    <w:rsid w:val="00AD6726"/>
    <w:rsid w:val="00AD725D"/>
    <w:rsid w:val="00AD7460"/>
    <w:rsid w:val="00AD790B"/>
    <w:rsid w:val="00AD7B2E"/>
    <w:rsid w:val="00AD7C61"/>
    <w:rsid w:val="00AE037C"/>
    <w:rsid w:val="00AE05E4"/>
    <w:rsid w:val="00AE1443"/>
    <w:rsid w:val="00AE186E"/>
    <w:rsid w:val="00AE245F"/>
    <w:rsid w:val="00AE2A32"/>
    <w:rsid w:val="00AE2A90"/>
    <w:rsid w:val="00AE31F0"/>
    <w:rsid w:val="00AE3B5C"/>
    <w:rsid w:val="00AE4B82"/>
    <w:rsid w:val="00AE4BFC"/>
    <w:rsid w:val="00AE52F6"/>
    <w:rsid w:val="00AE5C50"/>
    <w:rsid w:val="00AE7C4C"/>
    <w:rsid w:val="00AF003E"/>
    <w:rsid w:val="00AF00C2"/>
    <w:rsid w:val="00AF1249"/>
    <w:rsid w:val="00AF1466"/>
    <w:rsid w:val="00AF1CD7"/>
    <w:rsid w:val="00AF2289"/>
    <w:rsid w:val="00AF2444"/>
    <w:rsid w:val="00AF279D"/>
    <w:rsid w:val="00AF29AD"/>
    <w:rsid w:val="00AF2AE3"/>
    <w:rsid w:val="00AF3B13"/>
    <w:rsid w:val="00AF3EB2"/>
    <w:rsid w:val="00AF40AD"/>
    <w:rsid w:val="00AF4DC0"/>
    <w:rsid w:val="00AF50FF"/>
    <w:rsid w:val="00AF5672"/>
    <w:rsid w:val="00AF57B2"/>
    <w:rsid w:val="00AF58FD"/>
    <w:rsid w:val="00AF6A83"/>
    <w:rsid w:val="00AF6BFC"/>
    <w:rsid w:val="00AF6CBD"/>
    <w:rsid w:val="00AF6FBA"/>
    <w:rsid w:val="00AF7006"/>
    <w:rsid w:val="00AF7733"/>
    <w:rsid w:val="00AF791E"/>
    <w:rsid w:val="00AF7B3F"/>
    <w:rsid w:val="00AF7C1A"/>
    <w:rsid w:val="00AF7DC9"/>
    <w:rsid w:val="00AF7ED2"/>
    <w:rsid w:val="00B002F8"/>
    <w:rsid w:val="00B00341"/>
    <w:rsid w:val="00B015D4"/>
    <w:rsid w:val="00B016A8"/>
    <w:rsid w:val="00B01F20"/>
    <w:rsid w:val="00B024A0"/>
    <w:rsid w:val="00B02B6B"/>
    <w:rsid w:val="00B02BEE"/>
    <w:rsid w:val="00B039E8"/>
    <w:rsid w:val="00B03C8D"/>
    <w:rsid w:val="00B04792"/>
    <w:rsid w:val="00B049EE"/>
    <w:rsid w:val="00B049F5"/>
    <w:rsid w:val="00B067CB"/>
    <w:rsid w:val="00B069AA"/>
    <w:rsid w:val="00B07712"/>
    <w:rsid w:val="00B1040D"/>
    <w:rsid w:val="00B120E8"/>
    <w:rsid w:val="00B12FB2"/>
    <w:rsid w:val="00B13322"/>
    <w:rsid w:val="00B135B5"/>
    <w:rsid w:val="00B1396B"/>
    <w:rsid w:val="00B139CD"/>
    <w:rsid w:val="00B146DC"/>
    <w:rsid w:val="00B1478A"/>
    <w:rsid w:val="00B15525"/>
    <w:rsid w:val="00B16872"/>
    <w:rsid w:val="00B16FF6"/>
    <w:rsid w:val="00B17BB8"/>
    <w:rsid w:val="00B17D2A"/>
    <w:rsid w:val="00B20FFF"/>
    <w:rsid w:val="00B21F37"/>
    <w:rsid w:val="00B2215E"/>
    <w:rsid w:val="00B2291D"/>
    <w:rsid w:val="00B23A65"/>
    <w:rsid w:val="00B23EA5"/>
    <w:rsid w:val="00B23F03"/>
    <w:rsid w:val="00B243A9"/>
    <w:rsid w:val="00B25CF1"/>
    <w:rsid w:val="00B27991"/>
    <w:rsid w:val="00B27A90"/>
    <w:rsid w:val="00B27D02"/>
    <w:rsid w:val="00B30C51"/>
    <w:rsid w:val="00B31477"/>
    <w:rsid w:val="00B31B76"/>
    <w:rsid w:val="00B32293"/>
    <w:rsid w:val="00B32442"/>
    <w:rsid w:val="00B324B2"/>
    <w:rsid w:val="00B32AEF"/>
    <w:rsid w:val="00B333C3"/>
    <w:rsid w:val="00B334CB"/>
    <w:rsid w:val="00B336DF"/>
    <w:rsid w:val="00B337CA"/>
    <w:rsid w:val="00B33F1B"/>
    <w:rsid w:val="00B34012"/>
    <w:rsid w:val="00B34121"/>
    <w:rsid w:val="00B3442A"/>
    <w:rsid w:val="00B345D5"/>
    <w:rsid w:val="00B34BF0"/>
    <w:rsid w:val="00B353DF"/>
    <w:rsid w:val="00B35559"/>
    <w:rsid w:val="00B355BE"/>
    <w:rsid w:val="00B35B3B"/>
    <w:rsid w:val="00B35C17"/>
    <w:rsid w:val="00B35D15"/>
    <w:rsid w:val="00B3636B"/>
    <w:rsid w:val="00B36897"/>
    <w:rsid w:val="00B37418"/>
    <w:rsid w:val="00B374E3"/>
    <w:rsid w:val="00B375D7"/>
    <w:rsid w:val="00B37A7C"/>
    <w:rsid w:val="00B37CC7"/>
    <w:rsid w:val="00B37E58"/>
    <w:rsid w:val="00B37F06"/>
    <w:rsid w:val="00B401D5"/>
    <w:rsid w:val="00B40619"/>
    <w:rsid w:val="00B41628"/>
    <w:rsid w:val="00B4222D"/>
    <w:rsid w:val="00B4273E"/>
    <w:rsid w:val="00B42CBC"/>
    <w:rsid w:val="00B43DDB"/>
    <w:rsid w:val="00B44801"/>
    <w:rsid w:val="00B451E6"/>
    <w:rsid w:val="00B45566"/>
    <w:rsid w:val="00B456E6"/>
    <w:rsid w:val="00B45936"/>
    <w:rsid w:val="00B46402"/>
    <w:rsid w:val="00B46876"/>
    <w:rsid w:val="00B477D2"/>
    <w:rsid w:val="00B5008D"/>
    <w:rsid w:val="00B50207"/>
    <w:rsid w:val="00B50DB1"/>
    <w:rsid w:val="00B50F02"/>
    <w:rsid w:val="00B51057"/>
    <w:rsid w:val="00B51195"/>
    <w:rsid w:val="00B522C5"/>
    <w:rsid w:val="00B52B3B"/>
    <w:rsid w:val="00B53511"/>
    <w:rsid w:val="00B53783"/>
    <w:rsid w:val="00B539FE"/>
    <w:rsid w:val="00B548AA"/>
    <w:rsid w:val="00B54D7B"/>
    <w:rsid w:val="00B54F30"/>
    <w:rsid w:val="00B550F6"/>
    <w:rsid w:val="00B5578E"/>
    <w:rsid w:val="00B559C8"/>
    <w:rsid w:val="00B56095"/>
    <w:rsid w:val="00B56434"/>
    <w:rsid w:val="00B565CF"/>
    <w:rsid w:val="00B567CC"/>
    <w:rsid w:val="00B56C22"/>
    <w:rsid w:val="00B577CD"/>
    <w:rsid w:val="00B579CE"/>
    <w:rsid w:val="00B6046F"/>
    <w:rsid w:val="00B608CA"/>
    <w:rsid w:val="00B612A7"/>
    <w:rsid w:val="00B61C91"/>
    <w:rsid w:val="00B6200B"/>
    <w:rsid w:val="00B6324F"/>
    <w:rsid w:val="00B633A6"/>
    <w:rsid w:val="00B63467"/>
    <w:rsid w:val="00B64668"/>
    <w:rsid w:val="00B64951"/>
    <w:rsid w:val="00B64DE8"/>
    <w:rsid w:val="00B6510C"/>
    <w:rsid w:val="00B65621"/>
    <w:rsid w:val="00B65A18"/>
    <w:rsid w:val="00B666B4"/>
    <w:rsid w:val="00B66BE1"/>
    <w:rsid w:val="00B67015"/>
    <w:rsid w:val="00B67189"/>
    <w:rsid w:val="00B675B8"/>
    <w:rsid w:val="00B67BA6"/>
    <w:rsid w:val="00B70583"/>
    <w:rsid w:val="00B709B9"/>
    <w:rsid w:val="00B72139"/>
    <w:rsid w:val="00B723E7"/>
    <w:rsid w:val="00B7258B"/>
    <w:rsid w:val="00B72DBD"/>
    <w:rsid w:val="00B72EF6"/>
    <w:rsid w:val="00B7316C"/>
    <w:rsid w:val="00B73DF0"/>
    <w:rsid w:val="00B743CD"/>
    <w:rsid w:val="00B746AB"/>
    <w:rsid w:val="00B74E1E"/>
    <w:rsid w:val="00B7512B"/>
    <w:rsid w:val="00B756C2"/>
    <w:rsid w:val="00B75810"/>
    <w:rsid w:val="00B75D68"/>
    <w:rsid w:val="00B76841"/>
    <w:rsid w:val="00B76B05"/>
    <w:rsid w:val="00B76EDB"/>
    <w:rsid w:val="00B77545"/>
    <w:rsid w:val="00B812DC"/>
    <w:rsid w:val="00B8140B"/>
    <w:rsid w:val="00B81522"/>
    <w:rsid w:val="00B81E80"/>
    <w:rsid w:val="00B82C17"/>
    <w:rsid w:val="00B82FBE"/>
    <w:rsid w:val="00B830A6"/>
    <w:rsid w:val="00B83811"/>
    <w:rsid w:val="00B83C33"/>
    <w:rsid w:val="00B83CE3"/>
    <w:rsid w:val="00B83F24"/>
    <w:rsid w:val="00B8471C"/>
    <w:rsid w:val="00B84936"/>
    <w:rsid w:val="00B84E61"/>
    <w:rsid w:val="00B857D7"/>
    <w:rsid w:val="00B85B29"/>
    <w:rsid w:val="00B85CE8"/>
    <w:rsid w:val="00B8695D"/>
    <w:rsid w:val="00B87A41"/>
    <w:rsid w:val="00B90F60"/>
    <w:rsid w:val="00B91393"/>
    <w:rsid w:val="00B917E7"/>
    <w:rsid w:val="00B92139"/>
    <w:rsid w:val="00B92248"/>
    <w:rsid w:val="00B92850"/>
    <w:rsid w:val="00B92B9D"/>
    <w:rsid w:val="00B930DF"/>
    <w:rsid w:val="00B937AA"/>
    <w:rsid w:val="00B93C82"/>
    <w:rsid w:val="00B93D16"/>
    <w:rsid w:val="00B93E9B"/>
    <w:rsid w:val="00B94611"/>
    <w:rsid w:val="00B9467E"/>
    <w:rsid w:val="00B94796"/>
    <w:rsid w:val="00B94A3C"/>
    <w:rsid w:val="00B94D6A"/>
    <w:rsid w:val="00B94DC0"/>
    <w:rsid w:val="00B96059"/>
    <w:rsid w:val="00B96117"/>
    <w:rsid w:val="00B9611D"/>
    <w:rsid w:val="00B962D5"/>
    <w:rsid w:val="00B96408"/>
    <w:rsid w:val="00B965D9"/>
    <w:rsid w:val="00B97270"/>
    <w:rsid w:val="00BA074F"/>
    <w:rsid w:val="00BA092A"/>
    <w:rsid w:val="00BA0C9A"/>
    <w:rsid w:val="00BA1741"/>
    <w:rsid w:val="00BA203D"/>
    <w:rsid w:val="00BA2141"/>
    <w:rsid w:val="00BA2780"/>
    <w:rsid w:val="00BA2DD8"/>
    <w:rsid w:val="00BA34BD"/>
    <w:rsid w:val="00BA41C7"/>
    <w:rsid w:val="00BA43DC"/>
    <w:rsid w:val="00BA4FA6"/>
    <w:rsid w:val="00BA50C6"/>
    <w:rsid w:val="00BA61B6"/>
    <w:rsid w:val="00BA6E10"/>
    <w:rsid w:val="00BA7181"/>
    <w:rsid w:val="00BA71B8"/>
    <w:rsid w:val="00BA71BD"/>
    <w:rsid w:val="00BB0381"/>
    <w:rsid w:val="00BB0478"/>
    <w:rsid w:val="00BB1CAD"/>
    <w:rsid w:val="00BB1DA1"/>
    <w:rsid w:val="00BB220D"/>
    <w:rsid w:val="00BB2253"/>
    <w:rsid w:val="00BB258F"/>
    <w:rsid w:val="00BB2B45"/>
    <w:rsid w:val="00BB3A00"/>
    <w:rsid w:val="00BB3CAB"/>
    <w:rsid w:val="00BB421F"/>
    <w:rsid w:val="00BB48EB"/>
    <w:rsid w:val="00BB4E19"/>
    <w:rsid w:val="00BB6367"/>
    <w:rsid w:val="00BB6E06"/>
    <w:rsid w:val="00BB75B5"/>
    <w:rsid w:val="00BB7738"/>
    <w:rsid w:val="00BB791E"/>
    <w:rsid w:val="00BB7967"/>
    <w:rsid w:val="00BB7F0A"/>
    <w:rsid w:val="00BC028F"/>
    <w:rsid w:val="00BC0EE8"/>
    <w:rsid w:val="00BC1662"/>
    <w:rsid w:val="00BC1795"/>
    <w:rsid w:val="00BC186C"/>
    <w:rsid w:val="00BC19BD"/>
    <w:rsid w:val="00BC328A"/>
    <w:rsid w:val="00BC34C7"/>
    <w:rsid w:val="00BC383D"/>
    <w:rsid w:val="00BC4BE8"/>
    <w:rsid w:val="00BC4C83"/>
    <w:rsid w:val="00BC4D12"/>
    <w:rsid w:val="00BC602B"/>
    <w:rsid w:val="00BC678D"/>
    <w:rsid w:val="00BC6E8B"/>
    <w:rsid w:val="00BC727C"/>
    <w:rsid w:val="00BC733B"/>
    <w:rsid w:val="00BD04AF"/>
    <w:rsid w:val="00BD1A35"/>
    <w:rsid w:val="00BD1C9C"/>
    <w:rsid w:val="00BD3112"/>
    <w:rsid w:val="00BD358B"/>
    <w:rsid w:val="00BD4442"/>
    <w:rsid w:val="00BD4904"/>
    <w:rsid w:val="00BD4DF5"/>
    <w:rsid w:val="00BD5A2E"/>
    <w:rsid w:val="00BD6A82"/>
    <w:rsid w:val="00BD6B99"/>
    <w:rsid w:val="00BD6CA2"/>
    <w:rsid w:val="00BE0373"/>
    <w:rsid w:val="00BE09EB"/>
    <w:rsid w:val="00BE1564"/>
    <w:rsid w:val="00BE1576"/>
    <w:rsid w:val="00BE28E6"/>
    <w:rsid w:val="00BE29AC"/>
    <w:rsid w:val="00BE3456"/>
    <w:rsid w:val="00BE3620"/>
    <w:rsid w:val="00BE3C67"/>
    <w:rsid w:val="00BE3C75"/>
    <w:rsid w:val="00BE3EEE"/>
    <w:rsid w:val="00BE3F7A"/>
    <w:rsid w:val="00BE481D"/>
    <w:rsid w:val="00BE4821"/>
    <w:rsid w:val="00BE5620"/>
    <w:rsid w:val="00BE5750"/>
    <w:rsid w:val="00BE6480"/>
    <w:rsid w:val="00BE64D0"/>
    <w:rsid w:val="00BE68E9"/>
    <w:rsid w:val="00BE70FD"/>
    <w:rsid w:val="00BF00D7"/>
    <w:rsid w:val="00BF00E5"/>
    <w:rsid w:val="00BF021C"/>
    <w:rsid w:val="00BF0A08"/>
    <w:rsid w:val="00BF0B09"/>
    <w:rsid w:val="00BF11CA"/>
    <w:rsid w:val="00BF1398"/>
    <w:rsid w:val="00BF17D4"/>
    <w:rsid w:val="00BF1F50"/>
    <w:rsid w:val="00BF27D2"/>
    <w:rsid w:val="00BF3521"/>
    <w:rsid w:val="00BF3AAB"/>
    <w:rsid w:val="00BF3F43"/>
    <w:rsid w:val="00BF4C96"/>
    <w:rsid w:val="00BF4F3A"/>
    <w:rsid w:val="00BF5BFD"/>
    <w:rsid w:val="00BF6021"/>
    <w:rsid w:val="00BF62E4"/>
    <w:rsid w:val="00BF65F2"/>
    <w:rsid w:val="00BF6E4E"/>
    <w:rsid w:val="00BF7446"/>
    <w:rsid w:val="00C00152"/>
    <w:rsid w:val="00C01097"/>
    <w:rsid w:val="00C011B8"/>
    <w:rsid w:val="00C01229"/>
    <w:rsid w:val="00C01AC0"/>
    <w:rsid w:val="00C0253B"/>
    <w:rsid w:val="00C031FF"/>
    <w:rsid w:val="00C03260"/>
    <w:rsid w:val="00C03711"/>
    <w:rsid w:val="00C042CB"/>
    <w:rsid w:val="00C04C96"/>
    <w:rsid w:val="00C05024"/>
    <w:rsid w:val="00C05088"/>
    <w:rsid w:val="00C05F4A"/>
    <w:rsid w:val="00C06439"/>
    <w:rsid w:val="00C06900"/>
    <w:rsid w:val="00C06FE7"/>
    <w:rsid w:val="00C078AD"/>
    <w:rsid w:val="00C07996"/>
    <w:rsid w:val="00C102DE"/>
    <w:rsid w:val="00C10527"/>
    <w:rsid w:val="00C109A6"/>
    <w:rsid w:val="00C10C79"/>
    <w:rsid w:val="00C115B5"/>
    <w:rsid w:val="00C11C64"/>
    <w:rsid w:val="00C12529"/>
    <w:rsid w:val="00C12758"/>
    <w:rsid w:val="00C127CC"/>
    <w:rsid w:val="00C12E21"/>
    <w:rsid w:val="00C12EEA"/>
    <w:rsid w:val="00C13189"/>
    <w:rsid w:val="00C135A6"/>
    <w:rsid w:val="00C13926"/>
    <w:rsid w:val="00C13EAF"/>
    <w:rsid w:val="00C1503E"/>
    <w:rsid w:val="00C151A8"/>
    <w:rsid w:val="00C15305"/>
    <w:rsid w:val="00C157DB"/>
    <w:rsid w:val="00C16055"/>
    <w:rsid w:val="00C16173"/>
    <w:rsid w:val="00C16BC2"/>
    <w:rsid w:val="00C16D89"/>
    <w:rsid w:val="00C1715C"/>
    <w:rsid w:val="00C17197"/>
    <w:rsid w:val="00C17671"/>
    <w:rsid w:val="00C176C7"/>
    <w:rsid w:val="00C20455"/>
    <w:rsid w:val="00C208E1"/>
    <w:rsid w:val="00C20F39"/>
    <w:rsid w:val="00C21540"/>
    <w:rsid w:val="00C2176A"/>
    <w:rsid w:val="00C21919"/>
    <w:rsid w:val="00C22265"/>
    <w:rsid w:val="00C22468"/>
    <w:rsid w:val="00C226FA"/>
    <w:rsid w:val="00C22A7C"/>
    <w:rsid w:val="00C22B79"/>
    <w:rsid w:val="00C22F01"/>
    <w:rsid w:val="00C23156"/>
    <w:rsid w:val="00C23AB2"/>
    <w:rsid w:val="00C23B84"/>
    <w:rsid w:val="00C2477F"/>
    <w:rsid w:val="00C24E8B"/>
    <w:rsid w:val="00C25421"/>
    <w:rsid w:val="00C25BA3"/>
    <w:rsid w:val="00C269F8"/>
    <w:rsid w:val="00C26D78"/>
    <w:rsid w:val="00C272E4"/>
    <w:rsid w:val="00C274AB"/>
    <w:rsid w:val="00C2785C"/>
    <w:rsid w:val="00C306FE"/>
    <w:rsid w:val="00C30B36"/>
    <w:rsid w:val="00C30EB9"/>
    <w:rsid w:val="00C3135A"/>
    <w:rsid w:val="00C313D7"/>
    <w:rsid w:val="00C31A26"/>
    <w:rsid w:val="00C3233B"/>
    <w:rsid w:val="00C3312D"/>
    <w:rsid w:val="00C331D3"/>
    <w:rsid w:val="00C33344"/>
    <w:rsid w:val="00C33A2E"/>
    <w:rsid w:val="00C33D49"/>
    <w:rsid w:val="00C3434E"/>
    <w:rsid w:val="00C346AB"/>
    <w:rsid w:val="00C34E08"/>
    <w:rsid w:val="00C352E9"/>
    <w:rsid w:val="00C35354"/>
    <w:rsid w:val="00C358CD"/>
    <w:rsid w:val="00C3604E"/>
    <w:rsid w:val="00C366A4"/>
    <w:rsid w:val="00C36BA9"/>
    <w:rsid w:val="00C372D6"/>
    <w:rsid w:val="00C37BB3"/>
    <w:rsid w:val="00C37BE2"/>
    <w:rsid w:val="00C40AFD"/>
    <w:rsid w:val="00C415EC"/>
    <w:rsid w:val="00C42613"/>
    <w:rsid w:val="00C42919"/>
    <w:rsid w:val="00C42A1F"/>
    <w:rsid w:val="00C42C8C"/>
    <w:rsid w:val="00C43176"/>
    <w:rsid w:val="00C440A0"/>
    <w:rsid w:val="00C447E1"/>
    <w:rsid w:val="00C4490A"/>
    <w:rsid w:val="00C449CD"/>
    <w:rsid w:val="00C451AC"/>
    <w:rsid w:val="00C454BC"/>
    <w:rsid w:val="00C45596"/>
    <w:rsid w:val="00C45829"/>
    <w:rsid w:val="00C4624D"/>
    <w:rsid w:val="00C46E6F"/>
    <w:rsid w:val="00C4786B"/>
    <w:rsid w:val="00C47877"/>
    <w:rsid w:val="00C47932"/>
    <w:rsid w:val="00C47BD8"/>
    <w:rsid w:val="00C5034C"/>
    <w:rsid w:val="00C5067E"/>
    <w:rsid w:val="00C50BA6"/>
    <w:rsid w:val="00C50EA3"/>
    <w:rsid w:val="00C5173E"/>
    <w:rsid w:val="00C51E99"/>
    <w:rsid w:val="00C51EB0"/>
    <w:rsid w:val="00C521DB"/>
    <w:rsid w:val="00C52625"/>
    <w:rsid w:val="00C534DE"/>
    <w:rsid w:val="00C5468C"/>
    <w:rsid w:val="00C55065"/>
    <w:rsid w:val="00C551AD"/>
    <w:rsid w:val="00C555D6"/>
    <w:rsid w:val="00C5580F"/>
    <w:rsid w:val="00C55B75"/>
    <w:rsid w:val="00C566E6"/>
    <w:rsid w:val="00C57260"/>
    <w:rsid w:val="00C5788C"/>
    <w:rsid w:val="00C57AE7"/>
    <w:rsid w:val="00C57FA9"/>
    <w:rsid w:val="00C60E22"/>
    <w:rsid w:val="00C618B3"/>
    <w:rsid w:val="00C62666"/>
    <w:rsid w:val="00C62686"/>
    <w:rsid w:val="00C6278D"/>
    <w:rsid w:val="00C62C3E"/>
    <w:rsid w:val="00C62D2B"/>
    <w:rsid w:val="00C6302E"/>
    <w:rsid w:val="00C631F1"/>
    <w:rsid w:val="00C6333C"/>
    <w:rsid w:val="00C640A9"/>
    <w:rsid w:val="00C64AD0"/>
    <w:rsid w:val="00C64BC4"/>
    <w:rsid w:val="00C64F8E"/>
    <w:rsid w:val="00C650DC"/>
    <w:rsid w:val="00C653F9"/>
    <w:rsid w:val="00C6548F"/>
    <w:rsid w:val="00C65B11"/>
    <w:rsid w:val="00C65E34"/>
    <w:rsid w:val="00C66168"/>
    <w:rsid w:val="00C663A1"/>
    <w:rsid w:val="00C6649D"/>
    <w:rsid w:val="00C66785"/>
    <w:rsid w:val="00C66812"/>
    <w:rsid w:val="00C66C4F"/>
    <w:rsid w:val="00C66C7E"/>
    <w:rsid w:val="00C7040B"/>
    <w:rsid w:val="00C706E3"/>
    <w:rsid w:val="00C71309"/>
    <w:rsid w:val="00C71667"/>
    <w:rsid w:val="00C71711"/>
    <w:rsid w:val="00C71A08"/>
    <w:rsid w:val="00C71E8F"/>
    <w:rsid w:val="00C72495"/>
    <w:rsid w:val="00C72D38"/>
    <w:rsid w:val="00C72F41"/>
    <w:rsid w:val="00C7307C"/>
    <w:rsid w:val="00C73321"/>
    <w:rsid w:val="00C7392B"/>
    <w:rsid w:val="00C73B8B"/>
    <w:rsid w:val="00C73DAE"/>
    <w:rsid w:val="00C7411A"/>
    <w:rsid w:val="00C741D9"/>
    <w:rsid w:val="00C74338"/>
    <w:rsid w:val="00C74930"/>
    <w:rsid w:val="00C74B26"/>
    <w:rsid w:val="00C752AD"/>
    <w:rsid w:val="00C776A0"/>
    <w:rsid w:val="00C8011C"/>
    <w:rsid w:val="00C802AF"/>
    <w:rsid w:val="00C80350"/>
    <w:rsid w:val="00C8035C"/>
    <w:rsid w:val="00C80640"/>
    <w:rsid w:val="00C80E5A"/>
    <w:rsid w:val="00C80E66"/>
    <w:rsid w:val="00C813C6"/>
    <w:rsid w:val="00C8145C"/>
    <w:rsid w:val="00C8179E"/>
    <w:rsid w:val="00C81892"/>
    <w:rsid w:val="00C818B4"/>
    <w:rsid w:val="00C82074"/>
    <w:rsid w:val="00C8218C"/>
    <w:rsid w:val="00C82454"/>
    <w:rsid w:val="00C82770"/>
    <w:rsid w:val="00C829EA"/>
    <w:rsid w:val="00C82EFF"/>
    <w:rsid w:val="00C8361B"/>
    <w:rsid w:val="00C84101"/>
    <w:rsid w:val="00C8447C"/>
    <w:rsid w:val="00C845C1"/>
    <w:rsid w:val="00C84B16"/>
    <w:rsid w:val="00C85280"/>
    <w:rsid w:val="00C8569F"/>
    <w:rsid w:val="00C85C6B"/>
    <w:rsid w:val="00C85F81"/>
    <w:rsid w:val="00C876B8"/>
    <w:rsid w:val="00C900F5"/>
    <w:rsid w:val="00C901B2"/>
    <w:rsid w:val="00C91098"/>
    <w:rsid w:val="00C91219"/>
    <w:rsid w:val="00C91929"/>
    <w:rsid w:val="00C91C01"/>
    <w:rsid w:val="00C91C80"/>
    <w:rsid w:val="00C9216E"/>
    <w:rsid w:val="00C921AB"/>
    <w:rsid w:val="00C92374"/>
    <w:rsid w:val="00C925EF"/>
    <w:rsid w:val="00C928F3"/>
    <w:rsid w:val="00C92B40"/>
    <w:rsid w:val="00C92FD9"/>
    <w:rsid w:val="00C93871"/>
    <w:rsid w:val="00C9428A"/>
    <w:rsid w:val="00C9438E"/>
    <w:rsid w:val="00C94550"/>
    <w:rsid w:val="00C948F8"/>
    <w:rsid w:val="00C94B7B"/>
    <w:rsid w:val="00C94BF5"/>
    <w:rsid w:val="00C94ECC"/>
    <w:rsid w:val="00C956F4"/>
    <w:rsid w:val="00C959AB"/>
    <w:rsid w:val="00C96069"/>
    <w:rsid w:val="00C96860"/>
    <w:rsid w:val="00C96AB9"/>
    <w:rsid w:val="00C97301"/>
    <w:rsid w:val="00CA0069"/>
    <w:rsid w:val="00CA0493"/>
    <w:rsid w:val="00CA0DCA"/>
    <w:rsid w:val="00CA196A"/>
    <w:rsid w:val="00CA240D"/>
    <w:rsid w:val="00CA2A27"/>
    <w:rsid w:val="00CA305E"/>
    <w:rsid w:val="00CA40CB"/>
    <w:rsid w:val="00CA44EB"/>
    <w:rsid w:val="00CA4AD5"/>
    <w:rsid w:val="00CA52F5"/>
    <w:rsid w:val="00CA545C"/>
    <w:rsid w:val="00CA7495"/>
    <w:rsid w:val="00CB04F8"/>
    <w:rsid w:val="00CB05B0"/>
    <w:rsid w:val="00CB096E"/>
    <w:rsid w:val="00CB0CD2"/>
    <w:rsid w:val="00CB0DA3"/>
    <w:rsid w:val="00CB0E72"/>
    <w:rsid w:val="00CB11E7"/>
    <w:rsid w:val="00CB1239"/>
    <w:rsid w:val="00CB1438"/>
    <w:rsid w:val="00CB1B3A"/>
    <w:rsid w:val="00CB220B"/>
    <w:rsid w:val="00CB2A16"/>
    <w:rsid w:val="00CB2F18"/>
    <w:rsid w:val="00CB3953"/>
    <w:rsid w:val="00CB426B"/>
    <w:rsid w:val="00CB4892"/>
    <w:rsid w:val="00CB4D25"/>
    <w:rsid w:val="00CB5DED"/>
    <w:rsid w:val="00CB645A"/>
    <w:rsid w:val="00CB7312"/>
    <w:rsid w:val="00CB755E"/>
    <w:rsid w:val="00CB7A8D"/>
    <w:rsid w:val="00CB7C25"/>
    <w:rsid w:val="00CB7C45"/>
    <w:rsid w:val="00CC0838"/>
    <w:rsid w:val="00CC0CFB"/>
    <w:rsid w:val="00CC1EF3"/>
    <w:rsid w:val="00CC25BB"/>
    <w:rsid w:val="00CC2729"/>
    <w:rsid w:val="00CC2DD0"/>
    <w:rsid w:val="00CC31A5"/>
    <w:rsid w:val="00CC32F6"/>
    <w:rsid w:val="00CC3377"/>
    <w:rsid w:val="00CC3BE4"/>
    <w:rsid w:val="00CC3D1C"/>
    <w:rsid w:val="00CC4FBD"/>
    <w:rsid w:val="00CC541B"/>
    <w:rsid w:val="00CC5A4F"/>
    <w:rsid w:val="00CC5A8D"/>
    <w:rsid w:val="00CC5ABD"/>
    <w:rsid w:val="00CC7616"/>
    <w:rsid w:val="00CC7660"/>
    <w:rsid w:val="00CC76F6"/>
    <w:rsid w:val="00CC7752"/>
    <w:rsid w:val="00CC7B31"/>
    <w:rsid w:val="00CC7D08"/>
    <w:rsid w:val="00CD0547"/>
    <w:rsid w:val="00CD0C23"/>
    <w:rsid w:val="00CD0D9B"/>
    <w:rsid w:val="00CD1D32"/>
    <w:rsid w:val="00CD2016"/>
    <w:rsid w:val="00CD251F"/>
    <w:rsid w:val="00CD2734"/>
    <w:rsid w:val="00CD3807"/>
    <w:rsid w:val="00CD4305"/>
    <w:rsid w:val="00CD4ADC"/>
    <w:rsid w:val="00CD58DE"/>
    <w:rsid w:val="00CD62C3"/>
    <w:rsid w:val="00CD67B3"/>
    <w:rsid w:val="00CD6994"/>
    <w:rsid w:val="00CD6C19"/>
    <w:rsid w:val="00CD7D97"/>
    <w:rsid w:val="00CD7E0C"/>
    <w:rsid w:val="00CE0065"/>
    <w:rsid w:val="00CE098F"/>
    <w:rsid w:val="00CE0D2D"/>
    <w:rsid w:val="00CE0D37"/>
    <w:rsid w:val="00CE172C"/>
    <w:rsid w:val="00CE17FE"/>
    <w:rsid w:val="00CE1C89"/>
    <w:rsid w:val="00CE2074"/>
    <w:rsid w:val="00CE2F5A"/>
    <w:rsid w:val="00CE3C02"/>
    <w:rsid w:val="00CE3FED"/>
    <w:rsid w:val="00CE4680"/>
    <w:rsid w:val="00CE48B7"/>
    <w:rsid w:val="00CE4D02"/>
    <w:rsid w:val="00CE5397"/>
    <w:rsid w:val="00CE542E"/>
    <w:rsid w:val="00CE56DD"/>
    <w:rsid w:val="00CE5952"/>
    <w:rsid w:val="00CE5C1B"/>
    <w:rsid w:val="00CE5C65"/>
    <w:rsid w:val="00CE5E13"/>
    <w:rsid w:val="00CE649A"/>
    <w:rsid w:val="00CE6653"/>
    <w:rsid w:val="00CE7000"/>
    <w:rsid w:val="00CE7DF3"/>
    <w:rsid w:val="00CF02F4"/>
    <w:rsid w:val="00CF040E"/>
    <w:rsid w:val="00CF0CDF"/>
    <w:rsid w:val="00CF1558"/>
    <w:rsid w:val="00CF1A18"/>
    <w:rsid w:val="00CF1BB4"/>
    <w:rsid w:val="00CF2005"/>
    <w:rsid w:val="00CF2681"/>
    <w:rsid w:val="00CF2AB7"/>
    <w:rsid w:val="00CF2DAB"/>
    <w:rsid w:val="00CF306F"/>
    <w:rsid w:val="00CF31CF"/>
    <w:rsid w:val="00CF3875"/>
    <w:rsid w:val="00CF540B"/>
    <w:rsid w:val="00CF5E66"/>
    <w:rsid w:val="00CF6288"/>
    <w:rsid w:val="00CF6AE3"/>
    <w:rsid w:val="00CF6C0F"/>
    <w:rsid w:val="00CF6FC6"/>
    <w:rsid w:val="00CF774B"/>
    <w:rsid w:val="00CF78EA"/>
    <w:rsid w:val="00CF7936"/>
    <w:rsid w:val="00CF797B"/>
    <w:rsid w:val="00CF7EAC"/>
    <w:rsid w:val="00D01B55"/>
    <w:rsid w:val="00D02988"/>
    <w:rsid w:val="00D02C52"/>
    <w:rsid w:val="00D02F52"/>
    <w:rsid w:val="00D03125"/>
    <w:rsid w:val="00D032C3"/>
    <w:rsid w:val="00D03C37"/>
    <w:rsid w:val="00D03D39"/>
    <w:rsid w:val="00D0456F"/>
    <w:rsid w:val="00D045DD"/>
    <w:rsid w:val="00D047F8"/>
    <w:rsid w:val="00D049E2"/>
    <w:rsid w:val="00D04AB6"/>
    <w:rsid w:val="00D04C01"/>
    <w:rsid w:val="00D0572C"/>
    <w:rsid w:val="00D05E55"/>
    <w:rsid w:val="00D06F43"/>
    <w:rsid w:val="00D07146"/>
    <w:rsid w:val="00D07D2C"/>
    <w:rsid w:val="00D103C6"/>
    <w:rsid w:val="00D10465"/>
    <w:rsid w:val="00D105BA"/>
    <w:rsid w:val="00D10885"/>
    <w:rsid w:val="00D10DDA"/>
    <w:rsid w:val="00D1100F"/>
    <w:rsid w:val="00D115FA"/>
    <w:rsid w:val="00D1165E"/>
    <w:rsid w:val="00D1188E"/>
    <w:rsid w:val="00D11FF4"/>
    <w:rsid w:val="00D121B7"/>
    <w:rsid w:val="00D12B58"/>
    <w:rsid w:val="00D132DD"/>
    <w:rsid w:val="00D13EAE"/>
    <w:rsid w:val="00D13FBE"/>
    <w:rsid w:val="00D14173"/>
    <w:rsid w:val="00D14358"/>
    <w:rsid w:val="00D14D22"/>
    <w:rsid w:val="00D14D8D"/>
    <w:rsid w:val="00D14FDB"/>
    <w:rsid w:val="00D15A0C"/>
    <w:rsid w:val="00D165A3"/>
    <w:rsid w:val="00D1667C"/>
    <w:rsid w:val="00D17196"/>
    <w:rsid w:val="00D17494"/>
    <w:rsid w:val="00D1767E"/>
    <w:rsid w:val="00D17A21"/>
    <w:rsid w:val="00D17AA1"/>
    <w:rsid w:val="00D17AB1"/>
    <w:rsid w:val="00D20868"/>
    <w:rsid w:val="00D20A09"/>
    <w:rsid w:val="00D20BA4"/>
    <w:rsid w:val="00D20DE1"/>
    <w:rsid w:val="00D216D2"/>
    <w:rsid w:val="00D22714"/>
    <w:rsid w:val="00D2386E"/>
    <w:rsid w:val="00D23D09"/>
    <w:rsid w:val="00D242A4"/>
    <w:rsid w:val="00D249C0"/>
    <w:rsid w:val="00D24AF7"/>
    <w:rsid w:val="00D24E1A"/>
    <w:rsid w:val="00D25997"/>
    <w:rsid w:val="00D25E28"/>
    <w:rsid w:val="00D26DF0"/>
    <w:rsid w:val="00D26F79"/>
    <w:rsid w:val="00D2728A"/>
    <w:rsid w:val="00D273B5"/>
    <w:rsid w:val="00D2743E"/>
    <w:rsid w:val="00D274A3"/>
    <w:rsid w:val="00D2790D"/>
    <w:rsid w:val="00D2791A"/>
    <w:rsid w:val="00D27D12"/>
    <w:rsid w:val="00D3046B"/>
    <w:rsid w:val="00D30B8E"/>
    <w:rsid w:val="00D30D0E"/>
    <w:rsid w:val="00D30D64"/>
    <w:rsid w:val="00D30EF0"/>
    <w:rsid w:val="00D3290A"/>
    <w:rsid w:val="00D3294F"/>
    <w:rsid w:val="00D32B72"/>
    <w:rsid w:val="00D341CE"/>
    <w:rsid w:val="00D345F4"/>
    <w:rsid w:val="00D35798"/>
    <w:rsid w:val="00D3592D"/>
    <w:rsid w:val="00D3692B"/>
    <w:rsid w:val="00D37E53"/>
    <w:rsid w:val="00D37F61"/>
    <w:rsid w:val="00D4075A"/>
    <w:rsid w:val="00D40BA7"/>
    <w:rsid w:val="00D40BBA"/>
    <w:rsid w:val="00D418FE"/>
    <w:rsid w:val="00D41AF3"/>
    <w:rsid w:val="00D41DEC"/>
    <w:rsid w:val="00D41F3D"/>
    <w:rsid w:val="00D42118"/>
    <w:rsid w:val="00D421B0"/>
    <w:rsid w:val="00D43767"/>
    <w:rsid w:val="00D43A31"/>
    <w:rsid w:val="00D43F58"/>
    <w:rsid w:val="00D43F82"/>
    <w:rsid w:val="00D45DB5"/>
    <w:rsid w:val="00D465C3"/>
    <w:rsid w:val="00D46D32"/>
    <w:rsid w:val="00D47CCF"/>
    <w:rsid w:val="00D47E3A"/>
    <w:rsid w:val="00D47EC9"/>
    <w:rsid w:val="00D50586"/>
    <w:rsid w:val="00D50FCE"/>
    <w:rsid w:val="00D51486"/>
    <w:rsid w:val="00D51642"/>
    <w:rsid w:val="00D523D8"/>
    <w:rsid w:val="00D52C72"/>
    <w:rsid w:val="00D52CA2"/>
    <w:rsid w:val="00D53912"/>
    <w:rsid w:val="00D54798"/>
    <w:rsid w:val="00D54A82"/>
    <w:rsid w:val="00D564D7"/>
    <w:rsid w:val="00D56765"/>
    <w:rsid w:val="00D56950"/>
    <w:rsid w:val="00D570F9"/>
    <w:rsid w:val="00D60089"/>
    <w:rsid w:val="00D6092A"/>
    <w:rsid w:val="00D60BA0"/>
    <w:rsid w:val="00D60BBD"/>
    <w:rsid w:val="00D60FB5"/>
    <w:rsid w:val="00D61197"/>
    <w:rsid w:val="00D614C7"/>
    <w:rsid w:val="00D6211D"/>
    <w:rsid w:val="00D6225B"/>
    <w:rsid w:val="00D62F95"/>
    <w:rsid w:val="00D63B24"/>
    <w:rsid w:val="00D640CE"/>
    <w:rsid w:val="00D64193"/>
    <w:rsid w:val="00D64521"/>
    <w:rsid w:val="00D64686"/>
    <w:rsid w:val="00D649AB"/>
    <w:rsid w:val="00D66A24"/>
    <w:rsid w:val="00D66A96"/>
    <w:rsid w:val="00D66AA9"/>
    <w:rsid w:val="00D6717A"/>
    <w:rsid w:val="00D67A8A"/>
    <w:rsid w:val="00D7005E"/>
    <w:rsid w:val="00D71000"/>
    <w:rsid w:val="00D71DFC"/>
    <w:rsid w:val="00D71F07"/>
    <w:rsid w:val="00D71F0C"/>
    <w:rsid w:val="00D738DC"/>
    <w:rsid w:val="00D73D6D"/>
    <w:rsid w:val="00D75260"/>
    <w:rsid w:val="00D756A9"/>
    <w:rsid w:val="00D76AD0"/>
    <w:rsid w:val="00D77951"/>
    <w:rsid w:val="00D80221"/>
    <w:rsid w:val="00D80273"/>
    <w:rsid w:val="00D8067F"/>
    <w:rsid w:val="00D808BE"/>
    <w:rsid w:val="00D808E4"/>
    <w:rsid w:val="00D80B55"/>
    <w:rsid w:val="00D819D5"/>
    <w:rsid w:val="00D8213D"/>
    <w:rsid w:val="00D83783"/>
    <w:rsid w:val="00D84221"/>
    <w:rsid w:val="00D84641"/>
    <w:rsid w:val="00D849A1"/>
    <w:rsid w:val="00D85A11"/>
    <w:rsid w:val="00D8611A"/>
    <w:rsid w:val="00D8630A"/>
    <w:rsid w:val="00D87532"/>
    <w:rsid w:val="00D8753F"/>
    <w:rsid w:val="00D876F3"/>
    <w:rsid w:val="00D87C63"/>
    <w:rsid w:val="00D9010D"/>
    <w:rsid w:val="00D90376"/>
    <w:rsid w:val="00D90539"/>
    <w:rsid w:val="00D9102E"/>
    <w:rsid w:val="00D91A65"/>
    <w:rsid w:val="00D91DD9"/>
    <w:rsid w:val="00D92631"/>
    <w:rsid w:val="00D929D9"/>
    <w:rsid w:val="00D92A76"/>
    <w:rsid w:val="00D92F59"/>
    <w:rsid w:val="00D93246"/>
    <w:rsid w:val="00D932B1"/>
    <w:rsid w:val="00D935B7"/>
    <w:rsid w:val="00D936CC"/>
    <w:rsid w:val="00D9376A"/>
    <w:rsid w:val="00D94766"/>
    <w:rsid w:val="00D950A6"/>
    <w:rsid w:val="00D96028"/>
    <w:rsid w:val="00D9709A"/>
    <w:rsid w:val="00DA00B1"/>
    <w:rsid w:val="00DA1558"/>
    <w:rsid w:val="00DA2650"/>
    <w:rsid w:val="00DA2C74"/>
    <w:rsid w:val="00DA39EF"/>
    <w:rsid w:val="00DA3A03"/>
    <w:rsid w:val="00DA3D34"/>
    <w:rsid w:val="00DA3EF8"/>
    <w:rsid w:val="00DA4424"/>
    <w:rsid w:val="00DA4492"/>
    <w:rsid w:val="00DA4805"/>
    <w:rsid w:val="00DA5CE6"/>
    <w:rsid w:val="00DA614D"/>
    <w:rsid w:val="00DA627C"/>
    <w:rsid w:val="00DA68D9"/>
    <w:rsid w:val="00DA693F"/>
    <w:rsid w:val="00DA6E5A"/>
    <w:rsid w:val="00DA7677"/>
    <w:rsid w:val="00DA7A26"/>
    <w:rsid w:val="00DA7D5A"/>
    <w:rsid w:val="00DB09DD"/>
    <w:rsid w:val="00DB0C9F"/>
    <w:rsid w:val="00DB0CF4"/>
    <w:rsid w:val="00DB0E7D"/>
    <w:rsid w:val="00DB0F60"/>
    <w:rsid w:val="00DB12F9"/>
    <w:rsid w:val="00DB1999"/>
    <w:rsid w:val="00DB22EA"/>
    <w:rsid w:val="00DB2770"/>
    <w:rsid w:val="00DB3610"/>
    <w:rsid w:val="00DB3A80"/>
    <w:rsid w:val="00DB44B6"/>
    <w:rsid w:val="00DB48CE"/>
    <w:rsid w:val="00DB498C"/>
    <w:rsid w:val="00DB5491"/>
    <w:rsid w:val="00DB5763"/>
    <w:rsid w:val="00DB5A9B"/>
    <w:rsid w:val="00DB66F0"/>
    <w:rsid w:val="00DB6761"/>
    <w:rsid w:val="00DB69EA"/>
    <w:rsid w:val="00DB7453"/>
    <w:rsid w:val="00DB7658"/>
    <w:rsid w:val="00DB7761"/>
    <w:rsid w:val="00DB79CD"/>
    <w:rsid w:val="00DB7EF2"/>
    <w:rsid w:val="00DC01FF"/>
    <w:rsid w:val="00DC09ED"/>
    <w:rsid w:val="00DC12F6"/>
    <w:rsid w:val="00DC141B"/>
    <w:rsid w:val="00DC1536"/>
    <w:rsid w:val="00DC18A4"/>
    <w:rsid w:val="00DC1D29"/>
    <w:rsid w:val="00DC2E39"/>
    <w:rsid w:val="00DC3326"/>
    <w:rsid w:val="00DC3359"/>
    <w:rsid w:val="00DC453E"/>
    <w:rsid w:val="00DC46C0"/>
    <w:rsid w:val="00DC4BCE"/>
    <w:rsid w:val="00DC5519"/>
    <w:rsid w:val="00DC5521"/>
    <w:rsid w:val="00DC5E6E"/>
    <w:rsid w:val="00DC69A6"/>
    <w:rsid w:val="00DC6BB6"/>
    <w:rsid w:val="00DD0B03"/>
    <w:rsid w:val="00DD0CDC"/>
    <w:rsid w:val="00DD0E15"/>
    <w:rsid w:val="00DD1319"/>
    <w:rsid w:val="00DD13E1"/>
    <w:rsid w:val="00DD209D"/>
    <w:rsid w:val="00DD2EBB"/>
    <w:rsid w:val="00DD2F65"/>
    <w:rsid w:val="00DD305B"/>
    <w:rsid w:val="00DD3554"/>
    <w:rsid w:val="00DD3945"/>
    <w:rsid w:val="00DD41C1"/>
    <w:rsid w:val="00DD46EF"/>
    <w:rsid w:val="00DD4BE4"/>
    <w:rsid w:val="00DD59C0"/>
    <w:rsid w:val="00DD5A0B"/>
    <w:rsid w:val="00DD632F"/>
    <w:rsid w:val="00DD63A0"/>
    <w:rsid w:val="00DD6804"/>
    <w:rsid w:val="00DD7583"/>
    <w:rsid w:val="00DD7594"/>
    <w:rsid w:val="00DD7CED"/>
    <w:rsid w:val="00DE00A5"/>
    <w:rsid w:val="00DE09AA"/>
    <w:rsid w:val="00DE0F8C"/>
    <w:rsid w:val="00DE1173"/>
    <w:rsid w:val="00DE14F5"/>
    <w:rsid w:val="00DE1D41"/>
    <w:rsid w:val="00DE1EE9"/>
    <w:rsid w:val="00DE1F9D"/>
    <w:rsid w:val="00DE212B"/>
    <w:rsid w:val="00DE21F7"/>
    <w:rsid w:val="00DE2BB5"/>
    <w:rsid w:val="00DE2F01"/>
    <w:rsid w:val="00DE33F7"/>
    <w:rsid w:val="00DE3F8F"/>
    <w:rsid w:val="00DE421B"/>
    <w:rsid w:val="00DE43E9"/>
    <w:rsid w:val="00DE46D2"/>
    <w:rsid w:val="00DE5D58"/>
    <w:rsid w:val="00DE718D"/>
    <w:rsid w:val="00DE7D6B"/>
    <w:rsid w:val="00DF0074"/>
    <w:rsid w:val="00DF055D"/>
    <w:rsid w:val="00DF0EE9"/>
    <w:rsid w:val="00DF11E9"/>
    <w:rsid w:val="00DF128D"/>
    <w:rsid w:val="00DF1BC9"/>
    <w:rsid w:val="00DF1CA0"/>
    <w:rsid w:val="00DF229A"/>
    <w:rsid w:val="00DF25E2"/>
    <w:rsid w:val="00DF3DCA"/>
    <w:rsid w:val="00DF424A"/>
    <w:rsid w:val="00DF4A42"/>
    <w:rsid w:val="00DF5134"/>
    <w:rsid w:val="00DF55E3"/>
    <w:rsid w:val="00DF56B1"/>
    <w:rsid w:val="00DF56EF"/>
    <w:rsid w:val="00DF56FE"/>
    <w:rsid w:val="00DF58A2"/>
    <w:rsid w:val="00DF669D"/>
    <w:rsid w:val="00DF7653"/>
    <w:rsid w:val="00E014F0"/>
    <w:rsid w:val="00E017A0"/>
    <w:rsid w:val="00E02FE2"/>
    <w:rsid w:val="00E03365"/>
    <w:rsid w:val="00E034B4"/>
    <w:rsid w:val="00E041DE"/>
    <w:rsid w:val="00E043FA"/>
    <w:rsid w:val="00E04E0E"/>
    <w:rsid w:val="00E052E1"/>
    <w:rsid w:val="00E05413"/>
    <w:rsid w:val="00E0577E"/>
    <w:rsid w:val="00E05C43"/>
    <w:rsid w:val="00E05D90"/>
    <w:rsid w:val="00E06A10"/>
    <w:rsid w:val="00E06D9D"/>
    <w:rsid w:val="00E0703A"/>
    <w:rsid w:val="00E07CE0"/>
    <w:rsid w:val="00E1075C"/>
    <w:rsid w:val="00E10871"/>
    <w:rsid w:val="00E10DAC"/>
    <w:rsid w:val="00E116D0"/>
    <w:rsid w:val="00E11AFE"/>
    <w:rsid w:val="00E11C8D"/>
    <w:rsid w:val="00E11F49"/>
    <w:rsid w:val="00E11FEC"/>
    <w:rsid w:val="00E12067"/>
    <w:rsid w:val="00E13B58"/>
    <w:rsid w:val="00E140EC"/>
    <w:rsid w:val="00E141DE"/>
    <w:rsid w:val="00E1457B"/>
    <w:rsid w:val="00E14B1A"/>
    <w:rsid w:val="00E14FCD"/>
    <w:rsid w:val="00E1559E"/>
    <w:rsid w:val="00E155EB"/>
    <w:rsid w:val="00E15FAC"/>
    <w:rsid w:val="00E160AD"/>
    <w:rsid w:val="00E1638C"/>
    <w:rsid w:val="00E166EB"/>
    <w:rsid w:val="00E16831"/>
    <w:rsid w:val="00E168A2"/>
    <w:rsid w:val="00E1697E"/>
    <w:rsid w:val="00E175EC"/>
    <w:rsid w:val="00E203FB"/>
    <w:rsid w:val="00E20756"/>
    <w:rsid w:val="00E208CB"/>
    <w:rsid w:val="00E212E2"/>
    <w:rsid w:val="00E22EC6"/>
    <w:rsid w:val="00E22F99"/>
    <w:rsid w:val="00E23633"/>
    <w:rsid w:val="00E23AC2"/>
    <w:rsid w:val="00E2491B"/>
    <w:rsid w:val="00E249B0"/>
    <w:rsid w:val="00E2504D"/>
    <w:rsid w:val="00E250D0"/>
    <w:rsid w:val="00E25631"/>
    <w:rsid w:val="00E2591C"/>
    <w:rsid w:val="00E25F01"/>
    <w:rsid w:val="00E260B8"/>
    <w:rsid w:val="00E26687"/>
    <w:rsid w:val="00E26DAE"/>
    <w:rsid w:val="00E27414"/>
    <w:rsid w:val="00E279F1"/>
    <w:rsid w:val="00E302E3"/>
    <w:rsid w:val="00E3051C"/>
    <w:rsid w:val="00E31630"/>
    <w:rsid w:val="00E317A4"/>
    <w:rsid w:val="00E31886"/>
    <w:rsid w:val="00E318F8"/>
    <w:rsid w:val="00E32014"/>
    <w:rsid w:val="00E322A0"/>
    <w:rsid w:val="00E328CB"/>
    <w:rsid w:val="00E32B6E"/>
    <w:rsid w:val="00E32C60"/>
    <w:rsid w:val="00E32D21"/>
    <w:rsid w:val="00E32FF9"/>
    <w:rsid w:val="00E3328C"/>
    <w:rsid w:val="00E333F5"/>
    <w:rsid w:val="00E33A9C"/>
    <w:rsid w:val="00E33B1C"/>
    <w:rsid w:val="00E348A6"/>
    <w:rsid w:val="00E34C2A"/>
    <w:rsid w:val="00E3556A"/>
    <w:rsid w:val="00E358F8"/>
    <w:rsid w:val="00E35F01"/>
    <w:rsid w:val="00E35FD8"/>
    <w:rsid w:val="00E36370"/>
    <w:rsid w:val="00E365BD"/>
    <w:rsid w:val="00E36636"/>
    <w:rsid w:val="00E36681"/>
    <w:rsid w:val="00E36AD7"/>
    <w:rsid w:val="00E36D2C"/>
    <w:rsid w:val="00E36F61"/>
    <w:rsid w:val="00E37449"/>
    <w:rsid w:val="00E37763"/>
    <w:rsid w:val="00E37C95"/>
    <w:rsid w:val="00E403A9"/>
    <w:rsid w:val="00E4044A"/>
    <w:rsid w:val="00E40B6B"/>
    <w:rsid w:val="00E416C1"/>
    <w:rsid w:val="00E41AC8"/>
    <w:rsid w:val="00E41B2A"/>
    <w:rsid w:val="00E422CA"/>
    <w:rsid w:val="00E426B0"/>
    <w:rsid w:val="00E4272A"/>
    <w:rsid w:val="00E427AA"/>
    <w:rsid w:val="00E42D5C"/>
    <w:rsid w:val="00E433DA"/>
    <w:rsid w:val="00E43A4A"/>
    <w:rsid w:val="00E43C00"/>
    <w:rsid w:val="00E45FCF"/>
    <w:rsid w:val="00E46511"/>
    <w:rsid w:val="00E46A5C"/>
    <w:rsid w:val="00E4753C"/>
    <w:rsid w:val="00E47985"/>
    <w:rsid w:val="00E479CE"/>
    <w:rsid w:val="00E5021E"/>
    <w:rsid w:val="00E503E7"/>
    <w:rsid w:val="00E516C8"/>
    <w:rsid w:val="00E51DB5"/>
    <w:rsid w:val="00E5336B"/>
    <w:rsid w:val="00E54617"/>
    <w:rsid w:val="00E54929"/>
    <w:rsid w:val="00E54BF7"/>
    <w:rsid w:val="00E54F47"/>
    <w:rsid w:val="00E55D5B"/>
    <w:rsid w:val="00E56532"/>
    <w:rsid w:val="00E570EF"/>
    <w:rsid w:val="00E57E54"/>
    <w:rsid w:val="00E57EB5"/>
    <w:rsid w:val="00E60F64"/>
    <w:rsid w:val="00E61D60"/>
    <w:rsid w:val="00E62245"/>
    <w:rsid w:val="00E62B35"/>
    <w:rsid w:val="00E63967"/>
    <w:rsid w:val="00E63A83"/>
    <w:rsid w:val="00E63C09"/>
    <w:rsid w:val="00E63D06"/>
    <w:rsid w:val="00E64DC3"/>
    <w:rsid w:val="00E655C6"/>
    <w:rsid w:val="00E67A44"/>
    <w:rsid w:val="00E70FD7"/>
    <w:rsid w:val="00E711D9"/>
    <w:rsid w:val="00E714F6"/>
    <w:rsid w:val="00E71B8E"/>
    <w:rsid w:val="00E724ED"/>
    <w:rsid w:val="00E73140"/>
    <w:rsid w:val="00E739EB"/>
    <w:rsid w:val="00E74307"/>
    <w:rsid w:val="00E7434B"/>
    <w:rsid w:val="00E743CB"/>
    <w:rsid w:val="00E7465C"/>
    <w:rsid w:val="00E76D9B"/>
    <w:rsid w:val="00E776C9"/>
    <w:rsid w:val="00E77E5B"/>
    <w:rsid w:val="00E80810"/>
    <w:rsid w:val="00E80AB4"/>
    <w:rsid w:val="00E81329"/>
    <w:rsid w:val="00E81642"/>
    <w:rsid w:val="00E818EC"/>
    <w:rsid w:val="00E81CD8"/>
    <w:rsid w:val="00E82E37"/>
    <w:rsid w:val="00E83338"/>
    <w:rsid w:val="00E83833"/>
    <w:rsid w:val="00E83C4D"/>
    <w:rsid w:val="00E83C92"/>
    <w:rsid w:val="00E84236"/>
    <w:rsid w:val="00E8432C"/>
    <w:rsid w:val="00E844FF"/>
    <w:rsid w:val="00E84518"/>
    <w:rsid w:val="00E84C3A"/>
    <w:rsid w:val="00E85BAF"/>
    <w:rsid w:val="00E872C8"/>
    <w:rsid w:val="00E87F2F"/>
    <w:rsid w:val="00E90728"/>
    <w:rsid w:val="00E90CE0"/>
    <w:rsid w:val="00E90DFA"/>
    <w:rsid w:val="00E90EED"/>
    <w:rsid w:val="00E9124B"/>
    <w:rsid w:val="00E912B0"/>
    <w:rsid w:val="00E9172E"/>
    <w:rsid w:val="00E91792"/>
    <w:rsid w:val="00E91AA3"/>
    <w:rsid w:val="00E91DF8"/>
    <w:rsid w:val="00E9225E"/>
    <w:rsid w:val="00E92F8F"/>
    <w:rsid w:val="00E93001"/>
    <w:rsid w:val="00E93091"/>
    <w:rsid w:val="00E931C3"/>
    <w:rsid w:val="00E9340B"/>
    <w:rsid w:val="00E9358C"/>
    <w:rsid w:val="00E9435C"/>
    <w:rsid w:val="00E94A1E"/>
    <w:rsid w:val="00E94B78"/>
    <w:rsid w:val="00E9500A"/>
    <w:rsid w:val="00E95680"/>
    <w:rsid w:val="00E958D2"/>
    <w:rsid w:val="00E96900"/>
    <w:rsid w:val="00E96B4F"/>
    <w:rsid w:val="00E96D57"/>
    <w:rsid w:val="00E9781D"/>
    <w:rsid w:val="00EA0FA9"/>
    <w:rsid w:val="00EA14AC"/>
    <w:rsid w:val="00EA1B18"/>
    <w:rsid w:val="00EA1CE1"/>
    <w:rsid w:val="00EA249F"/>
    <w:rsid w:val="00EA269E"/>
    <w:rsid w:val="00EA293A"/>
    <w:rsid w:val="00EA29E6"/>
    <w:rsid w:val="00EA2DA2"/>
    <w:rsid w:val="00EA34CB"/>
    <w:rsid w:val="00EA3545"/>
    <w:rsid w:val="00EA407F"/>
    <w:rsid w:val="00EA44CE"/>
    <w:rsid w:val="00EA4602"/>
    <w:rsid w:val="00EA4692"/>
    <w:rsid w:val="00EA47B4"/>
    <w:rsid w:val="00EA5C39"/>
    <w:rsid w:val="00EA5D75"/>
    <w:rsid w:val="00EA65AF"/>
    <w:rsid w:val="00EA6974"/>
    <w:rsid w:val="00EA6AF8"/>
    <w:rsid w:val="00EA74D2"/>
    <w:rsid w:val="00EA75F5"/>
    <w:rsid w:val="00EA7ABF"/>
    <w:rsid w:val="00EA7B3C"/>
    <w:rsid w:val="00EA7E0D"/>
    <w:rsid w:val="00EB0557"/>
    <w:rsid w:val="00EB0687"/>
    <w:rsid w:val="00EB1511"/>
    <w:rsid w:val="00EB21AA"/>
    <w:rsid w:val="00EB2324"/>
    <w:rsid w:val="00EB2728"/>
    <w:rsid w:val="00EB3313"/>
    <w:rsid w:val="00EB3698"/>
    <w:rsid w:val="00EB36AD"/>
    <w:rsid w:val="00EB406B"/>
    <w:rsid w:val="00EB47A2"/>
    <w:rsid w:val="00EB4B0D"/>
    <w:rsid w:val="00EB4D85"/>
    <w:rsid w:val="00EB6007"/>
    <w:rsid w:val="00EB68B6"/>
    <w:rsid w:val="00EB6DC6"/>
    <w:rsid w:val="00EB7343"/>
    <w:rsid w:val="00EB7942"/>
    <w:rsid w:val="00EC0025"/>
    <w:rsid w:val="00EC054E"/>
    <w:rsid w:val="00EC08B5"/>
    <w:rsid w:val="00EC0A98"/>
    <w:rsid w:val="00EC0B31"/>
    <w:rsid w:val="00EC0C89"/>
    <w:rsid w:val="00EC14D8"/>
    <w:rsid w:val="00EC3ED7"/>
    <w:rsid w:val="00EC3EE7"/>
    <w:rsid w:val="00EC3F66"/>
    <w:rsid w:val="00EC4284"/>
    <w:rsid w:val="00EC43F7"/>
    <w:rsid w:val="00EC47DC"/>
    <w:rsid w:val="00EC49ED"/>
    <w:rsid w:val="00EC4AF8"/>
    <w:rsid w:val="00EC5D3F"/>
    <w:rsid w:val="00EC6346"/>
    <w:rsid w:val="00EC6420"/>
    <w:rsid w:val="00EC68E2"/>
    <w:rsid w:val="00EC6CBA"/>
    <w:rsid w:val="00EC6D1F"/>
    <w:rsid w:val="00EC78BE"/>
    <w:rsid w:val="00EC7936"/>
    <w:rsid w:val="00EC7A80"/>
    <w:rsid w:val="00EC7BE7"/>
    <w:rsid w:val="00EC7D49"/>
    <w:rsid w:val="00EC7FC1"/>
    <w:rsid w:val="00ED008E"/>
    <w:rsid w:val="00ED02C4"/>
    <w:rsid w:val="00ED0544"/>
    <w:rsid w:val="00ED0572"/>
    <w:rsid w:val="00ED0EED"/>
    <w:rsid w:val="00ED1314"/>
    <w:rsid w:val="00ED16EB"/>
    <w:rsid w:val="00ED2C32"/>
    <w:rsid w:val="00ED31A5"/>
    <w:rsid w:val="00ED3238"/>
    <w:rsid w:val="00ED3C86"/>
    <w:rsid w:val="00ED431F"/>
    <w:rsid w:val="00ED437C"/>
    <w:rsid w:val="00ED4D44"/>
    <w:rsid w:val="00ED577C"/>
    <w:rsid w:val="00ED57A1"/>
    <w:rsid w:val="00ED59CE"/>
    <w:rsid w:val="00ED5C21"/>
    <w:rsid w:val="00ED5E3F"/>
    <w:rsid w:val="00ED75FB"/>
    <w:rsid w:val="00ED7B31"/>
    <w:rsid w:val="00ED7C70"/>
    <w:rsid w:val="00ED7EF4"/>
    <w:rsid w:val="00EE1A6B"/>
    <w:rsid w:val="00EE1EA1"/>
    <w:rsid w:val="00EE248D"/>
    <w:rsid w:val="00EE3172"/>
    <w:rsid w:val="00EE336C"/>
    <w:rsid w:val="00EE35C1"/>
    <w:rsid w:val="00EE3BE0"/>
    <w:rsid w:val="00EE3E72"/>
    <w:rsid w:val="00EE4367"/>
    <w:rsid w:val="00EE4A2D"/>
    <w:rsid w:val="00EE4D62"/>
    <w:rsid w:val="00EE4DCF"/>
    <w:rsid w:val="00EE508D"/>
    <w:rsid w:val="00EE55D0"/>
    <w:rsid w:val="00EE6E6F"/>
    <w:rsid w:val="00EF035E"/>
    <w:rsid w:val="00EF0DCA"/>
    <w:rsid w:val="00EF121B"/>
    <w:rsid w:val="00EF1F93"/>
    <w:rsid w:val="00EF25A3"/>
    <w:rsid w:val="00EF3164"/>
    <w:rsid w:val="00EF3204"/>
    <w:rsid w:val="00EF37E5"/>
    <w:rsid w:val="00EF3831"/>
    <w:rsid w:val="00EF3BF2"/>
    <w:rsid w:val="00EF405D"/>
    <w:rsid w:val="00EF5977"/>
    <w:rsid w:val="00EF5BDA"/>
    <w:rsid w:val="00EF5D2D"/>
    <w:rsid w:val="00EF5DEE"/>
    <w:rsid w:val="00EF6761"/>
    <w:rsid w:val="00EF6942"/>
    <w:rsid w:val="00EF764D"/>
    <w:rsid w:val="00F00231"/>
    <w:rsid w:val="00F00509"/>
    <w:rsid w:val="00F00573"/>
    <w:rsid w:val="00F00AE2"/>
    <w:rsid w:val="00F00B51"/>
    <w:rsid w:val="00F013DB"/>
    <w:rsid w:val="00F01870"/>
    <w:rsid w:val="00F01E7D"/>
    <w:rsid w:val="00F02212"/>
    <w:rsid w:val="00F02612"/>
    <w:rsid w:val="00F02CB8"/>
    <w:rsid w:val="00F032AD"/>
    <w:rsid w:val="00F04D4E"/>
    <w:rsid w:val="00F057B5"/>
    <w:rsid w:val="00F059E7"/>
    <w:rsid w:val="00F06CC2"/>
    <w:rsid w:val="00F07070"/>
    <w:rsid w:val="00F0747B"/>
    <w:rsid w:val="00F07D7F"/>
    <w:rsid w:val="00F10167"/>
    <w:rsid w:val="00F10884"/>
    <w:rsid w:val="00F109FF"/>
    <w:rsid w:val="00F10BCA"/>
    <w:rsid w:val="00F11195"/>
    <w:rsid w:val="00F116E7"/>
    <w:rsid w:val="00F11D83"/>
    <w:rsid w:val="00F11D98"/>
    <w:rsid w:val="00F120A5"/>
    <w:rsid w:val="00F12E15"/>
    <w:rsid w:val="00F14560"/>
    <w:rsid w:val="00F150DA"/>
    <w:rsid w:val="00F15BF9"/>
    <w:rsid w:val="00F15E2B"/>
    <w:rsid w:val="00F160B5"/>
    <w:rsid w:val="00F17AD8"/>
    <w:rsid w:val="00F20637"/>
    <w:rsid w:val="00F21060"/>
    <w:rsid w:val="00F2184E"/>
    <w:rsid w:val="00F22205"/>
    <w:rsid w:val="00F2286F"/>
    <w:rsid w:val="00F23255"/>
    <w:rsid w:val="00F232AC"/>
    <w:rsid w:val="00F2363C"/>
    <w:rsid w:val="00F23771"/>
    <w:rsid w:val="00F23830"/>
    <w:rsid w:val="00F239E4"/>
    <w:rsid w:val="00F23CD4"/>
    <w:rsid w:val="00F23E33"/>
    <w:rsid w:val="00F23EF1"/>
    <w:rsid w:val="00F2489D"/>
    <w:rsid w:val="00F24A05"/>
    <w:rsid w:val="00F24CEA"/>
    <w:rsid w:val="00F25801"/>
    <w:rsid w:val="00F258DA"/>
    <w:rsid w:val="00F25CF3"/>
    <w:rsid w:val="00F2630E"/>
    <w:rsid w:val="00F269ED"/>
    <w:rsid w:val="00F26B98"/>
    <w:rsid w:val="00F26C9D"/>
    <w:rsid w:val="00F26FA9"/>
    <w:rsid w:val="00F2798F"/>
    <w:rsid w:val="00F27AA0"/>
    <w:rsid w:val="00F27CC9"/>
    <w:rsid w:val="00F27F79"/>
    <w:rsid w:val="00F30034"/>
    <w:rsid w:val="00F302C7"/>
    <w:rsid w:val="00F30305"/>
    <w:rsid w:val="00F305D7"/>
    <w:rsid w:val="00F30854"/>
    <w:rsid w:val="00F30942"/>
    <w:rsid w:val="00F30A2B"/>
    <w:rsid w:val="00F30E97"/>
    <w:rsid w:val="00F310E4"/>
    <w:rsid w:val="00F31493"/>
    <w:rsid w:val="00F31839"/>
    <w:rsid w:val="00F31FC4"/>
    <w:rsid w:val="00F3398B"/>
    <w:rsid w:val="00F35A76"/>
    <w:rsid w:val="00F35BD6"/>
    <w:rsid w:val="00F36010"/>
    <w:rsid w:val="00F362CF"/>
    <w:rsid w:val="00F36599"/>
    <w:rsid w:val="00F37247"/>
    <w:rsid w:val="00F374D1"/>
    <w:rsid w:val="00F3768E"/>
    <w:rsid w:val="00F37F4C"/>
    <w:rsid w:val="00F401C3"/>
    <w:rsid w:val="00F41591"/>
    <w:rsid w:val="00F41915"/>
    <w:rsid w:val="00F42510"/>
    <w:rsid w:val="00F4271B"/>
    <w:rsid w:val="00F42787"/>
    <w:rsid w:val="00F4288F"/>
    <w:rsid w:val="00F42C6D"/>
    <w:rsid w:val="00F43121"/>
    <w:rsid w:val="00F433B5"/>
    <w:rsid w:val="00F43653"/>
    <w:rsid w:val="00F439AB"/>
    <w:rsid w:val="00F43B6C"/>
    <w:rsid w:val="00F43C2F"/>
    <w:rsid w:val="00F440BB"/>
    <w:rsid w:val="00F441A2"/>
    <w:rsid w:val="00F44382"/>
    <w:rsid w:val="00F44554"/>
    <w:rsid w:val="00F449AD"/>
    <w:rsid w:val="00F44F02"/>
    <w:rsid w:val="00F45167"/>
    <w:rsid w:val="00F45382"/>
    <w:rsid w:val="00F4557A"/>
    <w:rsid w:val="00F4557C"/>
    <w:rsid w:val="00F45BD0"/>
    <w:rsid w:val="00F46E52"/>
    <w:rsid w:val="00F46EBE"/>
    <w:rsid w:val="00F47057"/>
    <w:rsid w:val="00F476BF"/>
    <w:rsid w:val="00F47906"/>
    <w:rsid w:val="00F5069B"/>
    <w:rsid w:val="00F506BD"/>
    <w:rsid w:val="00F519D2"/>
    <w:rsid w:val="00F51F11"/>
    <w:rsid w:val="00F52477"/>
    <w:rsid w:val="00F52487"/>
    <w:rsid w:val="00F52DB3"/>
    <w:rsid w:val="00F536EA"/>
    <w:rsid w:val="00F53B85"/>
    <w:rsid w:val="00F53EF5"/>
    <w:rsid w:val="00F53F0A"/>
    <w:rsid w:val="00F54404"/>
    <w:rsid w:val="00F54AE2"/>
    <w:rsid w:val="00F550A1"/>
    <w:rsid w:val="00F554FD"/>
    <w:rsid w:val="00F55CAB"/>
    <w:rsid w:val="00F5622C"/>
    <w:rsid w:val="00F56284"/>
    <w:rsid w:val="00F56763"/>
    <w:rsid w:val="00F57738"/>
    <w:rsid w:val="00F57877"/>
    <w:rsid w:val="00F6002E"/>
    <w:rsid w:val="00F60463"/>
    <w:rsid w:val="00F60902"/>
    <w:rsid w:val="00F61405"/>
    <w:rsid w:val="00F615F4"/>
    <w:rsid w:val="00F6189F"/>
    <w:rsid w:val="00F61ACF"/>
    <w:rsid w:val="00F62D7E"/>
    <w:rsid w:val="00F63339"/>
    <w:rsid w:val="00F63C14"/>
    <w:rsid w:val="00F63D73"/>
    <w:rsid w:val="00F63E00"/>
    <w:rsid w:val="00F64EAD"/>
    <w:rsid w:val="00F64FFA"/>
    <w:rsid w:val="00F6523B"/>
    <w:rsid w:val="00F65EBC"/>
    <w:rsid w:val="00F66A74"/>
    <w:rsid w:val="00F66CCC"/>
    <w:rsid w:val="00F6717C"/>
    <w:rsid w:val="00F677ED"/>
    <w:rsid w:val="00F7010D"/>
    <w:rsid w:val="00F70BC1"/>
    <w:rsid w:val="00F70C94"/>
    <w:rsid w:val="00F70D6D"/>
    <w:rsid w:val="00F71350"/>
    <w:rsid w:val="00F716D7"/>
    <w:rsid w:val="00F71B10"/>
    <w:rsid w:val="00F720DD"/>
    <w:rsid w:val="00F72593"/>
    <w:rsid w:val="00F7296B"/>
    <w:rsid w:val="00F72AD7"/>
    <w:rsid w:val="00F72F52"/>
    <w:rsid w:val="00F73563"/>
    <w:rsid w:val="00F73CB6"/>
    <w:rsid w:val="00F73EEF"/>
    <w:rsid w:val="00F7406F"/>
    <w:rsid w:val="00F75250"/>
    <w:rsid w:val="00F7593E"/>
    <w:rsid w:val="00F75B49"/>
    <w:rsid w:val="00F75DA9"/>
    <w:rsid w:val="00F76275"/>
    <w:rsid w:val="00F762A0"/>
    <w:rsid w:val="00F76302"/>
    <w:rsid w:val="00F767ED"/>
    <w:rsid w:val="00F76BE3"/>
    <w:rsid w:val="00F76D26"/>
    <w:rsid w:val="00F76FF3"/>
    <w:rsid w:val="00F770D6"/>
    <w:rsid w:val="00F77542"/>
    <w:rsid w:val="00F77E34"/>
    <w:rsid w:val="00F8095D"/>
    <w:rsid w:val="00F80967"/>
    <w:rsid w:val="00F8097B"/>
    <w:rsid w:val="00F80BEF"/>
    <w:rsid w:val="00F819FD"/>
    <w:rsid w:val="00F82448"/>
    <w:rsid w:val="00F828F5"/>
    <w:rsid w:val="00F8299C"/>
    <w:rsid w:val="00F82C04"/>
    <w:rsid w:val="00F833BC"/>
    <w:rsid w:val="00F837A6"/>
    <w:rsid w:val="00F8397D"/>
    <w:rsid w:val="00F83CF7"/>
    <w:rsid w:val="00F83FC2"/>
    <w:rsid w:val="00F842F4"/>
    <w:rsid w:val="00F84BF1"/>
    <w:rsid w:val="00F8517D"/>
    <w:rsid w:val="00F852A5"/>
    <w:rsid w:val="00F85861"/>
    <w:rsid w:val="00F85B4A"/>
    <w:rsid w:val="00F85F78"/>
    <w:rsid w:val="00F85FD6"/>
    <w:rsid w:val="00F86761"/>
    <w:rsid w:val="00F86BFE"/>
    <w:rsid w:val="00F87FB5"/>
    <w:rsid w:val="00F87FC4"/>
    <w:rsid w:val="00F906D8"/>
    <w:rsid w:val="00F91521"/>
    <w:rsid w:val="00F915C8"/>
    <w:rsid w:val="00F9227C"/>
    <w:rsid w:val="00F93804"/>
    <w:rsid w:val="00F94056"/>
    <w:rsid w:val="00F948CE"/>
    <w:rsid w:val="00F94B00"/>
    <w:rsid w:val="00F94B89"/>
    <w:rsid w:val="00F94DA2"/>
    <w:rsid w:val="00F94DBE"/>
    <w:rsid w:val="00F95908"/>
    <w:rsid w:val="00F9598C"/>
    <w:rsid w:val="00F96C0D"/>
    <w:rsid w:val="00F96DE0"/>
    <w:rsid w:val="00F9726C"/>
    <w:rsid w:val="00F972A3"/>
    <w:rsid w:val="00F9763D"/>
    <w:rsid w:val="00F9789F"/>
    <w:rsid w:val="00FA0636"/>
    <w:rsid w:val="00FA0950"/>
    <w:rsid w:val="00FA1221"/>
    <w:rsid w:val="00FA185E"/>
    <w:rsid w:val="00FA1AB2"/>
    <w:rsid w:val="00FA1C76"/>
    <w:rsid w:val="00FA272D"/>
    <w:rsid w:val="00FA2B42"/>
    <w:rsid w:val="00FA2E6C"/>
    <w:rsid w:val="00FA3516"/>
    <w:rsid w:val="00FA3DFD"/>
    <w:rsid w:val="00FA3E84"/>
    <w:rsid w:val="00FA3FA6"/>
    <w:rsid w:val="00FA4F3E"/>
    <w:rsid w:val="00FA5152"/>
    <w:rsid w:val="00FA5B0B"/>
    <w:rsid w:val="00FA5F21"/>
    <w:rsid w:val="00FA682F"/>
    <w:rsid w:val="00FA772D"/>
    <w:rsid w:val="00FA7B48"/>
    <w:rsid w:val="00FB03F6"/>
    <w:rsid w:val="00FB09C3"/>
    <w:rsid w:val="00FB0DC6"/>
    <w:rsid w:val="00FB0E78"/>
    <w:rsid w:val="00FB1351"/>
    <w:rsid w:val="00FB1417"/>
    <w:rsid w:val="00FB1784"/>
    <w:rsid w:val="00FB1D60"/>
    <w:rsid w:val="00FB2108"/>
    <w:rsid w:val="00FB2C27"/>
    <w:rsid w:val="00FB2D06"/>
    <w:rsid w:val="00FB3131"/>
    <w:rsid w:val="00FB33F1"/>
    <w:rsid w:val="00FB3B14"/>
    <w:rsid w:val="00FB42AE"/>
    <w:rsid w:val="00FB5271"/>
    <w:rsid w:val="00FB55CF"/>
    <w:rsid w:val="00FB5747"/>
    <w:rsid w:val="00FB58B0"/>
    <w:rsid w:val="00FB64F6"/>
    <w:rsid w:val="00FB7102"/>
    <w:rsid w:val="00FB7448"/>
    <w:rsid w:val="00FB795B"/>
    <w:rsid w:val="00FC0890"/>
    <w:rsid w:val="00FC0B89"/>
    <w:rsid w:val="00FC0BD6"/>
    <w:rsid w:val="00FC1001"/>
    <w:rsid w:val="00FC17C8"/>
    <w:rsid w:val="00FC18C9"/>
    <w:rsid w:val="00FC1E56"/>
    <w:rsid w:val="00FC223B"/>
    <w:rsid w:val="00FC26F5"/>
    <w:rsid w:val="00FC2746"/>
    <w:rsid w:val="00FC27FD"/>
    <w:rsid w:val="00FC293F"/>
    <w:rsid w:val="00FC2AC4"/>
    <w:rsid w:val="00FC32EC"/>
    <w:rsid w:val="00FC43F2"/>
    <w:rsid w:val="00FC4749"/>
    <w:rsid w:val="00FC5FF7"/>
    <w:rsid w:val="00FC6172"/>
    <w:rsid w:val="00FC657D"/>
    <w:rsid w:val="00FC6AE5"/>
    <w:rsid w:val="00FC6C19"/>
    <w:rsid w:val="00FC7088"/>
    <w:rsid w:val="00FC75C6"/>
    <w:rsid w:val="00FC7E4C"/>
    <w:rsid w:val="00FD061F"/>
    <w:rsid w:val="00FD076B"/>
    <w:rsid w:val="00FD0889"/>
    <w:rsid w:val="00FD0A5A"/>
    <w:rsid w:val="00FD0C71"/>
    <w:rsid w:val="00FD1285"/>
    <w:rsid w:val="00FD1325"/>
    <w:rsid w:val="00FD15AC"/>
    <w:rsid w:val="00FD169B"/>
    <w:rsid w:val="00FD17B6"/>
    <w:rsid w:val="00FD209B"/>
    <w:rsid w:val="00FD2AAE"/>
    <w:rsid w:val="00FD2F0A"/>
    <w:rsid w:val="00FD30AA"/>
    <w:rsid w:val="00FD34F3"/>
    <w:rsid w:val="00FD37EA"/>
    <w:rsid w:val="00FD387B"/>
    <w:rsid w:val="00FD3921"/>
    <w:rsid w:val="00FD3D6E"/>
    <w:rsid w:val="00FD458A"/>
    <w:rsid w:val="00FD49DC"/>
    <w:rsid w:val="00FD655D"/>
    <w:rsid w:val="00FD6683"/>
    <w:rsid w:val="00FD672B"/>
    <w:rsid w:val="00FD6CD1"/>
    <w:rsid w:val="00FD708C"/>
    <w:rsid w:val="00FD751E"/>
    <w:rsid w:val="00FD78DE"/>
    <w:rsid w:val="00FD7CE3"/>
    <w:rsid w:val="00FD7DBF"/>
    <w:rsid w:val="00FD7F38"/>
    <w:rsid w:val="00FE001F"/>
    <w:rsid w:val="00FE0243"/>
    <w:rsid w:val="00FE0426"/>
    <w:rsid w:val="00FE1035"/>
    <w:rsid w:val="00FE10B5"/>
    <w:rsid w:val="00FE2E85"/>
    <w:rsid w:val="00FE30C7"/>
    <w:rsid w:val="00FE36A3"/>
    <w:rsid w:val="00FE421F"/>
    <w:rsid w:val="00FE4407"/>
    <w:rsid w:val="00FE44FA"/>
    <w:rsid w:val="00FE48D2"/>
    <w:rsid w:val="00FE4C2E"/>
    <w:rsid w:val="00FE5A6D"/>
    <w:rsid w:val="00FE5BA0"/>
    <w:rsid w:val="00FE61CD"/>
    <w:rsid w:val="00FE6F41"/>
    <w:rsid w:val="00FE7124"/>
    <w:rsid w:val="00FE78F0"/>
    <w:rsid w:val="00FE791B"/>
    <w:rsid w:val="00FE7DAB"/>
    <w:rsid w:val="00FF03A3"/>
    <w:rsid w:val="00FF082D"/>
    <w:rsid w:val="00FF0F85"/>
    <w:rsid w:val="00FF106F"/>
    <w:rsid w:val="00FF201E"/>
    <w:rsid w:val="00FF20CB"/>
    <w:rsid w:val="00FF22B3"/>
    <w:rsid w:val="00FF3E04"/>
    <w:rsid w:val="00FF460F"/>
    <w:rsid w:val="00FF5C6F"/>
    <w:rsid w:val="00FF6AFD"/>
    <w:rsid w:val="00FF6BDA"/>
    <w:rsid w:val="00FF6D76"/>
    <w:rsid w:val="00FF6E12"/>
    <w:rsid w:val="00FF6E9B"/>
    <w:rsid w:val="00FF705D"/>
    <w:rsid w:val="00FF77F9"/>
    <w:rsid w:val="00FF7F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A9"/>
    <w:pPr>
      <w:spacing w:before="40" w:line="340" w:lineRule="exact"/>
      <w:ind w:firstLine="720"/>
      <w:jc w:val="both"/>
    </w:pPr>
    <w:rPr>
      <w:sz w:val="22"/>
      <w:szCs w:val="22"/>
      <w:lang w:val="en-US" w:eastAsia="en-US"/>
    </w:rPr>
  </w:style>
  <w:style w:type="paragraph" w:styleId="Heading1">
    <w:name w:val="heading 1"/>
    <w:basedOn w:val="Normal"/>
    <w:next w:val="Normal"/>
    <w:link w:val="Heading1Char"/>
    <w:qFormat/>
    <w:rsid w:val="00835286"/>
    <w:pPr>
      <w:keepNext/>
      <w:spacing w:after="120"/>
      <w:outlineLvl w:val="0"/>
    </w:pPr>
    <w:rPr>
      <w:rFonts w:ascii="Times New Roman" w:hAnsi="Times New Roman"/>
      <w:b/>
      <w:bCs/>
      <w:kern w:val="32"/>
      <w:sz w:val="28"/>
      <w:szCs w:val="32"/>
      <w:lang w:val="x-none"/>
    </w:rPr>
  </w:style>
  <w:style w:type="paragraph" w:styleId="Heading2">
    <w:name w:val="heading 2"/>
    <w:basedOn w:val="Normal"/>
    <w:next w:val="Normal"/>
    <w:link w:val="Heading2Char"/>
    <w:unhideWhenUsed/>
    <w:qFormat/>
    <w:rsid w:val="00835286"/>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rsid w:val="00835286"/>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rsid w:val="00835286"/>
    <w:pPr>
      <w:keepNext/>
      <w:spacing w:before="240" w:after="60"/>
      <w:outlineLvl w:val="3"/>
    </w:pPr>
    <w:rPr>
      <w:b/>
      <w:bCs/>
      <w:sz w:val="28"/>
      <w:szCs w:val="28"/>
      <w:lang w:val="x-none"/>
    </w:rPr>
  </w:style>
  <w:style w:type="paragraph" w:styleId="Heading5">
    <w:name w:val="heading 5"/>
    <w:basedOn w:val="Normal"/>
    <w:next w:val="Normal"/>
    <w:link w:val="Heading5Char"/>
    <w:qFormat/>
    <w:rsid w:val="00C36BA9"/>
    <w:pPr>
      <w:keepNext/>
      <w:autoSpaceDE w:val="0"/>
      <w:autoSpaceDN w:val="0"/>
      <w:spacing w:before="120" w:line="360" w:lineRule="exact"/>
      <w:ind w:firstLine="170"/>
      <w:jc w:val="center"/>
      <w:outlineLvl w:val="4"/>
    </w:pPr>
    <w:rPr>
      <w:rFonts w:ascii=".VnTime" w:hAnsi=".VnTime" w:cs=".VnTime"/>
      <w:b/>
      <w:bCs/>
      <w:sz w:val="28"/>
      <w:szCs w:val="28"/>
    </w:rPr>
  </w:style>
  <w:style w:type="paragraph" w:styleId="Heading6">
    <w:name w:val="heading 6"/>
    <w:basedOn w:val="Normal"/>
    <w:next w:val="Normal"/>
    <w:link w:val="Heading6Char"/>
    <w:uiPriority w:val="9"/>
    <w:unhideWhenUsed/>
    <w:qFormat/>
    <w:rsid w:val="007C2C74"/>
    <w:pPr>
      <w:keepNext/>
      <w:keepLines/>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835286"/>
    <w:pPr>
      <w:spacing w:before="240" w:after="60" w:line="240" w:lineRule="auto"/>
      <w:ind w:firstLine="170"/>
      <w:outlineLvl w:val="6"/>
    </w:pPr>
    <w:rPr>
      <w:rFonts w:ascii=".VnTimeH" w:eastAsia="Cambria Math" w:hAnsi=".VnTimeH"/>
      <w:sz w:val="24"/>
      <w:lang w:val="x-none" w:eastAsia="x-none"/>
    </w:rPr>
  </w:style>
  <w:style w:type="paragraph" w:styleId="Heading8">
    <w:name w:val="heading 8"/>
    <w:basedOn w:val="Normal"/>
    <w:next w:val="Normal"/>
    <w:link w:val="Heading8Char"/>
    <w:uiPriority w:val="9"/>
    <w:qFormat/>
    <w:rsid w:val="00835286"/>
    <w:pPr>
      <w:spacing w:before="240" w:after="60" w:line="240" w:lineRule="auto"/>
      <w:ind w:firstLine="170"/>
      <w:outlineLvl w:val="7"/>
    </w:pPr>
    <w:rPr>
      <w:rFonts w:ascii=".VnTimeH" w:eastAsia="Cambria Math" w:hAnsi=".VnTimeH"/>
      <w:i/>
      <w:iCs/>
      <w:sz w:val="24"/>
      <w:lang w:val="x-none" w:eastAsia="x-none"/>
    </w:rPr>
  </w:style>
  <w:style w:type="paragraph" w:styleId="Heading9">
    <w:name w:val="heading 9"/>
    <w:basedOn w:val="Normal"/>
    <w:next w:val="Normal"/>
    <w:link w:val="Heading9Char"/>
    <w:uiPriority w:val="9"/>
    <w:qFormat/>
    <w:rsid w:val="00835286"/>
    <w:pPr>
      <w:spacing w:before="240" w:after="60" w:line="240" w:lineRule="auto"/>
      <w:ind w:firstLine="170"/>
      <w:outlineLvl w:val="8"/>
    </w:pPr>
    <w:rPr>
      <w:rFonts w:ascii="MT Extra" w:eastAsia="Cambria Math" w:hAnsi="MT Extr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5286"/>
    <w:rPr>
      <w:rFonts w:ascii="Times New Roman" w:eastAsia="Times New Roman" w:hAnsi="Times New Roman" w:cs="Times New Roman"/>
      <w:b/>
      <w:bCs/>
      <w:kern w:val="32"/>
      <w:sz w:val="28"/>
      <w:szCs w:val="32"/>
      <w:lang w:val="x-none" w:eastAsia="vi-VN"/>
    </w:rPr>
  </w:style>
  <w:style w:type="character" w:customStyle="1" w:styleId="Heading2Char">
    <w:name w:val="Heading 2 Char"/>
    <w:link w:val="Heading2"/>
    <w:rsid w:val="00835286"/>
    <w:rPr>
      <w:rFonts w:ascii="Times New Roman" w:eastAsia="Times New Roman" w:hAnsi="Times New Roman" w:cs="Times New Roman"/>
      <w:b/>
      <w:bCs/>
      <w:iCs/>
      <w:sz w:val="24"/>
      <w:szCs w:val="28"/>
      <w:lang w:val="vi-VN" w:eastAsia="vi-VN"/>
    </w:rPr>
  </w:style>
  <w:style w:type="character" w:customStyle="1" w:styleId="Heading3Char">
    <w:name w:val="Heading 3 Char"/>
    <w:link w:val="Heading3"/>
    <w:rsid w:val="00835286"/>
    <w:rPr>
      <w:rFonts w:ascii="Cambria Math" w:eastAsia="Cambria Math" w:hAnsi="Cambria Math" w:cs="Times New Roman"/>
      <w:b/>
      <w:bCs/>
      <w:sz w:val="26"/>
      <w:szCs w:val="26"/>
      <w:lang w:val="x-none" w:eastAsia="x-none"/>
    </w:rPr>
  </w:style>
  <w:style w:type="character" w:customStyle="1" w:styleId="Heading4Char">
    <w:name w:val="Heading 4 Char"/>
    <w:link w:val="Heading4"/>
    <w:rsid w:val="00835286"/>
    <w:rPr>
      <w:rFonts w:ascii="Calibri" w:eastAsia="Times New Roman" w:hAnsi="Calibri" w:cs="Times New Roman"/>
      <w:b/>
      <w:bCs/>
      <w:sz w:val="28"/>
      <w:szCs w:val="28"/>
      <w:lang w:val="x-none" w:eastAsia="vi-VN"/>
    </w:rPr>
  </w:style>
  <w:style w:type="character" w:customStyle="1" w:styleId="Heading7Char">
    <w:name w:val="Heading 7 Char"/>
    <w:link w:val="Heading7"/>
    <w:uiPriority w:val="9"/>
    <w:rsid w:val="00835286"/>
    <w:rPr>
      <w:rFonts w:ascii=".VnTimeH" w:eastAsia="Cambria Math" w:hAnsi=".VnTimeH" w:cs="Times New Roman"/>
      <w:sz w:val="24"/>
      <w:szCs w:val="24"/>
      <w:lang w:val="x-none" w:eastAsia="x-none"/>
    </w:rPr>
  </w:style>
  <w:style w:type="character" w:customStyle="1" w:styleId="Heading8Char">
    <w:name w:val="Heading 8 Char"/>
    <w:link w:val="Heading8"/>
    <w:uiPriority w:val="9"/>
    <w:rsid w:val="00835286"/>
    <w:rPr>
      <w:rFonts w:ascii=".VnTimeH" w:eastAsia="Cambria Math" w:hAnsi=".VnTimeH" w:cs="Times New Roman"/>
      <w:i/>
      <w:iCs/>
      <w:sz w:val="24"/>
      <w:szCs w:val="24"/>
      <w:lang w:val="x-none" w:eastAsia="x-none"/>
    </w:rPr>
  </w:style>
  <w:style w:type="character" w:customStyle="1" w:styleId="Heading9Char">
    <w:name w:val="Heading 9 Char"/>
    <w:link w:val="Heading9"/>
    <w:uiPriority w:val="9"/>
    <w:rsid w:val="00835286"/>
    <w:rPr>
      <w:rFonts w:ascii="MT Extra" w:eastAsia="Cambria Math" w:hAnsi="MT Extra" w:cs="Times New Roman"/>
      <w:lang w:val="x-none" w:eastAsia="x-none"/>
    </w:rPr>
  </w:style>
  <w:style w:type="paragraph" w:customStyle="1" w:styleId="2dongcach">
    <w:name w:val="2 dong cach"/>
    <w:basedOn w:val="Normal"/>
    <w:rsid w:val="00835286"/>
    <w:pPr>
      <w:widowControl w:val="0"/>
      <w:overflowPunct w:val="0"/>
      <w:adjustRightInd w:val="0"/>
      <w:jc w:val="center"/>
    </w:pPr>
    <w:rPr>
      <w:rFonts w:ascii="Times New Roman" w:hAnsi="Times New Roman"/>
      <w:b/>
      <w:bCs/>
      <w:color w:val="000000"/>
      <w:sz w:val="24"/>
    </w:rPr>
  </w:style>
  <w:style w:type="paragraph" w:styleId="BodyText">
    <w:name w:val="Body Text"/>
    <w:aliases w:val=" Char Char Char Char Char, Char Char Char Char Char Char, Char Char Char Char Char Char Char Char Char Char, Char Char Char Char Char Char Char Char Char, Char"/>
    <w:basedOn w:val="Normal"/>
    <w:link w:val="BodyTextChar"/>
    <w:rsid w:val="00835286"/>
    <w:pPr>
      <w:autoSpaceDE w:val="0"/>
      <w:autoSpaceDN w:val="0"/>
      <w:jc w:val="center"/>
    </w:pPr>
    <w:rPr>
      <w:rFonts w:ascii=".VnTime" w:eastAsia=".VnTime" w:hAnsi=".VnTime"/>
      <w:b/>
      <w:bCs/>
      <w:sz w:val="20"/>
      <w:szCs w:val="28"/>
      <w:lang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Char Char"/>
    <w:link w:val="BodyText"/>
    <w:rsid w:val="00835286"/>
    <w:rPr>
      <w:rFonts w:ascii=".VnTime" w:eastAsia=".VnTime" w:hAnsi=".VnTime" w:cs="Times New Roman"/>
      <w:b/>
      <w:bCs/>
      <w:sz w:val="20"/>
      <w:szCs w:val="28"/>
      <w:lang w:eastAsia="x-none"/>
    </w:rPr>
  </w:style>
  <w:style w:type="paragraph" w:customStyle="1" w:styleId="Dieu">
    <w:name w:val="Dieu"/>
    <w:basedOn w:val="Normal"/>
    <w:link w:val="DieuChar"/>
    <w:autoRedefine/>
    <w:qFormat/>
    <w:rsid w:val="00320C96"/>
    <w:pPr>
      <w:widowControl w:val="0"/>
      <w:spacing w:before="0" w:after="120"/>
    </w:pPr>
    <w:rPr>
      <w:rFonts w:ascii="Times New Roman Bold" w:hAnsi="Times New Roman Bold"/>
      <w:b/>
      <w:bCs/>
      <w:sz w:val="26"/>
      <w:szCs w:val="26"/>
      <w:lang w:val="nl-NL"/>
    </w:rPr>
  </w:style>
  <w:style w:type="character" w:customStyle="1" w:styleId="DieuChar">
    <w:name w:val="Dieu Char"/>
    <w:link w:val="Dieu"/>
    <w:rsid w:val="00320C96"/>
    <w:rPr>
      <w:rFonts w:ascii="Times New Roman Bold" w:hAnsi="Times New Roman Bold"/>
      <w:b/>
      <w:bCs/>
      <w:sz w:val="26"/>
      <w:szCs w:val="26"/>
      <w:lang w:val="nl-NL"/>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rsid w:val="00835286"/>
    <w:pPr>
      <w:spacing w:before="100" w:beforeAutospacing="1" w:afterAutospacing="1"/>
    </w:pPr>
    <w:rPr>
      <w:rFonts w:ascii="Times New Roman" w:hAnsi="Times New Roman"/>
      <w:sz w:val="24"/>
      <w:lang w:val="x-none" w:eastAsia="x-none"/>
    </w:rPr>
  </w:style>
  <w:style w:type="character" w:customStyle="1" w:styleId="normal-h1">
    <w:name w:val="normal-h1"/>
    <w:rsid w:val="00835286"/>
    <w:rPr>
      <w:rFonts w:ascii=".VnTime" w:hAnsi=".VnTime" w:cs="Times New Roman"/>
      <w:color w:val="0000FF"/>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nhideWhenUsed/>
    <w:rsid w:val="00835286"/>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rsid w:val="00835286"/>
    <w:rPr>
      <w:rFonts w:ascii="Arial" w:eastAsia="Arial" w:hAnsi="Arial" w:cs="Times New Roman"/>
      <w:sz w:val="20"/>
      <w:szCs w:val="20"/>
      <w:lang w:val="x-none"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
    <w:unhideWhenUsed/>
    <w:qFormat/>
    <w:rsid w:val="00835286"/>
    <w:rPr>
      <w:vertAlign w:val="superscript"/>
    </w:rPr>
  </w:style>
  <w:style w:type="paragraph" w:styleId="Header">
    <w:name w:val="header"/>
    <w:basedOn w:val="Normal"/>
    <w:link w:val="HeaderChar"/>
    <w:uiPriority w:val="99"/>
    <w:unhideWhenUsed/>
    <w:rsid w:val="00835286"/>
    <w:pPr>
      <w:tabs>
        <w:tab w:val="center" w:pos="4513"/>
        <w:tab w:val="right" w:pos="9026"/>
      </w:tabs>
    </w:pPr>
    <w:rPr>
      <w:lang w:eastAsia="x-none"/>
    </w:rPr>
  </w:style>
  <w:style w:type="character" w:customStyle="1" w:styleId="HeaderChar">
    <w:name w:val="Header Char"/>
    <w:link w:val="Header"/>
    <w:uiPriority w:val="99"/>
    <w:rsid w:val="00835286"/>
    <w:rPr>
      <w:rFonts w:ascii=".VnCentury Schoolbook" w:eastAsia="Times New Roman" w:hAnsi=".VnCentury Schoolbook" w:cs="Times New Roman"/>
      <w:szCs w:val="24"/>
      <w:lang w:eastAsia="x-none"/>
    </w:rPr>
  </w:style>
  <w:style w:type="paragraph" w:styleId="Footer">
    <w:name w:val="footer"/>
    <w:basedOn w:val="Normal"/>
    <w:link w:val="FooterChar"/>
    <w:uiPriority w:val="99"/>
    <w:unhideWhenUsed/>
    <w:rsid w:val="00835286"/>
    <w:pPr>
      <w:tabs>
        <w:tab w:val="center" w:pos="4513"/>
        <w:tab w:val="right" w:pos="9026"/>
      </w:tabs>
    </w:pPr>
    <w:rPr>
      <w:lang w:eastAsia="x-none"/>
    </w:rPr>
  </w:style>
  <w:style w:type="character" w:customStyle="1" w:styleId="FooterChar">
    <w:name w:val="Footer Char"/>
    <w:link w:val="Footer"/>
    <w:uiPriority w:val="99"/>
    <w:rsid w:val="00835286"/>
    <w:rPr>
      <w:rFonts w:ascii=".VnCentury Schoolbook" w:eastAsia="Times New Roman" w:hAnsi=".VnCentury Schoolbook" w:cs="Times New Roman"/>
      <w:szCs w:val="24"/>
      <w:lang w:eastAsia="x-none"/>
    </w:rPr>
  </w:style>
  <w:style w:type="character" w:styleId="Hyperlink">
    <w:name w:val="Hyperlink"/>
    <w:unhideWhenUsed/>
    <w:rsid w:val="00835286"/>
    <w:rPr>
      <w:color w:val="0000FF"/>
      <w:u w:val="single"/>
    </w:rPr>
  </w:style>
  <w:style w:type="paragraph" w:styleId="DocumentMap">
    <w:name w:val="Document Map"/>
    <w:basedOn w:val="Normal"/>
    <w:link w:val="DocumentMapChar"/>
    <w:unhideWhenUsed/>
    <w:rsid w:val="00835286"/>
    <w:rPr>
      <w:rFonts w:ascii="Tahoma" w:hAnsi="Tahoma"/>
      <w:sz w:val="16"/>
      <w:szCs w:val="16"/>
      <w:lang w:eastAsia="x-none"/>
    </w:rPr>
  </w:style>
  <w:style w:type="character" w:customStyle="1" w:styleId="DocumentMapChar">
    <w:name w:val="Document Map Char"/>
    <w:link w:val="DocumentMap"/>
    <w:rsid w:val="00835286"/>
    <w:rPr>
      <w:rFonts w:ascii="Tahoma" w:eastAsia="Times New Roman" w:hAnsi="Tahoma" w:cs="Times New Roman"/>
      <w:sz w:val="16"/>
      <w:szCs w:val="16"/>
      <w:lang w:eastAsia="x-none"/>
    </w:rPr>
  </w:style>
  <w:style w:type="character" w:styleId="Emphasis">
    <w:name w:val="Emphasis"/>
    <w:qFormat/>
    <w:rsid w:val="00835286"/>
    <w:rPr>
      <w:i/>
      <w:iCs/>
    </w:rPr>
  </w:style>
  <w:style w:type="paragraph" w:customStyle="1" w:styleId="p4">
    <w:name w:val="p4"/>
    <w:basedOn w:val="Normal"/>
    <w:rsid w:val="00835286"/>
    <w:pPr>
      <w:spacing w:before="100" w:beforeAutospacing="1" w:afterAutospacing="1" w:line="240" w:lineRule="auto"/>
      <w:ind w:firstLine="0"/>
      <w:jc w:val="left"/>
    </w:pPr>
    <w:rPr>
      <w:rFonts w:ascii="Times New Roman" w:hAnsi="Times New Roman"/>
      <w:sz w:val="24"/>
      <w:lang w:val="vi-VN"/>
    </w:rPr>
  </w:style>
  <w:style w:type="character" w:styleId="Strong">
    <w:name w:val="Strong"/>
    <w:qFormat/>
    <w:rsid w:val="00835286"/>
    <w:rPr>
      <w:b/>
      <w:bCs/>
    </w:rPr>
  </w:style>
  <w:style w:type="paragraph" w:styleId="BalloonText">
    <w:name w:val="Balloon Text"/>
    <w:basedOn w:val="Normal"/>
    <w:link w:val="BalloonTextChar"/>
    <w:unhideWhenUsed/>
    <w:rsid w:val="00835286"/>
    <w:pPr>
      <w:spacing w:before="0" w:line="240" w:lineRule="auto"/>
    </w:pPr>
    <w:rPr>
      <w:rFonts w:ascii="Segoe UI" w:hAnsi="Segoe UI"/>
      <w:sz w:val="18"/>
      <w:szCs w:val="18"/>
      <w:lang w:val="x-none"/>
    </w:rPr>
  </w:style>
  <w:style w:type="character" w:customStyle="1" w:styleId="BalloonTextChar">
    <w:name w:val="Balloon Text Char"/>
    <w:link w:val="BalloonText"/>
    <w:rsid w:val="00835286"/>
    <w:rPr>
      <w:rFonts w:ascii="Segoe UI" w:eastAsia="Times New Roman" w:hAnsi="Segoe UI" w:cs="Times New Roman"/>
      <w:sz w:val="18"/>
      <w:szCs w:val="18"/>
      <w:lang w:val="x-none" w:eastAsia="vi-VN"/>
    </w:rPr>
  </w:style>
  <w:style w:type="character" w:customStyle="1" w:styleId="apple-converted-space">
    <w:name w:val="apple-converted-space"/>
    <w:rsid w:val="00835286"/>
  </w:style>
  <w:style w:type="paragraph" w:styleId="ListParagraph">
    <w:name w:val="List Paragraph"/>
    <w:basedOn w:val="Normal"/>
    <w:uiPriority w:val="34"/>
    <w:qFormat/>
    <w:rsid w:val="00835286"/>
    <w:pPr>
      <w:ind w:left="720"/>
      <w:contextualSpacing/>
    </w:pPr>
  </w:style>
  <w:style w:type="paragraph" w:customStyle="1" w:styleId="CharChar3CharChar">
    <w:name w:val="Char Char3 Char Char"/>
    <w:basedOn w:val="Normal"/>
    <w:next w:val="Normal"/>
    <w:autoRedefine/>
    <w:semiHidden/>
    <w:rsid w:val="00835286"/>
    <w:pPr>
      <w:spacing w:after="120" w:line="312" w:lineRule="auto"/>
      <w:ind w:firstLine="0"/>
      <w:jc w:val="left"/>
    </w:pPr>
    <w:rPr>
      <w:rFonts w:ascii="Times New Roman" w:hAnsi="Times New Roman"/>
      <w:sz w:val="28"/>
      <w:szCs w:val="28"/>
    </w:rPr>
  </w:style>
  <w:style w:type="paragraph" w:customStyle="1" w:styleId="CharCharChar2Char">
    <w:name w:val="Char Char Char2 Char"/>
    <w:next w:val="Normal"/>
    <w:autoRedefine/>
    <w:semiHidden/>
    <w:rsid w:val="00835286"/>
    <w:pPr>
      <w:spacing w:before="40" w:after="160" w:line="240" w:lineRule="exact"/>
      <w:ind w:firstLine="720"/>
      <w:jc w:val="both"/>
    </w:pPr>
    <w:rPr>
      <w:rFonts w:ascii="Times New Roman" w:eastAsia="Times New Roman" w:hAnsi="Times New Roman"/>
      <w:sz w:val="28"/>
      <w:szCs w:val="22"/>
      <w:lang w:val="en-US" w:eastAsia="en-US"/>
    </w:rPr>
  </w:style>
  <w:style w:type="character" w:styleId="CommentReference">
    <w:name w:val="annotation reference"/>
    <w:unhideWhenUsed/>
    <w:rsid w:val="00835286"/>
    <w:rPr>
      <w:sz w:val="16"/>
      <w:szCs w:val="16"/>
    </w:rPr>
  </w:style>
  <w:style w:type="paragraph" w:styleId="CommentText">
    <w:name w:val="annotation text"/>
    <w:basedOn w:val="Normal"/>
    <w:link w:val="CommentTextChar"/>
    <w:unhideWhenUsed/>
    <w:rsid w:val="00835286"/>
    <w:rPr>
      <w:sz w:val="20"/>
      <w:szCs w:val="20"/>
      <w:lang w:val="x-none"/>
    </w:rPr>
  </w:style>
  <w:style w:type="character" w:customStyle="1" w:styleId="CommentTextChar">
    <w:name w:val="Comment Text Char"/>
    <w:link w:val="CommentText"/>
    <w:rsid w:val="00835286"/>
    <w:rPr>
      <w:rFonts w:ascii=".VnCentury Schoolbook" w:eastAsia="Times New Roman" w:hAnsi=".VnCentury Schoolbook" w:cs="Times New Roman"/>
      <w:sz w:val="20"/>
      <w:szCs w:val="20"/>
      <w:lang w:val="x-none" w:eastAsia="vi-VN"/>
    </w:rPr>
  </w:style>
  <w:style w:type="paragraph" w:styleId="CommentSubject">
    <w:name w:val="annotation subject"/>
    <w:basedOn w:val="CommentText"/>
    <w:next w:val="CommentText"/>
    <w:link w:val="CommentSubjectChar"/>
    <w:unhideWhenUsed/>
    <w:rsid w:val="00835286"/>
    <w:rPr>
      <w:b/>
      <w:bCs/>
    </w:rPr>
  </w:style>
  <w:style w:type="character" w:customStyle="1" w:styleId="CommentSubjectChar">
    <w:name w:val="Comment Subject Char"/>
    <w:link w:val="CommentSubject"/>
    <w:rsid w:val="00835286"/>
    <w:rPr>
      <w:rFonts w:ascii=".VnCentury Schoolbook" w:eastAsia="Times New Roman" w:hAnsi=".VnCentury Schoolbook" w:cs="Times New Roman"/>
      <w:b/>
      <w:bCs/>
      <w:sz w:val="20"/>
      <w:szCs w:val="20"/>
      <w:lang w:val="x-none" w:eastAsia="vi-VN"/>
    </w:rPr>
  </w:style>
  <w:style w:type="character" w:customStyle="1" w:styleId="UnresolvedMention1">
    <w:name w:val="Unresolved Mention1"/>
    <w:uiPriority w:val="99"/>
    <w:semiHidden/>
    <w:unhideWhenUsed/>
    <w:rsid w:val="00835286"/>
    <w:rPr>
      <w:color w:val="605E5C"/>
      <w:shd w:val="clear" w:color="auto" w:fill="E1DFDD"/>
    </w:rPr>
  </w:style>
  <w:style w:type="paragraph" w:customStyle="1" w:styleId="1">
    <w:name w:val="1"/>
    <w:aliases w:val="môc I"/>
    <w:basedOn w:val="Normal"/>
    <w:rsid w:val="00835286"/>
    <w:pPr>
      <w:spacing w:before="240" w:after="80" w:line="264" w:lineRule="auto"/>
      <w:ind w:firstLine="397"/>
    </w:pPr>
    <w:rPr>
      <w:rFonts w:ascii="Times New Roman" w:hAnsi="Times New Roman"/>
      <w:b/>
      <w:bCs/>
      <w:sz w:val="24"/>
      <w:lang w:val="nl-NL"/>
    </w:rPr>
  </w:style>
  <w:style w:type="paragraph" w:customStyle="1" w:styleId="gi">
    <w:name w:val="gi"/>
    <w:basedOn w:val="Normal"/>
    <w:rsid w:val="00835286"/>
    <w:pPr>
      <w:spacing w:before="80" w:after="80" w:line="264" w:lineRule="auto"/>
      <w:ind w:firstLine="0"/>
      <w:jc w:val="center"/>
    </w:pPr>
    <w:rPr>
      <w:rFonts w:ascii="Times New Roman" w:hAnsi="Times New Roman"/>
      <w:sz w:val="24"/>
      <w:lang w:val="nl-NL"/>
    </w:rPr>
  </w:style>
  <w:style w:type="character" w:customStyle="1" w:styleId="text">
    <w:name w:val="text"/>
    <w:rsid w:val="00835286"/>
  </w:style>
  <w:style w:type="character" w:customStyle="1" w:styleId="card-send-timesendtime">
    <w:name w:val="card-send-time__sendtime"/>
    <w:rsid w:val="00835286"/>
  </w:style>
  <w:style w:type="table" w:styleId="TableGrid">
    <w:name w:val="Table Grid"/>
    <w:basedOn w:val="TableNormal"/>
    <w:rsid w:val="00835286"/>
    <w:rPr>
      <w:rFonts w:ascii="Times New Roman" w:eastAsia="Aria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tenmucphan">
    <w:name w:val="6 ten muc phan"/>
    <w:basedOn w:val="Normal"/>
    <w:rsid w:val="00835286"/>
    <w:pPr>
      <w:widowControl w:val="0"/>
      <w:spacing w:before="0" w:line="240" w:lineRule="auto"/>
      <w:ind w:firstLine="0"/>
      <w:jc w:val="center"/>
    </w:pPr>
    <w:rPr>
      <w:rFonts w:ascii="Times New Roman" w:hAnsi="Times New Roman"/>
      <w:b/>
      <w:color w:val="000000"/>
      <w:sz w:val="24"/>
    </w:rPr>
  </w:style>
  <w:style w:type="paragraph" w:customStyle="1" w:styleId="muc">
    <w:name w:val="muc"/>
    <w:basedOn w:val="Normal"/>
    <w:rsid w:val="00835286"/>
    <w:pPr>
      <w:spacing w:before="240" w:after="240" w:line="264" w:lineRule="auto"/>
      <w:ind w:firstLine="0"/>
      <w:jc w:val="center"/>
    </w:pPr>
    <w:rPr>
      <w:rFonts w:ascii="Arial" w:hAnsi="Arial"/>
      <w:b/>
      <w:bCs/>
      <w:sz w:val="20"/>
      <w:szCs w:val="20"/>
      <w:lang w:val="it-IT"/>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835286"/>
    <w:rPr>
      <w:rFonts w:ascii="Times New Roman" w:eastAsia="Times New Roman" w:hAnsi="Times New Roman" w:cs="Times New Roman"/>
      <w:sz w:val="24"/>
      <w:szCs w:val="24"/>
      <w:lang w:val="x-none" w:eastAsia="x-none"/>
    </w:rPr>
  </w:style>
  <w:style w:type="paragraph" w:customStyle="1" w:styleId="NormalAfter6pt">
    <w:name w:val="Normal + After:  6 pt"/>
    <w:basedOn w:val="Normal"/>
    <w:rsid w:val="00835286"/>
    <w:pPr>
      <w:spacing w:before="0" w:after="120" w:line="240" w:lineRule="auto"/>
      <w:ind w:firstLine="0"/>
      <w:jc w:val="left"/>
    </w:pPr>
    <w:rPr>
      <w:rFonts w:ascii="Arial" w:hAnsi="Arial"/>
      <w:sz w:val="24"/>
      <w:lang w:val="vi-VN"/>
    </w:rPr>
  </w:style>
  <w:style w:type="paragraph" w:styleId="TOCHeading">
    <w:name w:val="TOC Heading"/>
    <w:basedOn w:val="Heading1"/>
    <w:next w:val="Normal"/>
    <w:uiPriority w:val="39"/>
    <w:unhideWhenUsed/>
    <w:qFormat/>
    <w:rsid w:val="00835286"/>
    <w:pPr>
      <w:keepLines/>
      <w:spacing w:before="240" w:after="0" w:line="259" w:lineRule="auto"/>
      <w:ind w:firstLine="0"/>
      <w:jc w:val="left"/>
      <w:outlineLvl w:val="9"/>
    </w:pPr>
    <w:rPr>
      <w:rFonts w:ascii="Calibri Light" w:hAnsi="Calibri Light"/>
      <w:b w:val="0"/>
      <w:bCs w:val="0"/>
      <w:color w:val="2F5496"/>
      <w:kern w:val="0"/>
      <w:sz w:val="32"/>
      <w:lang w:val="en-US"/>
    </w:rPr>
  </w:style>
  <w:style w:type="paragraph" w:styleId="TOC2">
    <w:name w:val="toc 2"/>
    <w:basedOn w:val="Normal"/>
    <w:next w:val="Normal"/>
    <w:autoRedefine/>
    <w:uiPriority w:val="39"/>
    <w:unhideWhenUsed/>
    <w:rsid w:val="00835286"/>
    <w:pPr>
      <w:tabs>
        <w:tab w:val="right" w:leader="dot" w:pos="9061"/>
      </w:tabs>
      <w:spacing w:before="80" w:line="240" w:lineRule="auto"/>
      <w:ind w:left="216"/>
    </w:pPr>
  </w:style>
  <w:style w:type="paragraph" w:styleId="TOC1">
    <w:name w:val="toc 1"/>
    <w:basedOn w:val="Normal"/>
    <w:next w:val="Normal"/>
    <w:autoRedefine/>
    <w:uiPriority w:val="39"/>
    <w:unhideWhenUsed/>
    <w:rsid w:val="00835286"/>
  </w:style>
  <w:style w:type="paragraph" w:styleId="TOC3">
    <w:name w:val="toc 3"/>
    <w:basedOn w:val="Normal"/>
    <w:next w:val="Normal"/>
    <w:autoRedefine/>
    <w:uiPriority w:val="39"/>
    <w:unhideWhenUsed/>
    <w:rsid w:val="00835286"/>
    <w:pPr>
      <w:spacing w:before="0" w:line="259" w:lineRule="auto"/>
      <w:ind w:left="440" w:firstLine="0"/>
      <w:jc w:val="left"/>
    </w:pPr>
  </w:style>
  <w:style w:type="paragraph" w:styleId="TOC4">
    <w:name w:val="toc 4"/>
    <w:basedOn w:val="Normal"/>
    <w:next w:val="Normal"/>
    <w:autoRedefine/>
    <w:uiPriority w:val="39"/>
    <w:unhideWhenUsed/>
    <w:rsid w:val="00835286"/>
    <w:pPr>
      <w:spacing w:before="0" w:line="259" w:lineRule="auto"/>
      <w:ind w:left="660" w:firstLine="0"/>
      <w:jc w:val="left"/>
    </w:pPr>
  </w:style>
  <w:style w:type="paragraph" w:styleId="TOC5">
    <w:name w:val="toc 5"/>
    <w:basedOn w:val="Normal"/>
    <w:next w:val="Normal"/>
    <w:autoRedefine/>
    <w:uiPriority w:val="39"/>
    <w:unhideWhenUsed/>
    <w:rsid w:val="00835286"/>
    <w:pPr>
      <w:spacing w:before="0" w:line="259" w:lineRule="auto"/>
      <w:ind w:left="880" w:firstLine="0"/>
      <w:jc w:val="left"/>
    </w:pPr>
  </w:style>
  <w:style w:type="paragraph" w:styleId="TOC6">
    <w:name w:val="toc 6"/>
    <w:basedOn w:val="Normal"/>
    <w:next w:val="Normal"/>
    <w:autoRedefine/>
    <w:uiPriority w:val="39"/>
    <w:unhideWhenUsed/>
    <w:rsid w:val="00835286"/>
    <w:pPr>
      <w:spacing w:before="0" w:line="259" w:lineRule="auto"/>
      <w:ind w:left="1100" w:firstLine="0"/>
      <w:jc w:val="left"/>
    </w:pPr>
  </w:style>
  <w:style w:type="paragraph" w:styleId="TOC7">
    <w:name w:val="toc 7"/>
    <w:basedOn w:val="Normal"/>
    <w:next w:val="Normal"/>
    <w:autoRedefine/>
    <w:uiPriority w:val="39"/>
    <w:unhideWhenUsed/>
    <w:rsid w:val="00835286"/>
    <w:pPr>
      <w:spacing w:before="0" w:line="259" w:lineRule="auto"/>
      <w:ind w:left="1320" w:firstLine="0"/>
      <w:jc w:val="left"/>
    </w:pPr>
  </w:style>
  <w:style w:type="paragraph" w:styleId="TOC8">
    <w:name w:val="toc 8"/>
    <w:basedOn w:val="Normal"/>
    <w:next w:val="Normal"/>
    <w:autoRedefine/>
    <w:uiPriority w:val="39"/>
    <w:unhideWhenUsed/>
    <w:rsid w:val="00835286"/>
    <w:pPr>
      <w:spacing w:before="0" w:line="259" w:lineRule="auto"/>
      <w:ind w:left="1540" w:firstLine="0"/>
      <w:jc w:val="left"/>
    </w:pPr>
  </w:style>
  <w:style w:type="paragraph" w:styleId="TOC9">
    <w:name w:val="toc 9"/>
    <w:basedOn w:val="Normal"/>
    <w:next w:val="Normal"/>
    <w:autoRedefine/>
    <w:uiPriority w:val="39"/>
    <w:unhideWhenUsed/>
    <w:rsid w:val="00835286"/>
    <w:pPr>
      <w:spacing w:before="0" w:line="259" w:lineRule="auto"/>
      <w:ind w:left="1760" w:firstLine="0"/>
      <w:jc w:val="left"/>
    </w:pPr>
  </w:style>
  <w:style w:type="paragraph" w:styleId="BodyTextIndent2">
    <w:name w:val="Body Text Indent 2"/>
    <w:basedOn w:val="Normal"/>
    <w:link w:val="BodyTextIndent2Char"/>
    <w:unhideWhenUsed/>
    <w:rsid w:val="00835286"/>
    <w:pPr>
      <w:spacing w:after="120" w:line="480" w:lineRule="auto"/>
      <w:ind w:left="360"/>
    </w:pPr>
    <w:rPr>
      <w:lang w:val="x-none"/>
    </w:rPr>
  </w:style>
  <w:style w:type="character" w:customStyle="1" w:styleId="BodyTextIndent2Char">
    <w:name w:val="Body Text Indent 2 Char"/>
    <w:link w:val="BodyTextIndent2"/>
    <w:rsid w:val="00835286"/>
    <w:rPr>
      <w:rFonts w:ascii=".VnCentury Schoolbook" w:eastAsia="Times New Roman" w:hAnsi=".VnCentury Schoolbook" w:cs="Times New Roman"/>
      <w:szCs w:val="24"/>
      <w:lang w:val="x-none" w:eastAsia="vi-VN"/>
    </w:rPr>
  </w:style>
  <w:style w:type="character" w:customStyle="1" w:styleId="Footnote">
    <w:name w:val="Footnote_"/>
    <w:link w:val="Footnote1"/>
    <w:rsid w:val="00835286"/>
    <w:rPr>
      <w:rFonts w:ascii="Times New Roman" w:eastAsia="Times New Roman" w:hAnsi="Times New Roman" w:cs="Times New Roman"/>
      <w:b w:val="0"/>
      <w:bCs w:val="0"/>
      <w:i w:val="0"/>
      <w:iCs w:val="0"/>
      <w:smallCaps w:val="0"/>
      <w:strike w:val="0"/>
      <w:sz w:val="20"/>
      <w:szCs w:val="20"/>
      <w:u w:val="none"/>
      <w:shd w:val="clear" w:color="auto" w:fill="auto"/>
    </w:rPr>
  </w:style>
  <w:style w:type="numbering" w:customStyle="1" w:styleId="NoList1">
    <w:name w:val="No List1"/>
    <w:next w:val="NoList"/>
    <w:uiPriority w:val="99"/>
    <w:semiHidden/>
    <w:unhideWhenUsed/>
    <w:rsid w:val="00835286"/>
  </w:style>
  <w:style w:type="table" w:customStyle="1" w:styleId="TableGrid1">
    <w:name w:val="Table Grid1"/>
    <w:basedOn w:val="TableNormal"/>
    <w:next w:val="TableGrid"/>
    <w:uiPriority w:val="39"/>
    <w:rsid w:val="00835286"/>
    <w:rPr>
      <w:rFonts w:ascii="Cambria Math" w:eastAsia="Cambria Math" w:hAnsi="Cambria Mat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next w:val="Normal"/>
    <w:autoRedefine/>
    <w:semiHidden/>
    <w:rsid w:val="00835286"/>
    <w:pPr>
      <w:spacing w:before="120" w:after="120" w:line="274" w:lineRule="auto"/>
      <w:ind w:firstLine="284"/>
      <w:jc w:val="both"/>
    </w:pPr>
    <w:rPr>
      <w:rFonts w:ascii="Cambria Math" w:eastAsia="Cambria Math" w:hAnsi="Cambria Math" w:cs="Cambria Math"/>
      <w:sz w:val="28"/>
      <w:szCs w:val="28"/>
      <w:lang w:val="en-US" w:eastAsia="en-US"/>
    </w:rPr>
  </w:style>
  <w:style w:type="paragraph" w:customStyle="1" w:styleId="n-dieu">
    <w:name w:val="n-dieu"/>
    <w:basedOn w:val="Normal"/>
    <w:link w:val="n-dieuChar"/>
    <w:rsid w:val="00835286"/>
    <w:pPr>
      <w:overflowPunct w:val="0"/>
      <w:autoSpaceDE w:val="0"/>
      <w:autoSpaceDN w:val="0"/>
      <w:adjustRightInd w:val="0"/>
      <w:spacing w:after="180" w:line="240" w:lineRule="auto"/>
      <w:ind w:left="1560" w:hanging="851"/>
      <w:textAlignment w:val="baseline"/>
    </w:pPr>
    <w:rPr>
      <w:rFonts w:ascii="Calibri Light" w:eastAsia="Cambria Math" w:hAnsi="Calibri Light"/>
      <w:b/>
      <w:sz w:val="28"/>
      <w:szCs w:val="20"/>
      <w:lang w:val="x-none" w:eastAsia="x-none"/>
    </w:rPr>
  </w:style>
  <w:style w:type="character" w:customStyle="1" w:styleId="n-dieuChar">
    <w:name w:val="n-dieu Char"/>
    <w:link w:val="n-dieu"/>
    <w:rsid w:val="00835286"/>
    <w:rPr>
      <w:rFonts w:ascii="Calibri Light" w:eastAsia="Cambria Math" w:hAnsi="Calibri Light" w:cs="Times New Roman"/>
      <w:b/>
      <w:sz w:val="28"/>
      <w:szCs w:val="20"/>
      <w:lang w:val="x-none" w:eastAsia="x-none"/>
    </w:rPr>
  </w:style>
  <w:style w:type="paragraph" w:customStyle="1" w:styleId="n-dieund">
    <w:name w:val="n-dieund"/>
    <w:basedOn w:val="Normal"/>
    <w:rsid w:val="00835286"/>
    <w:pPr>
      <w:spacing w:before="0" w:after="120" w:line="240" w:lineRule="auto"/>
      <w:ind w:firstLine="709"/>
    </w:pPr>
    <w:rPr>
      <w:rFonts w:ascii="Calibri Light" w:eastAsia="Cambria Math" w:hAnsi="Calibri Light" w:cs="Cambria Math"/>
      <w:b/>
      <w:sz w:val="28"/>
      <w:szCs w:val="20"/>
    </w:rPr>
  </w:style>
  <w:style w:type="character" w:styleId="PageNumber">
    <w:name w:val="page number"/>
    <w:rsid w:val="00835286"/>
  </w:style>
  <w:style w:type="paragraph" w:customStyle="1" w:styleId="1Char">
    <w:name w:val="1 Char"/>
    <w:basedOn w:val="DocumentMap"/>
    <w:autoRedefine/>
    <w:rsid w:val="00835286"/>
    <w:pPr>
      <w:widowControl w:val="0"/>
      <w:shd w:val="clear" w:color="auto" w:fill="000080"/>
      <w:spacing w:before="0" w:line="240" w:lineRule="auto"/>
      <w:ind w:firstLine="170"/>
    </w:pPr>
    <w:rPr>
      <w:rFonts w:ascii="SimSun" w:eastAsia=".VnTime" w:hAnsi="SimSun" w:cs="Cambria Math"/>
      <w:kern w:val="2"/>
      <w:sz w:val="24"/>
      <w:szCs w:val="24"/>
      <w:lang w:val="x-none" w:eastAsia="zh-CN"/>
    </w:rPr>
  </w:style>
  <w:style w:type="paragraph" w:customStyle="1" w:styleId="CharCharCharCharCharCharChar">
    <w:name w:val="Char Char Char Char Char Char Char"/>
    <w:next w:val="Normal"/>
    <w:autoRedefine/>
    <w:semiHidden/>
    <w:rsid w:val="00835286"/>
    <w:pPr>
      <w:spacing w:before="40" w:after="160" w:line="240" w:lineRule="exact"/>
      <w:ind w:firstLine="720"/>
      <w:jc w:val="both"/>
    </w:pPr>
    <w:rPr>
      <w:rFonts w:ascii="Cambria Math" w:eastAsia="Cambria Math" w:hAnsi="Cambria Math" w:cs="Cambria Math"/>
      <w:sz w:val="28"/>
      <w:szCs w:val="22"/>
      <w:lang w:val="en-US" w:eastAsia="en-US"/>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uiPriority w:val="99"/>
    <w:rsid w:val="00835286"/>
    <w:rPr>
      <w:rFonts w:ascii="Calibri Light" w:hAnsi="Calibri Light"/>
      <w:sz w:val="28"/>
      <w:szCs w:val="24"/>
    </w:rPr>
  </w:style>
  <w:style w:type="paragraph" w:customStyle="1" w:styleId="1CharCharCharChar">
    <w:name w:val="1 Char Char Char Char"/>
    <w:basedOn w:val="DocumentMap"/>
    <w:autoRedefine/>
    <w:rsid w:val="00835286"/>
    <w:pPr>
      <w:widowControl w:val="0"/>
      <w:shd w:val="clear" w:color="auto" w:fill="000080"/>
      <w:spacing w:before="0" w:line="240" w:lineRule="auto"/>
      <w:ind w:firstLine="170"/>
    </w:pPr>
    <w:rPr>
      <w:rFonts w:ascii="SimSun" w:eastAsia=".VnTime" w:hAnsi="SimSun" w:cs="Cambria Math"/>
      <w:kern w:val="2"/>
      <w:sz w:val="24"/>
      <w:szCs w:val="24"/>
      <w:lang w:val="x-none" w:eastAsia="zh-CN"/>
    </w:rPr>
  </w:style>
  <w:style w:type="paragraph" w:customStyle="1" w:styleId="dieu0">
    <w:name w:val="dieu"/>
    <w:basedOn w:val="Normal"/>
    <w:link w:val="dieuChar1"/>
    <w:autoRedefine/>
    <w:rsid w:val="00835286"/>
    <w:pPr>
      <w:widowControl w:val="0"/>
      <w:spacing w:before="0" w:line="240" w:lineRule="auto"/>
      <w:ind w:firstLine="567"/>
      <w:outlineLvl w:val="0"/>
    </w:pPr>
    <w:rPr>
      <w:rFonts w:ascii="Times New Roman" w:eastAsia="Cambria Math" w:hAnsi="Times New Roman" w:cs="Cambria Math"/>
      <w:spacing w:val="-4"/>
      <w:sz w:val="28"/>
      <w:szCs w:val="20"/>
      <w:lang w:val="pl-PL"/>
    </w:rPr>
  </w:style>
  <w:style w:type="paragraph" w:customStyle="1" w:styleId="khoan">
    <w:name w:val="khoan"/>
    <w:basedOn w:val="Normal"/>
    <w:autoRedefine/>
    <w:rsid w:val="00835286"/>
    <w:pPr>
      <w:widowControl w:val="0"/>
      <w:spacing w:before="0" w:line="240" w:lineRule="auto"/>
      <w:ind w:firstLine="567"/>
    </w:pPr>
    <w:rPr>
      <w:rFonts w:ascii="Times New Roman" w:eastAsia="Cambria Math" w:hAnsi="Times New Roman" w:cs="Cambria Math"/>
      <w:bCs/>
      <w:sz w:val="28"/>
      <w:szCs w:val="20"/>
      <w:lang w:val="pl-PL"/>
    </w:rPr>
  </w:style>
  <w:style w:type="paragraph" w:customStyle="1" w:styleId="n-chuong1">
    <w:name w:val="n-chuong1"/>
    <w:basedOn w:val="Normal"/>
    <w:rsid w:val="00835286"/>
    <w:pPr>
      <w:spacing w:before="300" w:after="80" w:line="240" w:lineRule="auto"/>
      <w:ind w:firstLine="170"/>
      <w:jc w:val="center"/>
    </w:pPr>
    <w:rPr>
      <w:rFonts w:ascii="Calibri Light" w:eastAsia="Cambria Math" w:hAnsi="Calibri Light" w:cs="Calibri Light"/>
      <w:b/>
      <w:bCs/>
      <w:i/>
      <w:iCs/>
      <w:sz w:val="28"/>
      <w:szCs w:val="20"/>
    </w:rPr>
  </w:style>
  <w:style w:type="paragraph" w:customStyle="1" w:styleId="n-muc1">
    <w:name w:val="n-muc1"/>
    <w:basedOn w:val="Normal"/>
    <w:rsid w:val="00835286"/>
    <w:pPr>
      <w:spacing w:before="240" w:after="80" w:line="240" w:lineRule="auto"/>
      <w:ind w:firstLine="170"/>
      <w:jc w:val="center"/>
    </w:pPr>
    <w:rPr>
      <w:rFonts w:ascii="Tahoma" w:eastAsia="Cambria Math" w:hAnsi="Tahoma" w:cs="Cambria Math"/>
      <w:b/>
      <w:i/>
      <w:sz w:val="26"/>
      <w:szCs w:val="20"/>
    </w:rPr>
  </w:style>
  <w:style w:type="paragraph" w:customStyle="1" w:styleId="n-mucten">
    <w:name w:val="n-mucten"/>
    <w:basedOn w:val="Normal"/>
    <w:rsid w:val="00835286"/>
    <w:pPr>
      <w:spacing w:before="0" w:after="240" w:line="240" w:lineRule="auto"/>
      <w:ind w:firstLine="170"/>
      <w:jc w:val="center"/>
    </w:pPr>
    <w:rPr>
      <w:rFonts w:ascii=".VnArial" w:eastAsia="Cambria Math" w:hAnsi=".VnArial" w:cs="Cambria Math"/>
      <w:b/>
      <w:sz w:val="24"/>
      <w:szCs w:val="20"/>
    </w:rPr>
  </w:style>
  <w:style w:type="paragraph" w:customStyle="1" w:styleId="n-chuongten">
    <w:name w:val="n-chuongten"/>
    <w:basedOn w:val="Normal"/>
    <w:rsid w:val="00835286"/>
    <w:pPr>
      <w:spacing w:before="0" w:after="240" w:line="240" w:lineRule="auto"/>
      <w:ind w:firstLine="170"/>
      <w:jc w:val="center"/>
    </w:pPr>
    <w:rPr>
      <w:rFonts w:ascii=".VnArialH" w:eastAsia="Cambria Math" w:hAnsi=".VnArialH" w:cs="Cambria Math"/>
      <w:b/>
      <w:bCs/>
      <w:sz w:val="26"/>
      <w:szCs w:val="26"/>
    </w:rPr>
  </w:style>
  <w:style w:type="paragraph" w:styleId="BodyTextIndent">
    <w:name w:val="Body Text Indent"/>
    <w:aliases w:val=" Char1"/>
    <w:basedOn w:val="Normal"/>
    <w:link w:val="BodyTextIndentChar"/>
    <w:rsid w:val="00835286"/>
    <w:pPr>
      <w:spacing w:before="0" w:after="120" w:line="240" w:lineRule="auto"/>
      <w:ind w:left="360" w:firstLine="170"/>
    </w:pPr>
    <w:rPr>
      <w:rFonts w:ascii="Times New Roman" w:eastAsia="Cambria Math" w:hAnsi="Times New Roman"/>
      <w:sz w:val="28"/>
      <w:szCs w:val="20"/>
      <w:lang w:val="x-none" w:eastAsia="x-none"/>
    </w:rPr>
  </w:style>
  <w:style w:type="character" w:customStyle="1" w:styleId="BodyTextIndentChar">
    <w:name w:val="Body Text Indent Char"/>
    <w:aliases w:val=" Char1 Char"/>
    <w:link w:val="BodyTextIndent"/>
    <w:rsid w:val="00835286"/>
    <w:rPr>
      <w:rFonts w:ascii="Times New Roman" w:eastAsia="Cambria Math" w:hAnsi="Times New Roman" w:cs="Times New Roman"/>
      <w:sz w:val="28"/>
      <w:szCs w:val="20"/>
      <w:lang w:val="x-none" w:eastAsia="x-none"/>
    </w:rPr>
  </w:style>
  <w:style w:type="character" w:customStyle="1" w:styleId="normal-h">
    <w:name w:val="normal-h"/>
    <w:rsid w:val="00835286"/>
  </w:style>
  <w:style w:type="paragraph" w:customStyle="1" w:styleId="normal-p">
    <w:name w:val="normal-p"/>
    <w:basedOn w:val="Normal"/>
    <w:rsid w:val="00835286"/>
    <w:pPr>
      <w:spacing w:before="100" w:beforeAutospacing="1" w:afterAutospacing="1" w:line="240" w:lineRule="auto"/>
      <w:ind w:firstLine="170"/>
    </w:pPr>
    <w:rPr>
      <w:rFonts w:ascii="Times New Roman" w:eastAsia="Cambria Math" w:hAnsi="Times New Roman" w:cs="Cambria Math"/>
      <w:sz w:val="24"/>
    </w:rPr>
  </w:style>
  <w:style w:type="character" w:customStyle="1" w:styleId="n-dieuCharChar">
    <w:name w:val="n-dieu Char Char"/>
    <w:rsid w:val="00835286"/>
    <w:rPr>
      <w:rFonts w:ascii="Calibri Light" w:hAnsi="Calibri Light" w:cs="Calibri Light"/>
      <w:b/>
      <w:bCs/>
      <w:sz w:val="28"/>
      <w:szCs w:val="28"/>
      <w:lang w:val="en-US" w:eastAsia="en-US" w:bidi="ar-SA"/>
    </w:rPr>
  </w:style>
  <w:style w:type="character" w:customStyle="1" w:styleId="n-dieund-h">
    <w:name w:val="n-dieund-h"/>
    <w:rsid w:val="00835286"/>
  </w:style>
  <w:style w:type="paragraph" w:styleId="BodyText2">
    <w:name w:val="Body Text 2"/>
    <w:basedOn w:val="Normal"/>
    <w:link w:val="BodyText2Char"/>
    <w:rsid w:val="00835286"/>
    <w:pPr>
      <w:spacing w:before="0" w:after="120" w:line="480" w:lineRule="auto"/>
      <w:ind w:firstLine="170"/>
    </w:pPr>
    <w:rPr>
      <w:rFonts w:ascii="Cambria Math" w:eastAsia="Cambria Math" w:hAnsi="Cambria Math"/>
      <w:sz w:val="28"/>
      <w:szCs w:val="28"/>
      <w:lang w:val="x-none" w:eastAsia="x-none"/>
    </w:rPr>
  </w:style>
  <w:style w:type="character" w:customStyle="1" w:styleId="BodyText2Char">
    <w:name w:val="Body Text 2 Char"/>
    <w:link w:val="BodyText2"/>
    <w:rsid w:val="00835286"/>
    <w:rPr>
      <w:rFonts w:ascii="Cambria Math" w:eastAsia="Cambria Math" w:hAnsi="Cambria Math" w:cs="Times New Roman"/>
      <w:sz w:val="28"/>
      <w:szCs w:val="28"/>
      <w:lang w:val="x-none" w:eastAsia="x-none"/>
    </w:rPr>
  </w:style>
  <w:style w:type="paragraph" w:styleId="BodyText3">
    <w:name w:val="Body Text 3"/>
    <w:basedOn w:val="Normal"/>
    <w:link w:val="BodyText3Char"/>
    <w:rsid w:val="00835286"/>
    <w:pPr>
      <w:spacing w:before="0" w:after="120" w:line="240" w:lineRule="auto"/>
      <w:ind w:firstLine="170"/>
    </w:pPr>
    <w:rPr>
      <w:rFonts w:ascii="Cambria Math" w:eastAsia="Cambria Math" w:hAnsi="Cambria Math"/>
      <w:sz w:val="16"/>
      <w:szCs w:val="16"/>
      <w:lang w:val="x-none" w:eastAsia="x-none"/>
    </w:rPr>
  </w:style>
  <w:style w:type="character" w:customStyle="1" w:styleId="BodyText3Char">
    <w:name w:val="Body Text 3 Char"/>
    <w:link w:val="BodyText3"/>
    <w:rsid w:val="00835286"/>
    <w:rPr>
      <w:rFonts w:ascii="Cambria Math" w:eastAsia="Cambria Math" w:hAnsi="Cambria Math" w:cs="Times New Roman"/>
      <w:sz w:val="16"/>
      <w:szCs w:val="16"/>
      <w:lang w:val="x-none" w:eastAsia="x-none"/>
    </w:rPr>
  </w:style>
  <w:style w:type="paragraph" w:styleId="Caption">
    <w:name w:val="caption"/>
    <w:basedOn w:val="Normal"/>
    <w:next w:val="Normal"/>
    <w:qFormat/>
    <w:rsid w:val="00835286"/>
    <w:pPr>
      <w:spacing w:before="0" w:line="240" w:lineRule="auto"/>
      <w:ind w:firstLine="170"/>
    </w:pPr>
    <w:rPr>
      <w:rFonts w:ascii="Times New Roman" w:eastAsia="Cambria Math" w:hAnsi="Times New Roman" w:cs="Cambria Math"/>
      <w:b/>
      <w:bCs/>
      <w:sz w:val="28"/>
      <w:szCs w:val="20"/>
    </w:rPr>
  </w:style>
  <w:style w:type="paragraph" w:customStyle="1" w:styleId="abc">
    <w:name w:val="abc"/>
    <w:basedOn w:val="Normal"/>
    <w:rsid w:val="00835286"/>
    <w:pPr>
      <w:widowControl w:val="0"/>
      <w:ind w:firstLine="170"/>
    </w:pPr>
    <w:rPr>
      <w:rFonts w:ascii="Calibri Light" w:eastAsia="Cambria Math" w:hAnsi="Calibri Light" w:cs="Cambria Math"/>
      <w:sz w:val="28"/>
      <w:szCs w:val="20"/>
    </w:rPr>
  </w:style>
  <w:style w:type="paragraph" w:customStyle="1" w:styleId="CharCharChar">
    <w:name w:val="Char Char Char"/>
    <w:basedOn w:val="Normal"/>
    <w:next w:val="Normal"/>
    <w:autoRedefine/>
    <w:semiHidden/>
    <w:rsid w:val="00835286"/>
    <w:pPr>
      <w:spacing w:after="120" w:line="312" w:lineRule="auto"/>
      <w:ind w:firstLine="170"/>
    </w:pPr>
    <w:rPr>
      <w:rFonts w:ascii="Times New Roman" w:eastAsia="Cambria Math" w:hAnsi="Times New Roman" w:cs="Cambria Math"/>
      <w:sz w:val="28"/>
      <w:szCs w:val="20"/>
    </w:rPr>
  </w:style>
  <w:style w:type="paragraph" w:customStyle="1" w:styleId="CharCharChar2">
    <w:name w:val="Char Char Char2"/>
    <w:basedOn w:val="Normal"/>
    <w:next w:val="Normal"/>
    <w:autoRedefine/>
    <w:semiHidden/>
    <w:rsid w:val="00835286"/>
    <w:pPr>
      <w:spacing w:after="120" w:line="312" w:lineRule="auto"/>
      <w:ind w:firstLine="170"/>
    </w:pPr>
    <w:rPr>
      <w:rFonts w:ascii="Times New Roman" w:eastAsia="Cambria Math" w:hAnsi="Times New Roman" w:cs="Cambria Math"/>
      <w:sz w:val="28"/>
      <w:szCs w:val="20"/>
    </w:rPr>
  </w:style>
  <w:style w:type="paragraph" w:customStyle="1" w:styleId="CharCharChar1">
    <w:name w:val="Char Char Char1"/>
    <w:basedOn w:val="Normal"/>
    <w:next w:val="Normal"/>
    <w:autoRedefine/>
    <w:semiHidden/>
    <w:rsid w:val="00835286"/>
    <w:pPr>
      <w:spacing w:after="120" w:line="312" w:lineRule="auto"/>
      <w:ind w:firstLine="170"/>
    </w:pPr>
    <w:rPr>
      <w:rFonts w:ascii="Times New Roman" w:eastAsia="Cambria Math" w:hAnsi="Times New Roman" w:cs="Cambria Math"/>
      <w:sz w:val="28"/>
      <w:szCs w:val="20"/>
    </w:rPr>
  </w:style>
  <w:style w:type="paragraph" w:styleId="TableofFigures">
    <w:name w:val="table of figures"/>
    <w:basedOn w:val="Normal"/>
    <w:next w:val="Normal"/>
    <w:uiPriority w:val="99"/>
    <w:rsid w:val="00835286"/>
    <w:pPr>
      <w:spacing w:before="0" w:line="240" w:lineRule="auto"/>
      <w:ind w:firstLine="170"/>
    </w:pPr>
    <w:rPr>
      <w:rFonts w:ascii="Times New Roman" w:eastAsia="Cambria Math" w:hAnsi="Times New Roman" w:cs="Cambria Math"/>
      <w:b/>
      <w:sz w:val="28"/>
      <w:szCs w:val="20"/>
    </w:rPr>
  </w:style>
  <w:style w:type="paragraph" w:customStyle="1" w:styleId="Char2">
    <w:name w:val="Char2"/>
    <w:basedOn w:val="Normal"/>
    <w:semiHidden/>
    <w:rsid w:val="00835286"/>
    <w:pPr>
      <w:spacing w:before="0" w:after="160" w:line="240" w:lineRule="exact"/>
      <w:ind w:firstLine="170"/>
    </w:pPr>
    <w:rPr>
      <w:rFonts w:ascii="Tahoma" w:eastAsia="Cambria Math" w:hAnsi="Tahoma" w:cs="Cambria Math"/>
    </w:rPr>
  </w:style>
  <w:style w:type="paragraph" w:customStyle="1" w:styleId="Char1">
    <w:name w:val="Char1"/>
    <w:basedOn w:val="Normal"/>
    <w:semiHidden/>
    <w:rsid w:val="00835286"/>
    <w:pPr>
      <w:spacing w:before="0" w:after="160" w:line="240" w:lineRule="exact"/>
      <w:ind w:firstLine="170"/>
    </w:pPr>
    <w:rPr>
      <w:rFonts w:ascii="Tahoma" w:eastAsia="Cambria Math" w:hAnsi="Tahoma" w:cs="Cambria Math"/>
    </w:rPr>
  </w:style>
  <w:style w:type="paragraph" w:customStyle="1" w:styleId="Char3">
    <w:name w:val="Char3"/>
    <w:basedOn w:val="Normal"/>
    <w:rsid w:val="00835286"/>
    <w:pPr>
      <w:spacing w:before="0" w:after="160" w:line="240" w:lineRule="exact"/>
      <w:ind w:firstLine="170"/>
    </w:pPr>
    <w:rPr>
      <w:rFonts w:ascii="Tahoma" w:eastAsia="Cambria Math" w:hAnsi="Tahoma" w:cs="Cambria Math"/>
    </w:rPr>
  </w:style>
  <w:style w:type="paragraph" w:customStyle="1" w:styleId="CharCharChar3">
    <w:name w:val="Char Char Char3"/>
    <w:basedOn w:val="Normal"/>
    <w:semiHidden/>
    <w:rsid w:val="00835286"/>
    <w:pPr>
      <w:spacing w:before="0" w:after="160" w:line="240" w:lineRule="exact"/>
      <w:ind w:firstLine="170"/>
    </w:pPr>
    <w:rPr>
      <w:rFonts w:ascii="Tahoma" w:eastAsia="Cambria Math" w:hAnsi="Tahoma" w:cs="Cambria Math"/>
    </w:rPr>
  </w:style>
  <w:style w:type="paragraph" w:styleId="Revision">
    <w:name w:val="Revision"/>
    <w:hidden/>
    <w:semiHidden/>
    <w:rsid w:val="00835286"/>
    <w:pPr>
      <w:spacing w:before="40" w:line="340" w:lineRule="exact"/>
      <w:ind w:firstLine="720"/>
      <w:jc w:val="both"/>
    </w:pPr>
    <w:rPr>
      <w:rFonts w:ascii="Cambria Math" w:eastAsia="Cambria Math" w:hAnsi="Cambria Math" w:cs="Cambria Math"/>
      <w:lang w:val="en-US" w:eastAsia="en-US"/>
    </w:rPr>
  </w:style>
  <w:style w:type="paragraph" w:customStyle="1" w:styleId="Chuong">
    <w:name w:val="Chuong"/>
    <w:basedOn w:val="Normal"/>
    <w:next w:val="Heading1"/>
    <w:link w:val="ChuongChar"/>
    <w:rsid w:val="00835286"/>
    <w:pPr>
      <w:spacing w:before="0"/>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sid w:val="00835286"/>
    <w:rPr>
      <w:rFonts w:ascii="Cambria Math" w:eastAsia="Cambria Math" w:hAnsi="Cambria Math" w:cs="Times New Roman"/>
      <w:b/>
      <w:sz w:val="26"/>
      <w:szCs w:val="28"/>
      <w:lang w:val="x-none" w:eastAsia="x-none"/>
    </w:rPr>
  </w:style>
  <w:style w:type="paragraph" w:customStyle="1" w:styleId="Muc0">
    <w:name w:val="Muc"/>
    <w:basedOn w:val="Normal"/>
    <w:link w:val="MucChar"/>
    <w:rsid w:val="00835286"/>
    <w:pPr>
      <w:spacing w:before="0"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rsid w:val="00835286"/>
    <w:pPr>
      <w:keepNext/>
      <w:spacing w:before="240" w:after="60" w:line="276" w:lineRule="auto"/>
      <w:ind w:firstLine="170"/>
      <w:outlineLvl w:val="2"/>
    </w:pPr>
    <w:rPr>
      <w:rFonts w:ascii="Cambria Math" w:eastAsia="Cambria Math" w:hAnsi="Cambria Math"/>
      <w:b/>
      <w:i/>
      <w:iCs/>
      <w:sz w:val="26"/>
      <w:szCs w:val="26"/>
      <w:lang w:val="vi-VN" w:eastAsia="x-none"/>
    </w:rPr>
  </w:style>
  <w:style w:type="character" w:customStyle="1" w:styleId="MucChar">
    <w:name w:val="Muc Char"/>
    <w:link w:val="Muc0"/>
    <w:rsid w:val="00835286"/>
    <w:rPr>
      <w:rFonts w:ascii="Cambria Math" w:eastAsia="Cambria Math" w:hAnsi="Cambria Math" w:cs="Times New Roman"/>
      <w:b/>
      <w:sz w:val="26"/>
      <w:szCs w:val="26"/>
      <w:lang w:val="x-none" w:eastAsia="x-none"/>
    </w:rPr>
  </w:style>
  <w:style w:type="character" w:customStyle="1" w:styleId="DieuaChar">
    <w:name w:val="Dieua Char"/>
    <w:link w:val="Dieua"/>
    <w:rsid w:val="00835286"/>
    <w:rPr>
      <w:rFonts w:ascii="Cambria Math" w:eastAsia="Cambria Math" w:hAnsi="Cambria Math" w:cs="Times New Roman"/>
      <w:b/>
      <w:i/>
      <w:iCs/>
      <w:sz w:val="26"/>
      <w:szCs w:val="26"/>
      <w:lang w:val="vi-VN" w:eastAsia="x-none"/>
    </w:rPr>
  </w:style>
  <w:style w:type="paragraph" w:customStyle="1" w:styleId="nd">
    <w:name w:val="nd"/>
    <w:basedOn w:val="Normal"/>
    <w:rsid w:val="00835286"/>
    <w:pPr>
      <w:spacing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rsid w:val="00835286"/>
    <w:pPr>
      <w:spacing w:before="0" w:after="120" w:line="240" w:lineRule="auto"/>
      <w:ind w:firstLine="170"/>
    </w:pPr>
    <w:rPr>
      <w:rFonts w:ascii="Times New Roman" w:eastAsia="Cambria Math" w:hAnsi="Times New Roman" w:cs="Cambria Math"/>
      <w:color w:val="000000"/>
      <w:sz w:val="28"/>
      <w:szCs w:val="28"/>
      <w:lang w:val="nl-NL"/>
    </w:rPr>
  </w:style>
  <w:style w:type="paragraph" w:customStyle="1" w:styleId="Char4">
    <w:name w:val="Char4"/>
    <w:basedOn w:val="Normal"/>
    <w:rsid w:val="00835286"/>
    <w:pPr>
      <w:pageBreakBefore/>
      <w:spacing w:before="100" w:beforeAutospacing="1" w:afterAutospacing="1" w:line="240" w:lineRule="auto"/>
      <w:ind w:firstLine="170"/>
    </w:pPr>
    <w:rPr>
      <w:rFonts w:ascii="SimSun" w:eastAsia="Cambria Math" w:hAnsi="SimSun" w:cs="Cambria Math"/>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835286"/>
    <w:pPr>
      <w:spacing w:before="100" w:line="240" w:lineRule="exact"/>
      <w:ind w:firstLine="170"/>
    </w:pPr>
    <w:rPr>
      <w:rFonts w:ascii=".VnTimeH" w:eastAsia=".VnTimeH" w:hAnsi=".VnTimeH" w:cs="Cambria Math"/>
      <w:vertAlign w:val="superscript"/>
    </w:rPr>
  </w:style>
  <w:style w:type="paragraph" w:customStyle="1" w:styleId="msonormal0">
    <w:name w:val="msonormal"/>
    <w:basedOn w:val="Normal"/>
    <w:rsid w:val="00835286"/>
    <w:pPr>
      <w:spacing w:before="100" w:beforeAutospacing="1" w:afterAutospacing="1" w:line="240" w:lineRule="auto"/>
      <w:ind w:firstLine="170"/>
    </w:pPr>
    <w:rPr>
      <w:rFonts w:ascii="Times New Roman" w:eastAsia="Cambria Math" w:hAnsi="Times New Roman" w:cs="Cambria Math"/>
      <w:sz w:val="24"/>
    </w:rPr>
  </w:style>
  <w:style w:type="numbering" w:customStyle="1" w:styleId="NoList11">
    <w:name w:val="No List11"/>
    <w:next w:val="NoList"/>
    <w:uiPriority w:val="99"/>
    <w:semiHidden/>
    <w:unhideWhenUsed/>
    <w:rsid w:val="00835286"/>
  </w:style>
  <w:style w:type="table" w:customStyle="1" w:styleId="TableGrid11">
    <w:name w:val="Table Grid11"/>
    <w:basedOn w:val="TableNormal"/>
    <w:next w:val="TableGrid"/>
    <w:uiPriority w:val="39"/>
    <w:rsid w:val="00835286"/>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35286"/>
  </w:style>
  <w:style w:type="table" w:customStyle="1" w:styleId="TableGrid2">
    <w:name w:val="Table Grid2"/>
    <w:basedOn w:val="TableNormal"/>
    <w:next w:val="TableGrid"/>
    <w:uiPriority w:val="39"/>
    <w:rsid w:val="00835286"/>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qFormat/>
    <w:rsid w:val="00835286"/>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835286"/>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1">
    <w:name w:val="Unresolved Mention11"/>
    <w:uiPriority w:val="99"/>
    <w:semiHidden/>
    <w:unhideWhenUsed/>
    <w:rsid w:val="00835286"/>
    <w:rPr>
      <w:color w:val="605E5C"/>
      <w:shd w:val="clear" w:color="auto" w:fill="E1DFDD"/>
    </w:rPr>
  </w:style>
  <w:style w:type="character" w:styleId="FollowedHyperlink">
    <w:name w:val="FollowedHyperlink"/>
    <w:unhideWhenUsed/>
    <w:rsid w:val="00835286"/>
    <w:rPr>
      <w:color w:val="954F72"/>
      <w:u w:val="single"/>
    </w:rPr>
  </w:style>
  <w:style w:type="paragraph" w:customStyle="1" w:styleId="Default">
    <w:name w:val="Default"/>
    <w:rsid w:val="00835286"/>
    <w:pPr>
      <w:autoSpaceDE w:val="0"/>
      <w:autoSpaceDN w:val="0"/>
      <w:adjustRightInd w:val="0"/>
      <w:spacing w:before="40" w:line="340" w:lineRule="exact"/>
      <w:ind w:firstLine="720"/>
      <w:jc w:val="both"/>
    </w:pPr>
    <w:rPr>
      <w:rFonts w:ascii="Times New Roman" w:eastAsia="Cambria Math" w:hAnsi="Times New Roman"/>
      <w:color w:val="000000"/>
      <w:sz w:val="24"/>
      <w:szCs w:val="24"/>
    </w:rPr>
  </w:style>
  <w:style w:type="numbering" w:customStyle="1" w:styleId="CurrentList1">
    <w:name w:val="Current List1"/>
    <w:uiPriority w:val="99"/>
    <w:rsid w:val="00835286"/>
    <w:pPr>
      <w:numPr>
        <w:numId w:val="8"/>
      </w:numPr>
    </w:pPr>
  </w:style>
  <w:style w:type="character" w:customStyle="1" w:styleId="Bodytext22">
    <w:name w:val="Body text22"/>
    <w:rsid w:val="00835286"/>
    <w:rPr>
      <w:rFonts w:ascii="Times New Roman" w:hAnsi="Times New Roman" w:cs="Times New Roman"/>
      <w:u w:val="none"/>
    </w:rPr>
  </w:style>
  <w:style w:type="character" w:customStyle="1" w:styleId="OnceABox">
    <w:name w:val="OnceABox"/>
    <w:rsid w:val="00835286"/>
    <w:rPr>
      <w:b/>
      <w:bCs/>
      <w:color w:val="FF0000"/>
      <w:spacing w:val="1"/>
      <w:sz w:val="27"/>
      <w:szCs w:val="27"/>
    </w:rPr>
  </w:style>
  <w:style w:type="paragraph" w:customStyle="1" w:styleId="DefaultParagraphFontParaCharCharCharCharChar">
    <w:name w:val="Default Paragraph Font Para Char Char Char Char Char"/>
    <w:autoRedefine/>
    <w:rsid w:val="00835286"/>
    <w:pPr>
      <w:tabs>
        <w:tab w:val="left" w:pos="1152"/>
      </w:tabs>
      <w:spacing w:before="120" w:after="120" w:line="312" w:lineRule="auto"/>
      <w:ind w:firstLine="720"/>
      <w:jc w:val="both"/>
    </w:pPr>
    <w:rPr>
      <w:rFonts w:ascii="Arial" w:eastAsia="Times New Roman" w:hAnsi="Arial" w:cs="Arial"/>
      <w:sz w:val="26"/>
      <w:szCs w:val="26"/>
      <w:lang w:val="en-US" w:eastAsia="en-US"/>
    </w:rPr>
  </w:style>
  <w:style w:type="character" w:customStyle="1" w:styleId="Vnbnnidung2">
    <w:name w:val="Văn bản nội dung (2)_"/>
    <w:link w:val="Vnbnnidung20"/>
    <w:rsid w:val="00835286"/>
    <w:rPr>
      <w:rFonts w:ascii="Arial" w:hAnsi="Arial"/>
      <w:sz w:val="21"/>
      <w:szCs w:val="21"/>
      <w:shd w:val="clear" w:color="auto" w:fill="FFFFFF"/>
    </w:rPr>
  </w:style>
  <w:style w:type="paragraph" w:customStyle="1" w:styleId="Vnbnnidung20">
    <w:name w:val="Văn bản nội dung (2)"/>
    <w:basedOn w:val="Normal"/>
    <w:link w:val="Vnbnnidung2"/>
    <w:rsid w:val="00835286"/>
    <w:pPr>
      <w:widowControl w:val="0"/>
      <w:shd w:val="clear" w:color="auto" w:fill="FFFFFF"/>
      <w:spacing w:before="0" w:line="240" w:lineRule="atLeast"/>
      <w:ind w:firstLine="0"/>
      <w:jc w:val="left"/>
    </w:pPr>
    <w:rPr>
      <w:rFonts w:ascii="Arial" w:hAnsi="Arial"/>
      <w:sz w:val="21"/>
      <w:szCs w:val="21"/>
    </w:rPr>
  </w:style>
  <w:style w:type="character" w:customStyle="1" w:styleId="Vnbnnidung">
    <w:name w:val="Văn bản nội dung_"/>
    <w:link w:val="Vnbnnidung0"/>
    <w:rsid w:val="00835286"/>
    <w:rPr>
      <w:rFonts w:eastAsia="Times New Roman"/>
      <w:sz w:val="26"/>
      <w:szCs w:val="26"/>
    </w:rPr>
  </w:style>
  <w:style w:type="paragraph" w:customStyle="1" w:styleId="Vnbnnidung0">
    <w:name w:val="Văn bản nội dung"/>
    <w:basedOn w:val="Normal"/>
    <w:link w:val="Vnbnnidung"/>
    <w:rsid w:val="00835286"/>
    <w:pPr>
      <w:widowControl w:val="0"/>
      <w:spacing w:before="0" w:after="100" w:line="259" w:lineRule="auto"/>
      <w:ind w:firstLine="400"/>
      <w:jc w:val="left"/>
    </w:pPr>
    <w:rPr>
      <w:sz w:val="26"/>
      <w:szCs w:val="26"/>
    </w:rPr>
  </w:style>
  <w:style w:type="character" w:customStyle="1" w:styleId="Ghichcuitrang">
    <w:name w:val="Ghi chú cuối trang_"/>
    <w:link w:val="Ghichcuitrang0"/>
    <w:rsid w:val="00835286"/>
    <w:rPr>
      <w:rFonts w:eastAsia="Times New Roman"/>
      <w:sz w:val="19"/>
      <w:szCs w:val="19"/>
    </w:rPr>
  </w:style>
  <w:style w:type="paragraph" w:customStyle="1" w:styleId="Ghichcuitrang0">
    <w:name w:val="Ghi chú cuối trang"/>
    <w:basedOn w:val="Normal"/>
    <w:link w:val="Ghichcuitrang"/>
    <w:rsid w:val="00835286"/>
    <w:pPr>
      <w:widowControl w:val="0"/>
      <w:spacing w:before="0" w:line="252" w:lineRule="auto"/>
      <w:ind w:firstLine="0"/>
      <w:jc w:val="left"/>
    </w:pPr>
    <w:rPr>
      <w:sz w:val="19"/>
      <w:szCs w:val="19"/>
    </w:rPr>
  </w:style>
  <w:style w:type="paragraph" w:styleId="Title">
    <w:name w:val="Title"/>
    <w:basedOn w:val="Normal"/>
    <w:link w:val="TitleChar"/>
    <w:uiPriority w:val="10"/>
    <w:qFormat/>
    <w:rsid w:val="00835286"/>
    <w:pPr>
      <w:spacing w:before="120" w:line="380" w:lineRule="exact"/>
      <w:ind w:firstLine="0"/>
      <w:jc w:val="center"/>
    </w:pPr>
    <w:rPr>
      <w:rFonts w:ascii="Times New Roman" w:hAnsi="Times New Roman"/>
      <w:b/>
      <w:sz w:val="30"/>
      <w:szCs w:val="20"/>
    </w:rPr>
  </w:style>
  <w:style w:type="character" w:customStyle="1" w:styleId="TitleChar">
    <w:name w:val="Title Char"/>
    <w:link w:val="Title"/>
    <w:uiPriority w:val="10"/>
    <w:rsid w:val="00835286"/>
    <w:rPr>
      <w:rFonts w:ascii="Times New Roman" w:eastAsia="Times New Roman" w:hAnsi="Times New Roman" w:cs="Times New Roman"/>
      <w:b/>
      <w:sz w:val="30"/>
      <w:szCs w:val="20"/>
    </w:rPr>
  </w:style>
  <w:style w:type="numbering" w:customStyle="1" w:styleId="NoList3">
    <w:name w:val="No List3"/>
    <w:next w:val="NoList"/>
    <w:semiHidden/>
    <w:unhideWhenUsed/>
    <w:rsid w:val="00835286"/>
  </w:style>
  <w:style w:type="numbering" w:customStyle="1" w:styleId="NoList12">
    <w:name w:val="No List12"/>
    <w:next w:val="NoList"/>
    <w:uiPriority w:val="99"/>
    <w:semiHidden/>
    <w:unhideWhenUsed/>
    <w:rsid w:val="00835286"/>
  </w:style>
  <w:style w:type="numbering" w:customStyle="1" w:styleId="NoList111">
    <w:name w:val="No List111"/>
    <w:next w:val="NoList"/>
    <w:uiPriority w:val="99"/>
    <w:semiHidden/>
    <w:unhideWhenUsed/>
    <w:rsid w:val="00835286"/>
  </w:style>
  <w:style w:type="numbering" w:customStyle="1" w:styleId="NoList21">
    <w:name w:val="No List21"/>
    <w:next w:val="NoList"/>
    <w:uiPriority w:val="99"/>
    <w:semiHidden/>
    <w:unhideWhenUsed/>
    <w:rsid w:val="00835286"/>
  </w:style>
  <w:style w:type="numbering" w:customStyle="1" w:styleId="CurrentList11">
    <w:name w:val="Current List11"/>
    <w:uiPriority w:val="99"/>
    <w:rsid w:val="00835286"/>
  </w:style>
  <w:style w:type="numbering" w:customStyle="1" w:styleId="NoList4">
    <w:name w:val="No List4"/>
    <w:next w:val="NoList"/>
    <w:uiPriority w:val="99"/>
    <w:semiHidden/>
    <w:unhideWhenUsed/>
    <w:rsid w:val="00835286"/>
  </w:style>
  <w:style w:type="numbering" w:customStyle="1" w:styleId="NoList13">
    <w:name w:val="No List13"/>
    <w:next w:val="NoList"/>
    <w:uiPriority w:val="99"/>
    <w:semiHidden/>
    <w:unhideWhenUsed/>
    <w:rsid w:val="00835286"/>
  </w:style>
  <w:style w:type="numbering" w:customStyle="1" w:styleId="NoList112">
    <w:name w:val="No List112"/>
    <w:next w:val="NoList"/>
    <w:uiPriority w:val="99"/>
    <w:semiHidden/>
    <w:unhideWhenUsed/>
    <w:rsid w:val="00835286"/>
  </w:style>
  <w:style w:type="numbering" w:customStyle="1" w:styleId="NoList22">
    <w:name w:val="No List22"/>
    <w:next w:val="NoList"/>
    <w:uiPriority w:val="99"/>
    <w:semiHidden/>
    <w:unhideWhenUsed/>
    <w:rsid w:val="00835286"/>
  </w:style>
  <w:style w:type="numbering" w:customStyle="1" w:styleId="CurrentList12">
    <w:name w:val="Current List12"/>
    <w:uiPriority w:val="99"/>
    <w:rsid w:val="00835286"/>
  </w:style>
  <w:style w:type="numbering" w:customStyle="1" w:styleId="NoList31">
    <w:name w:val="No List31"/>
    <w:next w:val="NoList"/>
    <w:semiHidden/>
    <w:unhideWhenUsed/>
    <w:rsid w:val="00835286"/>
  </w:style>
  <w:style w:type="numbering" w:customStyle="1" w:styleId="NoList121">
    <w:name w:val="No List121"/>
    <w:next w:val="NoList"/>
    <w:uiPriority w:val="99"/>
    <w:semiHidden/>
    <w:unhideWhenUsed/>
    <w:rsid w:val="00835286"/>
  </w:style>
  <w:style w:type="numbering" w:customStyle="1" w:styleId="NoList1111">
    <w:name w:val="No List1111"/>
    <w:next w:val="NoList"/>
    <w:uiPriority w:val="99"/>
    <w:semiHidden/>
    <w:unhideWhenUsed/>
    <w:rsid w:val="00835286"/>
  </w:style>
  <w:style w:type="numbering" w:customStyle="1" w:styleId="NoList211">
    <w:name w:val="No List211"/>
    <w:next w:val="NoList"/>
    <w:uiPriority w:val="99"/>
    <w:semiHidden/>
    <w:unhideWhenUsed/>
    <w:rsid w:val="00835286"/>
  </w:style>
  <w:style w:type="numbering" w:customStyle="1" w:styleId="CurrentList111">
    <w:name w:val="Current List111"/>
    <w:uiPriority w:val="99"/>
    <w:rsid w:val="00835286"/>
  </w:style>
  <w:style w:type="numbering" w:customStyle="1" w:styleId="CurrentList13">
    <w:name w:val="Current List13"/>
    <w:uiPriority w:val="99"/>
    <w:rsid w:val="003925BC"/>
  </w:style>
  <w:style w:type="numbering" w:customStyle="1" w:styleId="NoList5">
    <w:name w:val="No List5"/>
    <w:next w:val="NoList"/>
    <w:uiPriority w:val="99"/>
    <w:semiHidden/>
    <w:unhideWhenUsed/>
    <w:rsid w:val="0003509A"/>
  </w:style>
  <w:style w:type="table" w:customStyle="1" w:styleId="TableGrid4">
    <w:name w:val="Table Grid4"/>
    <w:basedOn w:val="TableNormal"/>
    <w:next w:val="TableGrid"/>
    <w:rsid w:val="0003509A"/>
    <w:rPr>
      <w:rFonts w:ascii="Times New Roman" w:eastAsia="Aria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03509A"/>
  </w:style>
  <w:style w:type="table" w:customStyle="1" w:styleId="TableGrid12">
    <w:name w:val="Table Grid12"/>
    <w:basedOn w:val="TableNormal"/>
    <w:next w:val="TableGrid"/>
    <w:uiPriority w:val="39"/>
    <w:rsid w:val="0003509A"/>
    <w:rPr>
      <w:rFonts w:ascii="Cambria Math" w:eastAsia="Cambria Math" w:hAnsi="Cambria Mat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03509A"/>
  </w:style>
  <w:style w:type="table" w:customStyle="1" w:styleId="TableGrid111">
    <w:name w:val="Table Grid111"/>
    <w:basedOn w:val="TableNormal"/>
    <w:next w:val="TableGrid"/>
    <w:uiPriority w:val="39"/>
    <w:rsid w:val="0003509A"/>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03509A"/>
  </w:style>
  <w:style w:type="table" w:customStyle="1" w:styleId="TableGrid21">
    <w:name w:val="Table Grid21"/>
    <w:basedOn w:val="TableNormal"/>
    <w:next w:val="TableGrid"/>
    <w:uiPriority w:val="39"/>
    <w:rsid w:val="0003509A"/>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3509A"/>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semiHidden/>
    <w:unhideWhenUsed/>
    <w:rsid w:val="0003509A"/>
  </w:style>
  <w:style w:type="numbering" w:customStyle="1" w:styleId="NoList122">
    <w:name w:val="No List122"/>
    <w:next w:val="NoList"/>
    <w:uiPriority w:val="99"/>
    <w:semiHidden/>
    <w:unhideWhenUsed/>
    <w:rsid w:val="0003509A"/>
  </w:style>
  <w:style w:type="numbering" w:customStyle="1" w:styleId="NoList1112">
    <w:name w:val="No List1112"/>
    <w:next w:val="NoList"/>
    <w:uiPriority w:val="99"/>
    <w:semiHidden/>
    <w:unhideWhenUsed/>
    <w:rsid w:val="0003509A"/>
  </w:style>
  <w:style w:type="numbering" w:customStyle="1" w:styleId="NoList212">
    <w:name w:val="No List212"/>
    <w:next w:val="NoList"/>
    <w:uiPriority w:val="99"/>
    <w:semiHidden/>
    <w:unhideWhenUsed/>
    <w:rsid w:val="0003509A"/>
  </w:style>
  <w:style w:type="numbering" w:customStyle="1" w:styleId="CurrentList112">
    <w:name w:val="Current List112"/>
    <w:uiPriority w:val="99"/>
    <w:rsid w:val="0003509A"/>
  </w:style>
  <w:style w:type="numbering" w:customStyle="1" w:styleId="NoList41">
    <w:name w:val="No List41"/>
    <w:next w:val="NoList"/>
    <w:uiPriority w:val="99"/>
    <w:semiHidden/>
    <w:unhideWhenUsed/>
    <w:rsid w:val="0003509A"/>
  </w:style>
  <w:style w:type="numbering" w:customStyle="1" w:styleId="NoList131">
    <w:name w:val="No List131"/>
    <w:next w:val="NoList"/>
    <w:uiPriority w:val="99"/>
    <w:semiHidden/>
    <w:unhideWhenUsed/>
    <w:rsid w:val="0003509A"/>
  </w:style>
  <w:style w:type="numbering" w:customStyle="1" w:styleId="NoList1121">
    <w:name w:val="No List1121"/>
    <w:next w:val="NoList"/>
    <w:uiPriority w:val="99"/>
    <w:semiHidden/>
    <w:unhideWhenUsed/>
    <w:rsid w:val="0003509A"/>
  </w:style>
  <w:style w:type="numbering" w:customStyle="1" w:styleId="NoList221">
    <w:name w:val="No List221"/>
    <w:next w:val="NoList"/>
    <w:uiPriority w:val="99"/>
    <w:semiHidden/>
    <w:unhideWhenUsed/>
    <w:rsid w:val="0003509A"/>
  </w:style>
  <w:style w:type="numbering" w:customStyle="1" w:styleId="CurrentList121">
    <w:name w:val="Current List121"/>
    <w:uiPriority w:val="99"/>
    <w:rsid w:val="0003509A"/>
  </w:style>
  <w:style w:type="numbering" w:customStyle="1" w:styleId="NoList311">
    <w:name w:val="No List311"/>
    <w:next w:val="NoList"/>
    <w:semiHidden/>
    <w:unhideWhenUsed/>
    <w:rsid w:val="0003509A"/>
  </w:style>
  <w:style w:type="numbering" w:customStyle="1" w:styleId="NoList1211">
    <w:name w:val="No List1211"/>
    <w:next w:val="NoList"/>
    <w:uiPriority w:val="99"/>
    <w:semiHidden/>
    <w:unhideWhenUsed/>
    <w:rsid w:val="0003509A"/>
  </w:style>
  <w:style w:type="numbering" w:customStyle="1" w:styleId="NoList11111">
    <w:name w:val="No List11111"/>
    <w:next w:val="NoList"/>
    <w:uiPriority w:val="99"/>
    <w:semiHidden/>
    <w:unhideWhenUsed/>
    <w:rsid w:val="0003509A"/>
  </w:style>
  <w:style w:type="numbering" w:customStyle="1" w:styleId="NoList2111">
    <w:name w:val="No List2111"/>
    <w:next w:val="NoList"/>
    <w:uiPriority w:val="99"/>
    <w:semiHidden/>
    <w:unhideWhenUsed/>
    <w:rsid w:val="0003509A"/>
  </w:style>
  <w:style w:type="numbering" w:customStyle="1" w:styleId="CurrentList1111">
    <w:name w:val="Current List1111"/>
    <w:uiPriority w:val="99"/>
    <w:rsid w:val="0003509A"/>
  </w:style>
  <w:style w:type="numbering" w:customStyle="1" w:styleId="CurrentList131">
    <w:name w:val="Current List131"/>
    <w:uiPriority w:val="99"/>
    <w:rsid w:val="0003509A"/>
  </w:style>
  <w:style w:type="paragraph" w:customStyle="1" w:styleId="Footnote1">
    <w:name w:val="Footnote1"/>
    <w:basedOn w:val="Normal"/>
    <w:link w:val="Footnote"/>
    <w:rsid w:val="006A355E"/>
    <w:pPr>
      <w:widowControl w:val="0"/>
      <w:shd w:val="clear" w:color="auto" w:fill="FFFFFF"/>
      <w:spacing w:before="0" w:line="254" w:lineRule="exact"/>
      <w:ind w:firstLine="0"/>
      <w:jc w:val="left"/>
    </w:pPr>
    <w:rPr>
      <w:rFonts w:ascii="Times New Roman" w:hAnsi="Times New Roman"/>
      <w:sz w:val="20"/>
      <w:szCs w:val="20"/>
    </w:rPr>
  </w:style>
  <w:style w:type="character" w:customStyle="1" w:styleId="Heading6Char">
    <w:name w:val="Heading 6 Char"/>
    <w:link w:val="Heading6"/>
    <w:uiPriority w:val="9"/>
    <w:rsid w:val="007C2C74"/>
    <w:rPr>
      <w:rFonts w:ascii="Calibri Light" w:eastAsia="Times New Roman" w:hAnsi="Calibri Light" w:cs="Times New Roman"/>
      <w:color w:val="1F4D78"/>
      <w:szCs w:val="24"/>
      <w:lang w:eastAsia="vi-VN"/>
    </w:rPr>
  </w:style>
  <w:style w:type="numbering" w:customStyle="1" w:styleId="NoList6">
    <w:name w:val="No List6"/>
    <w:next w:val="NoList"/>
    <w:semiHidden/>
    <w:unhideWhenUsed/>
    <w:rsid w:val="00E57EB5"/>
  </w:style>
  <w:style w:type="table" w:customStyle="1" w:styleId="TableGrid5">
    <w:name w:val="Table Grid5"/>
    <w:basedOn w:val="TableNormal"/>
    <w:next w:val="TableGrid"/>
    <w:rsid w:val="00E57E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2Char1">
    <w:name w:val="Char Char Char2 Char1"/>
    <w:next w:val="Normal"/>
    <w:autoRedefine/>
    <w:semiHidden/>
    <w:rsid w:val="00E57EB5"/>
    <w:pPr>
      <w:spacing w:after="160" w:line="240" w:lineRule="exact"/>
      <w:jc w:val="both"/>
    </w:pPr>
    <w:rPr>
      <w:rFonts w:ascii="Times New Roman" w:eastAsia="Times New Roman" w:hAnsi="Times New Roman"/>
      <w:sz w:val="28"/>
      <w:szCs w:val="22"/>
      <w:lang w:val="en-US" w:eastAsia="en-US"/>
    </w:rPr>
  </w:style>
  <w:style w:type="paragraph" w:customStyle="1" w:styleId="CharCharChar4">
    <w:name w:val="Char Char Char4"/>
    <w:basedOn w:val="Normal"/>
    <w:semiHidden/>
    <w:rsid w:val="00E57EB5"/>
    <w:pPr>
      <w:spacing w:before="0" w:after="160" w:line="240" w:lineRule="exact"/>
      <w:ind w:firstLine="0"/>
      <w:jc w:val="left"/>
    </w:pPr>
    <w:rPr>
      <w:rFonts w:ascii="Arial" w:hAnsi="Arial"/>
    </w:rPr>
  </w:style>
  <w:style w:type="character" w:customStyle="1" w:styleId="Bodytext0">
    <w:name w:val="Body text_"/>
    <w:link w:val="BodyText1"/>
    <w:rsid w:val="00E57EB5"/>
    <w:rPr>
      <w:sz w:val="26"/>
      <w:szCs w:val="26"/>
      <w:shd w:val="clear" w:color="auto" w:fill="FFFFFF"/>
    </w:rPr>
  </w:style>
  <w:style w:type="paragraph" w:customStyle="1" w:styleId="BodyText1">
    <w:name w:val="Body Text1"/>
    <w:basedOn w:val="Normal"/>
    <w:link w:val="Bodytext0"/>
    <w:qFormat/>
    <w:rsid w:val="00E57EB5"/>
    <w:pPr>
      <w:widowControl w:val="0"/>
      <w:shd w:val="clear" w:color="auto" w:fill="FFFFFF"/>
      <w:spacing w:before="0" w:line="259" w:lineRule="auto"/>
      <w:ind w:firstLine="400"/>
      <w:jc w:val="left"/>
    </w:pPr>
    <w:rPr>
      <w:sz w:val="26"/>
      <w:szCs w:val="26"/>
    </w:rPr>
  </w:style>
  <w:style w:type="numbering" w:customStyle="1" w:styleId="NoList15">
    <w:name w:val="No List15"/>
    <w:next w:val="NoList"/>
    <w:uiPriority w:val="99"/>
    <w:semiHidden/>
    <w:unhideWhenUsed/>
    <w:rsid w:val="00E57EB5"/>
  </w:style>
  <w:style w:type="table" w:customStyle="1" w:styleId="TableGrid13">
    <w:name w:val="Table Grid13"/>
    <w:basedOn w:val="TableNormal"/>
    <w:next w:val="TableGrid"/>
    <w:rsid w:val="00E57EB5"/>
    <w:rPr>
      <w:rFonts w:ascii="Times New Roman" w:eastAsia="Aria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E57EB5"/>
  </w:style>
  <w:style w:type="table" w:customStyle="1" w:styleId="TableGrid112">
    <w:name w:val="Table Grid112"/>
    <w:basedOn w:val="TableNormal"/>
    <w:next w:val="TableGrid"/>
    <w:uiPriority w:val="39"/>
    <w:rsid w:val="00E57EB5"/>
    <w:rPr>
      <w:rFonts w:ascii="Cambria Math" w:eastAsia="Cambria Math" w:hAnsi="Cambria Mat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E57EB5"/>
  </w:style>
  <w:style w:type="numbering" w:customStyle="1" w:styleId="NoList24">
    <w:name w:val="No List24"/>
    <w:next w:val="NoList"/>
    <w:uiPriority w:val="99"/>
    <w:semiHidden/>
    <w:unhideWhenUsed/>
    <w:rsid w:val="00E57EB5"/>
  </w:style>
  <w:style w:type="numbering" w:customStyle="1" w:styleId="CurrentList14">
    <w:name w:val="Current List14"/>
    <w:uiPriority w:val="99"/>
    <w:rsid w:val="00E57EB5"/>
  </w:style>
  <w:style w:type="numbering" w:customStyle="1" w:styleId="NoList33">
    <w:name w:val="No List33"/>
    <w:next w:val="NoList"/>
    <w:semiHidden/>
    <w:unhideWhenUsed/>
    <w:rsid w:val="00E57EB5"/>
  </w:style>
  <w:style w:type="numbering" w:customStyle="1" w:styleId="NoList123">
    <w:name w:val="No List123"/>
    <w:next w:val="NoList"/>
    <w:uiPriority w:val="99"/>
    <w:semiHidden/>
    <w:unhideWhenUsed/>
    <w:rsid w:val="00E57EB5"/>
  </w:style>
  <w:style w:type="numbering" w:customStyle="1" w:styleId="NoList11112">
    <w:name w:val="No List11112"/>
    <w:next w:val="NoList"/>
    <w:uiPriority w:val="99"/>
    <w:semiHidden/>
    <w:unhideWhenUsed/>
    <w:rsid w:val="00E57EB5"/>
  </w:style>
  <w:style w:type="numbering" w:customStyle="1" w:styleId="NoList213">
    <w:name w:val="No List213"/>
    <w:next w:val="NoList"/>
    <w:uiPriority w:val="99"/>
    <w:semiHidden/>
    <w:unhideWhenUsed/>
    <w:rsid w:val="00E57EB5"/>
  </w:style>
  <w:style w:type="numbering" w:customStyle="1" w:styleId="CurrentList113">
    <w:name w:val="Current List113"/>
    <w:uiPriority w:val="99"/>
    <w:rsid w:val="00E57EB5"/>
  </w:style>
  <w:style w:type="numbering" w:customStyle="1" w:styleId="NoList42">
    <w:name w:val="No List42"/>
    <w:next w:val="NoList"/>
    <w:uiPriority w:val="99"/>
    <w:semiHidden/>
    <w:unhideWhenUsed/>
    <w:rsid w:val="00E57EB5"/>
  </w:style>
  <w:style w:type="numbering" w:customStyle="1" w:styleId="NoList132">
    <w:name w:val="No List132"/>
    <w:next w:val="NoList"/>
    <w:uiPriority w:val="99"/>
    <w:semiHidden/>
    <w:unhideWhenUsed/>
    <w:rsid w:val="00E57EB5"/>
  </w:style>
  <w:style w:type="numbering" w:customStyle="1" w:styleId="NoList1122">
    <w:name w:val="No List1122"/>
    <w:next w:val="NoList"/>
    <w:uiPriority w:val="99"/>
    <w:semiHidden/>
    <w:unhideWhenUsed/>
    <w:rsid w:val="00E57EB5"/>
  </w:style>
  <w:style w:type="numbering" w:customStyle="1" w:styleId="NoList222">
    <w:name w:val="No List222"/>
    <w:next w:val="NoList"/>
    <w:uiPriority w:val="99"/>
    <w:semiHidden/>
    <w:unhideWhenUsed/>
    <w:rsid w:val="00E57EB5"/>
  </w:style>
  <w:style w:type="numbering" w:customStyle="1" w:styleId="CurrentList122">
    <w:name w:val="Current List122"/>
    <w:uiPriority w:val="99"/>
    <w:rsid w:val="00E57EB5"/>
  </w:style>
  <w:style w:type="numbering" w:customStyle="1" w:styleId="NoList312">
    <w:name w:val="No List312"/>
    <w:next w:val="NoList"/>
    <w:semiHidden/>
    <w:unhideWhenUsed/>
    <w:rsid w:val="00E57EB5"/>
  </w:style>
  <w:style w:type="numbering" w:customStyle="1" w:styleId="NoList1212">
    <w:name w:val="No List1212"/>
    <w:next w:val="NoList"/>
    <w:uiPriority w:val="99"/>
    <w:semiHidden/>
    <w:unhideWhenUsed/>
    <w:rsid w:val="00E57EB5"/>
  </w:style>
  <w:style w:type="numbering" w:customStyle="1" w:styleId="NoList111111">
    <w:name w:val="No List111111"/>
    <w:next w:val="NoList"/>
    <w:uiPriority w:val="99"/>
    <w:semiHidden/>
    <w:unhideWhenUsed/>
    <w:rsid w:val="00E57EB5"/>
  </w:style>
  <w:style w:type="numbering" w:customStyle="1" w:styleId="NoList2112">
    <w:name w:val="No List2112"/>
    <w:next w:val="NoList"/>
    <w:uiPriority w:val="99"/>
    <w:semiHidden/>
    <w:unhideWhenUsed/>
    <w:rsid w:val="00E57EB5"/>
  </w:style>
  <w:style w:type="numbering" w:customStyle="1" w:styleId="CurrentList1112">
    <w:name w:val="Current List1112"/>
    <w:uiPriority w:val="99"/>
    <w:rsid w:val="00E57EB5"/>
  </w:style>
  <w:style w:type="numbering" w:customStyle="1" w:styleId="CurrentList132">
    <w:name w:val="Current List132"/>
    <w:uiPriority w:val="99"/>
    <w:rsid w:val="00E57EB5"/>
  </w:style>
  <w:style w:type="numbering" w:customStyle="1" w:styleId="NoList51">
    <w:name w:val="No List51"/>
    <w:next w:val="NoList"/>
    <w:uiPriority w:val="99"/>
    <w:semiHidden/>
    <w:unhideWhenUsed/>
    <w:rsid w:val="00E57EB5"/>
  </w:style>
  <w:style w:type="numbering" w:customStyle="1" w:styleId="NoList141">
    <w:name w:val="No List141"/>
    <w:next w:val="NoList"/>
    <w:uiPriority w:val="99"/>
    <w:semiHidden/>
    <w:unhideWhenUsed/>
    <w:rsid w:val="00E57EB5"/>
  </w:style>
  <w:style w:type="numbering" w:customStyle="1" w:styleId="NoList1131">
    <w:name w:val="No List1131"/>
    <w:next w:val="NoList"/>
    <w:uiPriority w:val="99"/>
    <w:semiHidden/>
    <w:unhideWhenUsed/>
    <w:rsid w:val="00E57EB5"/>
  </w:style>
  <w:style w:type="numbering" w:customStyle="1" w:styleId="NoList231">
    <w:name w:val="No List231"/>
    <w:next w:val="NoList"/>
    <w:uiPriority w:val="99"/>
    <w:semiHidden/>
    <w:unhideWhenUsed/>
    <w:rsid w:val="00E57EB5"/>
  </w:style>
  <w:style w:type="numbering" w:customStyle="1" w:styleId="NoList321">
    <w:name w:val="No List321"/>
    <w:next w:val="NoList"/>
    <w:semiHidden/>
    <w:unhideWhenUsed/>
    <w:rsid w:val="00E57EB5"/>
  </w:style>
  <w:style w:type="numbering" w:customStyle="1" w:styleId="NoList1221">
    <w:name w:val="No List1221"/>
    <w:next w:val="NoList"/>
    <w:uiPriority w:val="99"/>
    <w:semiHidden/>
    <w:unhideWhenUsed/>
    <w:rsid w:val="00E57EB5"/>
  </w:style>
  <w:style w:type="numbering" w:customStyle="1" w:styleId="NoList11121">
    <w:name w:val="No List11121"/>
    <w:next w:val="NoList"/>
    <w:uiPriority w:val="99"/>
    <w:semiHidden/>
    <w:unhideWhenUsed/>
    <w:rsid w:val="00E57EB5"/>
  </w:style>
  <w:style w:type="numbering" w:customStyle="1" w:styleId="NoList2121">
    <w:name w:val="No List2121"/>
    <w:next w:val="NoList"/>
    <w:uiPriority w:val="99"/>
    <w:semiHidden/>
    <w:unhideWhenUsed/>
    <w:rsid w:val="00E57EB5"/>
  </w:style>
  <w:style w:type="numbering" w:customStyle="1" w:styleId="CurrentList1121">
    <w:name w:val="Current List1121"/>
    <w:uiPriority w:val="99"/>
    <w:rsid w:val="00E57EB5"/>
  </w:style>
  <w:style w:type="numbering" w:customStyle="1" w:styleId="NoList411">
    <w:name w:val="No List411"/>
    <w:next w:val="NoList"/>
    <w:uiPriority w:val="99"/>
    <w:semiHidden/>
    <w:unhideWhenUsed/>
    <w:rsid w:val="00E57EB5"/>
  </w:style>
  <w:style w:type="numbering" w:customStyle="1" w:styleId="NoList1311">
    <w:name w:val="No List1311"/>
    <w:next w:val="NoList"/>
    <w:uiPriority w:val="99"/>
    <w:semiHidden/>
    <w:unhideWhenUsed/>
    <w:rsid w:val="00E57EB5"/>
  </w:style>
  <w:style w:type="numbering" w:customStyle="1" w:styleId="NoList11211">
    <w:name w:val="No List11211"/>
    <w:next w:val="NoList"/>
    <w:uiPriority w:val="99"/>
    <w:semiHidden/>
    <w:unhideWhenUsed/>
    <w:rsid w:val="00E57EB5"/>
  </w:style>
  <w:style w:type="numbering" w:customStyle="1" w:styleId="NoList2211">
    <w:name w:val="No List2211"/>
    <w:next w:val="NoList"/>
    <w:uiPriority w:val="99"/>
    <w:semiHidden/>
    <w:unhideWhenUsed/>
    <w:rsid w:val="00E57EB5"/>
  </w:style>
  <w:style w:type="numbering" w:customStyle="1" w:styleId="CurrentList1211">
    <w:name w:val="Current List1211"/>
    <w:uiPriority w:val="99"/>
    <w:rsid w:val="00E57EB5"/>
  </w:style>
  <w:style w:type="numbering" w:customStyle="1" w:styleId="NoList3111">
    <w:name w:val="No List3111"/>
    <w:next w:val="NoList"/>
    <w:semiHidden/>
    <w:unhideWhenUsed/>
    <w:rsid w:val="00E57EB5"/>
  </w:style>
  <w:style w:type="numbering" w:customStyle="1" w:styleId="NoList12111">
    <w:name w:val="No List12111"/>
    <w:next w:val="NoList"/>
    <w:uiPriority w:val="99"/>
    <w:semiHidden/>
    <w:unhideWhenUsed/>
    <w:rsid w:val="00E57EB5"/>
  </w:style>
  <w:style w:type="numbering" w:customStyle="1" w:styleId="NoList1111111">
    <w:name w:val="No List1111111"/>
    <w:next w:val="NoList"/>
    <w:uiPriority w:val="99"/>
    <w:semiHidden/>
    <w:unhideWhenUsed/>
    <w:rsid w:val="00E57EB5"/>
  </w:style>
  <w:style w:type="numbering" w:customStyle="1" w:styleId="NoList21111">
    <w:name w:val="No List21111"/>
    <w:next w:val="NoList"/>
    <w:uiPriority w:val="99"/>
    <w:semiHidden/>
    <w:unhideWhenUsed/>
    <w:rsid w:val="00E57EB5"/>
  </w:style>
  <w:style w:type="numbering" w:customStyle="1" w:styleId="CurrentList11111">
    <w:name w:val="Current List11111"/>
    <w:uiPriority w:val="99"/>
    <w:rsid w:val="00E57EB5"/>
  </w:style>
  <w:style w:type="numbering" w:customStyle="1" w:styleId="CurrentList1311">
    <w:name w:val="Current List1311"/>
    <w:uiPriority w:val="99"/>
    <w:rsid w:val="00E57EB5"/>
  </w:style>
  <w:style w:type="paragraph" w:styleId="EndnoteText">
    <w:name w:val="endnote text"/>
    <w:basedOn w:val="Normal"/>
    <w:link w:val="EndnoteTextChar"/>
    <w:unhideWhenUsed/>
    <w:rsid w:val="009E6495"/>
    <w:pPr>
      <w:spacing w:before="0" w:line="240" w:lineRule="auto"/>
    </w:pPr>
    <w:rPr>
      <w:sz w:val="20"/>
      <w:szCs w:val="20"/>
    </w:rPr>
  </w:style>
  <w:style w:type="character" w:customStyle="1" w:styleId="EndnoteTextChar">
    <w:name w:val="Endnote Text Char"/>
    <w:link w:val="EndnoteText"/>
    <w:rsid w:val="009E6495"/>
    <w:rPr>
      <w:rFonts w:ascii=".VnCentury Schoolbook" w:eastAsia="Times New Roman" w:hAnsi=".VnCentury Schoolbook" w:cs="Times New Roman"/>
      <w:sz w:val="20"/>
      <w:szCs w:val="20"/>
      <w:lang w:eastAsia="vi-VN"/>
    </w:rPr>
  </w:style>
  <w:style w:type="character" w:styleId="EndnoteReference">
    <w:name w:val="endnote reference"/>
    <w:unhideWhenUsed/>
    <w:rsid w:val="009E6495"/>
    <w:rPr>
      <w:vertAlign w:val="superscript"/>
    </w:rPr>
  </w:style>
  <w:style w:type="character" w:customStyle="1" w:styleId="Heading5Char">
    <w:name w:val="Heading 5 Char"/>
    <w:link w:val="Heading5"/>
    <w:rsid w:val="00C36BA9"/>
    <w:rPr>
      <w:rFonts w:ascii=".VnTime" w:eastAsia="Times New Roman" w:hAnsi=".VnTime" w:cs=".VnTime"/>
      <w:b/>
      <w:bCs/>
      <w:sz w:val="28"/>
      <w:szCs w:val="28"/>
    </w:rPr>
  </w:style>
  <w:style w:type="numbering" w:customStyle="1" w:styleId="NoList7">
    <w:name w:val="No List7"/>
    <w:next w:val="NoList"/>
    <w:uiPriority w:val="99"/>
    <w:semiHidden/>
    <w:unhideWhenUsed/>
    <w:rsid w:val="00C36BA9"/>
  </w:style>
  <w:style w:type="table" w:customStyle="1" w:styleId="TableGrid6">
    <w:name w:val="Table Grid6"/>
    <w:basedOn w:val="TableNormal"/>
    <w:next w:val="TableGrid"/>
    <w:locked/>
    <w:rsid w:val="00C36BA9"/>
    <w:rPr>
      <w:rFonts w:ascii="Times New Roman" w:eastAsia="Aria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C36BA9"/>
  </w:style>
  <w:style w:type="table" w:customStyle="1" w:styleId="TableGrid14">
    <w:name w:val="Table Grid14"/>
    <w:basedOn w:val="TableNormal"/>
    <w:next w:val="TableGrid"/>
    <w:uiPriority w:val="39"/>
    <w:rsid w:val="00C36BA9"/>
    <w:rPr>
      <w:rFonts w:ascii="Cambria Math" w:eastAsia="Cambria Math" w:hAnsi="Cambria Mat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C36BA9"/>
  </w:style>
  <w:style w:type="table" w:customStyle="1" w:styleId="TableGrid113">
    <w:name w:val="Table Grid113"/>
    <w:basedOn w:val="TableNormal"/>
    <w:next w:val="TableGrid"/>
    <w:uiPriority w:val="39"/>
    <w:rsid w:val="00C36BA9"/>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C36BA9"/>
  </w:style>
  <w:style w:type="table" w:customStyle="1" w:styleId="TableGrid22">
    <w:name w:val="Table Grid22"/>
    <w:basedOn w:val="TableNormal"/>
    <w:next w:val="TableGrid"/>
    <w:uiPriority w:val="39"/>
    <w:rsid w:val="00C36BA9"/>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36BA9"/>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5">
    <w:name w:val="Current List15"/>
    <w:uiPriority w:val="99"/>
    <w:rsid w:val="00C36BA9"/>
  </w:style>
  <w:style w:type="numbering" w:customStyle="1" w:styleId="NoList34">
    <w:name w:val="No List34"/>
    <w:next w:val="NoList"/>
    <w:semiHidden/>
    <w:unhideWhenUsed/>
    <w:rsid w:val="00C36BA9"/>
  </w:style>
  <w:style w:type="numbering" w:customStyle="1" w:styleId="NoList124">
    <w:name w:val="No List124"/>
    <w:next w:val="NoList"/>
    <w:uiPriority w:val="99"/>
    <w:semiHidden/>
    <w:unhideWhenUsed/>
    <w:rsid w:val="00C36BA9"/>
  </w:style>
  <w:style w:type="numbering" w:customStyle="1" w:styleId="NoList1114">
    <w:name w:val="No List1114"/>
    <w:next w:val="NoList"/>
    <w:uiPriority w:val="99"/>
    <w:semiHidden/>
    <w:unhideWhenUsed/>
    <w:rsid w:val="00C36BA9"/>
  </w:style>
  <w:style w:type="numbering" w:customStyle="1" w:styleId="NoList214">
    <w:name w:val="No List214"/>
    <w:next w:val="NoList"/>
    <w:uiPriority w:val="99"/>
    <w:semiHidden/>
    <w:unhideWhenUsed/>
    <w:rsid w:val="00C36BA9"/>
  </w:style>
  <w:style w:type="numbering" w:customStyle="1" w:styleId="CurrentList114">
    <w:name w:val="Current List114"/>
    <w:uiPriority w:val="99"/>
    <w:rsid w:val="00C36BA9"/>
  </w:style>
  <w:style w:type="numbering" w:customStyle="1" w:styleId="NoList43">
    <w:name w:val="No List43"/>
    <w:next w:val="NoList"/>
    <w:uiPriority w:val="99"/>
    <w:semiHidden/>
    <w:unhideWhenUsed/>
    <w:rsid w:val="00C36BA9"/>
  </w:style>
  <w:style w:type="numbering" w:customStyle="1" w:styleId="NoList133">
    <w:name w:val="No List133"/>
    <w:next w:val="NoList"/>
    <w:uiPriority w:val="99"/>
    <w:semiHidden/>
    <w:unhideWhenUsed/>
    <w:rsid w:val="00C36BA9"/>
  </w:style>
  <w:style w:type="numbering" w:customStyle="1" w:styleId="NoList1123">
    <w:name w:val="No List1123"/>
    <w:next w:val="NoList"/>
    <w:uiPriority w:val="99"/>
    <w:semiHidden/>
    <w:unhideWhenUsed/>
    <w:rsid w:val="00C36BA9"/>
  </w:style>
  <w:style w:type="numbering" w:customStyle="1" w:styleId="NoList223">
    <w:name w:val="No List223"/>
    <w:next w:val="NoList"/>
    <w:uiPriority w:val="99"/>
    <w:semiHidden/>
    <w:unhideWhenUsed/>
    <w:rsid w:val="00C36BA9"/>
  </w:style>
  <w:style w:type="numbering" w:customStyle="1" w:styleId="CurrentList123">
    <w:name w:val="Current List123"/>
    <w:uiPriority w:val="99"/>
    <w:rsid w:val="00C36BA9"/>
  </w:style>
  <w:style w:type="numbering" w:customStyle="1" w:styleId="NoList313">
    <w:name w:val="No List313"/>
    <w:next w:val="NoList"/>
    <w:semiHidden/>
    <w:unhideWhenUsed/>
    <w:rsid w:val="00C36BA9"/>
  </w:style>
  <w:style w:type="numbering" w:customStyle="1" w:styleId="NoList1213">
    <w:name w:val="No List1213"/>
    <w:next w:val="NoList"/>
    <w:uiPriority w:val="99"/>
    <w:semiHidden/>
    <w:unhideWhenUsed/>
    <w:rsid w:val="00C36BA9"/>
  </w:style>
  <w:style w:type="numbering" w:customStyle="1" w:styleId="NoList11113">
    <w:name w:val="No List11113"/>
    <w:next w:val="NoList"/>
    <w:uiPriority w:val="99"/>
    <w:semiHidden/>
    <w:unhideWhenUsed/>
    <w:rsid w:val="00C36BA9"/>
  </w:style>
  <w:style w:type="numbering" w:customStyle="1" w:styleId="NoList2113">
    <w:name w:val="No List2113"/>
    <w:next w:val="NoList"/>
    <w:uiPriority w:val="99"/>
    <w:semiHidden/>
    <w:unhideWhenUsed/>
    <w:rsid w:val="00C36BA9"/>
  </w:style>
  <w:style w:type="numbering" w:customStyle="1" w:styleId="CurrentList1113">
    <w:name w:val="Current List1113"/>
    <w:uiPriority w:val="99"/>
    <w:rsid w:val="00C36BA9"/>
  </w:style>
  <w:style w:type="numbering" w:customStyle="1" w:styleId="CurrentList133">
    <w:name w:val="Current List133"/>
    <w:uiPriority w:val="99"/>
    <w:rsid w:val="00C36BA9"/>
  </w:style>
  <w:style w:type="numbering" w:customStyle="1" w:styleId="NoList52">
    <w:name w:val="No List52"/>
    <w:next w:val="NoList"/>
    <w:uiPriority w:val="99"/>
    <w:semiHidden/>
    <w:unhideWhenUsed/>
    <w:rsid w:val="00C36BA9"/>
  </w:style>
  <w:style w:type="table" w:customStyle="1" w:styleId="TableGrid41">
    <w:name w:val="Table Grid41"/>
    <w:basedOn w:val="TableNormal"/>
    <w:next w:val="TableGrid"/>
    <w:rsid w:val="00C36BA9"/>
    <w:rPr>
      <w:rFonts w:ascii="Times New Roman" w:eastAsia="Aria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uiPriority w:val="99"/>
    <w:semiHidden/>
    <w:unhideWhenUsed/>
    <w:rsid w:val="00C36BA9"/>
  </w:style>
  <w:style w:type="table" w:customStyle="1" w:styleId="TableGrid121">
    <w:name w:val="Table Grid121"/>
    <w:basedOn w:val="TableNormal"/>
    <w:next w:val="TableGrid"/>
    <w:uiPriority w:val="39"/>
    <w:rsid w:val="00C36BA9"/>
    <w:rPr>
      <w:rFonts w:ascii="Cambria Math" w:eastAsia="Cambria Math" w:hAnsi="Cambria Mat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C36BA9"/>
  </w:style>
  <w:style w:type="table" w:customStyle="1" w:styleId="TableGrid1111">
    <w:name w:val="Table Grid1111"/>
    <w:basedOn w:val="TableNormal"/>
    <w:next w:val="TableGrid"/>
    <w:uiPriority w:val="39"/>
    <w:rsid w:val="00C36BA9"/>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NoList"/>
    <w:uiPriority w:val="99"/>
    <w:semiHidden/>
    <w:unhideWhenUsed/>
    <w:rsid w:val="00C36BA9"/>
  </w:style>
  <w:style w:type="table" w:customStyle="1" w:styleId="TableGrid211">
    <w:name w:val="Table Grid211"/>
    <w:basedOn w:val="TableNormal"/>
    <w:next w:val="TableGrid"/>
    <w:uiPriority w:val="39"/>
    <w:rsid w:val="00C36BA9"/>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39"/>
    <w:rsid w:val="00C36BA9"/>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
    <w:name w:val="No List322"/>
    <w:next w:val="NoList"/>
    <w:semiHidden/>
    <w:unhideWhenUsed/>
    <w:rsid w:val="00C36BA9"/>
  </w:style>
  <w:style w:type="numbering" w:customStyle="1" w:styleId="NoList1222">
    <w:name w:val="No List1222"/>
    <w:next w:val="NoList"/>
    <w:uiPriority w:val="99"/>
    <w:semiHidden/>
    <w:unhideWhenUsed/>
    <w:rsid w:val="00C36BA9"/>
  </w:style>
  <w:style w:type="numbering" w:customStyle="1" w:styleId="NoList11122">
    <w:name w:val="No List11122"/>
    <w:next w:val="NoList"/>
    <w:uiPriority w:val="99"/>
    <w:semiHidden/>
    <w:unhideWhenUsed/>
    <w:rsid w:val="00C36BA9"/>
  </w:style>
  <w:style w:type="numbering" w:customStyle="1" w:styleId="NoList2122">
    <w:name w:val="No List2122"/>
    <w:next w:val="NoList"/>
    <w:uiPriority w:val="99"/>
    <w:semiHidden/>
    <w:unhideWhenUsed/>
    <w:rsid w:val="00C36BA9"/>
  </w:style>
  <w:style w:type="numbering" w:customStyle="1" w:styleId="CurrentList1122">
    <w:name w:val="Current List1122"/>
    <w:uiPriority w:val="99"/>
    <w:rsid w:val="00C36BA9"/>
  </w:style>
  <w:style w:type="numbering" w:customStyle="1" w:styleId="NoList412">
    <w:name w:val="No List412"/>
    <w:next w:val="NoList"/>
    <w:uiPriority w:val="99"/>
    <w:semiHidden/>
    <w:unhideWhenUsed/>
    <w:rsid w:val="00C36BA9"/>
  </w:style>
  <w:style w:type="numbering" w:customStyle="1" w:styleId="NoList1312">
    <w:name w:val="No List1312"/>
    <w:next w:val="NoList"/>
    <w:uiPriority w:val="99"/>
    <w:semiHidden/>
    <w:unhideWhenUsed/>
    <w:rsid w:val="00C36BA9"/>
  </w:style>
  <w:style w:type="numbering" w:customStyle="1" w:styleId="NoList11212">
    <w:name w:val="No List11212"/>
    <w:next w:val="NoList"/>
    <w:uiPriority w:val="99"/>
    <w:semiHidden/>
    <w:unhideWhenUsed/>
    <w:rsid w:val="00C36BA9"/>
  </w:style>
  <w:style w:type="numbering" w:customStyle="1" w:styleId="NoList2212">
    <w:name w:val="No List2212"/>
    <w:next w:val="NoList"/>
    <w:uiPriority w:val="99"/>
    <w:semiHidden/>
    <w:unhideWhenUsed/>
    <w:rsid w:val="00C36BA9"/>
  </w:style>
  <w:style w:type="numbering" w:customStyle="1" w:styleId="CurrentList1212">
    <w:name w:val="Current List1212"/>
    <w:uiPriority w:val="99"/>
    <w:rsid w:val="00C36BA9"/>
  </w:style>
  <w:style w:type="numbering" w:customStyle="1" w:styleId="NoList3112">
    <w:name w:val="No List3112"/>
    <w:next w:val="NoList"/>
    <w:semiHidden/>
    <w:unhideWhenUsed/>
    <w:rsid w:val="00C36BA9"/>
  </w:style>
  <w:style w:type="numbering" w:customStyle="1" w:styleId="NoList12112">
    <w:name w:val="No List12112"/>
    <w:next w:val="NoList"/>
    <w:uiPriority w:val="99"/>
    <w:semiHidden/>
    <w:unhideWhenUsed/>
    <w:rsid w:val="00C36BA9"/>
  </w:style>
  <w:style w:type="numbering" w:customStyle="1" w:styleId="NoList111112">
    <w:name w:val="No List111112"/>
    <w:next w:val="NoList"/>
    <w:uiPriority w:val="99"/>
    <w:semiHidden/>
    <w:unhideWhenUsed/>
    <w:rsid w:val="00C36BA9"/>
  </w:style>
  <w:style w:type="numbering" w:customStyle="1" w:styleId="NoList21112">
    <w:name w:val="No List21112"/>
    <w:next w:val="NoList"/>
    <w:uiPriority w:val="99"/>
    <w:semiHidden/>
    <w:unhideWhenUsed/>
    <w:rsid w:val="00C36BA9"/>
  </w:style>
  <w:style w:type="numbering" w:customStyle="1" w:styleId="CurrentList11112">
    <w:name w:val="Current List11112"/>
    <w:uiPriority w:val="99"/>
    <w:rsid w:val="00C36BA9"/>
  </w:style>
  <w:style w:type="numbering" w:customStyle="1" w:styleId="CurrentList1312">
    <w:name w:val="Current List1312"/>
    <w:uiPriority w:val="99"/>
    <w:rsid w:val="00C36BA9"/>
  </w:style>
  <w:style w:type="numbering" w:customStyle="1" w:styleId="NoList61">
    <w:name w:val="No List61"/>
    <w:next w:val="NoList"/>
    <w:semiHidden/>
    <w:unhideWhenUsed/>
    <w:rsid w:val="00C36BA9"/>
  </w:style>
  <w:style w:type="table" w:customStyle="1" w:styleId="TableGrid51">
    <w:name w:val="Table Grid51"/>
    <w:basedOn w:val="TableNormal"/>
    <w:next w:val="TableGrid"/>
    <w:rsid w:val="00C36B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C36BA9"/>
  </w:style>
  <w:style w:type="table" w:customStyle="1" w:styleId="TableGrid131">
    <w:name w:val="Table Grid131"/>
    <w:basedOn w:val="TableNormal"/>
    <w:next w:val="TableGrid"/>
    <w:rsid w:val="00C36BA9"/>
    <w:rPr>
      <w:rFonts w:ascii="Times New Roman" w:eastAsia="Aria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C36BA9"/>
  </w:style>
  <w:style w:type="table" w:customStyle="1" w:styleId="TableGrid1121">
    <w:name w:val="Table Grid1121"/>
    <w:basedOn w:val="TableNormal"/>
    <w:next w:val="TableGrid"/>
    <w:uiPriority w:val="39"/>
    <w:rsid w:val="00C36BA9"/>
    <w:rPr>
      <w:rFonts w:ascii="Cambria Math" w:eastAsia="Cambria Math" w:hAnsi="Cambria Mat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1">
    <w:name w:val="No List11131"/>
    <w:next w:val="NoList"/>
    <w:uiPriority w:val="99"/>
    <w:semiHidden/>
    <w:unhideWhenUsed/>
    <w:rsid w:val="00C36BA9"/>
  </w:style>
  <w:style w:type="numbering" w:customStyle="1" w:styleId="NoList241">
    <w:name w:val="No List241"/>
    <w:next w:val="NoList"/>
    <w:uiPriority w:val="99"/>
    <w:semiHidden/>
    <w:unhideWhenUsed/>
    <w:rsid w:val="00C36BA9"/>
  </w:style>
  <w:style w:type="numbering" w:customStyle="1" w:styleId="CurrentList141">
    <w:name w:val="Current List141"/>
    <w:uiPriority w:val="99"/>
    <w:rsid w:val="00C36BA9"/>
  </w:style>
  <w:style w:type="numbering" w:customStyle="1" w:styleId="NoList331">
    <w:name w:val="No List331"/>
    <w:next w:val="NoList"/>
    <w:semiHidden/>
    <w:unhideWhenUsed/>
    <w:rsid w:val="00C36BA9"/>
  </w:style>
  <w:style w:type="numbering" w:customStyle="1" w:styleId="NoList1231">
    <w:name w:val="No List1231"/>
    <w:next w:val="NoList"/>
    <w:uiPriority w:val="99"/>
    <w:semiHidden/>
    <w:unhideWhenUsed/>
    <w:rsid w:val="00C36BA9"/>
  </w:style>
  <w:style w:type="numbering" w:customStyle="1" w:styleId="NoList111121">
    <w:name w:val="No List111121"/>
    <w:next w:val="NoList"/>
    <w:uiPriority w:val="99"/>
    <w:semiHidden/>
    <w:unhideWhenUsed/>
    <w:rsid w:val="00C36BA9"/>
  </w:style>
  <w:style w:type="numbering" w:customStyle="1" w:styleId="NoList2131">
    <w:name w:val="No List2131"/>
    <w:next w:val="NoList"/>
    <w:uiPriority w:val="99"/>
    <w:semiHidden/>
    <w:unhideWhenUsed/>
    <w:rsid w:val="00C36BA9"/>
  </w:style>
  <w:style w:type="numbering" w:customStyle="1" w:styleId="CurrentList1131">
    <w:name w:val="Current List1131"/>
    <w:uiPriority w:val="99"/>
    <w:rsid w:val="00C36BA9"/>
  </w:style>
  <w:style w:type="numbering" w:customStyle="1" w:styleId="NoList421">
    <w:name w:val="No List421"/>
    <w:next w:val="NoList"/>
    <w:uiPriority w:val="99"/>
    <w:semiHidden/>
    <w:unhideWhenUsed/>
    <w:rsid w:val="00C36BA9"/>
  </w:style>
  <w:style w:type="numbering" w:customStyle="1" w:styleId="NoList1321">
    <w:name w:val="No List1321"/>
    <w:next w:val="NoList"/>
    <w:uiPriority w:val="99"/>
    <w:semiHidden/>
    <w:unhideWhenUsed/>
    <w:rsid w:val="00C36BA9"/>
  </w:style>
  <w:style w:type="numbering" w:customStyle="1" w:styleId="NoList11221">
    <w:name w:val="No List11221"/>
    <w:next w:val="NoList"/>
    <w:uiPriority w:val="99"/>
    <w:semiHidden/>
    <w:unhideWhenUsed/>
    <w:rsid w:val="00C36BA9"/>
  </w:style>
  <w:style w:type="numbering" w:customStyle="1" w:styleId="NoList2221">
    <w:name w:val="No List2221"/>
    <w:next w:val="NoList"/>
    <w:uiPriority w:val="99"/>
    <w:semiHidden/>
    <w:unhideWhenUsed/>
    <w:rsid w:val="00C36BA9"/>
  </w:style>
  <w:style w:type="numbering" w:customStyle="1" w:styleId="CurrentList1221">
    <w:name w:val="Current List1221"/>
    <w:uiPriority w:val="99"/>
    <w:rsid w:val="00C36BA9"/>
  </w:style>
  <w:style w:type="numbering" w:customStyle="1" w:styleId="NoList3121">
    <w:name w:val="No List3121"/>
    <w:next w:val="NoList"/>
    <w:semiHidden/>
    <w:unhideWhenUsed/>
    <w:rsid w:val="00C36BA9"/>
  </w:style>
  <w:style w:type="numbering" w:customStyle="1" w:styleId="NoList12121">
    <w:name w:val="No List12121"/>
    <w:next w:val="NoList"/>
    <w:uiPriority w:val="99"/>
    <w:semiHidden/>
    <w:unhideWhenUsed/>
    <w:rsid w:val="00C36BA9"/>
  </w:style>
  <w:style w:type="numbering" w:customStyle="1" w:styleId="NoList1111112">
    <w:name w:val="No List1111112"/>
    <w:next w:val="NoList"/>
    <w:uiPriority w:val="99"/>
    <w:semiHidden/>
    <w:unhideWhenUsed/>
    <w:rsid w:val="00C36BA9"/>
  </w:style>
  <w:style w:type="numbering" w:customStyle="1" w:styleId="NoList21121">
    <w:name w:val="No List21121"/>
    <w:next w:val="NoList"/>
    <w:uiPriority w:val="99"/>
    <w:semiHidden/>
    <w:unhideWhenUsed/>
    <w:rsid w:val="00C36BA9"/>
  </w:style>
  <w:style w:type="numbering" w:customStyle="1" w:styleId="CurrentList11121">
    <w:name w:val="Current List11121"/>
    <w:uiPriority w:val="99"/>
    <w:rsid w:val="00C36BA9"/>
  </w:style>
  <w:style w:type="numbering" w:customStyle="1" w:styleId="CurrentList1321">
    <w:name w:val="Current List1321"/>
    <w:uiPriority w:val="99"/>
    <w:rsid w:val="00C36BA9"/>
  </w:style>
  <w:style w:type="numbering" w:customStyle="1" w:styleId="NoList511">
    <w:name w:val="No List511"/>
    <w:next w:val="NoList"/>
    <w:uiPriority w:val="99"/>
    <w:semiHidden/>
    <w:unhideWhenUsed/>
    <w:rsid w:val="00C36BA9"/>
  </w:style>
  <w:style w:type="numbering" w:customStyle="1" w:styleId="NoList1411">
    <w:name w:val="No List1411"/>
    <w:next w:val="NoList"/>
    <w:uiPriority w:val="99"/>
    <w:semiHidden/>
    <w:unhideWhenUsed/>
    <w:rsid w:val="00C36BA9"/>
  </w:style>
  <w:style w:type="numbering" w:customStyle="1" w:styleId="NoList11311">
    <w:name w:val="No List11311"/>
    <w:next w:val="NoList"/>
    <w:uiPriority w:val="99"/>
    <w:semiHidden/>
    <w:unhideWhenUsed/>
    <w:rsid w:val="00C36BA9"/>
  </w:style>
  <w:style w:type="numbering" w:customStyle="1" w:styleId="NoList2311">
    <w:name w:val="No List2311"/>
    <w:next w:val="NoList"/>
    <w:uiPriority w:val="99"/>
    <w:semiHidden/>
    <w:unhideWhenUsed/>
    <w:rsid w:val="00C36BA9"/>
  </w:style>
  <w:style w:type="numbering" w:customStyle="1" w:styleId="NoList3211">
    <w:name w:val="No List3211"/>
    <w:next w:val="NoList"/>
    <w:semiHidden/>
    <w:unhideWhenUsed/>
    <w:rsid w:val="00C36BA9"/>
  </w:style>
  <w:style w:type="numbering" w:customStyle="1" w:styleId="NoList12211">
    <w:name w:val="No List12211"/>
    <w:next w:val="NoList"/>
    <w:uiPriority w:val="99"/>
    <w:semiHidden/>
    <w:unhideWhenUsed/>
    <w:rsid w:val="00C36BA9"/>
  </w:style>
  <w:style w:type="numbering" w:customStyle="1" w:styleId="NoList111211">
    <w:name w:val="No List111211"/>
    <w:next w:val="NoList"/>
    <w:uiPriority w:val="99"/>
    <w:semiHidden/>
    <w:unhideWhenUsed/>
    <w:rsid w:val="00C36BA9"/>
  </w:style>
  <w:style w:type="numbering" w:customStyle="1" w:styleId="NoList21211">
    <w:name w:val="No List21211"/>
    <w:next w:val="NoList"/>
    <w:uiPriority w:val="99"/>
    <w:semiHidden/>
    <w:unhideWhenUsed/>
    <w:rsid w:val="00C36BA9"/>
  </w:style>
  <w:style w:type="numbering" w:customStyle="1" w:styleId="CurrentList11211">
    <w:name w:val="Current List11211"/>
    <w:uiPriority w:val="99"/>
    <w:rsid w:val="00C36BA9"/>
  </w:style>
  <w:style w:type="numbering" w:customStyle="1" w:styleId="NoList4111">
    <w:name w:val="No List4111"/>
    <w:next w:val="NoList"/>
    <w:uiPriority w:val="99"/>
    <w:semiHidden/>
    <w:unhideWhenUsed/>
    <w:rsid w:val="00C36BA9"/>
  </w:style>
  <w:style w:type="numbering" w:customStyle="1" w:styleId="NoList13111">
    <w:name w:val="No List13111"/>
    <w:next w:val="NoList"/>
    <w:uiPriority w:val="99"/>
    <w:semiHidden/>
    <w:unhideWhenUsed/>
    <w:rsid w:val="00C36BA9"/>
  </w:style>
  <w:style w:type="numbering" w:customStyle="1" w:styleId="NoList112111">
    <w:name w:val="No List112111"/>
    <w:next w:val="NoList"/>
    <w:uiPriority w:val="99"/>
    <w:semiHidden/>
    <w:unhideWhenUsed/>
    <w:rsid w:val="00C36BA9"/>
  </w:style>
  <w:style w:type="numbering" w:customStyle="1" w:styleId="NoList22111">
    <w:name w:val="No List22111"/>
    <w:next w:val="NoList"/>
    <w:uiPriority w:val="99"/>
    <w:semiHidden/>
    <w:unhideWhenUsed/>
    <w:rsid w:val="00C36BA9"/>
  </w:style>
  <w:style w:type="numbering" w:customStyle="1" w:styleId="CurrentList12111">
    <w:name w:val="Current List12111"/>
    <w:uiPriority w:val="99"/>
    <w:rsid w:val="00C36BA9"/>
  </w:style>
  <w:style w:type="numbering" w:customStyle="1" w:styleId="NoList31111">
    <w:name w:val="No List31111"/>
    <w:next w:val="NoList"/>
    <w:semiHidden/>
    <w:unhideWhenUsed/>
    <w:rsid w:val="00C36BA9"/>
  </w:style>
  <w:style w:type="numbering" w:customStyle="1" w:styleId="NoList121111">
    <w:name w:val="No List121111"/>
    <w:next w:val="NoList"/>
    <w:uiPriority w:val="99"/>
    <w:semiHidden/>
    <w:unhideWhenUsed/>
    <w:rsid w:val="00C36BA9"/>
  </w:style>
  <w:style w:type="numbering" w:customStyle="1" w:styleId="NoList11111111">
    <w:name w:val="No List11111111"/>
    <w:next w:val="NoList"/>
    <w:uiPriority w:val="99"/>
    <w:semiHidden/>
    <w:unhideWhenUsed/>
    <w:rsid w:val="00C36BA9"/>
  </w:style>
  <w:style w:type="numbering" w:customStyle="1" w:styleId="NoList211111">
    <w:name w:val="No List211111"/>
    <w:next w:val="NoList"/>
    <w:uiPriority w:val="99"/>
    <w:semiHidden/>
    <w:unhideWhenUsed/>
    <w:rsid w:val="00C36BA9"/>
  </w:style>
  <w:style w:type="numbering" w:customStyle="1" w:styleId="CurrentList111111">
    <w:name w:val="Current List111111"/>
    <w:uiPriority w:val="99"/>
    <w:rsid w:val="00C36BA9"/>
  </w:style>
  <w:style w:type="numbering" w:customStyle="1" w:styleId="CurrentList13111">
    <w:name w:val="Current List13111"/>
    <w:uiPriority w:val="99"/>
    <w:rsid w:val="00C36BA9"/>
  </w:style>
  <w:style w:type="numbering" w:customStyle="1" w:styleId="NoList71">
    <w:name w:val="No List71"/>
    <w:next w:val="NoList"/>
    <w:uiPriority w:val="99"/>
    <w:semiHidden/>
    <w:unhideWhenUsed/>
    <w:rsid w:val="00C36BA9"/>
  </w:style>
  <w:style w:type="paragraph" w:customStyle="1" w:styleId="3sochuong">
    <w:name w:val="3 so chuong"/>
    <w:basedOn w:val="Normal"/>
    <w:rsid w:val="00C36BA9"/>
    <w:pPr>
      <w:widowControl w:val="0"/>
      <w:spacing w:before="0" w:line="360" w:lineRule="exact"/>
      <w:ind w:firstLine="170"/>
      <w:jc w:val="center"/>
    </w:pPr>
    <w:rPr>
      <w:rFonts w:ascii="Times New Roman" w:hAnsi="Times New Roman"/>
      <w:b/>
      <w:color w:val="000000"/>
      <w:sz w:val="24"/>
    </w:rPr>
  </w:style>
  <w:style w:type="paragraph" w:customStyle="1" w:styleId="4tenchuong">
    <w:name w:val="4 ten chuong"/>
    <w:basedOn w:val="Normal"/>
    <w:rsid w:val="00C36BA9"/>
    <w:pPr>
      <w:widowControl w:val="0"/>
      <w:spacing w:before="0" w:line="360" w:lineRule="exact"/>
      <w:ind w:firstLine="170"/>
      <w:jc w:val="center"/>
    </w:pPr>
    <w:rPr>
      <w:rFonts w:ascii="Times New Roman" w:hAnsi="Times New Roman"/>
      <w:b/>
      <w:color w:val="000000"/>
      <w:sz w:val="24"/>
    </w:rPr>
  </w:style>
  <w:style w:type="paragraph" w:customStyle="1" w:styleId="8td">
    <w:name w:val="8 td"/>
    <w:basedOn w:val="Normal"/>
    <w:rsid w:val="00C36BA9"/>
    <w:pPr>
      <w:widowControl w:val="0"/>
      <w:spacing w:before="0" w:line="360" w:lineRule="exact"/>
      <w:ind w:firstLine="170"/>
      <w:jc w:val="center"/>
    </w:pPr>
    <w:rPr>
      <w:rFonts w:ascii=".VnHelvetInsH" w:hAnsi=".VnHelvetInsH" w:cs=".VnCentury Schoolbook"/>
      <w:sz w:val="32"/>
    </w:rPr>
  </w:style>
  <w:style w:type="paragraph" w:customStyle="1" w:styleId="9ndtd">
    <w:name w:val="9 ndtd"/>
    <w:basedOn w:val="8td"/>
    <w:rsid w:val="00C36BA9"/>
    <w:rPr>
      <w:rFonts w:ascii=".VnHelvetIns" w:hAnsi=".VnHelvetIns"/>
      <w:sz w:val="26"/>
    </w:rPr>
  </w:style>
  <w:style w:type="paragraph" w:customStyle="1" w:styleId="5mucphanso">
    <w:name w:val="5 muc phan so"/>
    <w:basedOn w:val="2dongcach"/>
    <w:rsid w:val="00C36BA9"/>
    <w:pPr>
      <w:spacing w:before="0" w:line="360" w:lineRule="exact"/>
      <w:ind w:firstLine="170"/>
    </w:pPr>
    <w:rPr>
      <w:b w:val="0"/>
    </w:rPr>
  </w:style>
  <w:style w:type="table" w:customStyle="1" w:styleId="TableGrid61">
    <w:name w:val="Table Grid61"/>
    <w:basedOn w:val="TableNormal"/>
    <w:next w:val="TableGrid"/>
    <w:rsid w:val="00C36B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EUTUONG">
    <w:name w:val="BIEU TUONG"/>
    <w:basedOn w:val="Normal"/>
    <w:rsid w:val="00C36BA9"/>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line="360" w:lineRule="exact"/>
      <w:ind w:firstLine="170"/>
    </w:pPr>
    <w:rPr>
      <w:rFonts w:ascii=".VnTime" w:hAnsi=".VnTime"/>
      <w:color w:val="0000FF"/>
      <w:sz w:val="24"/>
      <w:szCs w:val="20"/>
    </w:rPr>
  </w:style>
  <w:style w:type="paragraph" w:customStyle="1" w:styleId="Giua">
    <w:name w:val="Giua"/>
    <w:basedOn w:val="Normal"/>
    <w:link w:val="GiuaChar"/>
    <w:rsid w:val="00C36BA9"/>
    <w:pPr>
      <w:spacing w:before="0" w:after="120" w:line="360" w:lineRule="exact"/>
      <w:ind w:firstLine="170"/>
      <w:jc w:val="center"/>
    </w:pPr>
    <w:rPr>
      <w:rFonts w:ascii=".VnTime" w:hAnsi=".VnTime"/>
      <w:color w:val="0000FF"/>
      <w:sz w:val="24"/>
      <w:szCs w:val="20"/>
    </w:rPr>
  </w:style>
  <w:style w:type="paragraph" w:customStyle="1" w:styleId="giua0">
    <w:name w:val="giua"/>
    <w:basedOn w:val="Normal"/>
    <w:rsid w:val="00C36BA9"/>
    <w:pPr>
      <w:spacing w:before="0" w:after="120" w:line="360" w:lineRule="exact"/>
      <w:ind w:firstLine="170"/>
      <w:jc w:val="center"/>
    </w:pPr>
    <w:rPr>
      <w:rFonts w:ascii=".VnTime" w:hAnsi=".VnTime"/>
      <w:color w:val="0000FF"/>
      <w:sz w:val="24"/>
      <w:szCs w:val="20"/>
    </w:rPr>
  </w:style>
  <w:style w:type="paragraph" w:customStyle="1" w:styleId="Center">
    <w:name w:val="Center"/>
    <w:basedOn w:val="Normal"/>
    <w:rsid w:val="00C36BA9"/>
    <w:pPr>
      <w:spacing w:before="0" w:after="120" w:line="360" w:lineRule="exact"/>
      <w:ind w:firstLine="170"/>
      <w:jc w:val="center"/>
    </w:pPr>
    <w:rPr>
      <w:rFonts w:ascii=".VnTime" w:hAnsi=".VnTime"/>
      <w:color w:val="0000FF"/>
      <w:sz w:val="24"/>
      <w:szCs w:val="20"/>
    </w:rPr>
  </w:style>
  <w:style w:type="numbering" w:customStyle="1" w:styleId="iu">
    <w:name w:val="Điều"/>
    <w:rsid w:val="00C36BA9"/>
    <w:pPr>
      <w:numPr>
        <w:numId w:val="72"/>
      </w:numPr>
    </w:pPr>
  </w:style>
  <w:style w:type="numbering" w:customStyle="1" w:styleId="Style1">
    <w:name w:val="Style1"/>
    <w:basedOn w:val="NoList"/>
    <w:rsid w:val="00C36BA9"/>
    <w:pPr>
      <w:numPr>
        <w:numId w:val="73"/>
      </w:numPr>
    </w:pPr>
  </w:style>
  <w:style w:type="paragraph" w:customStyle="1" w:styleId="CharChar1">
    <w:name w:val="Char Char1"/>
    <w:basedOn w:val="Normal"/>
    <w:rsid w:val="00C36BA9"/>
    <w:pPr>
      <w:pageBreakBefore/>
      <w:spacing w:before="100" w:beforeAutospacing="1" w:after="100" w:afterAutospacing="1" w:line="360" w:lineRule="exact"/>
      <w:ind w:firstLine="170"/>
    </w:pPr>
    <w:rPr>
      <w:rFonts w:ascii="Tahoma" w:hAnsi="Tahoma"/>
      <w:sz w:val="20"/>
      <w:szCs w:val="20"/>
    </w:rPr>
  </w:style>
  <w:style w:type="paragraph" w:styleId="BodyTextIndent3">
    <w:name w:val="Body Text Indent 3"/>
    <w:basedOn w:val="Normal"/>
    <w:link w:val="BodyTextIndent3Char"/>
    <w:rsid w:val="00C36BA9"/>
    <w:pPr>
      <w:spacing w:before="0" w:after="120" w:line="360" w:lineRule="exact"/>
      <w:ind w:left="283" w:firstLine="567"/>
    </w:pPr>
    <w:rPr>
      <w:rFonts w:ascii=".VnTime" w:hAnsi=".VnTime"/>
      <w:color w:val="0000FF"/>
      <w:sz w:val="16"/>
      <w:szCs w:val="16"/>
      <w:lang w:val="x-none" w:eastAsia="x-none"/>
    </w:rPr>
  </w:style>
  <w:style w:type="character" w:customStyle="1" w:styleId="BodyTextIndent3Char">
    <w:name w:val="Body Text Indent 3 Char"/>
    <w:link w:val="BodyTextIndent3"/>
    <w:rsid w:val="00C36BA9"/>
    <w:rPr>
      <w:rFonts w:ascii=".VnTime" w:eastAsia="Times New Roman" w:hAnsi=".VnTime" w:cs="Times New Roman"/>
      <w:color w:val="0000FF"/>
      <w:sz w:val="16"/>
      <w:szCs w:val="16"/>
      <w:lang w:val="x-none" w:eastAsia="x-none"/>
    </w:rPr>
  </w:style>
  <w:style w:type="paragraph" w:customStyle="1" w:styleId="CharChar9">
    <w:name w:val="Char Char9"/>
    <w:basedOn w:val="DocumentMap"/>
    <w:autoRedefine/>
    <w:rsid w:val="00C36BA9"/>
    <w:pPr>
      <w:widowControl w:val="0"/>
      <w:shd w:val="clear" w:color="auto" w:fill="000080"/>
      <w:spacing w:before="0" w:line="360" w:lineRule="exact"/>
      <w:ind w:firstLine="0"/>
    </w:pPr>
    <w:rPr>
      <w:rFonts w:eastAsia="SimSun"/>
      <w:kern w:val="2"/>
      <w:sz w:val="24"/>
      <w:szCs w:val="24"/>
      <w:lang w:eastAsia="zh-CN"/>
    </w:rPr>
  </w:style>
  <w:style w:type="paragraph" w:customStyle="1" w:styleId="Style2">
    <w:name w:val="Style2"/>
    <w:basedOn w:val="Heading2"/>
    <w:autoRedefine/>
    <w:rsid w:val="00C36BA9"/>
    <w:pPr>
      <w:spacing w:before="0" w:after="0" w:line="360" w:lineRule="auto"/>
      <w:ind w:right="285" w:firstLine="170"/>
      <w:jc w:val="right"/>
    </w:pPr>
    <w:rPr>
      <w:rFonts w:ascii=".VnTime" w:hAnsi=".VnTime" w:cs=".VnTime"/>
      <w:iCs w:val="0"/>
      <w:sz w:val="28"/>
      <w:lang w:val="en-US"/>
    </w:rPr>
  </w:style>
  <w:style w:type="paragraph" w:styleId="ListBullet">
    <w:name w:val="List Bullet"/>
    <w:basedOn w:val="Normal"/>
    <w:autoRedefine/>
    <w:rsid w:val="00C36BA9"/>
    <w:pPr>
      <w:spacing w:before="60" w:after="60" w:line="360" w:lineRule="exact"/>
    </w:pPr>
    <w:rPr>
      <w:rFonts w:ascii="Times New Roman" w:hAnsi="Times New Roman"/>
      <w:bCs/>
      <w:color w:val="FF0000"/>
      <w:spacing w:val="-2"/>
      <w:sz w:val="28"/>
      <w:szCs w:val="28"/>
      <w:lang w:val="nl-NL"/>
    </w:rPr>
  </w:style>
  <w:style w:type="character" w:customStyle="1" w:styleId="dieuChar1">
    <w:name w:val="dieu Char1"/>
    <w:link w:val="dieu0"/>
    <w:rsid w:val="00C36BA9"/>
    <w:rPr>
      <w:rFonts w:ascii="Times New Roman" w:eastAsia="Cambria Math" w:hAnsi="Times New Roman" w:cs="Cambria Math"/>
      <w:spacing w:val="-4"/>
      <w:sz w:val="28"/>
      <w:szCs w:val="20"/>
      <w:lang w:val="pl-PL"/>
    </w:rPr>
  </w:style>
  <w:style w:type="character" w:customStyle="1" w:styleId="Heading2Char1">
    <w:name w:val="Heading 2 Char1"/>
    <w:rsid w:val="00C36BA9"/>
    <w:rPr>
      <w:rFonts w:ascii="Arial" w:hAnsi="Arial" w:cs="Arial"/>
      <w:b/>
      <w:bCs/>
      <w:i/>
      <w:iCs/>
      <w:sz w:val="28"/>
      <w:szCs w:val="28"/>
      <w:lang w:val="en-US" w:eastAsia="en-US" w:bidi="ar-SA"/>
    </w:rPr>
  </w:style>
  <w:style w:type="character" w:customStyle="1" w:styleId="zoomable">
    <w:name w:val="zoomable"/>
    <w:basedOn w:val="DefaultParagraphFont"/>
    <w:rsid w:val="00C36BA9"/>
  </w:style>
  <w:style w:type="paragraph" w:customStyle="1" w:styleId="seats">
    <w:name w:val="seats"/>
    <w:basedOn w:val="Normal"/>
    <w:rsid w:val="00C36BA9"/>
    <w:pPr>
      <w:spacing w:before="100" w:beforeAutospacing="1" w:after="100" w:afterAutospacing="1" w:line="360" w:lineRule="exact"/>
      <w:ind w:firstLine="170"/>
    </w:pPr>
    <w:rPr>
      <w:rFonts w:ascii="Times New Roman" w:hAnsi="Times New Roman"/>
      <w:sz w:val="24"/>
      <w:lang w:val="vi-VN"/>
    </w:rPr>
  </w:style>
  <w:style w:type="paragraph" w:customStyle="1" w:styleId="passengername">
    <w:name w:val="passengername"/>
    <w:basedOn w:val="Normal"/>
    <w:rsid w:val="00C36BA9"/>
    <w:pPr>
      <w:spacing w:before="100" w:beforeAutospacing="1" w:after="100" w:afterAutospacing="1" w:line="360" w:lineRule="exact"/>
      <w:ind w:firstLine="170"/>
    </w:pPr>
    <w:rPr>
      <w:rFonts w:ascii="Times New Roman" w:hAnsi="Times New Roman"/>
      <w:sz w:val="24"/>
      <w:lang w:val="vi-VN"/>
    </w:rPr>
  </w:style>
  <w:style w:type="paragraph" w:customStyle="1" w:styleId="article">
    <w:name w:val="article"/>
    <w:basedOn w:val="Normal"/>
    <w:rsid w:val="00C36BA9"/>
    <w:pPr>
      <w:spacing w:before="100" w:beforeAutospacing="1" w:after="100" w:afterAutospacing="1" w:line="360" w:lineRule="exact"/>
      <w:ind w:firstLine="170"/>
    </w:pPr>
    <w:rPr>
      <w:rFonts w:ascii="Times New Roman" w:hAnsi="Times New Roman"/>
      <w:sz w:val="24"/>
      <w:lang w:val="vi-VN"/>
    </w:rPr>
  </w:style>
  <w:style w:type="character" w:customStyle="1" w:styleId="msoins0">
    <w:name w:val="msoins"/>
    <w:basedOn w:val="DefaultParagraphFont"/>
    <w:rsid w:val="00C36BA9"/>
  </w:style>
  <w:style w:type="character" w:customStyle="1" w:styleId="color-primary">
    <w:name w:val="color-primary"/>
    <w:basedOn w:val="DefaultParagraphFont"/>
    <w:rsid w:val="00C36BA9"/>
  </w:style>
  <w:style w:type="character" w:customStyle="1" w:styleId="rate">
    <w:name w:val="rate"/>
    <w:basedOn w:val="DefaultParagraphFont"/>
    <w:rsid w:val="00C36BA9"/>
  </w:style>
  <w:style w:type="character" w:customStyle="1" w:styleId="old">
    <w:name w:val="old"/>
    <w:basedOn w:val="DefaultParagraphFont"/>
    <w:rsid w:val="00C36BA9"/>
  </w:style>
  <w:style w:type="character" w:customStyle="1" w:styleId="gd">
    <w:name w:val="gd"/>
    <w:basedOn w:val="DefaultParagraphFont"/>
    <w:rsid w:val="00C36BA9"/>
  </w:style>
  <w:style w:type="character" w:customStyle="1" w:styleId="go">
    <w:name w:val="go"/>
    <w:basedOn w:val="DefaultParagraphFont"/>
    <w:rsid w:val="00C36BA9"/>
  </w:style>
  <w:style w:type="character" w:customStyle="1" w:styleId="g3">
    <w:name w:val="g3"/>
    <w:basedOn w:val="DefaultParagraphFont"/>
    <w:rsid w:val="00C36BA9"/>
  </w:style>
  <w:style w:type="character" w:customStyle="1" w:styleId="hb">
    <w:name w:val="hb"/>
    <w:basedOn w:val="DefaultParagraphFont"/>
    <w:rsid w:val="00C36BA9"/>
  </w:style>
  <w:style w:type="character" w:customStyle="1" w:styleId="g2">
    <w:name w:val="g2"/>
    <w:basedOn w:val="DefaultParagraphFont"/>
    <w:rsid w:val="00C36BA9"/>
  </w:style>
  <w:style w:type="character" w:customStyle="1" w:styleId="dieuChar0">
    <w:name w:val="dieu Char"/>
    <w:rsid w:val="00C36BA9"/>
    <w:rPr>
      <w:rFonts w:ascii="Times New Roman Bold" w:eastAsia="Times New Roman" w:hAnsi="Times New Roman Bold" w:cs="Times New Roman"/>
      <w:b/>
      <w:spacing w:val="24"/>
      <w:sz w:val="26"/>
      <w:szCs w:val="26"/>
      <w:lang w:val="nl-NL"/>
    </w:rPr>
  </w:style>
  <w:style w:type="character" w:customStyle="1" w:styleId="GiuaChar">
    <w:name w:val="Giua Char"/>
    <w:link w:val="Giua"/>
    <w:rsid w:val="00C36BA9"/>
    <w:rPr>
      <w:rFonts w:ascii=".VnTime" w:eastAsia="Times New Roman" w:hAnsi=".VnTime" w:cs="Times New Roman"/>
      <w:color w:val="0000FF"/>
      <w:sz w:val="24"/>
      <w:szCs w:val="20"/>
    </w:rPr>
  </w:style>
  <w:style w:type="paragraph" w:customStyle="1" w:styleId="BodyText21">
    <w:name w:val="Body Text 21"/>
    <w:basedOn w:val="Normal"/>
    <w:rsid w:val="00C36BA9"/>
    <w:pPr>
      <w:widowControl w:val="0"/>
      <w:autoSpaceDE w:val="0"/>
      <w:autoSpaceDN w:val="0"/>
      <w:spacing w:before="120" w:line="24" w:lineRule="auto"/>
    </w:pPr>
    <w:rPr>
      <w:rFonts w:ascii=".VnTime" w:hAnsi=".VnTime" w:cs=".VnTime"/>
      <w:sz w:val="28"/>
      <w:szCs w:val="28"/>
    </w:rPr>
  </w:style>
  <w:style w:type="paragraph" w:customStyle="1" w:styleId="Tenvb">
    <w:name w:val="Tenvb"/>
    <w:basedOn w:val="Normal"/>
    <w:autoRedefine/>
    <w:rsid w:val="00C36BA9"/>
    <w:pPr>
      <w:spacing w:before="120" w:after="120" w:line="360" w:lineRule="exact"/>
      <w:ind w:firstLine="170"/>
      <w:jc w:val="center"/>
    </w:pPr>
    <w:rPr>
      <w:rFonts w:ascii="Times New Roman" w:hAnsi="Times New Roman"/>
      <w:b/>
      <w:color w:val="0000FF"/>
      <w:spacing w:val="24"/>
      <w:sz w:val="20"/>
      <w:szCs w:val="20"/>
    </w:rPr>
  </w:style>
  <w:style w:type="paragraph" w:customStyle="1" w:styleId="Loai">
    <w:name w:val="Loai"/>
    <w:basedOn w:val="Giua"/>
    <w:autoRedefine/>
    <w:rsid w:val="00C36BA9"/>
    <w:pPr>
      <w:spacing w:before="240" w:after="0"/>
    </w:pPr>
    <w:rPr>
      <w:rFonts w:ascii="Times New Roman" w:hAnsi="Times New Roman"/>
      <w:b/>
      <w:color w:val="auto"/>
      <w:sz w:val="32"/>
      <w:szCs w:val="32"/>
    </w:rPr>
  </w:style>
  <w:style w:type="paragraph" w:customStyle="1" w:styleId="CharChar">
    <w:name w:val="Char Char"/>
    <w:basedOn w:val="DocumentMap"/>
    <w:autoRedefine/>
    <w:rsid w:val="00C36BA9"/>
    <w:pPr>
      <w:widowControl w:val="0"/>
      <w:shd w:val="clear" w:color="auto" w:fill="000080"/>
      <w:spacing w:before="0" w:line="360" w:lineRule="exact"/>
      <w:ind w:firstLine="0"/>
    </w:pPr>
    <w:rPr>
      <w:rFonts w:eastAsia="SimSun"/>
      <w:kern w:val="2"/>
      <w:sz w:val="24"/>
      <w:szCs w:val="24"/>
      <w:lang w:val="x-none" w:eastAsia="zh-CN"/>
    </w:rPr>
  </w:style>
  <w:style w:type="character" w:customStyle="1" w:styleId="yiv9830887746">
    <w:name w:val="yiv9830887746"/>
    <w:basedOn w:val="DefaultParagraphFont"/>
    <w:rsid w:val="00C36BA9"/>
  </w:style>
  <w:style w:type="character" w:customStyle="1" w:styleId="yiv9452713244">
    <w:name w:val="yiv9452713244"/>
    <w:basedOn w:val="DefaultParagraphFont"/>
    <w:rsid w:val="00C36BA9"/>
  </w:style>
  <w:style w:type="character" w:customStyle="1" w:styleId="addconvtitle">
    <w:name w:val="addconvtitle"/>
    <w:basedOn w:val="DefaultParagraphFont"/>
    <w:rsid w:val="00C36BA9"/>
  </w:style>
  <w:style w:type="character" w:customStyle="1" w:styleId="card-actions-menu">
    <w:name w:val="card-actions-menu"/>
    <w:basedOn w:val="DefaultParagraphFont"/>
    <w:rsid w:val="00C36BA9"/>
  </w:style>
  <w:style w:type="numbering" w:customStyle="1" w:styleId="NoList161">
    <w:name w:val="No List161"/>
    <w:next w:val="NoList"/>
    <w:uiPriority w:val="99"/>
    <w:semiHidden/>
    <w:unhideWhenUsed/>
    <w:rsid w:val="00C36BA9"/>
  </w:style>
  <w:style w:type="paragraph" w:customStyle="1" w:styleId="Subtitle1">
    <w:name w:val="Subtitle1"/>
    <w:basedOn w:val="Normal"/>
    <w:next w:val="Normal"/>
    <w:uiPriority w:val="11"/>
    <w:qFormat/>
    <w:rsid w:val="00C36BA9"/>
    <w:pPr>
      <w:numPr>
        <w:ilvl w:val="1"/>
      </w:numPr>
      <w:spacing w:before="120" w:after="160"/>
      <w:ind w:firstLine="720"/>
    </w:pPr>
    <w:rPr>
      <w:rFonts w:ascii="Arial" w:hAnsi="Arial"/>
      <w:color w:val="595959"/>
      <w:spacing w:val="15"/>
      <w:sz w:val="28"/>
      <w:szCs w:val="28"/>
      <w:lang w:val="vi-VN"/>
    </w:rPr>
  </w:style>
  <w:style w:type="character" w:customStyle="1" w:styleId="SubtitleChar">
    <w:name w:val="Subtitle Char"/>
    <w:link w:val="Subtitle"/>
    <w:uiPriority w:val="11"/>
    <w:rsid w:val="00C36BA9"/>
    <w:rPr>
      <w:rFonts w:ascii="Arial" w:eastAsia="Times New Roman" w:hAnsi="Arial" w:cs="Times New Roman"/>
      <w:color w:val="595959"/>
      <w:spacing w:val="15"/>
      <w:sz w:val="28"/>
      <w:szCs w:val="28"/>
    </w:rPr>
  </w:style>
  <w:style w:type="paragraph" w:customStyle="1" w:styleId="Quote1">
    <w:name w:val="Quote1"/>
    <w:basedOn w:val="Normal"/>
    <w:next w:val="Normal"/>
    <w:uiPriority w:val="29"/>
    <w:qFormat/>
    <w:rsid w:val="00C36BA9"/>
    <w:pPr>
      <w:spacing w:before="160" w:after="160"/>
      <w:jc w:val="center"/>
    </w:pPr>
    <w:rPr>
      <w:rFonts w:ascii="Times New Roman" w:eastAsia="Arial" w:hAnsi="Times New Roman"/>
      <w:i/>
      <w:iCs/>
      <w:color w:val="404040"/>
      <w:sz w:val="28"/>
      <w:lang w:val="vi-VN"/>
    </w:rPr>
  </w:style>
  <w:style w:type="character" w:customStyle="1" w:styleId="QuoteChar">
    <w:name w:val="Quote Char"/>
    <w:link w:val="Quote"/>
    <w:uiPriority w:val="29"/>
    <w:rsid w:val="00C36BA9"/>
    <w:rPr>
      <w:rFonts w:eastAsia="Arial" w:cs="Times New Roman"/>
      <w:i/>
      <w:iCs/>
      <w:color w:val="404040"/>
      <w:sz w:val="28"/>
      <w:szCs w:val="24"/>
    </w:rPr>
  </w:style>
  <w:style w:type="character" w:customStyle="1" w:styleId="IntenseEmphasis1">
    <w:name w:val="Intense Emphasis1"/>
    <w:uiPriority w:val="21"/>
    <w:qFormat/>
    <w:rsid w:val="00C36BA9"/>
    <w:rPr>
      <w:i/>
      <w:iCs/>
      <w:color w:val="2F5496"/>
    </w:rPr>
  </w:style>
  <w:style w:type="paragraph" w:customStyle="1" w:styleId="IntenseQuote1">
    <w:name w:val="Intense Quote1"/>
    <w:basedOn w:val="Normal"/>
    <w:next w:val="Normal"/>
    <w:uiPriority w:val="30"/>
    <w:qFormat/>
    <w:rsid w:val="00C36BA9"/>
    <w:pPr>
      <w:pBdr>
        <w:top w:val="single" w:sz="4" w:space="10" w:color="2F5496"/>
        <w:bottom w:val="single" w:sz="4" w:space="10" w:color="2F5496"/>
      </w:pBdr>
      <w:spacing w:before="360" w:after="360"/>
      <w:ind w:left="864" w:right="864"/>
      <w:jc w:val="center"/>
    </w:pPr>
    <w:rPr>
      <w:rFonts w:ascii="Times New Roman" w:eastAsia="Arial" w:hAnsi="Times New Roman"/>
      <w:i/>
      <w:iCs/>
      <w:color w:val="2F5496"/>
      <w:sz w:val="28"/>
      <w:lang w:val="vi-VN"/>
    </w:rPr>
  </w:style>
  <w:style w:type="character" w:customStyle="1" w:styleId="IntenseQuoteChar">
    <w:name w:val="Intense Quote Char"/>
    <w:link w:val="IntenseQuote"/>
    <w:uiPriority w:val="30"/>
    <w:rsid w:val="00C36BA9"/>
    <w:rPr>
      <w:rFonts w:eastAsia="Arial" w:cs="Times New Roman"/>
      <w:i/>
      <w:iCs/>
      <w:color w:val="2F5496"/>
      <w:sz w:val="28"/>
      <w:szCs w:val="24"/>
    </w:rPr>
  </w:style>
  <w:style w:type="character" w:customStyle="1" w:styleId="IntenseReference1">
    <w:name w:val="Intense Reference1"/>
    <w:uiPriority w:val="32"/>
    <w:qFormat/>
    <w:rsid w:val="00C36BA9"/>
    <w:rPr>
      <w:b/>
      <w:bCs/>
      <w:smallCaps/>
      <w:color w:val="2F5496"/>
      <w:spacing w:val="5"/>
    </w:rPr>
  </w:style>
  <w:style w:type="numbering" w:customStyle="1" w:styleId="NoList1151">
    <w:name w:val="No List1151"/>
    <w:next w:val="NoList"/>
    <w:uiPriority w:val="99"/>
    <w:semiHidden/>
    <w:rsid w:val="00C36BA9"/>
  </w:style>
  <w:style w:type="paragraph" w:styleId="Subtitle">
    <w:name w:val="Subtitle"/>
    <w:basedOn w:val="Normal"/>
    <w:next w:val="Normal"/>
    <w:link w:val="SubtitleChar"/>
    <w:uiPriority w:val="11"/>
    <w:qFormat/>
    <w:rsid w:val="00C36BA9"/>
    <w:pPr>
      <w:numPr>
        <w:ilvl w:val="1"/>
      </w:numPr>
      <w:spacing w:after="160"/>
      <w:ind w:firstLine="720"/>
    </w:pPr>
    <w:rPr>
      <w:rFonts w:ascii="Arial" w:hAnsi="Arial"/>
      <w:color w:val="595959"/>
      <w:spacing w:val="15"/>
      <w:sz w:val="28"/>
      <w:szCs w:val="28"/>
    </w:rPr>
  </w:style>
  <w:style w:type="character" w:customStyle="1" w:styleId="SubtitleChar1">
    <w:name w:val="Subtitle Char1"/>
    <w:uiPriority w:val="11"/>
    <w:rsid w:val="00C36BA9"/>
    <w:rPr>
      <w:rFonts w:eastAsia="Times New Roman"/>
      <w:color w:val="5A5A5A"/>
      <w:spacing w:val="15"/>
      <w:lang w:eastAsia="vi-VN"/>
    </w:rPr>
  </w:style>
  <w:style w:type="paragraph" w:styleId="Quote">
    <w:name w:val="Quote"/>
    <w:basedOn w:val="Normal"/>
    <w:next w:val="Normal"/>
    <w:link w:val="QuoteChar"/>
    <w:uiPriority w:val="29"/>
    <w:qFormat/>
    <w:rsid w:val="00C36BA9"/>
    <w:pPr>
      <w:spacing w:before="200" w:after="160"/>
      <w:ind w:left="864" w:right="864"/>
      <w:jc w:val="center"/>
    </w:pPr>
    <w:rPr>
      <w:rFonts w:eastAsia="Arial"/>
      <w:i/>
      <w:iCs/>
      <w:color w:val="404040"/>
      <w:sz w:val="28"/>
    </w:rPr>
  </w:style>
  <w:style w:type="character" w:customStyle="1" w:styleId="QuoteChar1">
    <w:name w:val="Quote Char1"/>
    <w:uiPriority w:val="29"/>
    <w:rsid w:val="00C36BA9"/>
    <w:rPr>
      <w:rFonts w:ascii=".VnCentury Schoolbook" w:eastAsia="Times New Roman" w:hAnsi=".VnCentury Schoolbook" w:cs="Times New Roman"/>
      <w:i/>
      <w:iCs/>
      <w:color w:val="404040"/>
      <w:szCs w:val="24"/>
      <w:lang w:eastAsia="vi-VN"/>
    </w:rPr>
  </w:style>
  <w:style w:type="character" w:styleId="IntenseEmphasis">
    <w:name w:val="Intense Emphasis"/>
    <w:uiPriority w:val="21"/>
    <w:qFormat/>
    <w:rsid w:val="00C36BA9"/>
    <w:rPr>
      <w:i/>
      <w:iCs/>
      <w:color w:val="5B9BD5"/>
    </w:rPr>
  </w:style>
  <w:style w:type="paragraph" w:styleId="IntenseQuote">
    <w:name w:val="Intense Quote"/>
    <w:basedOn w:val="Normal"/>
    <w:next w:val="Normal"/>
    <w:link w:val="IntenseQuoteChar"/>
    <w:uiPriority w:val="30"/>
    <w:qFormat/>
    <w:rsid w:val="00C36BA9"/>
    <w:pPr>
      <w:pBdr>
        <w:top w:val="single" w:sz="4" w:space="10" w:color="5B9BD5"/>
        <w:bottom w:val="single" w:sz="4" w:space="10" w:color="5B9BD5"/>
      </w:pBdr>
      <w:spacing w:before="360" w:after="360"/>
      <w:ind w:left="864" w:right="864"/>
      <w:jc w:val="center"/>
    </w:pPr>
    <w:rPr>
      <w:rFonts w:eastAsia="Arial"/>
      <w:i/>
      <w:iCs/>
      <w:color w:val="2F5496"/>
      <w:sz w:val="28"/>
    </w:rPr>
  </w:style>
  <w:style w:type="character" w:customStyle="1" w:styleId="IntenseQuoteChar1">
    <w:name w:val="Intense Quote Char1"/>
    <w:uiPriority w:val="30"/>
    <w:rsid w:val="00C36BA9"/>
    <w:rPr>
      <w:rFonts w:ascii=".VnCentury Schoolbook" w:eastAsia="Times New Roman" w:hAnsi=".VnCentury Schoolbook" w:cs="Times New Roman"/>
      <w:i/>
      <w:iCs/>
      <w:color w:val="5B9BD5"/>
      <w:szCs w:val="24"/>
      <w:lang w:eastAsia="vi-VN"/>
    </w:rPr>
  </w:style>
  <w:style w:type="character" w:styleId="IntenseReference">
    <w:name w:val="Intense Reference"/>
    <w:uiPriority w:val="32"/>
    <w:qFormat/>
    <w:rsid w:val="00C36BA9"/>
    <w:rPr>
      <w:b/>
      <w:bCs/>
      <w:smallCaps/>
      <w:color w:val="5B9BD5"/>
      <w:spacing w:val="5"/>
    </w:rPr>
  </w:style>
  <w:style w:type="character" w:customStyle="1" w:styleId="fontstyle21">
    <w:name w:val="fontstyle21"/>
    <w:rsid w:val="00D1188E"/>
    <w:rPr>
      <w:rFonts w:ascii="Times New Roman" w:hAnsi="Times New Roman" w:cs="Times New Roman" w:hint="default"/>
      <w:b w:val="0"/>
      <w:bCs w:val="0"/>
      <w:i/>
      <w:iCs/>
      <w:color w:val="000000"/>
      <w:sz w:val="28"/>
      <w:szCs w:val="28"/>
    </w:rPr>
  </w:style>
  <w:style w:type="character" w:customStyle="1" w:styleId="Tiu1">
    <w:name w:val="Tiêu đề #1_"/>
    <w:link w:val="Tiu10"/>
    <w:rsid w:val="00A16F99"/>
    <w:rPr>
      <w:rFonts w:ascii="Times New Roman" w:eastAsia="Times New Roman" w:hAnsi="Times New Roman" w:cs="Times New Roman"/>
      <w:b/>
      <w:bCs/>
    </w:rPr>
  </w:style>
  <w:style w:type="paragraph" w:customStyle="1" w:styleId="Tiu10">
    <w:name w:val="Tiêu đề #1"/>
    <w:basedOn w:val="Normal"/>
    <w:link w:val="Tiu1"/>
    <w:rsid w:val="00A16F99"/>
    <w:pPr>
      <w:widowControl w:val="0"/>
      <w:spacing w:before="0" w:after="40" w:line="322" w:lineRule="auto"/>
      <w:ind w:left="220" w:firstLine="740"/>
      <w:jc w:val="left"/>
      <w:outlineLvl w:val="0"/>
    </w:pPr>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A9"/>
    <w:pPr>
      <w:spacing w:before="40" w:line="340" w:lineRule="exact"/>
      <w:ind w:firstLine="720"/>
      <w:jc w:val="both"/>
    </w:pPr>
    <w:rPr>
      <w:sz w:val="22"/>
      <w:szCs w:val="22"/>
      <w:lang w:val="en-US" w:eastAsia="en-US"/>
    </w:rPr>
  </w:style>
  <w:style w:type="paragraph" w:styleId="Heading1">
    <w:name w:val="heading 1"/>
    <w:basedOn w:val="Normal"/>
    <w:next w:val="Normal"/>
    <w:link w:val="Heading1Char"/>
    <w:qFormat/>
    <w:rsid w:val="00835286"/>
    <w:pPr>
      <w:keepNext/>
      <w:spacing w:after="120"/>
      <w:outlineLvl w:val="0"/>
    </w:pPr>
    <w:rPr>
      <w:rFonts w:ascii="Times New Roman" w:hAnsi="Times New Roman"/>
      <w:b/>
      <w:bCs/>
      <w:kern w:val="32"/>
      <w:sz w:val="28"/>
      <w:szCs w:val="32"/>
      <w:lang w:val="x-none"/>
    </w:rPr>
  </w:style>
  <w:style w:type="paragraph" w:styleId="Heading2">
    <w:name w:val="heading 2"/>
    <w:basedOn w:val="Normal"/>
    <w:next w:val="Normal"/>
    <w:link w:val="Heading2Char"/>
    <w:unhideWhenUsed/>
    <w:qFormat/>
    <w:rsid w:val="00835286"/>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rsid w:val="00835286"/>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rsid w:val="00835286"/>
    <w:pPr>
      <w:keepNext/>
      <w:spacing w:before="240" w:after="60"/>
      <w:outlineLvl w:val="3"/>
    </w:pPr>
    <w:rPr>
      <w:b/>
      <w:bCs/>
      <w:sz w:val="28"/>
      <w:szCs w:val="28"/>
      <w:lang w:val="x-none"/>
    </w:rPr>
  </w:style>
  <w:style w:type="paragraph" w:styleId="Heading5">
    <w:name w:val="heading 5"/>
    <w:basedOn w:val="Normal"/>
    <w:next w:val="Normal"/>
    <w:link w:val="Heading5Char"/>
    <w:qFormat/>
    <w:rsid w:val="00C36BA9"/>
    <w:pPr>
      <w:keepNext/>
      <w:autoSpaceDE w:val="0"/>
      <w:autoSpaceDN w:val="0"/>
      <w:spacing w:before="120" w:line="360" w:lineRule="exact"/>
      <w:ind w:firstLine="170"/>
      <w:jc w:val="center"/>
      <w:outlineLvl w:val="4"/>
    </w:pPr>
    <w:rPr>
      <w:rFonts w:ascii=".VnTime" w:hAnsi=".VnTime" w:cs=".VnTime"/>
      <w:b/>
      <w:bCs/>
      <w:sz w:val="28"/>
      <w:szCs w:val="28"/>
    </w:rPr>
  </w:style>
  <w:style w:type="paragraph" w:styleId="Heading6">
    <w:name w:val="heading 6"/>
    <w:basedOn w:val="Normal"/>
    <w:next w:val="Normal"/>
    <w:link w:val="Heading6Char"/>
    <w:uiPriority w:val="9"/>
    <w:unhideWhenUsed/>
    <w:qFormat/>
    <w:rsid w:val="007C2C74"/>
    <w:pPr>
      <w:keepNext/>
      <w:keepLines/>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835286"/>
    <w:pPr>
      <w:spacing w:before="240" w:after="60" w:line="240" w:lineRule="auto"/>
      <w:ind w:firstLine="170"/>
      <w:outlineLvl w:val="6"/>
    </w:pPr>
    <w:rPr>
      <w:rFonts w:ascii=".VnTimeH" w:eastAsia="Cambria Math" w:hAnsi=".VnTimeH"/>
      <w:sz w:val="24"/>
      <w:lang w:val="x-none" w:eastAsia="x-none"/>
    </w:rPr>
  </w:style>
  <w:style w:type="paragraph" w:styleId="Heading8">
    <w:name w:val="heading 8"/>
    <w:basedOn w:val="Normal"/>
    <w:next w:val="Normal"/>
    <w:link w:val="Heading8Char"/>
    <w:uiPriority w:val="9"/>
    <w:qFormat/>
    <w:rsid w:val="00835286"/>
    <w:pPr>
      <w:spacing w:before="240" w:after="60" w:line="240" w:lineRule="auto"/>
      <w:ind w:firstLine="170"/>
      <w:outlineLvl w:val="7"/>
    </w:pPr>
    <w:rPr>
      <w:rFonts w:ascii=".VnTimeH" w:eastAsia="Cambria Math" w:hAnsi=".VnTimeH"/>
      <w:i/>
      <w:iCs/>
      <w:sz w:val="24"/>
      <w:lang w:val="x-none" w:eastAsia="x-none"/>
    </w:rPr>
  </w:style>
  <w:style w:type="paragraph" w:styleId="Heading9">
    <w:name w:val="heading 9"/>
    <w:basedOn w:val="Normal"/>
    <w:next w:val="Normal"/>
    <w:link w:val="Heading9Char"/>
    <w:uiPriority w:val="9"/>
    <w:qFormat/>
    <w:rsid w:val="00835286"/>
    <w:pPr>
      <w:spacing w:before="240" w:after="60" w:line="240" w:lineRule="auto"/>
      <w:ind w:firstLine="170"/>
      <w:outlineLvl w:val="8"/>
    </w:pPr>
    <w:rPr>
      <w:rFonts w:ascii="MT Extra" w:eastAsia="Cambria Math" w:hAnsi="MT Extr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5286"/>
    <w:rPr>
      <w:rFonts w:ascii="Times New Roman" w:eastAsia="Times New Roman" w:hAnsi="Times New Roman" w:cs="Times New Roman"/>
      <w:b/>
      <w:bCs/>
      <w:kern w:val="32"/>
      <w:sz w:val="28"/>
      <w:szCs w:val="32"/>
      <w:lang w:val="x-none" w:eastAsia="vi-VN"/>
    </w:rPr>
  </w:style>
  <w:style w:type="character" w:customStyle="1" w:styleId="Heading2Char">
    <w:name w:val="Heading 2 Char"/>
    <w:link w:val="Heading2"/>
    <w:rsid w:val="00835286"/>
    <w:rPr>
      <w:rFonts w:ascii="Times New Roman" w:eastAsia="Times New Roman" w:hAnsi="Times New Roman" w:cs="Times New Roman"/>
      <w:b/>
      <w:bCs/>
      <w:iCs/>
      <w:sz w:val="24"/>
      <w:szCs w:val="28"/>
      <w:lang w:val="vi-VN" w:eastAsia="vi-VN"/>
    </w:rPr>
  </w:style>
  <w:style w:type="character" w:customStyle="1" w:styleId="Heading3Char">
    <w:name w:val="Heading 3 Char"/>
    <w:link w:val="Heading3"/>
    <w:rsid w:val="00835286"/>
    <w:rPr>
      <w:rFonts w:ascii="Cambria Math" w:eastAsia="Cambria Math" w:hAnsi="Cambria Math" w:cs="Times New Roman"/>
      <w:b/>
      <w:bCs/>
      <w:sz w:val="26"/>
      <w:szCs w:val="26"/>
      <w:lang w:val="x-none" w:eastAsia="x-none"/>
    </w:rPr>
  </w:style>
  <w:style w:type="character" w:customStyle="1" w:styleId="Heading4Char">
    <w:name w:val="Heading 4 Char"/>
    <w:link w:val="Heading4"/>
    <w:rsid w:val="00835286"/>
    <w:rPr>
      <w:rFonts w:ascii="Calibri" w:eastAsia="Times New Roman" w:hAnsi="Calibri" w:cs="Times New Roman"/>
      <w:b/>
      <w:bCs/>
      <w:sz w:val="28"/>
      <w:szCs w:val="28"/>
      <w:lang w:val="x-none" w:eastAsia="vi-VN"/>
    </w:rPr>
  </w:style>
  <w:style w:type="character" w:customStyle="1" w:styleId="Heading7Char">
    <w:name w:val="Heading 7 Char"/>
    <w:link w:val="Heading7"/>
    <w:uiPriority w:val="9"/>
    <w:rsid w:val="00835286"/>
    <w:rPr>
      <w:rFonts w:ascii=".VnTimeH" w:eastAsia="Cambria Math" w:hAnsi=".VnTimeH" w:cs="Times New Roman"/>
      <w:sz w:val="24"/>
      <w:szCs w:val="24"/>
      <w:lang w:val="x-none" w:eastAsia="x-none"/>
    </w:rPr>
  </w:style>
  <w:style w:type="character" w:customStyle="1" w:styleId="Heading8Char">
    <w:name w:val="Heading 8 Char"/>
    <w:link w:val="Heading8"/>
    <w:uiPriority w:val="9"/>
    <w:rsid w:val="00835286"/>
    <w:rPr>
      <w:rFonts w:ascii=".VnTimeH" w:eastAsia="Cambria Math" w:hAnsi=".VnTimeH" w:cs="Times New Roman"/>
      <w:i/>
      <w:iCs/>
      <w:sz w:val="24"/>
      <w:szCs w:val="24"/>
      <w:lang w:val="x-none" w:eastAsia="x-none"/>
    </w:rPr>
  </w:style>
  <w:style w:type="character" w:customStyle="1" w:styleId="Heading9Char">
    <w:name w:val="Heading 9 Char"/>
    <w:link w:val="Heading9"/>
    <w:uiPriority w:val="9"/>
    <w:rsid w:val="00835286"/>
    <w:rPr>
      <w:rFonts w:ascii="MT Extra" w:eastAsia="Cambria Math" w:hAnsi="MT Extra" w:cs="Times New Roman"/>
      <w:lang w:val="x-none" w:eastAsia="x-none"/>
    </w:rPr>
  </w:style>
  <w:style w:type="paragraph" w:customStyle="1" w:styleId="2dongcach">
    <w:name w:val="2 dong cach"/>
    <w:basedOn w:val="Normal"/>
    <w:rsid w:val="00835286"/>
    <w:pPr>
      <w:widowControl w:val="0"/>
      <w:overflowPunct w:val="0"/>
      <w:adjustRightInd w:val="0"/>
      <w:jc w:val="center"/>
    </w:pPr>
    <w:rPr>
      <w:rFonts w:ascii="Times New Roman" w:hAnsi="Times New Roman"/>
      <w:b/>
      <w:bCs/>
      <w:color w:val="000000"/>
      <w:sz w:val="24"/>
    </w:rPr>
  </w:style>
  <w:style w:type="paragraph" w:styleId="BodyText">
    <w:name w:val="Body Text"/>
    <w:aliases w:val=" Char Char Char Char Char, Char Char Char Char Char Char, Char Char Char Char Char Char Char Char Char Char, Char Char Char Char Char Char Char Char Char, Char"/>
    <w:basedOn w:val="Normal"/>
    <w:link w:val="BodyTextChar"/>
    <w:rsid w:val="00835286"/>
    <w:pPr>
      <w:autoSpaceDE w:val="0"/>
      <w:autoSpaceDN w:val="0"/>
      <w:jc w:val="center"/>
    </w:pPr>
    <w:rPr>
      <w:rFonts w:ascii=".VnTime" w:eastAsia=".VnTime" w:hAnsi=".VnTime"/>
      <w:b/>
      <w:bCs/>
      <w:sz w:val="20"/>
      <w:szCs w:val="28"/>
      <w:lang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Char Char"/>
    <w:link w:val="BodyText"/>
    <w:rsid w:val="00835286"/>
    <w:rPr>
      <w:rFonts w:ascii=".VnTime" w:eastAsia=".VnTime" w:hAnsi=".VnTime" w:cs="Times New Roman"/>
      <w:b/>
      <w:bCs/>
      <w:sz w:val="20"/>
      <w:szCs w:val="28"/>
      <w:lang w:eastAsia="x-none"/>
    </w:rPr>
  </w:style>
  <w:style w:type="paragraph" w:customStyle="1" w:styleId="Dieu">
    <w:name w:val="Dieu"/>
    <w:basedOn w:val="Normal"/>
    <w:link w:val="DieuChar"/>
    <w:autoRedefine/>
    <w:qFormat/>
    <w:rsid w:val="00320C96"/>
    <w:pPr>
      <w:widowControl w:val="0"/>
      <w:spacing w:before="0" w:after="120"/>
    </w:pPr>
    <w:rPr>
      <w:rFonts w:ascii="Times New Roman Bold" w:hAnsi="Times New Roman Bold"/>
      <w:b/>
      <w:bCs/>
      <w:sz w:val="26"/>
      <w:szCs w:val="26"/>
      <w:lang w:val="nl-NL"/>
    </w:rPr>
  </w:style>
  <w:style w:type="character" w:customStyle="1" w:styleId="DieuChar">
    <w:name w:val="Dieu Char"/>
    <w:link w:val="Dieu"/>
    <w:rsid w:val="00320C96"/>
    <w:rPr>
      <w:rFonts w:ascii="Times New Roman Bold" w:hAnsi="Times New Roman Bold"/>
      <w:b/>
      <w:bCs/>
      <w:sz w:val="26"/>
      <w:szCs w:val="26"/>
      <w:lang w:val="nl-NL"/>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rsid w:val="00835286"/>
    <w:pPr>
      <w:spacing w:before="100" w:beforeAutospacing="1" w:afterAutospacing="1"/>
    </w:pPr>
    <w:rPr>
      <w:rFonts w:ascii="Times New Roman" w:hAnsi="Times New Roman"/>
      <w:sz w:val="24"/>
      <w:lang w:val="x-none" w:eastAsia="x-none"/>
    </w:rPr>
  </w:style>
  <w:style w:type="character" w:customStyle="1" w:styleId="normal-h1">
    <w:name w:val="normal-h1"/>
    <w:rsid w:val="00835286"/>
    <w:rPr>
      <w:rFonts w:ascii=".VnTime" w:hAnsi=".VnTime" w:cs="Times New Roman"/>
      <w:color w:val="0000FF"/>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nhideWhenUsed/>
    <w:rsid w:val="00835286"/>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rsid w:val="00835286"/>
    <w:rPr>
      <w:rFonts w:ascii="Arial" w:eastAsia="Arial" w:hAnsi="Arial" w:cs="Times New Roman"/>
      <w:sz w:val="20"/>
      <w:szCs w:val="20"/>
      <w:lang w:val="x-none"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
    <w:unhideWhenUsed/>
    <w:qFormat/>
    <w:rsid w:val="00835286"/>
    <w:rPr>
      <w:vertAlign w:val="superscript"/>
    </w:rPr>
  </w:style>
  <w:style w:type="paragraph" w:styleId="Header">
    <w:name w:val="header"/>
    <w:basedOn w:val="Normal"/>
    <w:link w:val="HeaderChar"/>
    <w:uiPriority w:val="99"/>
    <w:unhideWhenUsed/>
    <w:rsid w:val="00835286"/>
    <w:pPr>
      <w:tabs>
        <w:tab w:val="center" w:pos="4513"/>
        <w:tab w:val="right" w:pos="9026"/>
      </w:tabs>
    </w:pPr>
    <w:rPr>
      <w:lang w:eastAsia="x-none"/>
    </w:rPr>
  </w:style>
  <w:style w:type="character" w:customStyle="1" w:styleId="HeaderChar">
    <w:name w:val="Header Char"/>
    <w:link w:val="Header"/>
    <w:uiPriority w:val="99"/>
    <w:rsid w:val="00835286"/>
    <w:rPr>
      <w:rFonts w:ascii=".VnCentury Schoolbook" w:eastAsia="Times New Roman" w:hAnsi=".VnCentury Schoolbook" w:cs="Times New Roman"/>
      <w:szCs w:val="24"/>
      <w:lang w:eastAsia="x-none"/>
    </w:rPr>
  </w:style>
  <w:style w:type="paragraph" w:styleId="Footer">
    <w:name w:val="footer"/>
    <w:basedOn w:val="Normal"/>
    <w:link w:val="FooterChar"/>
    <w:uiPriority w:val="99"/>
    <w:unhideWhenUsed/>
    <w:rsid w:val="00835286"/>
    <w:pPr>
      <w:tabs>
        <w:tab w:val="center" w:pos="4513"/>
        <w:tab w:val="right" w:pos="9026"/>
      </w:tabs>
    </w:pPr>
    <w:rPr>
      <w:lang w:eastAsia="x-none"/>
    </w:rPr>
  </w:style>
  <w:style w:type="character" w:customStyle="1" w:styleId="FooterChar">
    <w:name w:val="Footer Char"/>
    <w:link w:val="Footer"/>
    <w:uiPriority w:val="99"/>
    <w:rsid w:val="00835286"/>
    <w:rPr>
      <w:rFonts w:ascii=".VnCentury Schoolbook" w:eastAsia="Times New Roman" w:hAnsi=".VnCentury Schoolbook" w:cs="Times New Roman"/>
      <w:szCs w:val="24"/>
      <w:lang w:eastAsia="x-none"/>
    </w:rPr>
  </w:style>
  <w:style w:type="character" w:styleId="Hyperlink">
    <w:name w:val="Hyperlink"/>
    <w:unhideWhenUsed/>
    <w:rsid w:val="00835286"/>
    <w:rPr>
      <w:color w:val="0000FF"/>
      <w:u w:val="single"/>
    </w:rPr>
  </w:style>
  <w:style w:type="paragraph" w:styleId="DocumentMap">
    <w:name w:val="Document Map"/>
    <w:basedOn w:val="Normal"/>
    <w:link w:val="DocumentMapChar"/>
    <w:unhideWhenUsed/>
    <w:rsid w:val="00835286"/>
    <w:rPr>
      <w:rFonts w:ascii="Tahoma" w:hAnsi="Tahoma"/>
      <w:sz w:val="16"/>
      <w:szCs w:val="16"/>
      <w:lang w:eastAsia="x-none"/>
    </w:rPr>
  </w:style>
  <w:style w:type="character" w:customStyle="1" w:styleId="DocumentMapChar">
    <w:name w:val="Document Map Char"/>
    <w:link w:val="DocumentMap"/>
    <w:rsid w:val="00835286"/>
    <w:rPr>
      <w:rFonts w:ascii="Tahoma" w:eastAsia="Times New Roman" w:hAnsi="Tahoma" w:cs="Times New Roman"/>
      <w:sz w:val="16"/>
      <w:szCs w:val="16"/>
      <w:lang w:eastAsia="x-none"/>
    </w:rPr>
  </w:style>
  <w:style w:type="character" w:styleId="Emphasis">
    <w:name w:val="Emphasis"/>
    <w:qFormat/>
    <w:rsid w:val="00835286"/>
    <w:rPr>
      <w:i/>
      <w:iCs/>
    </w:rPr>
  </w:style>
  <w:style w:type="paragraph" w:customStyle="1" w:styleId="p4">
    <w:name w:val="p4"/>
    <w:basedOn w:val="Normal"/>
    <w:rsid w:val="00835286"/>
    <w:pPr>
      <w:spacing w:before="100" w:beforeAutospacing="1" w:afterAutospacing="1" w:line="240" w:lineRule="auto"/>
      <w:ind w:firstLine="0"/>
      <w:jc w:val="left"/>
    </w:pPr>
    <w:rPr>
      <w:rFonts w:ascii="Times New Roman" w:hAnsi="Times New Roman"/>
      <w:sz w:val="24"/>
      <w:lang w:val="vi-VN"/>
    </w:rPr>
  </w:style>
  <w:style w:type="character" w:styleId="Strong">
    <w:name w:val="Strong"/>
    <w:qFormat/>
    <w:rsid w:val="00835286"/>
    <w:rPr>
      <w:b/>
      <w:bCs/>
    </w:rPr>
  </w:style>
  <w:style w:type="paragraph" w:styleId="BalloonText">
    <w:name w:val="Balloon Text"/>
    <w:basedOn w:val="Normal"/>
    <w:link w:val="BalloonTextChar"/>
    <w:unhideWhenUsed/>
    <w:rsid w:val="00835286"/>
    <w:pPr>
      <w:spacing w:before="0" w:line="240" w:lineRule="auto"/>
    </w:pPr>
    <w:rPr>
      <w:rFonts w:ascii="Segoe UI" w:hAnsi="Segoe UI"/>
      <w:sz w:val="18"/>
      <w:szCs w:val="18"/>
      <w:lang w:val="x-none"/>
    </w:rPr>
  </w:style>
  <w:style w:type="character" w:customStyle="1" w:styleId="BalloonTextChar">
    <w:name w:val="Balloon Text Char"/>
    <w:link w:val="BalloonText"/>
    <w:rsid w:val="00835286"/>
    <w:rPr>
      <w:rFonts w:ascii="Segoe UI" w:eastAsia="Times New Roman" w:hAnsi="Segoe UI" w:cs="Times New Roman"/>
      <w:sz w:val="18"/>
      <w:szCs w:val="18"/>
      <w:lang w:val="x-none" w:eastAsia="vi-VN"/>
    </w:rPr>
  </w:style>
  <w:style w:type="character" w:customStyle="1" w:styleId="apple-converted-space">
    <w:name w:val="apple-converted-space"/>
    <w:rsid w:val="00835286"/>
  </w:style>
  <w:style w:type="paragraph" w:styleId="ListParagraph">
    <w:name w:val="List Paragraph"/>
    <w:basedOn w:val="Normal"/>
    <w:uiPriority w:val="34"/>
    <w:qFormat/>
    <w:rsid w:val="00835286"/>
    <w:pPr>
      <w:ind w:left="720"/>
      <w:contextualSpacing/>
    </w:pPr>
  </w:style>
  <w:style w:type="paragraph" w:customStyle="1" w:styleId="CharChar3CharChar">
    <w:name w:val="Char Char3 Char Char"/>
    <w:basedOn w:val="Normal"/>
    <w:next w:val="Normal"/>
    <w:autoRedefine/>
    <w:semiHidden/>
    <w:rsid w:val="00835286"/>
    <w:pPr>
      <w:spacing w:after="120" w:line="312" w:lineRule="auto"/>
      <w:ind w:firstLine="0"/>
      <w:jc w:val="left"/>
    </w:pPr>
    <w:rPr>
      <w:rFonts w:ascii="Times New Roman" w:hAnsi="Times New Roman"/>
      <w:sz w:val="28"/>
      <w:szCs w:val="28"/>
    </w:rPr>
  </w:style>
  <w:style w:type="paragraph" w:customStyle="1" w:styleId="CharCharChar2Char">
    <w:name w:val="Char Char Char2 Char"/>
    <w:next w:val="Normal"/>
    <w:autoRedefine/>
    <w:semiHidden/>
    <w:rsid w:val="00835286"/>
    <w:pPr>
      <w:spacing w:before="40" w:after="160" w:line="240" w:lineRule="exact"/>
      <w:ind w:firstLine="720"/>
      <w:jc w:val="both"/>
    </w:pPr>
    <w:rPr>
      <w:rFonts w:ascii="Times New Roman" w:eastAsia="Times New Roman" w:hAnsi="Times New Roman"/>
      <w:sz w:val="28"/>
      <w:szCs w:val="22"/>
      <w:lang w:val="en-US" w:eastAsia="en-US"/>
    </w:rPr>
  </w:style>
  <w:style w:type="character" w:styleId="CommentReference">
    <w:name w:val="annotation reference"/>
    <w:unhideWhenUsed/>
    <w:rsid w:val="00835286"/>
    <w:rPr>
      <w:sz w:val="16"/>
      <w:szCs w:val="16"/>
    </w:rPr>
  </w:style>
  <w:style w:type="paragraph" w:styleId="CommentText">
    <w:name w:val="annotation text"/>
    <w:basedOn w:val="Normal"/>
    <w:link w:val="CommentTextChar"/>
    <w:unhideWhenUsed/>
    <w:rsid w:val="00835286"/>
    <w:rPr>
      <w:sz w:val="20"/>
      <w:szCs w:val="20"/>
      <w:lang w:val="x-none"/>
    </w:rPr>
  </w:style>
  <w:style w:type="character" w:customStyle="1" w:styleId="CommentTextChar">
    <w:name w:val="Comment Text Char"/>
    <w:link w:val="CommentText"/>
    <w:rsid w:val="00835286"/>
    <w:rPr>
      <w:rFonts w:ascii=".VnCentury Schoolbook" w:eastAsia="Times New Roman" w:hAnsi=".VnCentury Schoolbook" w:cs="Times New Roman"/>
      <w:sz w:val="20"/>
      <w:szCs w:val="20"/>
      <w:lang w:val="x-none" w:eastAsia="vi-VN"/>
    </w:rPr>
  </w:style>
  <w:style w:type="paragraph" w:styleId="CommentSubject">
    <w:name w:val="annotation subject"/>
    <w:basedOn w:val="CommentText"/>
    <w:next w:val="CommentText"/>
    <w:link w:val="CommentSubjectChar"/>
    <w:unhideWhenUsed/>
    <w:rsid w:val="00835286"/>
    <w:rPr>
      <w:b/>
      <w:bCs/>
    </w:rPr>
  </w:style>
  <w:style w:type="character" w:customStyle="1" w:styleId="CommentSubjectChar">
    <w:name w:val="Comment Subject Char"/>
    <w:link w:val="CommentSubject"/>
    <w:rsid w:val="00835286"/>
    <w:rPr>
      <w:rFonts w:ascii=".VnCentury Schoolbook" w:eastAsia="Times New Roman" w:hAnsi=".VnCentury Schoolbook" w:cs="Times New Roman"/>
      <w:b/>
      <w:bCs/>
      <w:sz w:val="20"/>
      <w:szCs w:val="20"/>
      <w:lang w:val="x-none" w:eastAsia="vi-VN"/>
    </w:rPr>
  </w:style>
  <w:style w:type="character" w:customStyle="1" w:styleId="UnresolvedMention1">
    <w:name w:val="Unresolved Mention1"/>
    <w:uiPriority w:val="99"/>
    <w:semiHidden/>
    <w:unhideWhenUsed/>
    <w:rsid w:val="00835286"/>
    <w:rPr>
      <w:color w:val="605E5C"/>
      <w:shd w:val="clear" w:color="auto" w:fill="E1DFDD"/>
    </w:rPr>
  </w:style>
  <w:style w:type="paragraph" w:customStyle="1" w:styleId="1">
    <w:name w:val="1"/>
    <w:aliases w:val="môc I"/>
    <w:basedOn w:val="Normal"/>
    <w:rsid w:val="00835286"/>
    <w:pPr>
      <w:spacing w:before="240" w:after="80" w:line="264" w:lineRule="auto"/>
      <w:ind w:firstLine="397"/>
    </w:pPr>
    <w:rPr>
      <w:rFonts w:ascii="Times New Roman" w:hAnsi="Times New Roman"/>
      <w:b/>
      <w:bCs/>
      <w:sz w:val="24"/>
      <w:lang w:val="nl-NL"/>
    </w:rPr>
  </w:style>
  <w:style w:type="paragraph" w:customStyle="1" w:styleId="gi">
    <w:name w:val="gi"/>
    <w:basedOn w:val="Normal"/>
    <w:rsid w:val="00835286"/>
    <w:pPr>
      <w:spacing w:before="80" w:after="80" w:line="264" w:lineRule="auto"/>
      <w:ind w:firstLine="0"/>
      <w:jc w:val="center"/>
    </w:pPr>
    <w:rPr>
      <w:rFonts w:ascii="Times New Roman" w:hAnsi="Times New Roman"/>
      <w:sz w:val="24"/>
      <w:lang w:val="nl-NL"/>
    </w:rPr>
  </w:style>
  <w:style w:type="character" w:customStyle="1" w:styleId="text">
    <w:name w:val="text"/>
    <w:rsid w:val="00835286"/>
  </w:style>
  <w:style w:type="character" w:customStyle="1" w:styleId="card-send-timesendtime">
    <w:name w:val="card-send-time__sendtime"/>
    <w:rsid w:val="00835286"/>
  </w:style>
  <w:style w:type="table" w:styleId="TableGrid">
    <w:name w:val="Table Grid"/>
    <w:basedOn w:val="TableNormal"/>
    <w:rsid w:val="00835286"/>
    <w:rPr>
      <w:rFonts w:ascii="Times New Roman" w:eastAsia="Aria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tenmucphan">
    <w:name w:val="6 ten muc phan"/>
    <w:basedOn w:val="Normal"/>
    <w:rsid w:val="00835286"/>
    <w:pPr>
      <w:widowControl w:val="0"/>
      <w:spacing w:before="0" w:line="240" w:lineRule="auto"/>
      <w:ind w:firstLine="0"/>
      <w:jc w:val="center"/>
    </w:pPr>
    <w:rPr>
      <w:rFonts w:ascii="Times New Roman" w:hAnsi="Times New Roman"/>
      <w:b/>
      <w:color w:val="000000"/>
      <w:sz w:val="24"/>
    </w:rPr>
  </w:style>
  <w:style w:type="paragraph" w:customStyle="1" w:styleId="muc">
    <w:name w:val="muc"/>
    <w:basedOn w:val="Normal"/>
    <w:rsid w:val="00835286"/>
    <w:pPr>
      <w:spacing w:before="240" w:after="240" w:line="264" w:lineRule="auto"/>
      <w:ind w:firstLine="0"/>
      <w:jc w:val="center"/>
    </w:pPr>
    <w:rPr>
      <w:rFonts w:ascii="Arial" w:hAnsi="Arial"/>
      <w:b/>
      <w:bCs/>
      <w:sz w:val="20"/>
      <w:szCs w:val="20"/>
      <w:lang w:val="it-IT"/>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835286"/>
    <w:rPr>
      <w:rFonts w:ascii="Times New Roman" w:eastAsia="Times New Roman" w:hAnsi="Times New Roman" w:cs="Times New Roman"/>
      <w:sz w:val="24"/>
      <w:szCs w:val="24"/>
      <w:lang w:val="x-none" w:eastAsia="x-none"/>
    </w:rPr>
  </w:style>
  <w:style w:type="paragraph" w:customStyle="1" w:styleId="NormalAfter6pt">
    <w:name w:val="Normal + After:  6 pt"/>
    <w:basedOn w:val="Normal"/>
    <w:rsid w:val="00835286"/>
    <w:pPr>
      <w:spacing w:before="0" w:after="120" w:line="240" w:lineRule="auto"/>
      <w:ind w:firstLine="0"/>
      <w:jc w:val="left"/>
    </w:pPr>
    <w:rPr>
      <w:rFonts w:ascii="Arial" w:hAnsi="Arial"/>
      <w:sz w:val="24"/>
      <w:lang w:val="vi-VN"/>
    </w:rPr>
  </w:style>
  <w:style w:type="paragraph" w:styleId="TOCHeading">
    <w:name w:val="TOC Heading"/>
    <w:basedOn w:val="Heading1"/>
    <w:next w:val="Normal"/>
    <w:uiPriority w:val="39"/>
    <w:unhideWhenUsed/>
    <w:qFormat/>
    <w:rsid w:val="00835286"/>
    <w:pPr>
      <w:keepLines/>
      <w:spacing w:before="240" w:after="0" w:line="259" w:lineRule="auto"/>
      <w:ind w:firstLine="0"/>
      <w:jc w:val="left"/>
      <w:outlineLvl w:val="9"/>
    </w:pPr>
    <w:rPr>
      <w:rFonts w:ascii="Calibri Light" w:hAnsi="Calibri Light"/>
      <w:b w:val="0"/>
      <w:bCs w:val="0"/>
      <w:color w:val="2F5496"/>
      <w:kern w:val="0"/>
      <w:sz w:val="32"/>
      <w:lang w:val="en-US"/>
    </w:rPr>
  </w:style>
  <w:style w:type="paragraph" w:styleId="TOC2">
    <w:name w:val="toc 2"/>
    <w:basedOn w:val="Normal"/>
    <w:next w:val="Normal"/>
    <w:autoRedefine/>
    <w:uiPriority w:val="39"/>
    <w:unhideWhenUsed/>
    <w:rsid w:val="00835286"/>
    <w:pPr>
      <w:tabs>
        <w:tab w:val="right" w:leader="dot" w:pos="9061"/>
      </w:tabs>
      <w:spacing w:before="80" w:line="240" w:lineRule="auto"/>
      <w:ind w:left="216"/>
    </w:pPr>
  </w:style>
  <w:style w:type="paragraph" w:styleId="TOC1">
    <w:name w:val="toc 1"/>
    <w:basedOn w:val="Normal"/>
    <w:next w:val="Normal"/>
    <w:autoRedefine/>
    <w:uiPriority w:val="39"/>
    <w:unhideWhenUsed/>
    <w:rsid w:val="00835286"/>
  </w:style>
  <w:style w:type="paragraph" w:styleId="TOC3">
    <w:name w:val="toc 3"/>
    <w:basedOn w:val="Normal"/>
    <w:next w:val="Normal"/>
    <w:autoRedefine/>
    <w:uiPriority w:val="39"/>
    <w:unhideWhenUsed/>
    <w:rsid w:val="00835286"/>
    <w:pPr>
      <w:spacing w:before="0" w:line="259" w:lineRule="auto"/>
      <w:ind w:left="440" w:firstLine="0"/>
      <w:jc w:val="left"/>
    </w:pPr>
  </w:style>
  <w:style w:type="paragraph" w:styleId="TOC4">
    <w:name w:val="toc 4"/>
    <w:basedOn w:val="Normal"/>
    <w:next w:val="Normal"/>
    <w:autoRedefine/>
    <w:uiPriority w:val="39"/>
    <w:unhideWhenUsed/>
    <w:rsid w:val="00835286"/>
    <w:pPr>
      <w:spacing w:before="0" w:line="259" w:lineRule="auto"/>
      <w:ind w:left="660" w:firstLine="0"/>
      <w:jc w:val="left"/>
    </w:pPr>
  </w:style>
  <w:style w:type="paragraph" w:styleId="TOC5">
    <w:name w:val="toc 5"/>
    <w:basedOn w:val="Normal"/>
    <w:next w:val="Normal"/>
    <w:autoRedefine/>
    <w:uiPriority w:val="39"/>
    <w:unhideWhenUsed/>
    <w:rsid w:val="00835286"/>
    <w:pPr>
      <w:spacing w:before="0" w:line="259" w:lineRule="auto"/>
      <w:ind w:left="880" w:firstLine="0"/>
      <w:jc w:val="left"/>
    </w:pPr>
  </w:style>
  <w:style w:type="paragraph" w:styleId="TOC6">
    <w:name w:val="toc 6"/>
    <w:basedOn w:val="Normal"/>
    <w:next w:val="Normal"/>
    <w:autoRedefine/>
    <w:uiPriority w:val="39"/>
    <w:unhideWhenUsed/>
    <w:rsid w:val="00835286"/>
    <w:pPr>
      <w:spacing w:before="0" w:line="259" w:lineRule="auto"/>
      <w:ind w:left="1100" w:firstLine="0"/>
      <w:jc w:val="left"/>
    </w:pPr>
  </w:style>
  <w:style w:type="paragraph" w:styleId="TOC7">
    <w:name w:val="toc 7"/>
    <w:basedOn w:val="Normal"/>
    <w:next w:val="Normal"/>
    <w:autoRedefine/>
    <w:uiPriority w:val="39"/>
    <w:unhideWhenUsed/>
    <w:rsid w:val="00835286"/>
    <w:pPr>
      <w:spacing w:before="0" w:line="259" w:lineRule="auto"/>
      <w:ind w:left="1320" w:firstLine="0"/>
      <w:jc w:val="left"/>
    </w:pPr>
  </w:style>
  <w:style w:type="paragraph" w:styleId="TOC8">
    <w:name w:val="toc 8"/>
    <w:basedOn w:val="Normal"/>
    <w:next w:val="Normal"/>
    <w:autoRedefine/>
    <w:uiPriority w:val="39"/>
    <w:unhideWhenUsed/>
    <w:rsid w:val="00835286"/>
    <w:pPr>
      <w:spacing w:before="0" w:line="259" w:lineRule="auto"/>
      <w:ind w:left="1540" w:firstLine="0"/>
      <w:jc w:val="left"/>
    </w:pPr>
  </w:style>
  <w:style w:type="paragraph" w:styleId="TOC9">
    <w:name w:val="toc 9"/>
    <w:basedOn w:val="Normal"/>
    <w:next w:val="Normal"/>
    <w:autoRedefine/>
    <w:uiPriority w:val="39"/>
    <w:unhideWhenUsed/>
    <w:rsid w:val="00835286"/>
    <w:pPr>
      <w:spacing w:before="0" w:line="259" w:lineRule="auto"/>
      <w:ind w:left="1760" w:firstLine="0"/>
      <w:jc w:val="left"/>
    </w:pPr>
  </w:style>
  <w:style w:type="paragraph" w:styleId="BodyTextIndent2">
    <w:name w:val="Body Text Indent 2"/>
    <w:basedOn w:val="Normal"/>
    <w:link w:val="BodyTextIndent2Char"/>
    <w:unhideWhenUsed/>
    <w:rsid w:val="00835286"/>
    <w:pPr>
      <w:spacing w:after="120" w:line="480" w:lineRule="auto"/>
      <w:ind w:left="360"/>
    </w:pPr>
    <w:rPr>
      <w:lang w:val="x-none"/>
    </w:rPr>
  </w:style>
  <w:style w:type="character" w:customStyle="1" w:styleId="BodyTextIndent2Char">
    <w:name w:val="Body Text Indent 2 Char"/>
    <w:link w:val="BodyTextIndent2"/>
    <w:rsid w:val="00835286"/>
    <w:rPr>
      <w:rFonts w:ascii=".VnCentury Schoolbook" w:eastAsia="Times New Roman" w:hAnsi=".VnCentury Schoolbook" w:cs="Times New Roman"/>
      <w:szCs w:val="24"/>
      <w:lang w:val="x-none" w:eastAsia="vi-VN"/>
    </w:rPr>
  </w:style>
  <w:style w:type="character" w:customStyle="1" w:styleId="Footnote">
    <w:name w:val="Footnote_"/>
    <w:link w:val="Footnote1"/>
    <w:rsid w:val="00835286"/>
    <w:rPr>
      <w:rFonts w:ascii="Times New Roman" w:eastAsia="Times New Roman" w:hAnsi="Times New Roman" w:cs="Times New Roman"/>
      <w:b w:val="0"/>
      <w:bCs w:val="0"/>
      <w:i w:val="0"/>
      <w:iCs w:val="0"/>
      <w:smallCaps w:val="0"/>
      <w:strike w:val="0"/>
      <w:sz w:val="20"/>
      <w:szCs w:val="20"/>
      <w:u w:val="none"/>
      <w:shd w:val="clear" w:color="auto" w:fill="auto"/>
    </w:rPr>
  </w:style>
  <w:style w:type="numbering" w:customStyle="1" w:styleId="NoList1">
    <w:name w:val="No List1"/>
    <w:next w:val="NoList"/>
    <w:uiPriority w:val="99"/>
    <w:semiHidden/>
    <w:unhideWhenUsed/>
    <w:rsid w:val="00835286"/>
  </w:style>
  <w:style w:type="table" w:customStyle="1" w:styleId="TableGrid1">
    <w:name w:val="Table Grid1"/>
    <w:basedOn w:val="TableNormal"/>
    <w:next w:val="TableGrid"/>
    <w:uiPriority w:val="39"/>
    <w:rsid w:val="00835286"/>
    <w:rPr>
      <w:rFonts w:ascii="Cambria Math" w:eastAsia="Cambria Math" w:hAnsi="Cambria Mat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next w:val="Normal"/>
    <w:autoRedefine/>
    <w:semiHidden/>
    <w:rsid w:val="00835286"/>
    <w:pPr>
      <w:spacing w:before="120" w:after="120" w:line="274" w:lineRule="auto"/>
      <w:ind w:firstLine="284"/>
      <w:jc w:val="both"/>
    </w:pPr>
    <w:rPr>
      <w:rFonts w:ascii="Cambria Math" w:eastAsia="Cambria Math" w:hAnsi="Cambria Math" w:cs="Cambria Math"/>
      <w:sz w:val="28"/>
      <w:szCs w:val="28"/>
      <w:lang w:val="en-US" w:eastAsia="en-US"/>
    </w:rPr>
  </w:style>
  <w:style w:type="paragraph" w:customStyle="1" w:styleId="n-dieu">
    <w:name w:val="n-dieu"/>
    <w:basedOn w:val="Normal"/>
    <w:link w:val="n-dieuChar"/>
    <w:rsid w:val="00835286"/>
    <w:pPr>
      <w:overflowPunct w:val="0"/>
      <w:autoSpaceDE w:val="0"/>
      <w:autoSpaceDN w:val="0"/>
      <w:adjustRightInd w:val="0"/>
      <w:spacing w:after="180" w:line="240" w:lineRule="auto"/>
      <w:ind w:left="1560" w:hanging="851"/>
      <w:textAlignment w:val="baseline"/>
    </w:pPr>
    <w:rPr>
      <w:rFonts w:ascii="Calibri Light" w:eastAsia="Cambria Math" w:hAnsi="Calibri Light"/>
      <w:b/>
      <w:sz w:val="28"/>
      <w:szCs w:val="20"/>
      <w:lang w:val="x-none" w:eastAsia="x-none"/>
    </w:rPr>
  </w:style>
  <w:style w:type="character" w:customStyle="1" w:styleId="n-dieuChar">
    <w:name w:val="n-dieu Char"/>
    <w:link w:val="n-dieu"/>
    <w:rsid w:val="00835286"/>
    <w:rPr>
      <w:rFonts w:ascii="Calibri Light" w:eastAsia="Cambria Math" w:hAnsi="Calibri Light" w:cs="Times New Roman"/>
      <w:b/>
      <w:sz w:val="28"/>
      <w:szCs w:val="20"/>
      <w:lang w:val="x-none" w:eastAsia="x-none"/>
    </w:rPr>
  </w:style>
  <w:style w:type="paragraph" w:customStyle="1" w:styleId="n-dieund">
    <w:name w:val="n-dieund"/>
    <w:basedOn w:val="Normal"/>
    <w:rsid w:val="00835286"/>
    <w:pPr>
      <w:spacing w:before="0" w:after="120" w:line="240" w:lineRule="auto"/>
      <w:ind w:firstLine="709"/>
    </w:pPr>
    <w:rPr>
      <w:rFonts w:ascii="Calibri Light" w:eastAsia="Cambria Math" w:hAnsi="Calibri Light" w:cs="Cambria Math"/>
      <w:b/>
      <w:sz w:val="28"/>
      <w:szCs w:val="20"/>
    </w:rPr>
  </w:style>
  <w:style w:type="character" w:styleId="PageNumber">
    <w:name w:val="page number"/>
    <w:rsid w:val="00835286"/>
  </w:style>
  <w:style w:type="paragraph" w:customStyle="1" w:styleId="1Char">
    <w:name w:val="1 Char"/>
    <w:basedOn w:val="DocumentMap"/>
    <w:autoRedefine/>
    <w:rsid w:val="00835286"/>
    <w:pPr>
      <w:widowControl w:val="0"/>
      <w:shd w:val="clear" w:color="auto" w:fill="000080"/>
      <w:spacing w:before="0" w:line="240" w:lineRule="auto"/>
      <w:ind w:firstLine="170"/>
    </w:pPr>
    <w:rPr>
      <w:rFonts w:ascii="SimSun" w:eastAsia=".VnTime" w:hAnsi="SimSun" w:cs="Cambria Math"/>
      <w:kern w:val="2"/>
      <w:sz w:val="24"/>
      <w:szCs w:val="24"/>
      <w:lang w:val="x-none" w:eastAsia="zh-CN"/>
    </w:rPr>
  </w:style>
  <w:style w:type="paragraph" w:customStyle="1" w:styleId="CharCharCharCharCharCharChar">
    <w:name w:val="Char Char Char Char Char Char Char"/>
    <w:next w:val="Normal"/>
    <w:autoRedefine/>
    <w:semiHidden/>
    <w:rsid w:val="00835286"/>
    <w:pPr>
      <w:spacing w:before="40" w:after="160" w:line="240" w:lineRule="exact"/>
      <w:ind w:firstLine="720"/>
      <w:jc w:val="both"/>
    </w:pPr>
    <w:rPr>
      <w:rFonts w:ascii="Cambria Math" w:eastAsia="Cambria Math" w:hAnsi="Cambria Math" w:cs="Cambria Math"/>
      <w:sz w:val="28"/>
      <w:szCs w:val="22"/>
      <w:lang w:val="en-US" w:eastAsia="en-US"/>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uiPriority w:val="99"/>
    <w:rsid w:val="00835286"/>
    <w:rPr>
      <w:rFonts w:ascii="Calibri Light" w:hAnsi="Calibri Light"/>
      <w:sz w:val="28"/>
      <w:szCs w:val="24"/>
    </w:rPr>
  </w:style>
  <w:style w:type="paragraph" w:customStyle="1" w:styleId="1CharCharCharChar">
    <w:name w:val="1 Char Char Char Char"/>
    <w:basedOn w:val="DocumentMap"/>
    <w:autoRedefine/>
    <w:rsid w:val="00835286"/>
    <w:pPr>
      <w:widowControl w:val="0"/>
      <w:shd w:val="clear" w:color="auto" w:fill="000080"/>
      <w:spacing w:before="0" w:line="240" w:lineRule="auto"/>
      <w:ind w:firstLine="170"/>
    </w:pPr>
    <w:rPr>
      <w:rFonts w:ascii="SimSun" w:eastAsia=".VnTime" w:hAnsi="SimSun" w:cs="Cambria Math"/>
      <w:kern w:val="2"/>
      <w:sz w:val="24"/>
      <w:szCs w:val="24"/>
      <w:lang w:val="x-none" w:eastAsia="zh-CN"/>
    </w:rPr>
  </w:style>
  <w:style w:type="paragraph" w:customStyle="1" w:styleId="dieu0">
    <w:name w:val="dieu"/>
    <w:basedOn w:val="Normal"/>
    <w:link w:val="dieuChar1"/>
    <w:autoRedefine/>
    <w:rsid w:val="00835286"/>
    <w:pPr>
      <w:widowControl w:val="0"/>
      <w:spacing w:before="0" w:line="240" w:lineRule="auto"/>
      <w:ind w:firstLine="567"/>
      <w:outlineLvl w:val="0"/>
    </w:pPr>
    <w:rPr>
      <w:rFonts w:ascii="Times New Roman" w:eastAsia="Cambria Math" w:hAnsi="Times New Roman" w:cs="Cambria Math"/>
      <w:spacing w:val="-4"/>
      <w:sz w:val="28"/>
      <w:szCs w:val="20"/>
      <w:lang w:val="pl-PL"/>
    </w:rPr>
  </w:style>
  <w:style w:type="paragraph" w:customStyle="1" w:styleId="khoan">
    <w:name w:val="khoan"/>
    <w:basedOn w:val="Normal"/>
    <w:autoRedefine/>
    <w:rsid w:val="00835286"/>
    <w:pPr>
      <w:widowControl w:val="0"/>
      <w:spacing w:before="0" w:line="240" w:lineRule="auto"/>
      <w:ind w:firstLine="567"/>
    </w:pPr>
    <w:rPr>
      <w:rFonts w:ascii="Times New Roman" w:eastAsia="Cambria Math" w:hAnsi="Times New Roman" w:cs="Cambria Math"/>
      <w:bCs/>
      <w:sz w:val="28"/>
      <w:szCs w:val="20"/>
      <w:lang w:val="pl-PL"/>
    </w:rPr>
  </w:style>
  <w:style w:type="paragraph" w:customStyle="1" w:styleId="n-chuong1">
    <w:name w:val="n-chuong1"/>
    <w:basedOn w:val="Normal"/>
    <w:rsid w:val="00835286"/>
    <w:pPr>
      <w:spacing w:before="300" w:after="80" w:line="240" w:lineRule="auto"/>
      <w:ind w:firstLine="170"/>
      <w:jc w:val="center"/>
    </w:pPr>
    <w:rPr>
      <w:rFonts w:ascii="Calibri Light" w:eastAsia="Cambria Math" w:hAnsi="Calibri Light" w:cs="Calibri Light"/>
      <w:b/>
      <w:bCs/>
      <w:i/>
      <w:iCs/>
      <w:sz w:val="28"/>
      <w:szCs w:val="20"/>
    </w:rPr>
  </w:style>
  <w:style w:type="paragraph" w:customStyle="1" w:styleId="n-muc1">
    <w:name w:val="n-muc1"/>
    <w:basedOn w:val="Normal"/>
    <w:rsid w:val="00835286"/>
    <w:pPr>
      <w:spacing w:before="240" w:after="80" w:line="240" w:lineRule="auto"/>
      <w:ind w:firstLine="170"/>
      <w:jc w:val="center"/>
    </w:pPr>
    <w:rPr>
      <w:rFonts w:ascii="Tahoma" w:eastAsia="Cambria Math" w:hAnsi="Tahoma" w:cs="Cambria Math"/>
      <w:b/>
      <w:i/>
      <w:sz w:val="26"/>
      <w:szCs w:val="20"/>
    </w:rPr>
  </w:style>
  <w:style w:type="paragraph" w:customStyle="1" w:styleId="n-mucten">
    <w:name w:val="n-mucten"/>
    <w:basedOn w:val="Normal"/>
    <w:rsid w:val="00835286"/>
    <w:pPr>
      <w:spacing w:before="0" w:after="240" w:line="240" w:lineRule="auto"/>
      <w:ind w:firstLine="170"/>
      <w:jc w:val="center"/>
    </w:pPr>
    <w:rPr>
      <w:rFonts w:ascii=".VnArial" w:eastAsia="Cambria Math" w:hAnsi=".VnArial" w:cs="Cambria Math"/>
      <w:b/>
      <w:sz w:val="24"/>
      <w:szCs w:val="20"/>
    </w:rPr>
  </w:style>
  <w:style w:type="paragraph" w:customStyle="1" w:styleId="n-chuongten">
    <w:name w:val="n-chuongten"/>
    <w:basedOn w:val="Normal"/>
    <w:rsid w:val="00835286"/>
    <w:pPr>
      <w:spacing w:before="0" w:after="240" w:line="240" w:lineRule="auto"/>
      <w:ind w:firstLine="170"/>
      <w:jc w:val="center"/>
    </w:pPr>
    <w:rPr>
      <w:rFonts w:ascii=".VnArialH" w:eastAsia="Cambria Math" w:hAnsi=".VnArialH" w:cs="Cambria Math"/>
      <w:b/>
      <w:bCs/>
      <w:sz w:val="26"/>
      <w:szCs w:val="26"/>
    </w:rPr>
  </w:style>
  <w:style w:type="paragraph" w:styleId="BodyTextIndent">
    <w:name w:val="Body Text Indent"/>
    <w:aliases w:val=" Char1"/>
    <w:basedOn w:val="Normal"/>
    <w:link w:val="BodyTextIndentChar"/>
    <w:rsid w:val="00835286"/>
    <w:pPr>
      <w:spacing w:before="0" w:after="120" w:line="240" w:lineRule="auto"/>
      <w:ind w:left="360" w:firstLine="170"/>
    </w:pPr>
    <w:rPr>
      <w:rFonts w:ascii="Times New Roman" w:eastAsia="Cambria Math" w:hAnsi="Times New Roman"/>
      <w:sz w:val="28"/>
      <w:szCs w:val="20"/>
      <w:lang w:val="x-none" w:eastAsia="x-none"/>
    </w:rPr>
  </w:style>
  <w:style w:type="character" w:customStyle="1" w:styleId="BodyTextIndentChar">
    <w:name w:val="Body Text Indent Char"/>
    <w:aliases w:val=" Char1 Char"/>
    <w:link w:val="BodyTextIndent"/>
    <w:rsid w:val="00835286"/>
    <w:rPr>
      <w:rFonts w:ascii="Times New Roman" w:eastAsia="Cambria Math" w:hAnsi="Times New Roman" w:cs="Times New Roman"/>
      <w:sz w:val="28"/>
      <w:szCs w:val="20"/>
      <w:lang w:val="x-none" w:eastAsia="x-none"/>
    </w:rPr>
  </w:style>
  <w:style w:type="character" w:customStyle="1" w:styleId="normal-h">
    <w:name w:val="normal-h"/>
    <w:rsid w:val="00835286"/>
  </w:style>
  <w:style w:type="paragraph" w:customStyle="1" w:styleId="normal-p">
    <w:name w:val="normal-p"/>
    <w:basedOn w:val="Normal"/>
    <w:rsid w:val="00835286"/>
    <w:pPr>
      <w:spacing w:before="100" w:beforeAutospacing="1" w:afterAutospacing="1" w:line="240" w:lineRule="auto"/>
      <w:ind w:firstLine="170"/>
    </w:pPr>
    <w:rPr>
      <w:rFonts w:ascii="Times New Roman" w:eastAsia="Cambria Math" w:hAnsi="Times New Roman" w:cs="Cambria Math"/>
      <w:sz w:val="24"/>
    </w:rPr>
  </w:style>
  <w:style w:type="character" w:customStyle="1" w:styleId="n-dieuCharChar">
    <w:name w:val="n-dieu Char Char"/>
    <w:rsid w:val="00835286"/>
    <w:rPr>
      <w:rFonts w:ascii="Calibri Light" w:hAnsi="Calibri Light" w:cs="Calibri Light"/>
      <w:b/>
      <w:bCs/>
      <w:sz w:val="28"/>
      <w:szCs w:val="28"/>
      <w:lang w:val="en-US" w:eastAsia="en-US" w:bidi="ar-SA"/>
    </w:rPr>
  </w:style>
  <w:style w:type="character" w:customStyle="1" w:styleId="n-dieund-h">
    <w:name w:val="n-dieund-h"/>
    <w:rsid w:val="00835286"/>
  </w:style>
  <w:style w:type="paragraph" w:styleId="BodyText2">
    <w:name w:val="Body Text 2"/>
    <w:basedOn w:val="Normal"/>
    <w:link w:val="BodyText2Char"/>
    <w:rsid w:val="00835286"/>
    <w:pPr>
      <w:spacing w:before="0" w:after="120" w:line="480" w:lineRule="auto"/>
      <w:ind w:firstLine="170"/>
    </w:pPr>
    <w:rPr>
      <w:rFonts w:ascii="Cambria Math" w:eastAsia="Cambria Math" w:hAnsi="Cambria Math"/>
      <w:sz w:val="28"/>
      <w:szCs w:val="28"/>
      <w:lang w:val="x-none" w:eastAsia="x-none"/>
    </w:rPr>
  </w:style>
  <w:style w:type="character" w:customStyle="1" w:styleId="BodyText2Char">
    <w:name w:val="Body Text 2 Char"/>
    <w:link w:val="BodyText2"/>
    <w:rsid w:val="00835286"/>
    <w:rPr>
      <w:rFonts w:ascii="Cambria Math" w:eastAsia="Cambria Math" w:hAnsi="Cambria Math" w:cs="Times New Roman"/>
      <w:sz w:val="28"/>
      <w:szCs w:val="28"/>
      <w:lang w:val="x-none" w:eastAsia="x-none"/>
    </w:rPr>
  </w:style>
  <w:style w:type="paragraph" w:styleId="BodyText3">
    <w:name w:val="Body Text 3"/>
    <w:basedOn w:val="Normal"/>
    <w:link w:val="BodyText3Char"/>
    <w:rsid w:val="00835286"/>
    <w:pPr>
      <w:spacing w:before="0" w:after="120" w:line="240" w:lineRule="auto"/>
      <w:ind w:firstLine="170"/>
    </w:pPr>
    <w:rPr>
      <w:rFonts w:ascii="Cambria Math" w:eastAsia="Cambria Math" w:hAnsi="Cambria Math"/>
      <w:sz w:val="16"/>
      <w:szCs w:val="16"/>
      <w:lang w:val="x-none" w:eastAsia="x-none"/>
    </w:rPr>
  </w:style>
  <w:style w:type="character" w:customStyle="1" w:styleId="BodyText3Char">
    <w:name w:val="Body Text 3 Char"/>
    <w:link w:val="BodyText3"/>
    <w:rsid w:val="00835286"/>
    <w:rPr>
      <w:rFonts w:ascii="Cambria Math" w:eastAsia="Cambria Math" w:hAnsi="Cambria Math" w:cs="Times New Roman"/>
      <w:sz w:val="16"/>
      <w:szCs w:val="16"/>
      <w:lang w:val="x-none" w:eastAsia="x-none"/>
    </w:rPr>
  </w:style>
  <w:style w:type="paragraph" w:styleId="Caption">
    <w:name w:val="caption"/>
    <w:basedOn w:val="Normal"/>
    <w:next w:val="Normal"/>
    <w:qFormat/>
    <w:rsid w:val="00835286"/>
    <w:pPr>
      <w:spacing w:before="0" w:line="240" w:lineRule="auto"/>
      <w:ind w:firstLine="170"/>
    </w:pPr>
    <w:rPr>
      <w:rFonts w:ascii="Times New Roman" w:eastAsia="Cambria Math" w:hAnsi="Times New Roman" w:cs="Cambria Math"/>
      <w:b/>
      <w:bCs/>
      <w:sz w:val="28"/>
      <w:szCs w:val="20"/>
    </w:rPr>
  </w:style>
  <w:style w:type="paragraph" w:customStyle="1" w:styleId="abc">
    <w:name w:val="abc"/>
    <w:basedOn w:val="Normal"/>
    <w:rsid w:val="00835286"/>
    <w:pPr>
      <w:widowControl w:val="0"/>
      <w:ind w:firstLine="170"/>
    </w:pPr>
    <w:rPr>
      <w:rFonts w:ascii="Calibri Light" w:eastAsia="Cambria Math" w:hAnsi="Calibri Light" w:cs="Cambria Math"/>
      <w:sz w:val="28"/>
      <w:szCs w:val="20"/>
    </w:rPr>
  </w:style>
  <w:style w:type="paragraph" w:customStyle="1" w:styleId="CharCharChar">
    <w:name w:val="Char Char Char"/>
    <w:basedOn w:val="Normal"/>
    <w:next w:val="Normal"/>
    <w:autoRedefine/>
    <w:semiHidden/>
    <w:rsid w:val="00835286"/>
    <w:pPr>
      <w:spacing w:after="120" w:line="312" w:lineRule="auto"/>
      <w:ind w:firstLine="170"/>
    </w:pPr>
    <w:rPr>
      <w:rFonts w:ascii="Times New Roman" w:eastAsia="Cambria Math" w:hAnsi="Times New Roman" w:cs="Cambria Math"/>
      <w:sz w:val="28"/>
      <w:szCs w:val="20"/>
    </w:rPr>
  </w:style>
  <w:style w:type="paragraph" w:customStyle="1" w:styleId="CharCharChar2">
    <w:name w:val="Char Char Char2"/>
    <w:basedOn w:val="Normal"/>
    <w:next w:val="Normal"/>
    <w:autoRedefine/>
    <w:semiHidden/>
    <w:rsid w:val="00835286"/>
    <w:pPr>
      <w:spacing w:after="120" w:line="312" w:lineRule="auto"/>
      <w:ind w:firstLine="170"/>
    </w:pPr>
    <w:rPr>
      <w:rFonts w:ascii="Times New Roman" w:eastAsia="Cambria Math" w:hAnsi="Times New Roman" w:cs="Cambria Math"/>
      <w:sz w:val="28"/>
      <w:szCs w:val="20"/>
    </w:rPr>
  </w:style>
  <w:style w:type="paragraph" w:customStyle="1" w:styleId="CharCharChar1">
    <w:name w:val="Char Char Char1"/>
    <w:basedOn w:val="Normal"/>
    <w:next w:val="Normal"/>
    <w:autoRedefine/>
    <w:semiHidden/>
    <w:rsid w:val="00835286"/>
    <w:pPr>
      <w:spacing w:after="120" w:line="312" w:lineRule="auto"/>
      <w:ind w:firstLine="170"/>
    </w:pPr>
    <w:rPr>
      <w:rFonts w:ascii="Times New Roman" w:eastAsia="Cambria Math" w:hAnsi="Times New Roman" w:cs="Cambria Math"/>
      <w:sz w:val="28"/>
      <w:szCs w:val="20"/>
    </w:rPr>
  </w:style>
  <w:style w:type="paragraph" w:styleId="TableofFigures">
    <w:name w:val="table of figures"/>
    <w:basedOn w:val="Normal"/>
    <w:next w:val="Normal"/>
    <w:uiPriority w:val="99"/>
    <w:rsid w:val="00835286"/>
    <w:pPr>
      <w:spacing w:before="0" w:line="240" w:lineRule="auto"/>
      <w:ind w:firstLine="170"/>
    </w:pPr>
    <w:rPr>
      <w:rFonts w:ascii="Times New Roman" w:eastAsia="Cambria Math" w:hAnsi="Times New Roman" w:cs="Cambria Math"/>
      <w:b/>
      <w:sz w:val="28"/>
      <w:szCs w:val="20"/>
    </w:rPr>
  </w:style>
  <w:style w:type="paragraph" w:customStyle="1" w:styleId="Char2">
    <w:name w:val="Char2"/>
    <w:basedOn w:val="Normal"/>
    <w:semiHidden/>
    <w:rsid w:val="00835286"/>
    <w:pPr>
      <w:spacing w:before="0" w:after="160" w:line="240" w:lineRule="exact"/>
      <w:ind w:firstLine="170"/>
    </w:pPr>
    <w:rPr>
      <w:rFonts w:ascii="Tahoma" w:eastAsia="Cambria Math" w:hAnsi="Tahoma" w:cs="Cambria Math"/>
    </w:rPr>
  </w:style>
  <w:style w:type="paragraph" w:customStyle="1" w:styleId="Char1">
    <w:name w:val="Char1"/>
    <w:basedOn w:val="Normal"/>
    <w:semiHidden/>
    <w:rsid w:val="00835286"/>
    <w:pPr>
      <w:spacing w:before="0" w:after="160" w:line="240" w:lineRule="exact"/>
      <w:ind w:firstLine="170"/>
    </w:pPr>
    <w:rPr>
      <w:rFonts w:ascii="Tahoma" w:eastAsia="Cambria Math" w:hAnsi="Tahoma" w:cs="Cambria Math"/>
    </w:rPr>
  </w:style>
  <w:style w:type="paragraph" w:customStyle="1" w:styleId="Char3">
    <w:name w:val="Char3"/>
    <w:basedOn w:val="Normal"/>
    <w:rsid w:val="00835286"/>
    <w:pPr>
      <w:spacing w:before="0" w:after="160" w:line="240" w:lineRule="exact"/>
      <w:ind w:firstLine="170"/>
    </w:pPr>
    <w:rPr>
      <w:rFonts w:ascii="Tahoma" w:eastAsia="Cambria Math" w:hAnsi="Tahoma" w:cs="Cambria Math"/>
    </w:rPr>
  </w:style>
  <w:style w:type="paragraph" w:customStyle="1" w:styleId="CharCharChar3">
    <w:name w:val="Char Char Char3"/>
    <w:basedOn w:val="Normal"/>
    <w:semiHidden/>
    <w:rsid w:val="00835286"/>
    <w:pPr>
      <w:spacing w:before="0" w:after="160" w:line="240" w:lineRule="exact"/>
      <w:ind w:firstLine="170"/>
    </w:pPr>
    <w:rPr>
      <w:rFonts w:ascii="Tahoma" w:eastAsia="Cambria Math" w:hAnsi="Tahoma" w:cs="Cambria Math"/>
    </w:rPr>
  </w:style>
  <w:style w:type="paragraph" w:styleId="Revision">
    <w:name w:val="Revision"/>
    <w:hidden/>
    <w:semiHidden/>
    <w:rsid w:val="00835286"/>
    <w:pPr>
      <w:spacing w:before="40" w:line="340" w:lineRule="exact"/>
      <w:ind w:firstLine="720"/>
      <w:jc w:val="both"/>
    </w:pPr>
    <w:rPr>
      <w:rFonts w:ascii="Cambria Math" w:eastAsia="Cambria Math" w:hAnsi="Cambria Math" w:cs="Cambria Math"/>
      <w:lang w:val="en-US" w:eastAsia="en-US"/>
    </w:rPr>
  </w:style>
  <w:style w:type="paragraph" w:customStyle="1" w:styleId="Chuong">
    <w:name w:val="Chuong"/>
    <w:basedOn w:val="Normal"/>
    <w:next w:val="Heading1"/>
    <w:link w:val="ChuongChar"/>
    <w:rsid w:val="00835286"/>
    <w:pPr>
      <w:spacing w:before="0"/>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sid w:val="00835286"/>
    <w:rPr>
      <w:rFonts w:ascii="Cambria Math" w:eastAsia="Cambria Math" w:hAnsi="Cambria Math" w:cs="Times New Roman"/>
      <w:b/>
      <w:sz w:val="26"/>
      <w:szCs w:val="28"/>
      <w:lang w:val="x-none" w:eastAsia="x-none"/>
    </w:rPr>
  </w:style>
  <w:style w:type="paragraph" w:customStyle="1" w:styleId="Muc0">
    <w:name w:val="Muc"/>
    <w:basedOn w:val="Normal"/>
    <w:link w:val="MucChar"/>
    <w:rsid w:val="00835286"/>
    <w:pPr>
      <w:spacing w:before="0"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rsid w:val="00835286"/>
    <w:pPr>
      <w:keepNext/>
      <w:spacing w:before="240" w:after="60" w:line="276" w:lineRule="auto"/>
      <w:ind w:firstLine="170"/>
      <w:outlineLvl w:val="2"/>
    </w:pPr>
    <w:rPr>
      <w:rFonts w:ascii="Cambria Math" w:eastAsia="Cambria Math" w:hAnsi="Cambria Math"/>
      <w:b/>
      <w:i/>
      <w:iCs/>
      <w:sz w:val="26"/>
      <w:szCs w:val="26"/>
      <w:lang w:val="vi-VN" w:eastAsia="x-none"/>
    </w:rPr>
  </w:style>
  <w:style w:type="character" w:customStyle="1" w:styleId="MucChar">
    <w:name w:val="Muc Char"/>
    <w:link w:val="Muc0"/>
    <w:rsid w:val="00835286"/>
    <w:rPr>
      <w:rFonts w:ascii="Cambria Math" w:eastAsia="Cambria Math" w:hAnsi="Cambria Math" w:cs="Times New Roman"/>
      <w:b/>
      <w:sz w:val="26"/>
      <w:szCs w:val="26"/>
      <w:lang w:val="x-none" w:eastAsia="x-none"/>
    </w:rPr>
  </w:style>
  <w:style w:type="character" w:customStyle="1" w:styleId="DieuaChar">
    <w:name w:val="Dieua Char"/>
    <w:link w:val="Dieua"/>
    <w:rsid w:val="00835286"/>
    <w:rPr>
      <w:rFonts w:ascii="Cambria Math" w:eastAsia="Cambria Math" w:hAnsi="Cambria Math" w:cs="Times New Roman"/>
      <w:b/>
      <w:i/>
      <w:iCs/>
      <w:sz w:val="26"/>
      <w:szCs w:val="26"/>
      <w:lang w:val="vi-VN" w:eastAsia="x-none"/>
    </w:rPr>
  </w:style>
  <w:style w:type="paragraph" w:customStyle="1" w:styleId="nd">
    <w:name w:val="nd"/>
    <w:basedOn w:val="Normal"/>
    <w:rsid w:val="00835286"/>
    <w:pPr>
      <w:spacing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rsid w:val="00835286"/>
    <w:pPr>
      <w:spacing w:before="0" w:after="120" w:line="240" w:lineRule="auto"/>
      <w:ind w:firstLine="170"/>
    </w:pPr>
    <w:rPr>
      <w:rFonts w:ascii="Times New Roman" w:eastAsia="Cambria Math" w:hAnsi="Times New Roman" w:cs="Cambria Math"/>
      <w:color w:val="000000"/>
      <w:sz w:val="28"/>
      <w:szCs w:val="28"/>
      <w:lang w:val="nl-NL"/>
    </w:rPr>
  </w:style>
  <w:style w:type="paragraph" w:customStyle="1" w:styleId="Char4">
    <w:name w:val="Char4"/>
    <w:basedOn w:val="Normal"/>
    <w:rsid w:val="00835286"/>
    <w:pPr>
      <w:pageBreakBefore/>
      <w:spacing w:before="100" w:beforeAutospacing="1" w:afterAutospacing="1" w:line="240" w:lineRule="auto"/>
      <w:ind w:firstLine="170"/>
    </w:pPr>
    <w:rPr>
      <w:rFonts w:ascii="SimSun" w:eastAsia="Cambria Math" w:hAnsi="SimSun" w:cs="Cambria Math"/>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835286"/>
    <w:pPr>
      <w:spacing w:before="100" w:line="240" w:lineRule="exact"/>
      <w:ind w:firstLine="170"/>
    </w:pPr>
    <w:rPr>
      <w:rFonts w:ascii=".VnTimeH" w:eastAsia=".VnTimeH" w:hAnsi=".VnTimeH" w:cs="Cambria Math"/>
      <w:vertAlign w:val="superscript"/>
    </w:rPr>
  </w:style>
  <w:style w:type="paragraph" w:customStyle="1" w:styleId="msonormal0">
    <w:name w:val="msonormal"/>
    <w:basedOn w:val="Normal"/>
    <w:rsid w:val="00835286"/>
    <w:pPr>
      <w:spacing w:before="100" w:beforeAutospacing="1" w:afterAutospacing="1" w:line="240" w:lineRule="auto"/>
      <w:ind w:firstLine="170"/>
    </w:pPr>
    <w:rPr>
      <w:rFonts w:ascii="Times New Roman" w:eastAsia="Cambria Math" w:hAnsi="Times New Roman" w:cs="Cambria Math"/>
      <w:sz w:val="24"/>
    </w:rPr>
  </w:style>
  <w:style w:type="numbering" w:customStyle="1" w:styleId="NoList11">
    <w:name w:val="No List11"/>
    <w:next w:val="NoList"/>
    <w:uiPriority w:val="99"/>
    <w:semiHidden/>
    <w:unhideWhenUsed/>
    <w:rsid w:val="00835286"/>
  </w:style>
  <w:style w:type="table" w:customStyle="1" w:styleId="TableGrid11">
    <w:name w:val="Table Grid11"/>
    <w:basedOn w:val="TableNormal"/>
    <w:next w:val="TableGrid"/>
    <w:uiPriority w:val="39"/>
    <w:rsid w:val="00835286"/>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35286"/>
  </w:style>
  <w:style w:type="table" w:customStyle="1" w:styleId="TableGrid2">
    <w:name w:val="Table Grid2"/>
    <w:basedOn w:val="TableNormal"/>
    <w:next w:val="TableGrid"/>
    <w:uiPriority w:val="39"/>
    <w:rsid w:val="00835286"/>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qFormat/>
    <w:rsid w:val="00835286"/>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835286"/>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1">
    <w:name w:val="Unresolved Mention11"/>
    <w:uiPriority w:val="99"/>
    <w:semiHidden/>
    <w:unhideWhenUsed/>
    <w:rsid w:val="00835286"/>
    <w:rPr>
      <w:color w:val="605E5C"/>
      <w:shd w:val="clear" w:color="auto" w:fill="E1DFDD"/>
    </w:rPr>
  </w:style>
  <w:style w:type="character" w:styleId="FollowedHyperlink">
    <w:name w:val="FollowedHyperlink"/>
    <w:unhideWhenUsed/>
    <w:rsid w:val="00835286"/>
    <w:rPr>
      <w:color w:val="954F72"/>
      <w:u w:val="single"/>
    </w:rPr>
  </w:style>
  <w:style w:type="paragraph" w:customStyle="1" w:styleId="Default">
    <w:name w:val="Default"/>
    <w:rsid w:val="00835286"/>
    <w:pPr>
      <w:autoSpaceDE w:val="0"/>
      <w:autoSpaceDN w:val="0"/>
      <w:adjustRightInd w:val="0"/>
      <w:spacing w:before="40" w:line="340" w:lineRule="exact"/>
      <w:ind w:firstLine="720"/>
      <w:jc w:val="both"/>
    </w:pPr>
    <w:rPr>
      <w:rFonts w:ascii="Times New Roman" w:eastAsia="Cambria Math" w:hAnsi="Times New Roman"/>
      <w:color w:val="000000"/>
      <w:sz w:val="24"/>
      <w:szCs w:val="24"/>
    </w:rPr>
  </w:style>
  <w:style w:type="numbering" w:customStyle="1" w:styleId="CurrentList1">
    <w:name w:val="Current List1"/>
    <w:uiPriority w:val="99"/>
    <w:rsid w:val="00835286"/>
    <w:pPr>
      <w:numPr>
        <w:numId w:val="8"/>
      </w:numPr>
    </w:pPr>
  </w:style>
  <w:style w:type="character" w:customStyle="1" w:styleId="Bodytext22">
    <w:name w:val="Body text22"/>
    <w:rsid w:val="00835286"/>
    <w:rPr>
      <w:rFonts w:ascii="Times New Roman" w:hAnsi="Times New Roman" w:cs="Times New Roman"/>
      <w:u w:val="none"/>
    </w:rPr>
  </w:style>
  <w:style w:type="character" w:customStyle="1" w:styleId="OnceABox">
    <w:name w:val="OnceABox"/>
    <w:rsid w:val="00835286"/>
    <w:rPr>
      <w:b/>
      <w:bCs/>
      <w:color w:val="FF0000"/>
      <w:spacing w:val="1"/>
      <w:sz w:val="27"/>
      <w:szCs w:val="27"/>
    </w:rPr>
  </w:style>
  <w:style w:type="paragraph" w:customStyle="1" w:styleId="DefaultParagraphFontParaCharCharCharCharChar">
    <w:name w:val="Default Paragraph Font Para Char Char Char Char Char"/>
    <w:autoRedefine/>
    <w:rsid w:val="00835286"/>
    <w:pPr>
      <w:tabs>
        <w:tab w:val="left" w:pos="1152"/>
      </w:tabs>
      <w:spacing w:before="120" w:after="120" w:line="312" w:lineRule="auto"/>
      <w:ind w:firstLine="720"/>
      <w:jc w:val="both"/>
    </w:pPr>
    <w:rPr>
      <w:rFonts w:ascii="Arial" w:eastAsia="Times New Roman" w:hAnsi="Arial" w:cs="Arial"/>
      <w:sz w:val="26"/>
      <w:szCs w:val="26"/>
      <w:lang w:val="en-US" w:eastAsia="en-US"/>
    </w:rPr>
  </w:style>
  <w:style w:type="character" w:customStyle="1" w:styleId="Vnbnnidung2">
    <w:name w:val="Văn bản nội dung (2)_"/>
    <w:link w:val="Vnbnnidung20"/>
    <w:rsid w:val="00835286"/>
    <w:rPr>
      <w:rFonts w:ascii="Arial" w:hAnsi="Arial"/>
      <w:sz w:val="21"/>
      <w:szCs w:val="21"/>
      <w:shd w:val="clear" w:color="auto" w:fill="FFFFFF"/>
    </w:rPr>
  </w:style>
  <w:style w:type="paragraph" w:customStyle="1" w:styleId="Vnbnnidung20">
    <w:name w:val="Văn bản nội dung (2)"/>
    <w:basedOn w:val="Normal"/>
    <w:link w:val="Vnbnnidung2"/>
    <w:rsid w:val="00835286"/>
    <w:pPr>
      <w:widowControl w:val="0"/>
      <w:shd w:val="clear" w:color="auto" w:fill="FFFFFF"/>
      <w:spacing w:before="0" w:line="240" w:lineRule="atLeast"/>
      <w:ind w:firstLine="0"/>
      <w:jc w:val="left"/>
    </w:pPr>
    <w:rPr>
      <w:rFonts w:ascii="Arial" w:hAnsi="Arial"/>
      <w:sz w:val="21"/>
      <w:szCs w:val="21"/>
    </w:rPr>
  </w:style>
  <w:style w:type="character" w:customStyle="1" w:styleId="Vnbnnidung">
    <w:name w:val="Văn bản nội dung_"/>
    <w:link w:val="Vnbnnidung0"/>
    <w:rsid w:val="00835286"/>
    <w:rPr>
      <w:rFonts w:eastAsia="Times New Roman"/>
      <w:sz w:val="26"/>
      <w:szCs w:val="26"/>
    </w:rPr>
  </w:style>
  <w:style w:type="paragraph" w:customStyle="1" w:styleId="Vnbnnidung0">
    <w:name w:val="Văn bản nội dung"/>
    <w:basedOn w:val="Normal"/>
    <w:link w:val="Vnbnnidung"/>
    <w:rsid w:val="00835286"/>
    <w:pPr>
      <w:widowControl w:val="0"/>
      <w:spacing w:before="0" w:after="100" w:line="259" w:lineRule="auto"/>
      <w:ind w:firstLine="400"/>
      <w:jc w:val="left"/>
    </w:pPr>
    <w:rPr>
      <w:sz w:val="26"/>
      <w:szCs w:val="26"/>
    </w:rPr>
  </w:style>
  <w:style w:type="character" w:customStyle="1" w:styleId="Ghichcuitrang">
    <w:name w:val="Ghi chú cuối trang_"/>
    <w:link w:val="Ghichcuitrang0"/>
    <w:rsid w:val="00835286"/>
    <w:rPr>
      <w:rFonts w:eastAsia="Times New Roman"/>
      <w:sz w:val="19"/>
      <w:szCs w:val="19"/>
    </w:rPr>
  </w:style>
  <w:style w:type="paragraph" w:customStyle="1" w:styleId="Ghichcuitrang0">
    <w:name w:val="Ghi chú cuối trang"/>
    <w:basedOn w:val="Normal"/>
    <w:link w:val="Ghichcuitrang"/>
    <w:rsid w:val="00835286"/>
    <w:pPr>
      <w:widowControl w:val="0"/>
      <w:spacing w:before="0" w:line="252" w:lineRule="auto"/>
      <w:ind w:firstLine="0"/>
      <w:jc w:val="left"/>
    </w:pPr>
    <w:rPr>
      <w:sz w:val="19"/>
      <w:szCs w:val="19"/>
    </w:rPr>
  </w:style>
  <w:style w:type="paragraph" w:styleId="Title">
    <w:name w:val="Title"/>
    <w:basedOn w:val="Normal"/>
    <w:link w:val="TitleChar"/>
    <w:uiPriority w:val="10"/>
    <w:qFormat/>
    <w:rsid w:val="00835286"/>
    <w:pPr>
      <w:spacing w:before="120" w:line="380" w:lineRule="exact"/>
      <w:ind w:firstLine="0"/>
      <w:jc w:val="center"/>
    </w:pPr>
    <w:rPr>
      <w:rFonts w:ascii="Times New Roman" w:hAnsi="Times New Roman"/>
      <w:b/>
      <w:sz w:val="30"/>
      <w:szCs w:val="20"/>
    </w:rPr>
  </w:style>
  <w:style w:type="character" w:customStyle="1" w:styleId="TitleChar">
    <w:name w:val="Title Char"/>
    <w:link w:val="Title"/>
    <w:uiPriority w:val="10"/>
    <w:rsid w:val="00835286"/>
    <w:rPr>
      <w:rFonts w:ascii="Times New Roman" w:eastAsia="Times New Roman" w:hAnsi="Times New Roman" w:cs="Times New Roman"/>
      <w:b/>
      <w:sz w:val="30"/>
      <w:szCs w:val="20"/>
    </w:rPr>
  </w:style>
  <w:style w:type="numbering" w:customStyle="1" w:styleId="NoList3">
    <w:name w:val="No List3"/>
    <w:next w:val="NoList"/>
    <w:semiHidden/>
    <w:unhideWhenUsed/>
    <w:rsid w:val="00835286"/>
  </w:style>
  <w:style w:type="numbering" w:customStyle="1" w:styleId="NoList12">
    <w:name w:val="No List12"/>
    <w:next w:val="NoList"/>
    <w:uiPriority w:val="99"/>
    <w:semiHidden/>
    <w:unhideWhenUsed/>
    <w:rsid w:val="00835286"/>
  </w:style>
  <w:style w:type="numbering" w:customStyle="1" w:styleId="NoList111">
    <w:name w:val="No List111"/>
    <w:next w:val="NoList"/>
    <w:uiPriority w:val="99"/>
    <w:semiHidden/>
    <w:unhideWhenUsed/>
    <w:rsid w:val="00835286"/>
  </w:style>
  <w:style w:type="numbering" w:customStyle="1" w:styleId="NoList21">
    <w:name w:val="No List21"/>
    <w:next w:val="NoList"/>
    <w:uiPriority w:val="99"/>
    <w:semiHidden/>
    <w:unhideWhenUsed/>
    <w:rsid w:val="00835286"/>
  </w:style>
  <w:style w:type="numbering" w:customStyle="1" w:styleId="CurrentList11">
    <w:name w:val="Current List11"/>
    <w:uiPriority w:val="99"/>
    <w:rsid w:val="00835286"/>
  </w:style>
  <w:style w:type="numbering" w:customStyle="1" w:styleId="NoList4">
    <w:name w:val="No List4"/>
    <w:next w:val="NoList"/>
    <w:uiPriority w:val="99"/>
    <w:semiHidden/>
    <w:unhideWhenUsed/>
    <w:rsid w:val="00835286"/>
  </w:style>
  <w:style w:type="numbering" w:customStyle="1" w:styleId="NoList13">
    <w:name w:val="No List13"/>
    <w:next w:val="NoList"/>
    <w:uiPriority w:val="99"/>
    <w:semiHidden/>
    <w:unhideWhenUsed/>
    <w:rsid w:val="00835286"/>
  </w:style>
  <w:style w:type="numbering" w:customStyle="1" w:styleId="NoList112">
    <w:name w:val="No List112"/>
    <w:next w:val="NoList"/>
    <w:uiPriority w:val="99"/>
    <w:semiHidden/>
    <w:unhideWhenUsed/>
    <w:rsid w:val="00835286"/>
  </w:style>
  <w:style w:type="numbering" w:customStyle="1" w:styleId="NoList22">
    <w:name w:val="No List22"/>
    <w:next w:val="NoList"/>
    <w:uiPriority w:val="99"/>
    <w:semiHidden/>
    <w:unhideWhenUsed/>
    <w:rsid w:val="00835286"/>
  </w:style>
  <w:style w:type="numbering" w:customStyle="1" w:styleId="CurrentList12">
    <w:name w:val="Current List12"/>
    <w:uiPriority w:val="99"/>
    <w:rsid w:val="00835286"/>
  </w:style>
  <w:style w:type="numbering" w:customStyle="1" w:styleId="NoList31">
    <w:name w:val="No List31"/>
    <w:next w:val="NoList"/>
    <w:semiHidden/>
    <w:unhideWhenUsed/>
    <w:rsid w:val="00835286"/>
  </w:style>
  <w:style w:type="numbering" w:customStyle="1" w:styleId="NoList121">
    <w:name w:val="No List121"/>
    <w:next w:val="NoList"/>
    <w:uiPriority w:val="99"/>
    <w:semiHidden/>
    <w:unhideWhenUsed/>
    <w:rsid w:val="00835286"/>
  </w:style>
  <w:style w:type="numbering" w:customStyle="1" w:styleId="NoList1111">
    <w:name w:val="No List1111"/>
    <w:next w:val="NoList"/>
    <w:uiPriority w:val="99"/>
    <w:semiHidden/>
    <w:unhideWhenUsed/>
    <w:rsid w:val="00835286"/>
  </w:style>
  <w:style w:type="numbering" w:customStyle="1" w:styleId="NoList211">
    <w:name w:val="No List211"/>
    <w:next w:val="NoList"/>
    <w:uiPriority w:val="99"/>
    <w:semiHidden/>
    <w:unhideWhenUsed/>
    <w:rsid w:val="00835286"/>
  </w:style>
  <w:style w:type="numbering" w:customStyle="1" w:styleId="CurrentList111">
    <w:name w:val="Current List111"/>
    <w:uiPriority w:val="99"/>
    <w:rsid w:val="00835286"/>
  </w:style>
  <w:style w:type="numbering" w:customStyle="1" w:styleId="CurrentList13">
    <w:name w:val="Current List13"/>
    <w:uiPriority w:val="99"/>
    <w:rsid w:val="003925BC"/>
  </w:style>
  <w:style w:type="numbering" w:customStyle="1" w:styleId="NoList5">
    <w:name w:val="No List5"/>
    <w:next w:val="NoList"/>
    <w:uiPriority w:val="99"/>
    <w:semiHidden/>
    <w:unhideWhenUsed/>
    <w:rsid w:val="0003509A"/>
  </w:style>
  <w:style w:type="table" w:customStyle="1" w:styleId="TableGrid4">
    <w:name w:val="Table Grid4"/>
    <w:basedOn w:val="TableNormal"/>
    <w:next w:val="TableGrid"/>
    <w:rsid w:val="0003509A"/>
    <w:rPr>
      <w:rFonts w:ascii="Times New Roman" w:eastAsia="Aria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03509A"/>
  </w:style>
  <w:style w:type="table" w:customStyle="1" w:styleId="TableGrid12">
    <w:name w:val="Table Grid12"/>
    <w:basedOn w:val="TableNormal"/>
    <w:next w:val="TableGrid"/>
    <w:uiPriority w:val="39"/>
    <w:rsid w:val="0003509A"/>
    <w:rPr>
      <w:rFonts w:ascii="Cambria Math" w:eastAsia="Cambria Math" w:hAnsi="Cambria Mat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03509A"/>
  </w:style>
  <w:style w:type="table" w:customStyle="1" w:styleId="TableGrid111">
    <w:name w:val="Table Grid111"/>
    <w:basedOn w:val="TableNormal"/>
    <w:next w:val="TableGrid"/>
    <w:uiPriority w:val="39"/>
    <w:rsid w:val="0003509A"/>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03509A"/>
  </w:style>
  <w:style w:type="table" w:customStyle="1" w:styleId="TableGrid21">
    <w:name w:val="Table Grid21"/>
    <w:basedOn w:val="TableNormal"/>
    <w:next w:val="TableGrid"/>
    <w:uiPriority w:val="39"/>
    <w:rsid w:val="0003509A"/>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3509A"/>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semiHidden/>
    <w:unhideWhenUsed/>
    <w:rsid w:val="0003509A"/>
  </w:style>
  <w:style w:type="numbering" w:customStyle="1" w:styleId="NoList122">
    <w:name w:val="No List122"/>
    <w:next w:val="NoList"/>
    <w:uiPriority w:val="99"/>
    <w:semiHidden/>
    <w:unhideWhenUsed/>
    <w:rsid w:val="0003509A"/>
  </w:style>
  <w:style w:type="numbering" w:customStyle="1" w:styleId="NoList1112">
    <w:name w:val="No List1112"/>
    <w:next w:val="NoList"/>
    <w:uiPriority w:val="99"/>
    <w:semiHidden/>
    <w:unhideWhenUsed/>
    <w:rsid w:val="0003509A"/>
  </w:style>
  <w:style w:type="numbering" w:customStyle="1" w:styleId="NoList212">
    <w:name w:val="No List212"/>
    <w:next w:val="NoList"/>
    <w:uiPriority w:val="99"/>
    <w:semiHidden/>
    <w:unhideWhenUsed/>
    <w:rsid w:val="0003509A"/>
  </w:style>
  <w:style w:type="numbering" w:customStyle="1" w:styleId="CurrentList112">
    <w:name w:val="Current List112"/>
    <w:uiPriority w:val="99"/>
    <w:rsid w:val="0003509A"/>
  </w:style>
  <w:style w:type="numbering" w:customStyle="1" w:styleId="NoList41">
    <w:name w:val="No List41"/>
    <w:next w:val="NoList"/>
    <w:uiPriority w:val="99"/>
    <w:semiHidden/>
    <w:unhideWhenUsed/>
    <w:rsid w:val="0003509A"/>
  </w:style>
  <w:style w:type="numbering" w:customStyle="1" w:styleId="NoList131">
    <w:name w:val="No List131"/>
    <w:next w:val="NoList"/>
    <w:uiPriority w:val="99"/>
    <w:semiHidden/>
    <w:unhideWhenUsed/>
    <w:rsid w:val="0003509A"/>
  </w:style>
  <w:style w:type="numbering" w:customStyle="1" w:styleId="NoList1121">
    <w:name w:val="No List1121"/>
    <w:next w:val="NoList"/>
    <w:uiPriority w:val="99"/>
    <w:semiHidden/>
    <w:unhideWhenUsed/>
    <w:rsid w:val="0003509A"/>
  </w:style>
  <w:style w:type="numbering" w:customStyle="1" w:styleId="NoList221">
    <w:name w:val="No List221"/>
    <w:next w:val="NoList"/>
    <w:uiPriority w:val="99"/>
    <w:semiHidden/>
    <w:unhideWhenUsed/>
    <w:rsid w:val="0003509A"/>
  </w:style>
  <w:style w:type="numbering" w:customStyle="1" w:styleId="CurrentList121">
    <w:name w:val="Current List121"/>
    <w:uiPriority w:val="99"/>
    <w:rsid w:val="0003509A"/>
  </w:style>
  <w:style w:type="numbering" w:customStyle="1" w:styleId="NoList311">
    <w:name w:val="No List311"/>
    <w:next w:val="NoList"/>
    <w:semiHidden/>
    <w:unhideWhenUsed/>
    <w:rsid w:val="0003509A"/>
  </w:style>
  <w:style w:type="numbering" w:customStyle="1" w:styleId="NoList1211">
    <w:name w:val="No List1211"/>
    <w:next w:val="NoList"/>
    <w:uiPriority w:val="99"/>
    <w:semiHidden/>
    <w:unhideWhenUsed/>
    <w:rsid w:val="0003509A"/>
  </w:style>
  <w:style w:type="numbering" w:customStyle="1" w:styleId="NoList11111">
    <w:name w:val="No List11111"/>
    <w:next w:val="NoList"/>
    <w:uiPriority w:val="99"/>
    <w:semiHidden/>
    <w:unhideWhenUsed/>
    <w:rsid w:val="0003509A"/>
  </w:style>
  <w:style w:type="numbering" w:customStyle="1" w:styleId="NoList2111">
    <w:name w:val="No List2111"/>
    <w:next w:val="NoList"/>
    <w:uiPriority w:val="99"/>
    <w:semiHidden/>
    <w:unhideWhenUsed/>
    <w:rsid w:val="0003509A"/>
  </w:style>
  <w:style w:type="numbering" w:customStyle="1" w:styleId="CurrentList1111">
    <w:name w:val="Current List1111"/>
    <w:uiPriority w:val="99"/>
    <w:rsid w:val="0003509A"/>
  </w:style>
  <w:style w:type="numbering" w:customStyle="1" w:styleId="CurrentList131">
    <w:name w:val="Current List131"/>
    <w:uiPriority w:val="99"/>
    <w:rsid w:val="0003509A"/>
  </w:style>
  <w:style w:type="paragraph" w:customStyle="1" w:styleId="Footnote1">
    <w:name w:val="Footnote1"/>
    <w:basedOn w:val="Normal"/>
    <w:link w:val="Footnote"/>
    <w:rsid w:val="006A355E"/>
    <w:pPr>
      <w:widowControl w:val="0"/>
      <w:shd w:val="clear" w:color="auto" w:fill="FFFFFF"/>
      <w:spacing w:before="0" w:line="254" w:lineRule="exact"/>
      <w:ind w:firstLine="0"/>
      <w:jc w:val="left"/>
    </w:pPr>
    <w:rPr>
      <w:rFonts w:ascii="Times New Roman" w:hAnsi="Times New Roman"/>
      <w:sz w:val="20"/>
      <w:szCs w:val="20"/>
    </w:rPr>
  </w:style>
  <w:style w:type="character" w:customStyle="1" w:styleId="Heading6Char">
    <w:name w:val="Heading 6 Char"/>
    <w:link w:val="Heading6"/>
    <w:uiPriority w:val="9"/>
    <w:rsid w:val="007C2C74"/>
    <w:rPr>
      <w:rFonts w:ascii="Calibri Light" w:eastAsia="Times New Roman" w:hAnsi="Calibri Light" w:cs="Times New Roman"/>
      <w:color w:val="1F4D78"/>
      <w:szCs w:val="24"/>
      <w:lang w:eastAsia="vi-VN"/>
    </w:rPr>
  </w:style>
  <w:style w:type="numbering" w:customStyle="1" w:styleId="NoList6">
    <w:name w:val="No List6"/>
    <w:next w:val="NoList"/>
    <w:semiHidden/>
    <w:unhideWhenUsed/>
    <w:rsid w:val="00E57EB5"/>
  </w:style>
  <w:style w:type="table" w:customStyle="1" w:styleId="TableGrid5">
    <w:name w:val="Table Grid5"/>
    <w:basedOn w:val="TableNormal"/>
    <w:next w:val="TableGrid"/>
    <w:rsid w:val="00E57E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2Char1">
    <w:name w:val="Char Char Char2 Char1"/>
    <w:next w:val="Normal"/>
    <w:autoRedefine/>
    <w:semiHidden/>
    <w:rsid w:val="00E57EB5"/>
    <w:pPr>
      <w:spacing w:after="160" w:line="240" w:lineRule="exact"/>
      <w:jc w:val="both"/>
    </w:pPr>
    <w:rPr>
      <w:rFonts w:ascii="Times New Roman" w:eastAsia="Times New Roman" w:hAnsi="Times New Roman"/>
      <w:sz w:val="28"/>
      <w:szCs w:val="22"/>
      <w:lang w:val="en-US" w:eastAsia="en-US"/>
    </w:rPr>
  </w:style>
  <w:style w:type="paragraph" w:customStyle="1" w:styleId="CharCharChar4">
    <w:name w:val="Char Char Char4"/>
    <w:basedOn w:val="Normal"/>
    <w:semiHidden/>
    <w:rsid w:val="00E57EB5"/>
    <w:pPr>
      <w:spacing w:before="0" w:after="160" w:line="240" w:lineRule="exact"/>
      <w:ind w:firstLine="0"/>
      <w:jc w:val="left"/>
    </w:pPr>
    <w:rPr>
      <w:rFonts w:ascii="Arial" w:hAnsi="Arial"/>
    </w:rPr>
  </w:style>
  <w:style w:type="character" w:customStyle="1" w:styleId="Bodytext0">
    <w:name w:val="Body text_"/>
    <w:link w:val="BodyText1"/>
    <w:rsid w:val="00E57EB5"/>
    <w:rPr>
      <w:sz w:val="26"/>
      <w:szCs w:val="26"/>
      <w:shd w:val="clear" w:color="auto" w:fill="FFFFFF"/>
    </w:rPr>
  </w:style>
  <w:style w:type="paragraph" w:customStyle="1" w:styleId="BodyText1">
    <w:name w:val="Body Text1"/>
    <w:basedOn w:val="Normal"/>
    <w:link w:val="Bodytext0"/>
    <w:qFormat/>
    <w:rsid w:val="00E57EB5"/>
    <w:pPr>
      <w:widowControl w:val="0"/>
      <w:shd w:val="clear" w:color="auto" w:fill="FFFFFF"/>
      <w:spacing w:before="0" w:line="259" w:lineRule="auto"/>
      <w:ind w:firstLine="400"/>
      <w:jc w:val="left"/>
    </w:pPr>
    <w:rPr>
      <w:sz w:val="26"/>
      <w:szCs w:val="26"/>
    </w:rPr>
  </w:style>
  <w:style w:type="numbering" w:customStyle="1" w:styleId="NoList15">
    <w:name w:val="No List15"/>
    <w:next w:val="NoList"/>
    <w:uiPriority w:val="99"/>
    <w:semiHidden/>
    <w:unhideWhenUsed/>
    <w:rsid w:val="00E57EB5"/>
  </w:style>
  <w:style w:type="table" w:customStyle="1" w:styleId="TableGrid13">
    <w:name w:val="Table Grid13"/>
    <w:basedOn w:val="TableNormal"/>
    <w:next w:val="TableGrid"/>
    <w:rsid w:val="00E57EB5"/>
    <w:rPr>
      <w:rFonts w:ascii="Times New Roman" w:eastAsia="Aria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E57EB5"/>
  </w:style>
  <w:style w:type="table" w:customStyle="1" w:styleId="TableGrid112">
    <w:name w:val="Table Grid112"/>
    <w:basedOn w:val="TableNormal"/>
    <w:next w:val="TableGrid"/>
    <w:uiPriority w:val="39"/>
    <w:rsid w:val="00E57EB5"/>
    <w:rPr>
      <w:rFonts w:ascii="Cambria Math" w:eastAsia="Cambria Math" w:hAnsi="Cambria Mat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E57EB5"/>
  </w:style>
  <w:style w:type="numbering" w:customStyle="1" w:styleId="NoList24">
    <w:name w:val="No List24"/>
    <w:next w:val="NoList"/>
    <w:uiPriority w:val="99"/>
    <w:semiHidden/>
    <w:unhideWhenUsed/>
    <w:rsid w:val="00E57EB5"/>
  </w:style>
  <w:style w:type="numbering" w:customStyle="1" w:styleId="CurrentList14">
    <w:name w:val="Current List14"/>
    <w:uiPriority w:val="99"/>
    <w:rsid w:val="00E57EB5"/>
  </w:style>
  <w:style w:type="numbering" w:customStyle="1" w:styleId="NoList33">
    <w:name w:val="No List33"/>
    <w:next w:val="NoList"/>
    <w:semiHidden/>
    <w:unhideWhenUsed/>
    <w:rsid w:val="00E57EB5"/>
  </w:style>
  <w:style w:type="numbering" w:customStyle="1" w:styleId="NoList123">
    <w:name w:val="No List123"/>
    <w:next w:val="NoList"/>
    <w:uiPriority w:val="99"/>
    <w:semiHidden/>
    <w:unhideWhenUsed/>
    <w:rsid w:val="00E57EB5"/>
  </w:style>
  <w:style w:type="numbering" w:customStyle="1" w:styleId="NoList11112">
    <w:name w:val="No List11112"/>
    <w:next w:val="NoList"/>
    <w:uiPriority w:val="99"/>
    <w:semiHidden/>
    <w:unhideWhenUsed/>
    <w:rsid w:val="00E57EB5"/>
  </w:style>
  <w:style w:type="numbering" w:customStyle="1" w:styleId="NoList213">
    <w:name w:val="No List213"/>
    <w:next w:val="NoList"/>
    <w:uiPriority w:val="99"/>
    <w:semiHidden/>
    <w:unhideWhenUsed/>
    <w:rsid w:val="00E57EB5"/>
  </w:style>
  <w:style w:type="numbering" w:customStyle="1" w:styleId="CurrentList113">
    <w:name w:val="Current List113"/>
    <w:uiPriority w:val="99"/>
    <w:rsid w:val="00E57EB5"/>
  </w:style>
  <w:style w:type="numbering" w:customStyle="1" w:styleId="NoList42">
    <w:name w:val="No List42"/>
    <w:next w:val="NoList"/>
    <w:uiPriority w:val="99"/>
    <w:semiHidden/>
    <w:unhideWhenUsed/>
    <w:rsid w:val="00E57EB5"/>
  </w:style>
  <w:style w:type="numbering" w:customStyle="1" w:styleId="NoList132">
    <w:name w:val="No List132"/>
    <w:next w:val="NoList"/>
    <w:uiPriority w:val="99"/>
    <w:semiHidden/>
    <w:unhideWhenUsed/>
    <w:rsid w:val="00E57EB5"/>
  </w:style>
  <w:style w:type="numbering" w:customStyle="1" w:styleId="NoList1122">
    <w:name w:val="No List1122"/>
    <w:next w:val="NoList"/>
    <w:uiPriority w:val="99"/>
    <w:semiHidden/>
    <w:unhideWhenUsed/>
    <w:rsid w:val="00E57EB5"/>
  </w:style>
  <w:style w:type="numbering" w:customStyle="1" w:styleId="NoList222">
    <w:name w:val="No List222"/>
    <w:next w:val="NoList"/>
    <w:uiPriority w:val="99"/>
    <w:semiHidden/>
    <w:unhideWhenUsed/>
    <w:rsid w:val="00E57EB5"/>
  </w:style>
  <w:style w:type="numbering" w:customStyle="1" w:styleId="CurrentList122">
    <w:name w:val="Current List122"/>
    <w:uiPriority w:val="99"/>
    <w:rsid w:val="00E57EB5"/>
  </w:style>
  <w:style w:type="numbering" w:customStyle="1" w:styleId="NoList312">
    <w:name w:val="No List312"/>
    <w:next w:val="NoList"/>
    <w:semiHidden/>
    <w:unhideWhenUsed/>
    <w:rsid w:val="00E57EB5"/>
  </w:style>
  <w:style w:type="numbering" w:customStyle="1" w:styleId="NoList1212">
    <w:name w:val="No List1212"/>
    <w:next w:val="NoList"/>
    <w:uiPriority w:val="99"/>
    <w:semiHidden/>
    <w:unhideWhenUsed/>
    <w:rsid w:val="00E57EB5"/>
  </w:style>
  <w:style w:type="numbering" w:customStyle="1" w:styleId="NoList111111">
    <w:name w:val="No List111111"/>
    <w:next w:val="NoList"/>
    <w:uiPriority w:val="99"/>
    <w:semiHidden/>
    <w:unhideWhenUsed/>
    <w:rsid w:val="00E57EB5"/>
  </w:style>
  <w:style w:type="numbering" w:customStyle="1" w:styleId="NoList2112">
    <w:name w:val="No List2112"/>
    <w:next w:val="NoList"/>
    <w:uiPriority w:val="99"/>
    <w:semiHidden/>
    <w:unhideWhenUsed/>
    <w:rsid w:val="00E57EB5"/>
  </w:style>
  <w:style w:type="numbering" w:customStyle="1" w:styleId="CurrentList1112">
    <w:name w:val="Current List1112"/>
    <w:uiPriority w:val="99"/>
    <w:rsid w:val="00E57EB5"/>
  </w:style>
  <w:style w:type="numbering" w:customStyle="1" w:styleId="CurrentList132">
    <w:name w:val="Current List132"/>
    <w:uiPriority w:val="99"/>
    <w:rsid w:val="00E57EB5"/>
  </w:style>
  <w:style w:type="numbering" w:customStyle="1" w:styleId="NoList51">
    <w:name w:val="No List51"/>
    <w:next w:val="NoList"/>
    <w:uiPriority w:val="99"/>
    <w:semiHidden/>
    <w:unhideWhenUsed/>
    <w:rsid w:val="00E57EB5"/>
  </w:style>
  <w:style w:type="numbering" w:customStyle="1" w:styleId="NoList141">
    <w:name w:val="No List141"/>
    <w:next w:val="NoList"/>
    <w:uiPriority w:val="99"/>
    <w:semiHidden/>
    <w:unhideWhenUsed/>
    <w:rsid w:val="00E57EB5"/>
  </w:style>
  <w:style w:type="numbering" w:customStyle="1" w:styleId="NoList1131">
    <w:name w:val="No List1131"/>
    <w:next w:val="NoList"/>
    <w:uiPriority w:val="99"/>
    <w:semiHidden/>
    <w:unhideWhenUsed/>
    <w:rsid w:val="00E57EB5"/>
  </w:style>
  <w:style w:type="numbering" w:customStyle="1" w:styleId="NoList231">
    <w:name w:val="No List231"/>
    <w:next w:val="NoList"/>
    <w:uiPriority w:val="99"/>
    <w:semiHidden/>
    <w:unhideWhenUsed/>
    <w:rsid w:val="00E57EB5"/>
  </w:style>
  <w:style w:type="numbering" w:customStyle="1" w:styleId="NoList321">
    <w:name w:val="No List321"/>
    <w:next w:val="NoList"/>
    <w:semiHidden/>
    <w:unhideWhenUsed/>
    <w:rsid w:val="00E57EB5"/>
  </w:style>
  <w:style w:type="numbering" w:customStyle="1" w:styleId="NoList1221">
    <w:name w:val="No List1221"/>
    <w:next w:val="NoList"/>
    <w:uiPriority w:val="99"/>
    <w:semiHidden/>
    <w:unhideWhenUsed/>
    <w:rsid w:val="00E57EB5"/>
  </w:style>
  <w:style w:type="numbering" w:customStyle="1" w:styleId="NoList11121">
    <w:name w:val="No List11121"/>
    <w:next w:val="NoList"/>
    <w:uiPriority w:val="99"/>
    <w:semiHidden/>
    <w:unhideWhenUsed/>
    <w:rsid w:val="00E57EB5"/>
  </w:style>
  <w:style w:type="numbering" w:customStyle="1" w:styleId="NoList2121">
    <w:name w:val="No List2121"/>
    <w:next w:val="NoList"/>
    <w:uiPriority w:val="99"/>
    <w:semiHidden/>
    <w:unhideWhenUsed/>
    <w:rsid w:val="00E57EB5"/>
  </w:style>
  <w:style w:type="numbering" w:customStyle="1" w:styleId="CurrentList1121">
    <w:name w:val="Current List1121"/>
    <w:uiPriority w:val="99"/>
    <w:rsid w:val="00E57EB5"/>
  </w:style>
  <w:style w:type="numbering" w:customStyle="1" w:styleId="NoList411">
    <w:name w:val="No List411"/>
    <w:next w:val="NoList"/>
    <w:uiPriority w:val="99"/>
    <w:semiHidden/>
    <w:unhideWhenUsed/>
    <w:rsid w:val="00E57EB5"/>
  </w:style>
  <w:style w:type="numbering" w:customStyle="1" w:styleId="NoList1311">
    <w:name w:val="No List1311"/>
    <w:next w:val="NoList"/>
    <w:uiPriority w:val="99"/>
    <w:semiHidden/>
    <w:unhideWhenUsed/>
    <w:rsid w:val="00E57EB5"/>
  </w:style>
  <w:style w:type="numbering" w:customStyle="1" w:styleId="NoList11211">
    <w:name w:val="No List11211"/>
    <w:next w:val="NoList"/>
    <w:uiPriority w:val="99"/>
    <w:semiHidden/>
    <w:unhideWhenUsed/>
    <w:rsid w:val="00E57EB5"/>
  </w:style>
  <w:style w:type="numbering" w:customStyle="1" w:styleId="NoList2211">
    <w:name w:val="No List2211"/>
    <w:next w:val="NoList"/>
    <w:uiPriority w:val="99"/>
    <w:semiHidden/>
    <w:unhideWhenUsed/>
    <w:rsid w:val="00E57EB5"/>
  </w:style>
  <w:style w:type="numbering" w:customStyle="1" w:styleId="CurrentList1211">
    <w:name w:val="Current List1211"/>
    <w:uiPriority w:val="99"/>
    <w:rsid w:val="00E57EB5"/>
  </w:style>
  <w:style w:type="numbering" w:customStyle="1" w:styleId="NoList3111">
    <w:name w:val="No List3111"/>
    <w:next w:val="NoList"/>
    <w:semiHidden/>
    <w:unhideWhenUsed/>
    <w:rsid w:val="00E57EB5"/>
  </w:style>
  <w:style w:type="numbering" w:customStyle="1" w:styleId="NoList12111">
    <w:name w:val="No List12111"/>
    <w:next w:val="NoList"/>
    <w:uiPriority w:val="99"/>
    <w:semiHidden/>
    <w:unhideWhenUsed/>
    <w:rsid w:val="00E57EB5"/>
  </w:style>
  <w:style w:type="numbering" w:customStyle="1" w:styleId="NoList1111111">
    <w:name w:val="No List1111111"/>
    <w:next w:val="NoList"/>
    <w:uiPriority w:val="99"/>
    <w:semiHidden/>
    <w:unhideWhenUsed/>
    <w:rsid w:val="00E57EB5"/>
  </w:style>
  <w:style w:type="numbering" w:customStyle="1" w:styleId="NoList21111">
    <w:name w:val="No List21111"/>
    <w:next w:val="NoList"/>
    <w:uiPriority w:val="99"/>
    <w:semiHidden/>
    <w:unhideWhenUsed/>
    <w:rsid w:val="00E57EB5"/>
  </w:style>
  <w:style w:type="numbering" w:customStyle="1" w:styleId="CurrentList11111">
    <w:name w:val="Current List11111"/>
    <w:uiPriority w:val="99"/>
    <w:rsid w:val="00E57EB5"/>
  </w:style>
  <w:style w:type="numbering" w:customStyle="1" w:styleId="CurrentList1311">
    <w:name w:val="Current List1311"/>
    <w:uiPriority w:val="99"/>
    <w:rsid w:val="00E57EB5"/>
  </w:style>
  <w:style w:type="paragraph" w:styleId="EndnoteText">
    <w:name w:val="endnote text"/>
    <w:basedOn w:val="Normal"/>
    <w:link w:val="EndnoteTextChar"/>
    <w:unhideWhenUsed/>
    <w:rsid w:val="009E6495"/>
    <w:pPr>
      <w:spacing w:before="0" w:line="240" w:lineRule="auto"/>
    </w:pPr>
    <w:rPr>
      <w:sz w:val="20"/>
      <w:szCs w:val="20"/>
    </w:rPr>
  </w:style>
  <w:style w:type="character" w:customStyle="1" w:styleId="EndnoteTextChar">
    <w:name w:val="Endnote Text Char"/>
    <w:link w:val="EndnoteText"/>
    <w:rsid w:val="009E6495"/>
    <w:rPr>
      <w:rFonts w:ascii=".VnCentury Schoolbook" w:eastAsia="Times New Roman" w:hAnsi=".VnCentury Schoolbook" w:cs="Times New Roman"/>
      <w:sz w:val="20"/>
      <w:szCs w:val="20"/>
      <w:lang w:eastAsia="vi-VN"/>
    </w:rPr>
  </w:style>
  <w:style w:type="character" w:styleId="EndnoteReference">
    <w:name w:val="endnote reference"/>
    <w:unhideWhenUsed/>
    <w:rsid w:val="009E6495"/>
    <w:rPr>
      <w:vertAlign w:val="superscript"/>
    </w:rPr>
  </w:style>
  <w:style w:type="character" w:customStyle="1" w:styleId="Heading5Char">
    <w:name w:val="Heading 5 Char"/>
    <w:link w:val="Heading5"/>
    <w:rsid w:val="00C36BA9"/>
    <w:rPr>
      <w:rFonts w:ascii=".VnTime" w:eastAsia="Times New Roman" w:hAnsi=".VnTime" w:cs=".VnTime"/>
      <w:b/>
      <w:bCs/>
      <w:sz w:val="28"/>
      <w:szCs w:val="28"/>
    </w:rPr>
  </w:style>
  <w:style w:type="numbering" w:customStyle="1" w:styleId="NoList7">
    <w:name w:val="No List7"/>
    <w:next w:val="NoList"/>
    <w:uiPriority w:val="99"/>
    <w:semiHidden/>
    <w:unhideWhenUsed/>
    <w:rsid w:val="00C36BA9"/>
  </w:style>
  <w:style w:type="table" w:customStyle="1" w:styleId="TableGrid6">
    <w:name w:val="Table Grid6"/>
    <w:basedOn w:val="TableNormal"/>
    <w:next w:val="TableGrid"/>
    <w:locked/>
    <w:rsid w:val="00C36BA9"/>
    <w:rPr>
      <w:rFonts w:ascii="Times New Roman" w:eastAsia="Aria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C36BA9"/>
  </w:style>
  <w:style w:type="table" w:customStyle="1" w:styleId="TableGrid14">
    <w:name w:val="Table Grid14"/>
    <w:basedOn w:val="TableNormal"/>
    <w:next w:val="TableGrid"/>
    <w:uiPriority w:val="39"/>
    <w:rsid w:val="00C36BA9"/>
    <w:rPr>
      <w:rFonts w:ascii="Cambria Math" w:eastAsia="Cambria Math" w:hAnsi="Cambria Mat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C36BA9"/>
  </w:style>
  <w:style w:type="table" w:customStyle="1" w:styleId="TableGrid113">
    <w:name w:val="Table Grid113"/>
    <w:basedOn w:val="TableNormal"/>
    <w:next w:val="TableGrid"/>
    <w:uiPriority w:val="39"/>
    <w:rsid w:val="00C36BA9"/>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C36BA9"/>
  </w:style>
  <w:style w:type="table" w:customStyle="1" w:styleId="TableGrid22">
    <w:name w:val="Table Grid22"/>
    <w:basedOn w:val="TableNormal"/>
    <w:next w:val="TableGrid"/>
    <w:uiPriority w:val="39"/>
    <w:rsid w:val="00C36BA9"/>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36BA9"/>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5">
    <w:name w:val="Current List15"/>
    <w:uiPriority w:val="99"/>
    <w:rsid w:val="00C36BA9"/>
  </w:style>
  <w:style w:type="numbering" w:customStyle="1" w:styleId="NoList34">
    <w:name w:val="No List34"/>
    <w:next w:val="NoList"/>
    <w:semiHidden/>
    <w:unhideWhenUsed/>
    <w:rsid w:val="00C36BA9"/>
  </w:style>
  <w:style w:type="numbering" w:customStyle="1" w:styleId="NoList124">
    <w:name w:val="No List124"/>
    <w:next w:val="NoList"/>
    <w:uiPriority w:val="99"/>
    <w:semiHidden/>
    <w:unhideWhenUsed/>
    <w:rsid w:val="00C36BA9"/>
  </w:style>
  <w:style w:type="numbering" w:customStyle="1" w:styleId="NoList1114">
    <w:name w:val="No List1114"/>
    <w:next w:val="NoList"/>
    <w:uiPriority w:val="99"/>
    <w:semiHidden/>
    <w:unhideWhenUsed/>
    <w:rsid w:val="00C36BA9"/>
  </w:style>
  <w:style w:type="numbering" w:customStyle="1" w:styleId="NoList214">
    <w:name w:val="No List214"/>
    <w:next w:val="NoList"/>
    <w:uiPriority w:val="99"/>
    <w:semiHidden/>
    <w:unhideWhenUsed/>
    <w:rsid w:val="00C36BA9"/>
  </w:style>
  <w:style w:type="numbering" w:customStyle="1" w:styleId="CurrentList114">
    <w:name w:val="Current List114"/>
    <w:uiPriority w:val="99"/>
    <w:rsid w:val="00C36BA9"/>
  </w:style>
  <w:style w:type="numbering" w:customStyle="1" w:styleId="NoList43">
    <w:name w:val="No List43"/>
    <w:next w:val="NoList"/>
    <w:uiPriority w:val="99"/>
    <w:semiHidden/>
    <w:unhideWhenUsed/>
    <w:rsid w:val="00C36BA9"/>
  </w:style>
  <w:style w:type="numbering" w:customStyle="1" w:styleId="NoList133">
    <w:name w:val="No List133"/>
    <w:next w:val="NoList"/>
    <w:uiPriority w:val="99"/>
    <w:semiHidden/>
    <w:unhideWhenUsed/>
    <w:rsid w:val="00C36BA9"/>
  </w:style>
  <w:style w:type="numbering" w:customStyle="1" w:styleId="NoList1123">
    <w:name w:val="No List1123"/>
    <w:next w:val="NoList"/>
    <w:uiPriority w:val="99"/>
    <w:semiHidden/>
    <w:unhideWhenUsed/>
    <w:rsid w:val="00C36BA9"/>
  </w:style>
  <w:style w:type="numbering" w:customStyle="1" w:styleId="NoList223">
    <w:name w:val="No List223"/>
    <w:next w:val="NoList"/>
    <w:uiPriority w:val="99"/>
    <w:semiHidden/>
    <w:unhideWhenUsed/>
    <w:rsid w:val="00C36BA9"/>
  </w:style>
  <w:style w:type="numbering" w:customStyle="1" w:styleId="CurrentList123">
    <w:name w:val="Current List123"/>
    <w:uiPriority w:val="99"/>
    <w:rsid w:val="00C36BA9"/>
  </w:style>
  <w:style w:type="numbering" w:customStyle="1" w:styleId="NoList313">
    <w:name w:val="No List313"/>
    <w:next w:val="NoList"/>
    <w:semiHidden/>
    <w:unhideWhenUsed/>
    <w:rsid w:val="00C36BA9"/>
  </w:style>
  <w:style w:type="numbering" w:customStyle="1" w:styleId="NoList1213">
    <w:name w:val="No List1213"/>
    <w:next w:val="NoList"/>
    <w:uiPriority w:val="99"/>
    <w:semiHidden/>
    <w:unhideWhenUsed/>
    <w:rsid w:val="00C36BA9"/>
  </w:style>
  <w:style w:type="numbering" w:customStyle="1" w:styleId="NoList11113">
    <w:name w:val="No List11113"/>
    <w:next w:val="NoList"/>
    <w:uiPriority w:val="99"/>
    <w:semiHidden/>
    <w:unhideWhenUsed/>
    <w:rsid w:val="00C36BA9"/>
  </w:style>
  <w:style w:type="numbering" w:customStyle="1" w:styleId="NoList2113">
    <w:name w:val="No List2113"/>
    <w:next w:val="NoList"/>
    <w:uiPriority w:val="99"/>
    <w:semiHidden/>
    <w:unhideWhenUsed/>
    <w:rsid w:val="00C36BA9"/>
  </w:style>
  <w:style w:type="numbering" w:customStyle="1" w:styleId="CurrentList1113">
    <w:name w:val="Current List1113"/>
    <w:uiPriority w:val="99"/>
    <w:rsid w:val="00C36BA9"/>
  </w:style>
  <w:style w:type="numbering" w:customStyle="1" w:styleId="CurrentList133">
    <w:name w:val="Current List133"/>
    <w:uiPriority w:val="99"/>
    <w:rsid w:val="00C36BA9"/>
  </w:style>
  <w:style w:type="numbering" w:customStyle="1" w:styleId="NoList52">
    <w:name w:val="No List52"/>
    <w:next w:val="NoList"/>
    <w:uiPriority w:val="99"/>
    <w:semiHidden/>
    <w:unhideWhenUsed/>
    <w:rsid w:val="00C36BA9"/>
  </w:style>
  <w:style w:type="table" w:customStyle="1" w:styleId="TableGrid41">
    <w:name w:val="Table Grid41"/>
    <w:basedOn w:val="TableNormal"/>
    <w:next w:val="TableGrid"/>
    <w:rsid w:val="00C36BA9"/>
    <w:rPr>
      <w:rFonts w:ascii="Times New Roman" w:eastAsia="Aria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uiPriority w:val="99"/>
    <w:semiHidden/>
    <w:unhideWhenUsed/>
    <w:rsid w:val="00C36BA9"/>
  </w:style>
  <w:style w:type="table" w:customStyle="1" w:styleId="TableGrid121">
    <w:name w:val="Table Grid121"/>
    <w:basedOn w:val="TableNormal"/>
    <w:next w:val="TableGrid"/>
    <w:uiPriority w:val="39"/>
    <w:rsid w:val="00C36BA9"/>
    <w:rPr>
      <w:rFonts w:ascii="Cambria Math" w:eastAsia="Cambria Math" w:hAnsi="Cambria Mat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C36BA9"/>
  </w:style>
  <w:style w:type="table" w:customStyle="1" w:styleId="TableGrid1111">
    <w:name w:val="Table Grid1111"/>
    <w:basedOn w:val="TableNormal"/>
    <w:next w:val="TableGrid"/>
    <w:uiPriority w:val="39"/>
    <w:rsid w:val="00C36BA9"/>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NoList"/>
    <w:uiPriority w:val="99"/>
    <w:semiHidden/>
    <w:unhideWhenUsed/>
    <w:rsid w:val="00C36BA9"/>
  </w:style>
  <w:style w:type="table" w:customStyle="1" w:styleId="TableGrid211">
    <w:name w:val="Table Grid211"/>
    <w:basedOn w:val="TableNormal"/>
    <w:next w:val="TableGrid"/>
    <w:uiPriority w:val="39"/>
    <w:rsid w:val="00C36BA9"/>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39"/>
    <w:rsid w:val="00C36BA9"/>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
    <w:name w:val="No List322"/>
    <w:next w:val="NoList"/>
    <w:semiHidden/>
    <w:unhideWhenUsed/>
    <w:rsid w:val="00C36BA9"/>
  </w:style>
  <w:style w:type="numbering" w:customStyle="1" w:styleId="NoList1222">
    <w:name w:val="No List1222"/>
    <w:next w:val="NoList"/>
    <w:uiPriority w:val="99"/>
    <w:semiHidden/>
    <w:unhideWhenUsed/>
    <w:rsid w:val="00C36BA9"/>
  </w:style>
  <w:style w:type="numbering" w:customStyle="1" w:styleId="NoList11122">
    <w:name w:val="No List11122"/>
    <w:next w:val="NoList"/>
    <w:uiPriority w:val="99"/>
    <w:semiHidden/>
    <w:unhideWhenUsed/>
    <w:rsid w:val="00C36BA9"/>
  </w:style>
  <w:style w:type="numbering" w:customStyle="1" w:styleId="NoList2122">
    <w:name w:val="No List2122"/>
    <w:next w:val="NoList"/>
    <w:uiPriority w:val="99"/>
    <w:semiHidden/>
    <w:unhideWhenUsed/>
    <w:rsid w:val="00C36BA9"/>
  </w:style>
  <w:style w:type="numbering" w:customStyle="1" w:styleId="CurrentList1122">
    <w:name w:val="Current List1122"/>
    <w:uiPriority w:val="99"/>
    <w:rsid w:val="00C36BA9"/>
  </w:style>
  <w:style w:type="numbering" w:customStyle="1" w:styleId="NoList412">
    <w:name w:val="No List412"/>
    <w:next w:val="NoList"/>
    <w:uiPriority w:val="99"/>
    <w:semiHidden/>
    <w:unhideWhenUsed/>
    <w:rsid w:val="00C36BA9"/>
  </w:style>
  <w:style w:type="numbering" w:customStyle="1" w:styleId="NoList1312">
    <w:name w:val="No List1312"/>
    <w:next w:val="NoList"/>
    <w:uiPriority w:val="99"/>
    <w:semiHidden/>
    <w:unhideWhenUsed/>
    <w:rsid w:val="00C36BA9"/>
  </w:style>
  <w:style w:type="numbering" w:customStyle="1" w:styleId="NoList11212">
    <w:name w:val="No List11212"/>
    <w:next w:val="NoList"/>
    <w:uiPriority w:val="99"/>
    <w:semiHidden/>
    <w:unhideWhenUsed/>
    <w:rsid w:val="00C36BA9"/>
  </w:style>
  <w:style w:type="numbering" w:customStyle="1" w:styleId="NoList2212">
    <w:name w:val="No List2212"/>
    <w:next w:val="NoList"/>
    <w:uiPriority w:val="99"/>
    <w:semiHidden/>
    <w:unhideWhenUsed/>
    <w:rsid w:val="00C36BA9"/>
  </w:style>
  <w:style w:type="numbering" w:customStyle="1" w:styleId="CurrentList1212">
    <w:name w:val="Current List1212"/>
    <w:uiPriority w:val="99"/>
    <w:rsid w:val="00C36BA9"/>
  </w:style>
  <w:style w:type="numbering" w:customStyle="1" w:styleId="NoList3112">
    <w:name w:val="No List3112"/>
    <w:next w:val="NoList"/>
    <w:semiHidden/>
    <w:unhideWhenUsed/>
    <w:rsid w:val="00C36BA9"/>
  </w:style>
  <w:style w:type="numbering" w:customStyle="1" w:styleId="NoList12112">
    <w:name w:val="No List12112"/>
    <w:next w:val="NoList"/>
    <w:uiPriority w:val="99"/>
    <w:semiHidden/>
    <w:unhideWhenUsed/>
    <w:rsid w:val="00C36BA9"/>
  </w:style>
  <w:style w:type="numbering" w:customStyle="1" w:styleId="NoList111112">
    <w:name w:val="No List111112"/>
    <w:next w:val="NoList"/>
    <w:uiPriority w:val="99"/>
    <w:semiHidden/>
    <w:unhideWhenUsed/>
    <w:rsid w:val="00C36BA9"/>
  </w:style>
  <w:style w:type="numbering" w:customStyle="1" w:styleId="NoList21112">
    <w:name w:val="No List21112"/>
    <w:next w:val="NoList"/>
    <w:uiPriority w:val="99"/>
    <w:semiHidden/>
    <w:unhideWhenUsed/>
    <w:rsid w:val="00C36BA9"/>
  </w:style>
  <w:style w:type="numbering" w:customStyle="1" w:styleId="CurrentList11112">
    <w:name w:val="Current List11112"/>
    <w:uiPriority w:val="99"/>
    <w:rsid w:val="00C36BA9"/>
  </w:style>
  <w:style w:type="numbering" w:customStyle="1" w:styleId="CurrentList1312">
    <w:name w:val="Current List1312"/>
    <w:uiPriority w:val="99"/>
    <w:rsid w:val="00C36BA9"/>
  </w:style>
  <w:style w:type="numbering" w:customStyle="1" w:styleId="NoList61">
    <w:name w:val="No List61"/>
    <w:next w:val="NoList"/>
    <w:semiHidden/>
    <w:unhideWhenUsed/>
    <w:rsid w:val="00C36BA9"/>
  </w:style>
  <w:style w:type="table" w:customStyle="1" w:styleId="TableGrid51">
    <w:name w:val="Table Grid51"/>
    <w:basedOn w:val="TableNormal"/>
    <w:next w:val="TableGrid"/>
    <w:rsid w:val="00C36B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C36BA9"/>
  </w:style>
  <w:style w:type="table" w:customStyle="1" w:styleId="TableGrid131">
    <w:name w:val="Table Grid131"/>
    <w:basedOn w:val="TableNormal"/>
    <w:next w:val="TableGrid"/>
    <w:rsid w:val="00C36BA9"/>
    <w:rPr>
      <w:rFonts w:ascii="Times New Roman" w:eastAsia="Aria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C36BA9"/>
  </w:style>
  <w:style w:type="table" w:customStyle="1" w:styleId="TableGrid1121">
    <w:name w:val="Table Grid1121"/>
    <w:basedOn w:val="TableNormal"/>
    <w:next w:val="TableGrid"/>
    <w:uiPriority w:val="39"/>
    <w:rsid w:val="00C36BA9"/>
    <w:rPr>
      <w:rFonts w:ascii="Cambria Math" w:eastAsia="Cambria Math" w:hAnsi="Cambria Mat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1">
    <w:name w:val="No List11131"/>
    <w:next w:val="NoList"/>
    <w:uiPriority w:val="99"/>
    <w:semiHidden/>
    <w:unhideWhenUsed/>
    <w:rsid w:val="00C36BA9"/>
  </w:style>
  <w:style w:type="numbering" w:customStyle="1" w:styleId="NoList241">
    <w:name w:val="No List241"/>
    <w:next w:val="NoList"/>
    <w:uiPriority w:val="99"/>
    <w:semiHidden/>
    <w:unhideWhenUsed/>
    <w:rsid w:val="00C36BA9"/>
  </w:style>
  <w:style w:type="numbering" w:customStyle="1" w:styleId="CurrentList141">
    <w:name w:val="Current List141"/>
    <w:uiPriority w:val="99"/>
    <w:rsid w:val="00C36BA9"/>
  </w:style>
  <w:style w:type="numbering" w:customStyle="1" w:styleId="NoList331">
    <w:name w:val="No List331"/>
    <w:next w:val="NoList"/>
    <w:semiHidden/>
    <w:unhideWhenUsed/>
    <w:rsid w:val="00C36BA9"/>
  </w:style>
  <w:style w:type="numbering" w:customStyle="1" w:styleId="NoList1231">
    <w:name w:val="No List1231"/>
    <w:next w:val="NoList"/>
    <w:uiPriority w:val="99"/>
    <w:semiHidden/>
    <w:unhideWhenUsed/>
    <w:rsid w:val="00C36BA9"/>
  </w:style>
  <w:style w:type="numbering" w:customStyle="1" w:styleId="NoList111121">
    <w:name w:val="No List111121"/>
    <w:next w:val="NoList"/>
    <w:uiPriority w:val="99"/>
    <w:semiHidden/>
    <w:unhideWhenUsed/>
    <w:rsid w:val="00C36BA9"/>
  </w:style>
  <w:style w:type="numbering" w:customStyle="1" w:styleId="NoList2131">
    <w:name w:val="No List2131"/>
    <w:next w:val="NoList"/>
    <w:uiPriority w:val="99"/>
    <w:semiHidden/>
    <w:unhideWhenUsed/>
    <w:rsid w:val="00C36BA9"/>
  </w:style>
  <w:style w:type="numbering" w:customStyle="1" w:styleId="CurrentList1131">
    <w:name w:val="Current List1131"/>
    <w:uiPriority w:val="99"/>
    <w:rsid w:val="00C36BA9"/>
  </w:style>
  <w:style w:type="numbering" w:customStyle="1" w:styleId="NoList421">
    <w:name w:val="No List421"/>
    <w:next w:val="NoList"/>
    <w:uiPriority w:val="99"/>
    <w:semiHidden/>
    <w:unhideWhenUsed/>
    <w:rsid w:val="00C36BA9"/>
  </w:style>
  <w:style w:type="numbering" w:customStyle="1" w:styleId="NoList1321">
    <w:name w:val="No List1321"/>
    <w:next w:val="NoList"/>
    <w:uiPriority w:val="99"/>
    <w:semiHidden/>
    <w:unhideWhenUsed/>
    <w:rsid w:val="00C36BA9"/>
  </w:style>
  <w:style w:type="numbering" w:customStyle="1" w:styleId="NoList11221">
    <w:name w:val="No List11221"/>
    <w:next w:val="NoList"/>
    <w:uiPriority w:val="99"/>
    <w:semiHidden/>
    <w:unhideWhenUsed/>
    <w:rsid w:val="00C36BA9"/>
  </w:style>
  <w:style w:type="numbering" w:customStyle="1" w:styleId="NoList2221">
    <w:name w:val="No List2221"/>
    <w:next w:val="NoList"/>
    <w:uiPriority w:val="99"/>
    <w:semiHidden/>
    <w:unhideWhenUsed/>
    <w:rsid w:val="00C36BA9"/>
  </w:style>
  <w:style w:type="numbering" w:customStyle="1" w:styleId="CurrentList1221">
    <w:name w:val="Current List1221"/>
    <w:uiPriority w:val="99"/>
    <w:rsid w:val="00C36BA9"/>
  </w:style>
  <w:style w:type="numbering" w:customStyle="1" w:styleId="NoList3121">
    <w:name w:val="No List3121"/>
    <w:next w:val="NoList"/>
    <w:semiHidden/>
    <w:unhideWhenUsed/>
    <w:rsid w:val="00C36BA9"/>
  </w:style>
  <w:style w:type="numbering" w:customStyle="1" w:styleId="NoList12121">
    <w:name w:val="No List12121"/>
    <w:next w:val="NoList"/>
    <w:uiPriority w:val="99"/>
    <w:semiHidden/>
    <w:unhideWhenUsed/>
    <w:rsid w:val="00C36BA9"/>
  </w:style>
  <w:style w:type="numbering" w:customStyle="1" w:styleId="NoList1111112">
    <w:name w:val="No List1111112"/>
    <w:next w:val="NoList"/>
    <w:uiPriority w:val="99"/>
    <w:semiHidden/>
    <w:unhideWhenUsed/>
    <w:rsid w:val="00C36BA9"/>
  </w:style>
  <w:style w:type="numbering" w:customStyle="1" w:styleId="NoList21121">
    <w:name w:val="No List21121"/>
    <w:next w:val="NoList"/>
    <w:uiPriority w:val="99"/>
    <w:semiHidden/>
    <w:unhideWhenUsed/>
    <w:rsid w:val="00C36BA9"/>
  </w:style>
  <w:style w:type="numbering" w:customStyle="1" w:styleId="CurrentList11121">
    <w:name w:val="Current List11121"/>
    <w:uiPriority w:val="99"/>
    <w:rsid w:val="00C36BA9"/>
  </w:style>
  <w:style w:type="numbering" w:customStyle="1" w:styleId="CurrentList1321">
    <w:name w:val="Current List1321"/>
    <w:uiPriority w:val="99"/>
    <w:rsid w:val="00C36BA9"/>
  </w:style>
  <w:style w:type="numbering" w:customStyle="1" w:styleId="NoList511">
    <w:name w:val="No List511"/>
    <w:next w:val="NoList"/>
    <w:uiPriority w:val="99"/>
    <w:semiHidden/>
    <w:unhideWhenUsed/>
    <w:rsid w:val="00C36BA9"/>
  </w:style>
  <w:style w:type="numbering" w:customStyle="1" w:styleId="NoList1411">
    <w:name w:val="No List1411"/>
    <w:next w:val="NoList"/>
    <w:uiPriority w:val="99"/>
    <w:semiHidden/>
    <w:unhideWhenUsed/>
    <w:rsid w:val="00C36BA9"/>
  </w:style>
  <w:style w:type="numbering" w:customStyle="1" w:styleId="NoList11311">
    <w:name w:val="No List11311"/>
    <w:next w:val="NoList"/>
    <w:uiPriority w:val="99"/>
    <w:semiHidden/>
    <w:unhideWhenUsed/>
    <w:rsid w:val="00C36BA9"/>
  </w:style>
  <w:style w:type="numbering" w:customStyle="1" w:styleId="NoList2311">
    <w:name w:val="No List2311"/>
    <w:next w:val="NoList"/>
    <w:uiPriority w:val="99"/>
    <w:semiHidden/>
    <w:unhideWhenUsed/>
    <w:rsid w:val="00C36BA9"/>
  </w:style>
  <w:style w:type="numbering" w:customStyle="1" w:styleId="NoList3211">
    <w:name w:val="No List3211"/>
    <w:next w:val="NoList"/>
    <w:semiHidden/>
    <w:unhideWhenUsed/>
    <w:rsid w:val="00C36BA9"/>
  </w:style>
  <w:style w:type="numbering" w:customStyle="1" w:styleId="NoList12211">
    <w:name w:val="No List12211"/>
    <w:next w:val="NoList"/>
    <w:uiPriority w:val="99"/>
    <w:semiHidden/>
    <w:unhideWhenUsed/>
    <w:rsid w:val="00C36BA9"/>
  </w:style>
  <w:style w:type="numbering" w:customStyle="1" w:styleId="NoList111211">
    <w:name w:val="No List111211"/>
    <w:next w:val="NoList"/>
    <w:uiPriority w:val="99"/>
    <w:semiHidden/>
    <w:unhideWhenUsed/>
    <w:rsid w:val="00C36BA9"/>
  </w:style>
  <w:style w:type="numbering" w:customStyle="1" w:styleId="NoList21211">
    <w:name w:val="No List21211"/>
    <w:next w:val="NoList"/>
    <w:uiPriority w:val="99"/>
    <w:semiHidden/>
    <w:unhideWhenUsed/>
    <w:rsid w:val="00C36BA9"/>
  </w:style>
  <w:style w:type="numbering" w:customStyle="1" w:styleId="CurrentList11211">
    <w:name w:val="Current List11211"/>
    <w:uiPriority w:val="99"/>
    <w:rsid w:val="00C36BA9"/>
  </w:style>
  <w:style w:type="numbering" w:customStyle="1" w:styleId="NoList4111">
    <w:name w:val="No List4111"/>
    <w:next w:val="NoList"/>
    <w:uiPriority w:val="99"/>
    <w:semiHidden/>
    <w:unhideWhenUsed/>
    <w:rsid w:val="00C36BA9"/>
  </w:style>
  <w:style w:type="numbering" w:customStyle="1" w:styleId="NoList13111">
    <w:name w:val="No List13111"/>
    <w:next w:val="NoList"/>
    <w:uiPriority w:val="99"/>
    <w:semiHidden/>
    <w:unhideWhenUsed/>
    <w:rsid w:val="00C36BA9"/>
  </w:style>
  <w:style w:type="numbering" w:customStyle="1" w:styleId="NoList112111">
    <w:name w:val="No List112111"/>
    <w:next w:val="NoList"/>
    <w:uiPriority w:val="99"/>
    <w:semiHidden/>
    <w:unhideWhenUsed/>
    <w:rsid w:val="00C36BA9"/>
  </w:style>
  <w:style w:type="numbering" w:customStyle="1" w:styleId="NoList22111">
    <w:name w:val="No List22111"/>
    <w:next w:val="NoList"/>
    <w:uiPriority w:val="99"/>
    <w:semiHidden/>
    <w:unhideWhenUsed/>
    <w:rsid w:val="00C36BA9"/>
  </w:style>
  <w:style w:type="numbering" w:customStyle="1" w:styleId="CurrentList12111">
    <w:name w:val="Current List12111"/>
    <w:uiPriority w:val="99"/>
    <w:rsid w:val="00C36BA9"/>
  </w:style>
  <w:style w:type="numbering" w:customStyle="1" w:styleId="NoList31111">
    <w:name w:val="No List31111"/>
    <w:next w:val="NoList"/>
    <w:semiHidden/>
    <w:unhideWhenUsed/>
    <w:rsid w:val="00C36BA9"/>
  </w:style>
  <w:style w:type="numbering" w:customStyle="1" w:styleId="NoList121111">
    <w:name w:val="No List121111"/>
    <w:next w:val="NoList"/>
    <w:uiPriority w:val="99"/>
    <w:semiHidden/>
    <w:unhideWhenUsed/>
    <w:rsid w:val="00C36BA9"/>
  </w:style>
  <w:style w:type="numbering" w:customStyle="1" w:styleId="NoList11111111">
    <w:name w:val="No List11111111"/>
    <w:next w:val="NoList"/>
    <w:uiPriority w:val="99"/>
    <w:semiHidden/>
    <w:unhideWhenUsed/>
    <w:rsid w:val="00C36BA9"/>
  </w:style>
  <w:style w:type="numbering" w:customStyle="1" w:styleId="NoList211111">
    <w:name w:val="No List211111"/>
    <w:next w:val="NoList"/>
    <w:uiPriority w:val="99"/>
    <w:semiHidden/>
    <w:unhideWhenUsed/>
    <w:rsid w:val="00C36BA9"/>
  </w:style>
  <w:style w:type="numbering" w:customStyle="1" w:styleId="CurrentList111111">
    <w:name w:val="Current List111111"/>
    <w:uiPriority w:val="99"/>
    <w:rsid w:val="00C36BA9"/>
  </w:style>
  <w:style w:type="numbering" w:customStyle="1" w:styleId="CurrentList13111">
    <w:name w:val="Current List13111"/>
    <w:uiPriority w:val="99"/>
    <w:rsid w:val="00C36BA9"/>
  </w:style>
  <w:style w:type="numbering" w:customStyle="1" w:styleId="NoList71">
    <w:name w:val="No List71"/>
    <w:next w:val="NoList"/>
    <w:uiPriority w:val="99"/>
    <w:semiHidden/>
    <w:unhideWhenUsed/>
    <w:rsid w:val="00C36BA9"/>
  </w:style>
  <w:style w:type="paragraph" w:customStyle="1" w:styleId="3sochuong">
    <w:name w:val="3 so chuong"/>
    <w:basedOn w:val="Normal"/>
    <w:rsid w:val="00C36BA9"/>
    <w:pPr>
      <w:widowControl w:val="0"/>
      <w:spacing w:before="0" w:line="360" w:lineRule="exact"/>
      <w:ind w:firstLine="170"/>
      <w:jc w:val="center"/>
    </w:pPr>
    <w:rPr>
      <w:rFonts w:ascii="Times New Roman" w:hAnsi="Times New Roman"/>
      <w:b/>
      <w:color w:val="000000"/>
      <w:sz w:val="24"/>
    </w:rPr>
  </w:style>
  <w:style w:type="paragraph" w:customStyle="1" w:styleId="4tenchuong">
    <w:name w:val="4 ten chuong"/>
    <w:basedOn w:val="Normal"/>
    <w:rsid w:val="00C36BA9"/>
    <w:pPr>
      <w:widowControl w:val="0"/>
      <w:spacing w:before="0" w:line="360" w:lineRule="exact"/>
      <w:ind w:firstLine="170"/>
      <w:jc w:val="center"/>
    </w:pPr>
    <w:rPr>
      <w:rFonts w:ascii="Times New Roman" w:hAnsi="Times New Roman"/>
      <w:b/>
      <w:color w:val="000000"/>
      <w:sz w:val="24"/>
    </w:rPr>
  </w:style>
  <w:style w:type="paragraph" w:customStyle="1" w:styleId="8td">
    <w:name w:val="8 td"/>
    <w:basedOn w:val="Normal"/>
    <w:rsid w:val="00C36BA9"/>
    <w:pPr>
      <w:widowControl w:val="0"/>
      <w:spacing w:before="0" w:line="360" w:lineRule="exact"/>
      <w:ind w:firstLine="170"/>
      <w:jc w:val="center"/>
    </w:pPr>
    <w:rPr>
      <w:rFonts w:ascii=".VnHelvetInsH" w:hAnsi=".VnHelvetInsH" w:cs=".VnCentury Schoolbook"/>
      <w:sz w:val="32"/>
    </w:rPr>
  </w:style>
  <w:style w:type="paragraph" w:customStyle="1" w:styleId="9ndtd">
    <w:name w:val="9 ndtd"/>
    <w:basedOn w:val="8td"/>
    <w:rsid w:val="00C36BA9"/>
    <w:rPr>
      <w:rFonts w:ascii=".VnHelvetIns" w:hAnsi=".VnHelvetIns"/>
      <w:sz w:val="26"/>
    </w:rPr>
  </w:style>
  <w:style w:type="paragraph" w:customStyle="1" w:styleId="5mucphanso">
    <w:name w:val="5 muc phan so"/>
    <w:basedOn w:val="2dongcach"/>
    <w:rsid w:val="00C36BA9"/>
    <w:pPr>
      <w:spacing w:before="0" w:line="360" w:lineRule="exact"/>
      <w:ind w:firstLine="170"/>
    </w:pPr>
    <w:rPr>
      <w:b w:val="0"/>
    </w:rPr>
  </w:style>
  <w:style w:type="table" w:customStyle="1" w:styleId="TableGrid61">
    <w:name w:val="Table Grid61"/>
    <w:basedOn w:val="TableNormal"/>
    <w:next w:val="TableGrid"/>
    <w:rsid w:val="00C36B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EUTUONG">
    <w:name w:val="BIEU TUONG"/>
    <w:basedOn w:val="Normal"/>
    <w:rsid w:val="00C36BA9"/>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line="360" w:lineRule="exact"/>
      <w:ind w:firstLine="170"/>
    </w:pPr>
    <w:rPr>
      <w:rFonts w:ascii=".VnTime" w:hAnsi=".VnTime"/>
      <w:color w:val="0000FF"/>
      <w:sz w:val="24"/>
      <w:szCs w:val="20"/>
    </w:rPr>
  </w:style>
  <w:style w:type="paragraph" w:customStyle="1" w:styleId="Giua">
    <w:name w:val="Giua"/>
    <w:basedOn w:val="Normal"/>
    <w:link w:val="GiuaChar"/>
    <w:rsid w:val="00C36BA9"/>
    <w:pPr>
      <w:spacing w:before="0" w:after="120" w:line="360" w:lineRule="exact"/>
      <w:ind w:firstLine="170"/>
      <w:jc w:val="center"/>
    </w:pPr>
    <w:rPr>
      <w:rFonts w:ascii=".VnTime" w:hAnsi=".VnTime"/>
      <w:color w:val="0000FF"/>
      <w:sz w:val="24"/>
      <w:szCs w:val="20"/>
    </w:rPr>
  </w:style>
  <w:style w:type="paragraph" w:customStyle="1" w:styleId="giua0">
    <w:name w:val="giua"/>
    <w:basedOn w:val="Normal"/>
    <w:rsid w:val="00C36BA9"/>
    <w:pPr>
      <w:spacing w:before="0" w:after="120" w:line="360" w:lineRule="exact"/>
      <w:ind w:firstLine="170"/>
      <w:jc w:val="center"/>
    </w:pPr>
    <w:rPr>
      <w:rFonts w:ascii=".VnTime" w:hAnsi=".VnTime"/>
      <w:color w:val="0000FF"/>
      <w:sz w:val="24"/>
      <w:szCs w:val="20"/>
    </w:rPr>
  </w:style>
  <w:style w:type="paragraph" w:customStyle="1" w:styleId="Center">
    <w:name w:val="Center"/>
    <w:basedOn w:val="Normal"/>
    <w:rsid w:val="00C36BA9"/>
    <w:pPr>
      <w:spacing w:before="0" w:after="120" w:line="360" w:lineRule="exact"/>
      <w:ind w:firstLine="170"/>
      <w:jc w:val="center"/>
    </w:pPr>
    <w:rPr>
      <w:rFonts w:ascii=".VnTime" w:hAnsi=".VnTime"/>
      <w:color w:val="0000FF"/>
      <w:sz w:val="24"/>
      <w:szCs w:val="20"/>
    </w:rPr>
  </w:style>
  <w:style w:type="numbering" w:customStyle="1" w:styleId="iu">
    <w:name w:val="Điều"/>
    <w:rsid w:val="00C36BA9"/>
    <w:pPr>
      <w:numPr>
        <w:numId w:val="72"/>
      </w:numPr>
    </w:pPr>
  </w:style>
  <w:style w:type="numbering" w:customStyle="1" w:styleId="Style1">
    <w:name w:val="Style1"/>
    <w:basedOn w:val="NoList"/>
    <w:rsid w:val="00C36BA9"/>
    <w:pPr>
      <w:numPr>
        <w:numId w:val="73"/>
      </w:numPr>
    </w:pPr>
  </w:style>
  <w:style w:type="paragraph" w:customStyle="1" w:styleId="CharChar1">
    <w:name w:val="Char Char1"/>
    <w:basedOn w:val="Normal"/>
    <w:rsid w:val="00C36BA9"/>
    <w:pPr>
      <w:pageBreakBefore/>
      <w:spacing w:before="100" w:beforeAutospacing="1" w:after="100" w:afterAutospacing="1" w:line="360" w:lineRule="exact"/>
      <w:ind w:firstLine="170"/>
    </w:pPr>
    <w:rPr>
      <w:rFonts w:ascii="Tahoma" w:hAnsi="Tahoma"/>
      <w:sz w:val="20"/>
      <w:szCs w:val="20"/>
    </w:rPr>
  </w:style>
  <w:style w:type="paragraph" w:styleId="BodyTextIndent3">
    <w:name w:val="Body Text Indent 3"/>
    <w:basedOn w:val="Normal"/>
    <w:link w:val="BodyTextIndent3Char"/>
    <w:rsid w:val="00C36BA9"/>
    <w:pPr>
      <w:spacing w:before="0" w:after="120" w:line="360" w:lineRule="exact"/>
      <w:ind w:left="283" w:firstLine="567"/>
    </w:pPr>
    <w:rPr>
      <w:rFonts w:ascii=".VnTime" w:hAnsi=".VnTime"/>
      <w:color w:val="0000FF"/>
      <w:sz w:val="16"/>
      <w:szCs w:val="16"/>
      <w:lang w:val="x-none" w:eastAsia="x-none"/>
    </w:rPr>
  </w:style>
  <w:style w:type="character" w:customStyle="1" w:styleId="BodyTextIndent3Char">
    <w:name w:val="Body Text Indent 3 Char"/>
    <w:link w:val="BodyTextIndent3"/>
    <w:rsid w:val="00C36BA9"/>
    <w:rPr>
      <w:rFonts w:ascii=".VnTime" w:eastAsia="Times New Roman" w:hAnsi=".VnTime" w:cs="Times New Roman"/>
      <w:color w:val="0000FF"/>
      <w:sz w:val="16"/>
      <w:szCs w:val="16"/>
      <w:lang w:val="x-none" w:eastAsia="x-none"/>
    </w:rPr>
  </w:style>
  <w:style w:type="paragraph" w:customStyle="1" w:styleId="CharChar9">
    <w:name w:val="Char Char9"/>
    <w:basedOn w:val="DocumentMap"/>
    <w:autoRedefine/>
    <w:rsid w:val="00C36BA9"/>
    <w:pPr>
      <w:widowControl w:val="0"/>
      <w:shd w:val="clear" w:color="auto" w:fill="000080"/>
      <w:spacing w:before="0" w:line="360" w:lineRule="exact"/>
      <w:ind w:firstLine="0"/>
    </w:pPr>
    <w:rPr>
      <w:rFonts w:eastAsia="SimSun"/>
      <w:kern w:val="2"/>
      <w:sz w:val="24"/>
      <w:szCs w:val="24"/>
      <w:lang w:eastAsia="zh-CN"/>
    </w:rPr>
  </w:style>
  <w:style w:type="paragraph" w:customStyle="1" w:styleId="Style2">
    <w:name w:val="Style2"/>
    <w:basedOn w:val="Heading2"/>
    <w:autoRedefine/>
    <w:rsid w:val="00C36BA9"/>
    <w:pPr>
      <w:spacing w:before="0" w:after="0" w:line="360" w:lineRule="auto"/>
      <w:ind w:right="285" w:firstLine="170"/>
      <w:jc w:val="right"/>
    </w:pPr>
    <w:rPr>
      <w:rFonts w:ascii=".VnTime" w:hAnsi=".VnTime" w:cs=".VnTime"/>
      <w:iCs w:val="0"/>
      <w:sz w:val="28"/>
      <w:lang w:val="en-US"/>
    </w:rPr>
  </w:style>
  <w:style w:type="paragraph" w:styleId="ListBullet">
    <w:name w:val="List Bullet"/>
    <w:basedOn w:val="Normal"/>
    <w:autoRedefine/>
    <w:rsid w:val="00C36BA9"/>
    <w:pPr>
      <w:spacing w:before="60" w:after="60" w:line="360" w:lineRule="exact"/>
    </w:pPr>
    <w:rPr>
      <w:rFonts w:ascii="Times New Roman" w:hAnsi="Times New Roman"/>
      <w:bCs/>
      <w:color w:val="FF0000"/>
      <w:spacing w:val="-2"/>
      <w:sz w:val="28"/>
      <w:szCs w:val="28"/>
      <w:lang w:val="nl-NL"/>
    </w:rPr>
  </w:style>
  <w:style w:type="character" w:customStyle="1" w:styleId="dieuChar1">
    <w:name w:val="dieu Char1"/>
    <w:link w:val="dieu0"/>
    <w:rsid w:val="00C36BA9"/>
    <w:rPr>
      <w:rFonts w:ascii="Times New Roman" w:eastAsia="Cambria Math" w:hAnsi="Times New Roman" w:cs="Cambria Math"/>
      <w:spacing w:val="-4"/>
      <w:sz w:val="28"/>
      <w:szCs w:val="20"/>
      <w:lang w:val="pl-PL"/>
    </w:rPr>
  </w:style>
  <w:style w:type="character" w:customStyle="1" w:styleId="Heading2Char1">
    <w:name w:val="Heading 2 Char1"/>
    <w:rsid w:val="00C36BA9"/>
    <w:rPr>
      <w:rFonts w:ascii="Arial" w:hAnsi="Arial" w:cs="Arial"/>
      <w:b/>
      <w:bCs/>
      <w:i/>
      <w:iCs/>
      <w:sz w:val="28"/>
      <w:szCs w:val="28"/>
      <w:lang w:val="en-US" w:eastAsia="en-US" w:bidi="ar-SA"/>
    </w:rPr>
  </w:style>
  <w:style w:type="character" w:customStyle="1" w:styleId="zoomable">
    <w:name w:val="zoomable"/>
    <w:basedOn w:val="DefaultParagraphFont"/>
    <w:rsid w:val="00C36BA9"/>
  </w:style>
  <w:style w:type="paragraph" w:customStyle="1" w:styleId="seats">
    <w:name w:val="seats"/>
    <w:basedOn w:val="Normal"/>
    <w:rsid w:val="00C36BA9"/>
    <w:pPr>
      <w:spacing w:before="100" w:beforeAutospacing="1" w:after="100" w:afterAutospacing="1" w:line="360" w:lineRule="exact"/>
      <w:ind w:firstLine="170"/>
    </w:pPr>
    <w:rPr>
      <w:rFonts w:ascii="Times New Roman" w:hAnsi="Times New Roman"/>
      <w:sz w:val="24"/>
      <w:lang w:val="vi-VN"/>
    </w:rPr>
  </w:style>
  <w:style w:type="paragraph" w:customStyle="1" w:styleId="passengername">
    <w:name w:val="passengername"/>
    <w:basedOn w:val="Normal"/>
    <w:rsid w:val="00C36BA9"/>
    <w:pPr>
      <w:spacing w:before="100" w:beforeAutospacing="1" w:after="100" w:afterAutospacing="1" w:line="360" w:lineRule="exact"/>
      <w:ind w:firstLine="170"/>
    </w:pPr>
    <w:rPr>
      <w:rFonts w:ascii="Times New Roman" w:hAnsi="Times New Roman"/>
      <w:sz w:val="24"/>
      <w:lang w:val="vi-VN"/>
    </w:rPr>
  </w:style>
  <w:style w:type="paragraph" w:customStyle="1" w:styleId="article">
    <w:name w:val="article"/>
    <w:basedOn w:val="Normal"/>
    <w:rsid w:val="00C36BA9"/>
    <w:pPr>
      <w:spacing w:before="100" w:beforeAutospacing="1" w:after="100" w:afterAutospacing="1" w:line="360" w:lineRule="exact"/>
      <w:ind w:firstLine="170"/>
    </w:pPr>
    <w:rPr>
      <w:rFonts w:ascii="Times New Roman" w:hAnsi="Times New Roman"/>
      <w:sz w:val="24"/>
      <w:lang w:val="vi-VN"/>
    </w:rPr>
  </w:style>
  <w:style w:type="character" w:customStyle="1" w:styleId="msoins0">
    <w:name w:val="msoins"/>
    <w:basedOn w:val="DefaultParagraphFont"/>
    <w:rsid w:val="00C36BA9"/>
  </w:style>
  <w:style w:type="character" w:customStyle="1" w:styleId="color-primary">
    <w:name w:val="color-primary"/>
    <w:basedOn w:val="DefaultParagraphFont"/>
    <w:rsid w:val="00C36BA9"/>
  </w:style>
  <w:style w:type="character" w:customStyle="1" w:styleId="rate">
    <w:name w:val="rate"/>
    <w:basedOn w:val="DefaultParagraphFont"/>
    <w:rsid w:val="00C36BA9"/>
  </w:style>
  <w:style w:type="character" w:customStyle="1" w:styleId="old">
    <w:name w:val="old"/>
    <w:basedOn w:val="DefaultParagraphFont"/>
    <w:rsid w:val="00C36BA9"/>
  </w:style>
  <w:style w:type="character" w:customStyle="1" w:styleId="gd">
    <w:name w:val="gd"/>
    <w:basedOn w:val="DefaultParagraphFont"/>
    <w:rsid w:val="00C36BA9"/>
  </w:style>
  <w:style w:type="character" w:customStyle="1" w:styleId="go">
    <w:name w:val="go"/>
    <w:basedOn w:val="DefaultParagraphFont"/>
    <w:rsid w:val="00C36BA9"/>
  </w:style>
  <w:style w:type="character" w:customStyle="1" w:styleId="g3">
    <w:name w:val="g3"/>
    <w:basedOn w:val="DefaultParagraphFont"/>
    <w:rsid w:val="00C36BA9"/>
  </w:style>
  <w:style w:type="character" w:customStyle="1" w:styleId="hb">
    <w:name w:val="hb"/>
    <w:basedOn w:val="DefaultParagraphFont"/>
    <w:rsid w:val="00C36BA9"/>
  </w:style>
  <w:style w:type="character" w:customStyle="1" w:styleId="g2">
    <w:name w:val="g2"/>
    <w:basedOn w:val="DefaultParagraphFont"/>
    <w:rsid w:val="00C36BA9"/>
  </w:style>
  <w:style w:type="character" w:customStyle="1" w:styleId="dieuChar0">
    <w:name w:val="dieu Char"/>
    <w:rsid w:val="00C36BA9"/>
    <w:rPr>
      <w:rFonts w:ascii="Times New Roman Bold" w:eastAsia="Times New Roman" w:hAnsi="Times New Roman Bold" w:cs="Times New Roman"/>
      <w:b/>
      <w:spacing w:val="24"/>
      <w:sz w:val="26"/>
      <w:szCs w:val="26"/>
      <w:lang w:val="nl-NL"/>
    </w:rPr>
  </w:style>
  <w:style w:type="character" w:customStyle="1" w:styleId="GiuaChar">
    <w:name w:val="Giua Char"/>
    <w:link w:val="Giua"/>
    <w:rsid w:val="00C36BA9"/>
    <w:rPr>
      <w:rFonts w:ascii=".VnTime" w:eastAsia="Times New Roman" w:hAnsi=".VnTime" w:cs="Times New Roman"/>
      <w:color w:val="0000FF"/>
      <w:sz w:val="24"/>
      <w:szCs w:val="20"/>
    </w:rPr>
  </w:style>
  <w:style w:type="paragraph" w:customStyle="1" w:styleId="BodyText21">
    <w:name w:val="Body Text 21"/>
    <w:basedOn w:val="Normal"/>
    <w:rsid w:val="00C36BA9"/>
    <w:pPr>
      <w:widowControl w:val="0"/>
      <w:autoSpaceDE w:val="0"/>
      <w:autoSpaceDN w:val="0"/>
      <w:spacing w:before="120" w:line="24" w:lineRule="auto"/>
    </w:pPr>
    <w:rPr>
      <w:rFonts w:ascii=".VnTime" w:hAnsi=".VnTime" w:cs=".VnTime"/>
      <w:sz w:val="28"/>
      <w:szCs w:val="28"/>
    </w:rPr>
  </w:style>
  <w:style w:type="paragraph" w:customStyle="1" w:styleId="Tenvb">
    <w:name w:val="Tenvb"/>
    <w:basedOn w:val="Normal"/>
    <w:autoRedefine/>
    <w:rsid w:val="00C36BA9"/>
    <w:pPr>
      <w:spacing w:before="120" w:after="120" w:line="360" w:lineRule="exact"/>
      <w:ind w:firstLine="170"/>
      <w:jc w:val="center"/>
    </w:pPr>
    <w:rPr>
      <w:rFonts w:ascii="Times New Roman" w:hAnsi="Times New Roman"/>
      <w:b/>
      <w:color w:val="0000FF"/>
      <w:spacing w:val="24"/>
      <w:sz w:val="20"/>
      <w:szCs w:val="20"/>
    </w:rPr>
  </w:style>
  <w:style w:type="paragraph" w:customStyle="1" w:styleId="Loai">
    <w:name w:val="Loai"/>
    <w:basedOn w:val="Giua"/>
    <w:autoRedefine/>
    <w:rsid w:val="00C36BA9"/>
    <w:pPr>
      <w:spacing w:before="240" w:after="0"/>
    </w:pPr>
    <w:rPr>
      <w:rFonts w:ascii="Times New Roman" w:hAnsi="Times New Roman"/>
      <w:b/>
      <w:color w:val="auto"/>
      <w:sz w:val="32"/>
      <w:szCs w:val="32"/>
    </w:rPr>
  </w:style>
  <w:style w:type="paragraph" w:customStyle="1" w:styleId="CharChar">
    <w:name w:val="Char Char"/>
    <w:basedOn w:val="DocumentMap"/>
    <w:autoRedefine/>
    <w:rsid w:val="00C36BA9"/>
    <w:pPr>
      <w:widowControl w:val="0"/>
      <w:shd w:val="clear" w:color="auto" w:fill="000080"/>
      <w:spacing w:before="0" w:line="360" w:lineRule="exact"/>
      <w:ind w:firstLine="0"/>
    </w:pPr>
    <w:rPr>
      <w:rFonts w:eastAsia="SimSun"/>
      <w:kern w:val="2"/>
      <w:sz w:val="24"/>
      <w:szCs w:val="24"/>
      <w:lang w:val="x-none" w:eastAsia="zh-CN"/>
    </w:rPr>
  </w:style>
  <w:style w:type="character" w:customStyle="1" w:styleId="yiv9830887746">
    <w:name w:val="yiv9830887746"/>
    <w:basedOn w:val="DefaultParagraphFont"/>
    <w:rsid w:val="00C36BA9"/>
  </w:style>
  <w:style w:type="character" w:customStyle="1" w:styleId="yiv9452713244">
    <w:name w:val="yiv9452713244"/>
    <w:basedOn w:val="DefaultParagraphFont"/>
    <w:rsid w:val="00C36BA9"/>
  </w:style>
  <w:style w:type="character" w:customStyle="1" w:styleId="addconvtitle">
    <w:name w:val="addconvtitle"/>
    <w:basedOn w:val="DefaultParagraphFont"/>
    <w:rsid w:val="00C36BA9"/>
  </w:style>
  <w:style w:type="character" w:customStyle="1" w:styleId="card-actions-menu">
    <w:name w:val="card-actions-menu"/>
    <w:basedOn w:val="DefaultParagraphFont"/>
    <w:rsid w:val="00C36BA9"/>
  </w:style>
  <w:style w:type="numbering" w:customStyle="1" w:styleId="NoList161">
    <w:name w:val="No List161"/>
    <w:next w:val="NoList"/>
    <w:uiPriority w:val="99"/>
    <w:semiHidden/>
    <w:unhideWhenUsed/>
    <w:rsid w:val="00C36BA9"/>
  </w:style>
  <w:style w:type="paragraph" w:customStyle="1" w:styleId="Subtitle1">
    <w:name w:val="Subtitle1"/>
    <w:basedOn w:val="Normal"/>
    <w:next w:val="Normal"/>
    <w:uiPriority w:val="11"/>
    <w:qFormat/>
    <w:rsid w:val="00C36BA9"/>
    <w:pPr>
      <w:numPr>
        <w:ilvl w:val="1"/>
      </w:numPr>
      <w:spacing w:before="120" w:after="160"/>
      <w:ind w:firstLine="720"/>
    </w:pPr>
    <w:rPr>
      <w:rFonts w:ascii="Arial" w:hAnsi="Arial"/>
      <w:color w:val="595959"/>
      <w:spacing w:val="15"/>
      <w:sz w:val="28"/>
      <w:szCs w:val="28"/>
      <w:lang w:val="vi-VN"/>
    </w:rPr>
  </w:style>
  <w:style w:type="character" w:customStyle="1" w:styleId="SubtitleChar">
    <w:name w:val="Subtitle Char"/>
    <w:link w:val="Subtitle"/>
    <w:uiPriority w:val="11"/>
    <w:rsid w:val="00C36BA9"/>
    <w:rPr>
      <w:rFonts w:ascii="Arial" w:eastAsia="Times New Roman" w:hAnsi="Arial" w:cs="Times New Roman"/>
      <w:color w:val="595959"/>
      <w:spacing w:val="15"/>
      <w:sz w:val="28"/>
      <w:szCs w:val="28"/>
    </w:rPr>
  </w:style>
  <w:style w:type="paragraph" w:customStyle="1" w:styleId="Quote1">
    <w:name w:val="Quote1"/>
    <w:basedOn w:val="Normal"/>
    <w:next w:val="Normal"/>
    <w:uiPriority w:val="29"/>
    <w:qFormat/>
    <w:rsid w:val="00C36BA9"/>
    <w:pPr>
      <w:spacing w:before="160" w:after="160"/>
      <w:jc w:val="center"/>
    </w:pPr>
    <w:rPr>
      <w:rFonts w:ascii="Times New Roman" w:eastAsia="Arial" w:hAnsi="Times New Roman"/>
      <w:i/>
      <w:iCs/>
      <w:color w:val="404040"/>
      <w:sz w:val="28"/>
      <w:lang w:val="vi-VN"/>
    </w:rPr>
  </w:style>
  <w:style w:type="character" w:customStyle="1" w:styleId="QuoteChar">
    <w:name w:val="Quote Char"/>
    <w:link w:val="Quote"/>
    <w:uiPriority w:val="29"/>
    <w:rsid w:val="00C36BA9"/>
    <w:rPr>
      <w:rFonts w:eastAsia="Arial" w:cs="Times New Roman"/>
      <w:i/>
      <w:iCs/>
      <w:color w:val="404040"/>
      <w:sz w:val="28"/>
      <w:szCs w:val="24"/>
    </w:rPr>
  </w:style>
  <w:style w:type="character" w:customStyle="1" w:styleId="IntenseEmphasis1">
    <w:name w:val="Intense Emphasis1"/>
    <w:uiPriority w:val="21"/>
    <w:qFormat/>
    <w:rsid w:val="00C36BA9"/>
    <w:rPr>
      <w:i/>
      <w:iCs/>
      <w:color w:val="2F5496"/>
    </w:rPr>
  </w:style>
  <w:style w:type="paragraph" w:customStyle="1" w:styleId="IntenseQuote1">
    <w:name w:val="Intense Quote1"/>
    <w:basedOn w:val="Normal"/>
    <w:next w:val="Normal"/>
    <w:uiPriority w:val="30"/>
    <w:qFormat/>
    <w:rsid w:val="00C36BA9"/>
    <w:pPr>
      <w:pBdr>
        <w:top w:val="single" w:sz="4" w:space="10" w:color="2F5496"/>
        <w:bottom w:val="single" w:sz="4" w:space="10" w:color="2F5496"/>
      </w:pBdr>
      <w:spacing w:before="360" w:after="360"/>
      <w:ind w:left="864" w:right="864"/>
      <w:jc w:val="center"/>
    </w:pPr>
    <w:rPr>
      <w:rFonts w:ascii="Times New Roman" w:eastAsia="Arial" w:hAnsi="Times New Roman"/>
      <w:i/>
      <w:iCs/>
      <w:color w:val="2F5496"/>
      <w:sz w:val="28"/>
      <w:lang w:val="vi-VN"/>
    </w:rPr>
  </w:style>
  <w:style w:type="character" w:customStyle="1" w:styleId="IntenseQuoteChar">
    <w:name w:val="Intense Quote Char"/>
    <w:link w:val="IntenseQuote"/>
    <w:uiPriority w:val="30"/>
    <w:rsid w:val="00C36BA9"/>
    <w:rPr>
      <w:rFonts w:eastAsia="Arial" w:cs="Times New Roman"/>
      <w:i/>
      <w:iCs/>
      <w:color w:val="2F5496"/>
      <w:sz w:val="28"/>
      <w:szCs w:val="24"/>
    </w:rPr>
  </w:style>
  <w:style w:type="character" w:customStyle="1" w:styleId="IntenseReference1">
    <w:name w:val="Intense Reference1"/>
    <w:uiPriority w:val="32"/>
    <w:qFormat/>
    <w:rsid w:val="00C36BA9"/>
    <w:rPr>
      <w:b/>
      <w:bCs/>
      <w:smallCaps/>
      <w:color w:val="2F5496"/>
      <w:spacing w:val="5"/>
    </w:rPr>
  </w:style>
  <w:style w:type="numbering" w:customStyle="1" w:styleId="NoList1151">
    <w:name w:val="No List1151"/>
    <w:next w:val="NoList"/>
    <w:uiPriority w:val="99"/>
    <w:semiHidden/>
    <w:rsid w:val="00C36BA9"/>
  </w:style>
  <w:style w:type="paragraph" w:styleId="Subtitle">
    <w:name w:val="Subtitle"/>
    <w:basedOn w:val="Normal"/>
    <w:next w:val="Normal"/>
    <w:link w:val="SubtitleChar"/>
    <w:uiPriority w:val="11"/>
    <w:qFormat/>
    <w:rsid w:val="00C36BA9"/>
    <w:pPr>
      <w:numPr>
        <w:ilvl w:val="1"/>
      </w:numPr>
      <w:spacing w:after="160"/>
      <w:ind w:firstLine="720"/>
    </w:pPr>
    <w:rPr>
      <w:rFonts w:ascii="Arial" w:hAnsi="Arial"/>
      <w:color w:val="595959"/>
      <w:spacing w:val="15"/>
      <w:sz w:val="28"/>
      <w:szCs w:val="28"/>
    </w:rPr>
  </w:style>
  <w:style w:type="character" w:customStyle="1" w:styleId="SubtitleChar1">
    <w:name w:val="Subtitle Char1"/>
    <w:uiPriority w:val="11"/>
    <w:rsid w:val="00C36BA9"/>
    <w:rPr>
      <w:rFonts w:eastAsia="Times New Roman"/>
      <w:color w:val="5A5A5A"/>
      <w:spacing w:val="15"/>
      <w:lang w:eastAsia="vi-VN"/>
    </w:rPr>
  </w:style>
  <w:style w:type="paragraph" w:styleId="Quote">
    <w:name w:val="Quote"/>
    <w:basedOn w:val="Normal"/>
    <w:next w:val="Normal"/>
    <w:link w:val="QuoteChar"/>
    <w:uiPriority w:val="29"/>
    <w:qFormat/>
    <w:rsid w:val="00C36BA9"/>
    <w:pPr>
      <w:spacing w:before="200" w:after="160"/>
      <w:ind w:left="864" w:right="864"/>
      <w:jc w:val="center"/>
    </w:pPr>
    <w:rPr>
      <w:rFonts w:eastAsia="Arial"/>
      <w:i/>
      <w:iCs/>
      <w:color w:val="404040"/>
      <w:sz w:val="28"/>
    </w:rPr>
  </w:style>
  <w:style w:type="character" w:customStyle="1" w:styleId="QuoteChar1">
    <w:name w:val="Quote Char1"/>
    <w:uiPriority w:val="29"/>
    <w:rsid w:val="00C36BA9"/>
    <w:rPr>
      <w:rFonts w:ascii=".VnCentury Schoolbook" w:eastAsia="Times New Roman" w:hAnsi=".VnCentury Schoolbook" w:cs="Times New Roman"/>
      <w:i/>
      <w:iCs/>
      <w:color w:val="404040"/>
      <w:szCs w:val="24"/>
      <w:lang w:eastAsia="vi-VN"/>
    </w:rPr>
  </w:style>
  <w:style w:type="character" w:styleId="IntenseEmphasis">
    <w:name w:val="Intense Emphasis"/>
    <w:uiPriority w:val="21"/>
    <w:qFormat/>
    <w:rsid w:val="00C36BA9"/>
    <w:rPr>
      <w:i/>
      <w:iCs/>
      <w:color w:val="5B9BD5"/>
    </w:rPr>
  </w:style>
  <w:style w:type="paragraph" w:styleId="IntenseQuote">
    <w:name w:val="Intense Quote"/>
    <w:basedOn w:val="Normal"/>
    <w:next w:val="Normal"/>
    <w:link w:val="IntenseQuoteChar"/>
    <w:uiPriority w:val="30"/>
    <w:qFormat/>
    <w:rsid w:val="00C36BA9"/>
    <w:pPr>
      <w:pBdr>
        <w:top w:val="single" w:sz="4" w:space="10" w:color="5B9BD5"/>
        <w:bottom w:val="single" w:sz="4" w:space="10" w:color="5B9BD5"/>
      </w:pBdr>
      <w:spacing w:before="360" w:after="360"/>
      <w:ind w:left="864" w:right="864"/>
      <w:jc w:val="center"/>
    </w:pPr>
    <w:rPr>
      <w:rFonts w:eastAsia="Arial"/>
      <w:i/>
      <w:iCs/>
      <w:color w:val="2F5496"/>
      <w:sz w:val="28"/>
    </w:rPr>
  </w:style>
  <w:style w:type="character" w:customStyle="1" w:styleId="IntenseQuoteChar1">
    <w:name w:val="Intense Quote Char1"/>
    <w:uiPriority w:val="30"/>
    <w:rsid w:val="00C36BA9"/>
    <w:rPr>
      <w:rFonts w:ascii=".VnCentury Schoolbook" w:eastAsia="Times New Roman" w:hAnsi=".VnCentury Schoolbook" w:cs="Times New Roman"/>
      <w:i/>
      <w:iCs/>
      <w:color w:val="5B9BD5"/>
      <w:szCs w:val="24"/>
      <w:lang w:eastAsia="vi-VN"/>
    </w:rPr>
  </w:style>
  <w:style w:type="character" w:styleId="IntenseReference">
    <w:name w:val="Intense Reference"/>
    <w:uiPriority w:val="32"/>
    <w:qFormat/>
    <w:rsid w:val="00C36BA9"/>
    <w:rPr>
      <w:b/>
      <w:bCs/>
      <w:smallCaps/>
      <w:color w:val="5B9BD5"/>
      <w:spacing w:val="5"/>
    </w:rPr>
  </w:style>
  <w:style w:type="character" w:customStyle="1" w:styleId="fontstyle21">
    <w:name w:val="fontstyle21"/>
    <w:rsid w:val="00D1188E"/>
    <w:rPr>
      <w:rFonts w:ascii="Times New Roman" w:hAnsi="Times New Roman" w:cs="Times New Roman" w:hint="default"/>
      <w:b w:val="0"/>
      <w:bCs w:val="0"/>
      <w:i/>
      <w:iCs/>
      <w:color w:val="000000"/>
      <w:sz w:val="28"/>
      <w:szCs w:val="28"/>
    </w:rPr>
  </w:style>
  <w:style w:type="character" w:customStyle="1" w:styleId="Tiu1">
    <w:name w:val="Tiêu đề #1_"/>
    <w:link w:val="Tiu10"/>
    <w:rsid w:val="00A16F99"/>
    <w:rPr>
      <w:rFonts w:ascii="Times New Roman" w:eastAsia="Times New Roman" w:hAnsi="Times New Roman" w:cs="Times New Roman"/>
      <w:b/>
      <w:bCs/>
    </w:rPr>
  </w:style>
  <w:style w:type="paragraph" w:customStyle="1" w:styleId="Tiu10">
    <w:name w:val="Tiêu đề #1"/>
    <w:basedOn w:val="Normal"/>
    <w:link w:val="Tiu1"/>
    <w:rsid w:val="00A16F99"/>
    <w:pPr>
      <w:widowControl w:val="0"/>
      <w:spacing w:before="0" w:after="40" w:line="322" w:lineRule="auto"/>
      <w:ind w:left="220" w:firstLine="740"/>
      <w:jc w:val="left"/>
      <w:outlineLvl w:val="0"/>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1317">
      <w:bodyDiv w:val="1"/>
      <w:marLeft w:val="0"/>
      <w:marRight w:val="0"/>
      <w:marTop w:val="0"/>
      <w:marBottom w:val="0"/>
      <w:divBdr>
        <w:top w:val="none" w:sz="0" w:space="0" w:color="auto"/>
        <w:left w:val="none" w:sz="0" w:space="0" w:color="auto"/>
        <w:bottom w:val="none" w:sz="0" w:space="0" w:color="auto"/>
        <w:right w:val="none" w:sz="0" w:space="0" w:color="auto"/>
      </w:divBdr>
    </w:div>
    <w:div w:id="42872166">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225335798">
      <w:bodyDiv w:val="1"/>
      <w:marLeft w:val="0"/>
      <w:marRight w:val="0"/>
      <w:marTop w:val="0"/>
      <w:marBottom w:val="0"/>
      <w:divBdr>
        <w:top w:val="none" w:sz="0" w:space="0" w:color="auto"/>
        <w:left w:val="none" w:sz="0" w:space="0" w:color="auto"/>
        <w:bottom w:val="none" w:sz="0" w:space="0" w:color="auto"/>
        <w:right w:val="none" w:sz="0" w:space="0" w:color="auto"/>
      </w:divBdr>
    </w:div>
    <w:div w:id="305202175">
      <w:bodyDiv w:val="1"/>
      <w:marLeft w:val="0"/>
      <w:marRight w:val="0"/>
      <w:marTop w:val="0"/>
      <w:marBottom w:val="0"/>
      <w:divBdr>
        <w:top w:val="none" w:sz="0" w:space="0" w:color="auto"/>
        <w:left w:val="none" w:sz="0" w:space="0" w:color="auto"/>
        <w:bottom w:val="none" w:sz="0" w:space="0" w:color="auto"/>
        <w:right w:val="none" w:sz="0" w:space="0" w:color="auto"/>
      </w:divBdr>
    </w:div>
    <w:div w:id="311257195">
      <w:bodyDiv w:val="1"/>
      <w:marLeft w:val="0"/>
      <w:marRight w:val="0"/>
      <w:marTop w:val="0"/>
      <w:marBottom w:val="0"/>
      <w:divBdr>
        <w:top w:val="none" w:sz="0" w:space="0" w:color="auto"/>
        <w:left w:val="none" w:sz="0" w:space="0" w:color="auto"/>
        <w:bottom w:val="none" w:sz="0" w:space="0" w:color="auto"/>
        <w:right w:val="none" w:sz="0" w:space="0" w:color="auto"/>
      </w:divBdr>
    </w:div>
    <w:div w:id="326641268">
      <w:bodyDiv w:val="1"/>
      <w:marLeft w:val="0"/>
      <w:marRight w:val="0"/>
      <w:marTop w:val="0"/>
      <w:marBottom w:val="0"/>
      <w:divBdr>
        <w:top w:val="none" w:sz="0" w:space="0" w:color="auto"/>
        <w:left w:val="none" w:sz="0" w:space="0" w:color="auto"/>
        <w:bottom w:val="none" w:sz="0" w:space="0" w:color="auto"/>
        <w:right w:val="none" w:sz="0" w:space="0" w:color="auto"/>
      </w:divBdr>
    </w:div>
    <w:div w:id="361252904">
      <w:bodyDiv w:val="1"/>
      <w:marLeft w:val="0"/>
      <w:marRight w:val="0"/>
      <w:marTop w:val="0"/>
      <w:marBottom w:val="0"/>
      <w:divBdr>
        <w:top w:val="none" w:sz="0" w:space="0" w:color="auto"/>
        <w:left w:val="none" w:sz="0" w:space="0" w:color="auto"/>
        <w:bottom w:val="none" w:sz="0" w:space="0" w:color="auto"/>
        <w:right w:val="none" w:sz="0" w:space="0" w:color="auto"/>
      </w:divBdr>
    </w:div>
    <w:div w:id="392050636">
      <w:bodyDiv w:val="1"/>
      <w:marLeft w:val="0"/>
      <w:marRight w:val="0"/>
      <w:marTop w:val="0"/>
      <w:marBottom w:val="0"/>
      <w:divBdr>
        <w:top w:val="none" w:sz="0" w:space="0" w:color="auto"/>
        <w:left w:val="none" w:sz="0" w:space="0" w:color="auto"/>
        <w:bottom w:val="none" w:sz="0" w:space="0" w:color="auto"/>
        <w:right w:val="none" w:sz="0" w:space="0" w:color="auto"/>
      </w:divBdr>
    </w:div>
    <w:div w:id="460344619">
      <w:bodyDiv w:val="1"/>
      <w:marLeft w:val="0"/>
      <w:marRight w:val="0"/>
      <w:marTop w:val="0"/>
      <w:marBottom w:val="0"/>
      <w:divBdr>
        <w:top w:val="none" w:sz="0" w:space="0" w:color="auto"/>
        <w:left w:val="none" w:sz="0" w:space="0" w:color="auto"/>
        <w:bottom w:val="none" w:sz="0" w:space="0" w:color="auto"/>
        <w:right w:val="none" w:sz="0" w:space="0" w:color="auto"/>
      </w:divBdr>
    </w:div>
    <w:div w:id="575164314">
      <w:bodyDiv w:val="1"/>
      <w:marLeft w:val="0"/>
      <w:marRight w:val="0"/>
      <w:marTop w:val="0"/>
      <w:marBottom w:val="0"/>
      <w:divBdr>
        <w:top w:val="none" w:sz="0" w:space="0" w:color="auto"/>
        <w:left w:val="none" w:sz="0" w:space="0" w:color="auto"/>
        <w:bottom w:val="none" w:sz="0" w:space="0" w:color="auto"/>
        <w:right w:val="none" w:sz="0" w:space="0" w:color="auto"/>
      </w:divBdr>
    </w:div>
    <w:div w:id="797990264">
      <w:bodyDiv w:val="1"/>
      <w:marLeft w:val="0"/>
      <w:marRight w:val="0"/>
      <w:marTop w:val="0"/>
      <w:marBottom w:val="0"/>
      <w:divBdr>
        <w:top w:val="none" w:sz="0" w:space="0" w:color="auto"/>
        <w:left w:val="none" w:sz="0" w:space="0" w:color="auto"/>
        <w:bottom w:val="none" w:sz="0" w:space="0" w:color="auto"/>
        <w:right w:val="none" w:sz="0" w:space="0" w:color="auto"/>
      </w:divBdr>
    </w:div>
    <w:div w:id="903948431">
      <w:bodyDiv w:val="1"/>
      <w:marLeft w:val="0"/>
      <w:marRight w:val="0"/>
      <w:marTop w:val="0"/>
      <w:marBottom w:val="0"/>
      <w:divBdr>
        <w:top w:val="none" w:sz="0" w:space="0" w:color="auto"/>
        <w:left w:val="none" w:sz="0" w:space="0" w:color="auto"/>
        <w:bottom w:val="none" w:sz="0" w:space="0" w:color="auto"/>
        <w:right w:val="none" w:sz="0" w:space="0" w:color="auto"/>
      </w:divBdr>
    </w:div>
    <w:div w:id="912469550">
      <w:bodyDiv w:val="1"/>
      <w:marLeft w:val="0"/>
      <w:marRight w:val="0"/>
      <w:marTop w:val="0"/>
      <w:marBottom w:val="0"/>
      <w:divBdr>
        <w:top w:val="none" w:sz="0" w:space="0" w:color="auto"/>
        <w:left w:val="none" w:sz="0" w:space="0" w:color="auto"/>
        <w:bottom w:val="none" w:sz="0" w:space="0" w:color="auto"/>
        <w:right w:val="none" w:sz="0" w:space="0" w:color="auto"/>
      </w:divBdr>
    </w:div>
    <w:div w:id="964655704">
      <w:bodyDiv w:val="1"/>
      <w:marLeft w:val="0"/>
      <w:marRight w:val="0"/>
      <w:marTop w:val="0"/>
      <w:marBottom w:val="0"/>
      <w:divBdr>
        <w:top w:val="none" w:sz="0" w:space="0" w:color="auto"/>
        <w:left w:val="none" w:sz="0" w:space="0" w:color="auto"/>
        <w:bottom w:val="none" w:sz="0" w:space="0" w:color="auto"/>
        <w:right w:val="none" w:sz="0" w:space="0" w:color="auto"/>
      </w:divBdr>
    </w:div>
    <w:div w:id="1066804605">
      <w:bodyDiv w:val="1"/>
      <w:marLeft w:val="0"/>
      <w:marRight w:val="0"/>
      <w:marTop w:val="0"/>
      <w:marBottom w:val="0"/>
      <w:divBdr>
        <w:top w:val="none" w:sz="0" w:space="0" w:color="auto"/>
        <w:left w:val="none" w:sz="0" w:space="0" w:color="auto"/>
        <w:bottom w:val="none" w:sz="0" w:space="0" w:color="auto"/>
        <w:right w:val="none" w:sz="0" w:space="0" w:color="auto"/>
      </w:divBdr>
    </w:div>
    <w:div w:id="1067073870">
      <w:bodyDiv w:val="1"/>
      <w:marLeft w:val="0"/>
      <w:marRight w:val="0"/>
      <w:marTop w:val="0"/>
      <w:marBottom w:val="0"/>
      <w:divBdr>
        <w:top w:val="none" w:sz="0" w:space="0" w:color="auto"/>
        <w:left w:val="none" w:sz="0" w:space="0" w:color="auto"/>
        <w:bottom w:val="none" w:sz="0" w:space="0" w:color="auto"/>
        <w:right w:val="none" w:sz="0" w:space="0" w:color="auto"/>
      </w:divBdr>
    </w:div>
    <w:div w:id="1204755941">
      <w:bodyDiv w:val="1"/>
      <w:marLeft w:val="0"/>
      <w:marRight w:val="0"/>
      <w:marTop w:val="0"/>
      <w:marBottom w:val="0"/>
      <w:divBdr>
        <w:top w:val="none" w:sz="0" w:space="0" w:color="auto"/>
        <w:left w:val="none" w:sz="0" w:space="0" w:color="auto"/>
        <w:bottom w:val="none" w:sz="0" w:space="0" w:color="auto"/>
        <w:right w:val="none" w:sz="0" w:space="0" w:color="auto"/>
      </w:divBdr>
    </w:div>
    <w:div w:id="1301499383">
      <w:bodyDiv w:val="1"/>
      <w:marLeft w:val="0"/>
      <w:marRight w:val="0"/>
      <w:marTop w:val="0"/>
      <w:marBottom w:val="0"/>
      <w:divBdr>
        <w:top w:val="none" w:sz="0" w:space="0" w:color="auto"/>
        <w:left w:val="none" w:sz="0" w:space="0" w:color="auto"/>
        <w:bottom w:val="none" w:sz="0" w:space="0" w:color="auto"/>
        <w:right w:val="none" w:sz="0" w:space="0" w:color="auto"/>
      </w:divBdr>
    </w:div>
    <w:div w:id="1352996249">
      <w:bodyDiv w:val="1"/>
      <w:marLeft w:val="0"/>
      <w:marRight w:val="0"/>
      <w:marTop w:val="0"/>
      <w:marBottom w:val="0"/>
      <w:divBdr>
        <w:top w:val="none" w:sz="0" w:space="0" w:color="auto"/>
        <w:left w:val="none" w:sz="0" w:space="0" w:color="auto"/>
        <w:bottom w:val="none" w:sz="0" w:space="0" w:color="auto"/>
        <w:right w:val="none" w:sz="0" w:space="0" w:color="auto"/>
      </w:divBdr>
    </w:div>
    <w:div w:id="1361859556">
      <w:bodyDiv w:val="1"/>
      <w:marLeft w:val="0"/>
      <w:marRight w:val="0"/>
      <w:marTop w:val="0"/>
      <w:marBottom w:val="0"/>
      <w:divBdr>
        <w:top w:val="none" w:sz="0" w:space="0" w:color="auto"/>
        <w:left w:val="none" w:sz="0" w:space="0" w:color="auto"/>
        <w:bottom w:val="none" w:sz="0" w:space="0" w:color="auto"/>
        <w:right w:val="none" w:sz="0" w:space="0" w:color="auto"/>
      </w:divBdr>
    </w:div>
    <w:div w:id="1393388574">
      <w:bodyDiv w:val="1"/>
      <w:marLeft w:val="0"/>
      <w:marRight w:val="0"/>
      <w:marTop w:val="0"/>
      <w:marBottom w:val="0"/>
      <w:divBdr>
        <w:top w:val="none" w:sz="0" w:space="0" w:color="auto"/>
        <w:left w:val="none" w:sz="0" w:space="0" w:color="auto"/>
        <w:bottom w:val="none" w:sz="0" w:space="0" w:color="auto"/>
        <w:right w:val="none" w:sz="0" w:space="0" w:color="auto"/>
      </w:divBdr>
    </w:div>
    <w:div w:id="1495418668">
      <w:bodyDiv w:val="1"/>
      <w:marLeft w:val="0"/>
      <w:marRight w:val="0"/>
      <w:marTop w:val="0"/>
      <w:marBottom w:val="0"/>
      <w:divBdr>
        <w:top w:val="none" w:sz="0" w:space="0" w:color="auto"/>
        <w:left w:val="none" w:sz="0" w:space="0" w:color="auto"/>
        <w:bottom w:val="none" w:sz="0" w:space="0" w:color="auto"/>
        <w:right w:val="none" w:sz="0" w:space="0" w:color="auto"/>
      </w:divBdr>
    </w:div>
    <w:div w:id="1662343359">
      <w:bodyDiv w:val="1"/>
      <w:marLeft w:val="0"/>
      <w:marRight w:val="0"/>
      <w:marTop w:val="0"/>
      <w:marBottom w:val="0"/>
      <w:divBdr>
        <w:top w:val="none" w:sz="0" w:space="0" w:color="auto"/>
        <w:left w:val="none" w:sz="0" w:space="0" w:color="auto"/>
        <w:bottom w:val="none" w:sz="0" w:space="0" w:color="auto"/>
        <w:right w:val="none" w:sz="0" w:space="0" w:color="auto"/>
      </w:divBdr>
    </w:div>
    <w:div w:id="1796632836">
      <w:bodyDiv w:val="1"/>
      <w:marLeft w:val="0"/>
      <w:marRight w:val="0"/>
      <w:marTop w:val="0"/>
      <w:marBottom w:val="0"/>
      <w:divBdr>
        <w:top w:val="none" w:sz="0" w:space="0" w:color="auto"/>
        <w:left w:val="none" w:sz="0" w:space="0" w:color="auto"/>
        <w:bottom w:val="none" w:sz="0" w:space="0" w:color="auto"/>
        <w:right w:val="none" w:sz="0" w:space="0" w:color="auto"/>
      </w:divBdr>
    </w:div>
    <w:div w:id="1834107246">
      <w:bodyDiv w:val="1"/>
      <w:marLeft w:val="0"/>
      <w:marRight w:val="0"/>
      <w:marTop w:val="0"/>
      <w:marBottom w:val="0"/>
      <w:divBdr>
        <w:top w:val="none" w:sz="0" w:space="0" w:color="auto"/>
        <w:left w:val="none" w:sz="0" w:space="0" w:color="auto"/>
        <w:bottom w:val="none" w:sz="0" w:space="0" w:color="auto"/>
        <w:right w:val="none" w:sz="0" w:space="0" w:color="auto"/>
      </w:divBdr>
    </w:div>
    <w:div w:id="1891114176">
      <w:bodyDiv w:val="1"/>
      <w:marLeft w:val="0"/>
      <w:marRight w:val="0"/>
      <w:marTop w:val="0"/>
      <w:marBottom w:val="0"/>
      <w:divBdr>
        <w:top w:val="none" w:sz="0" w:space="0" w:color="auto"/>
        <w:left w:val="none" w:sz="0" w:space="0" w:color="auto"/>
        <w:bottom w:val="none" w:sz="0" w:space="0" w:color="auto"/>
        <w:right w:val="none" w:sz="0" w:space="0" w:color="auto"/>
      </w:divBdr>
    </w:div>
    <w:div w:id="1930305080">
      <w:bodyDiv w:val="1"/>
      <w:marLeft w:val="0"/>
      <w:marRight w:val="0"/>
      <w:marTop w:val="0"/>
      <w:marBottom w:val="0"/>
      <w:divBdr>
        <w:top w:val="none" w:sz="0" w:space="0" w:color="auto"/>
        <w:left w:val="none" w:sz="0" w:space="0" w:color="auto"/>
        <w:bottom w:val="none" w:sz="0" w:space="0" w:color="auto"/>
        <w:right w:val="none" w:sz="0" w:space="0" w:color="auto"/>
      </w:divBdr>
    </w:div>
    <w:div w:id="1973053550">
      <w:bodyDiv w:val="1"/>
      <w:marLeft w:val="0"/>
      <w:marRight w:val="0"/>
      <w:marTop w:val="0"/>
      <w:marBottom w:val="0"/>
      <w:divBdr>
        <w:top w:val="none" w:sz="0" w:space="0" w:color="auto"/>
        <w:left w:val="none" w:sz="0" w:space="0" w:color="auto"/>
        <w:bottom w:val="none" w:sz="0" w:space="0" w:color="auto"/>
        <w:right w:val="none" w:sz="0" w:space="0" w:color="auto"/>
      </w:divBdr>
    </w:div>
    <w:div w:id="2024933347">
      <w:bodyDiv w:val="1"/>
      <w:marLeft w:val="0"/>
      <w:marRight w:val="0"/>
      <w:marTop w:val="0"/>
      <w:marBottom w:val="0"/>
      <w:divBdr>
        <w:top w:val="none" w:sz="0" w:space="0" w:color="auto"/>
        <w:left w:val="none" w:sz="0" w:space="0" w:color="auto"/>
        <w:bottom w:val="none" w:sz="0" w:space="0" w:color="auto"/>
        <w:right w:val="none" w:sz="0" w:space="0" w:color="auto"/>
      </w:divBdr>
    </w:div>
    <w:div w:id="21258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1DDD-6695-4B73-A5C9-7FFC4FE6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Words>
  <Characters>702</Characters>
  <Application>Microsoft Office Word</Application>
  <DocSecurity>0</DocSecurity>
  <Lines>5</Lines>
  <Paragraphs>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ang Trong Dien</cp:lastModifiedBy>
  <cp:revision>2</cp:revision>
  <cp:lastPrinted>2024-07-30T00:52:00Z</cp:lastPrinted>
  <dcterms:created xsi:type="dcterms:W3CDTF">2024-08-09T02:58:00Z</dcterms:created>
  <dcterms:modified xsi:type="dcterms:W3CDTF">2024-08-09T02:58:00Z</dcterms:modified>
</cp:coreProperties>
</file>